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301"/>
        <w:gridCol w:w="1874"/>
        <w:gridCol w:w="3037"/>
        <w:gridCol w:w="486"/>
      </w:tblGrid>
      <w:tr w:rsidR="00F16BFB" w14:paraId="543C65F3" w14:textId="77777777" w:rsidTr="009D3D03">
        <w:trPr>
          <w:trHeight w:val="355"/>
        </w:trPr>
        <w:tc>
          <w:tcPr>
            <w:tcW w:w="6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612D41" w14:textId="4E1DEC73" w:rsidR="00F16BFB" w:rsidRPr="004D7305" w:rsidRDefault="000801B6" w:rsidP="004D7305">
            <w:pPr>
              <w:pStyle w:val="Pomoc"/>
              <w:spacing w:before="0" w:after="0"/>
              <w:rPr>
                <w:sz w:val="10"/>
                <w:szCs w:val="10"/>
              </w:rPr>
            </w:pPr>
            <w:r w:rsidRPr="000801B6">
              <w:rPr>
                <w:b/>
                <w:noProof/>
                <w:color w:val="FF0000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3315E569" wp14:editId="6C82B44F">
                      <wp:simplePos x="0" y="0"/>
                      <wp:positionH relativeFrom="column">
                        <wp:posOffset>1469926</wp:posOffset>
                      </wp:positionH>
                      <wp:positionV relativeFrom="paragraph">
                        <wp:posOffset>123289</wp:posOffset>
                      </wp:positionV>
                      <wp:extent cx="1775361" cy="374073"/>
                      <wp:effectExtent l="0" t="0" r="15875" b="26035"/>
                      <wp:wrapNone/>
                      <wp:docPr id="25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5361" cy="37407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C82E60" w14:textId="28CD999C" w:rsidR="000801B6" w:rsidRPr="000801B6" w:rsidRDefault="000801B6" w:rsidP="000801B6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0801B6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Wpisać numer PESEL osoby wskazanej w dziale </w:t>
                                  </w:r>
                                  <w:r w:rsidR="008A6811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E.1.</w:t>
                                  </w:r>
                                </w:p>
                                <w:p w14:paraId="4E2F3993" w14:textId="2C2A81F4" w:rsidR="000801B6" w:rsidRDefault="000801B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15E5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115.75pt;margin-top:9.7pt;width:139.8pt;height:29.4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" fillcolor="#ff9">
                      <v:textbox>
                        <w:txbxContent>
                          <w:p w14:paraId="75C82E60" w14:textId="28CD999C" w:rsidR="000801B6" w:rsidRPr="000801B6" w:rsidRDefault="000801B6" w:rsidP="000801B6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801B6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Wpisać numer PESEL osoby wskazanej w dziale </w:t>
                            </w:r>
                            <w:r w:rsidR="008A6811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E.1.</w:t>
                            </w:r>
                          </w:p>
                          <w:p w14:paraId="4E2F3993" w14:textId="2C2A81F4" w:rsidR="000801B6" w:rsidRDefault="000801B6"/>
                        </w:txbxContent>
                      </v:textbox>
                    </v:shape>
                  </w:pict>
                </mc:Fallback>
              </mc:AlternateContent>
            </w:r>
            <w:r w:rsidR="00F16BFB" w:rsidRPr="004D7305">
              <w:rPr>
                <w:sz w:val="10"/>
                <w:szCs w:val="10"/>
              </w:rPr>
              <w:t>POLA JASNE WYPEŁNIA SKŁADAJĄCY DEKLARACJĘ. WYPEŁNIAĆ KOMPUTEROWO LUB RĘCZNIE DRUKOWANYMI LITERAMI, KOLOREM CZARNYM LUB NIEBIESKIM.</w:t>
            </w:r>
          </w:p>
        </w:tc>
        <w:tc>
          <w:tcPr>
            <w:tcW w:w="3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547C96" w14:textId="0396B5B4" w:rsidR="00F16BFB" w:rsidRPr="004D7305" w:rsidRDefault="009D3D03" w:rsidP="002D5E35">
            <w:pPr>
              <w:pStyle w:val="Pomoc"/>
              <w:spacing w:before="0" w:after="0"/>
              <w:ind w:left="267"/>
              <w:jc w:val="right"/>
              <w:rPr>
                <w:sz w:val="10"/>
                <w:szCs w:val="10"/>
              </w:rPr>
            </w:pPr>
            <w:r w:rsidRPr="004D7305">
              <w:rPr>
                <w:sz w:val="10"/>
                <w:szCs w:val="10"/>
              </w:rPr>
              <w:t xml:space="preserve">          </w:t>
            </w:r>
            <w:r w:rsidR="002C659F">
              <w:rPr>
                <w:sz w:val="10"/>
                <w:szCs w:val="10"/>
              </w:rPr>
              <w:t xml:space="preserve">Załącznik </w:t>
            </w:r>
            <w:r w:rsidR="007F17DC">
              <w:rPr>
                <w:sz w:val="10"/>
                <w:szCs w:val="10"/>
              </w:rPr>
              <w:t xml:space="preserve"> </w:t>
            </w:r>
            <w:r w:rsidR="002C659F">
              <w:rPr>
                <w:sz w:val="10"/>
                <w:szCs w:val="10"/>
              </w:rPr>
              <w:t>N</w:t>
            </w:r>
            <w:r w:rsidR="00F16BFB" w:rsidRPr="004D7305">
              <w:rPr>
                <w:sz w:val="10"/>
                <w:szCs w:val="10"/>
              </w:rPr>
              <w:t>r 1 do Uchwa</w:t>
            </w:r>
            <w:r w:rsidR="00623B88">
              <w:rPr>
                <w:sz w:val="10"/>
                <w:szCs w:val="10"/>
              </w:rPr>
              <w:t xml:space="preserve">ły Nr </w:t>
            </w:r>
            <w:r w:rsidR="002D5E35">
              <w:rPr>
                <w:sz w:val="10"/>
                <w:szCs w:val="10"/>
              </w:rPr>
              <w:t>275/XLIII/21</w:t>
            </w:r>
            <w:r w:rsidRPr="004D7305">
              <w:rPr>
                <w:sz w:val="10"/>
                <w:szCs w:val="10"/>
              </w:rPr>
              <w:br/>
              <w:t xml:space="preserve">          </w:t>
            </w:r>
            <w:r w:rsidR="00360DF8">
              <w:rPr>
                <w:sz w:val="10"/>
                <w:szCs w:val="10"/>
              </w:rPr>
              <w:t xml:space="preserve">Rady </w:t>
            </w:r>
            <w:r w:rsidR="00023B33">
              <w:rPr>
                <w:sz w:val="10"/>
                <w:szCs w:val="10"/>
              </w:rPr>
              <w:t xml:space="preserve">Gminy </w:t>
            </w:r>
            <w:r w:rsidR="00EF5E01">
              <w:rPr>
                <w:sz w:val="10"/>
                <w:szCs w:val="10"/>
              </w:rPr>
              <w:t>Słupno</w:t>
            </w:r>
            <w:r w:rsidR="00360DF8">
              <w:rPr>
                <w:sz w:val="10"/>
                <w:szCs w:val="10"/>
              </w:rPr>
              <w:t xml:space="preserve"> </w:t>
            </w:r>
            <w:r w:rsidR="00F16BFB" w:rsidRPr="004D7305">
              <w:rPr>
                <w:sz w:val="10"/>
                <w:szCs w:val="10"/>
              </w:rPr>
              <w:t xml:space="preserve">z </w:t>
            </w:r>
            <w:r w:rsidR="009C0DF5">
              <w:rPr>
                <w:sz w:val="10"/>
                <w:szCs w:val="10"/>
              </w:rPr>
              <w:t xml:space="preserve">dnia </w:t>
            </w:r>
            <w:r w:rsidR="002D5E35">
              <w:rPr>
                <w:sz w:val="10"/>
                <w:szCs w:val="10"/>
              </w:rPr>
              <w:t xml:space="preserve"> 30 listopada 2021 </w:t>
            </w:r>
            <w:r w:rsidR="002C659F">
              <w:rPr>
                <w:sz w:val="10"/>
                <w:szCs w:val="10"/>
              </w:rPr>
              <w:t>roku</w:t>
            </w:r>
          </w:p>
        </w:tc>
      </w:tr>
      <w:tr w:rsidR="00F16BFB" w:rsidRPr="00CD6DA0" w14:paraId="6A448E1E" w14:textId="77777777" w:rsidTr="009D3D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86" w:type="dxa"/>
          <w:trHeight w:val="806"/>
        </w:trPr>
        <w:tc>
          <w:tcPr>
            <w:tcW w:w="4301" w:type="dxa"/>
          </w:tcPr>
          <w:tbl>
            <w:tblPr>
              <w:tblStyle w:val="Tabela-Siatka"/>
              <w:tblW w:w="0" w:type="auto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3830"/>
            </w:tblGrid>
            <w:tr w:rsidR="00F16BFB" w:rsidRPr="00CD6DA0" w14:paraId="46938184" w14:textId="77777777" w:rsidTr="004541C7">
              <w:trPr>
                <w:trHeight w:val="687"/>
              </w:trPr>
              <w:tc>
                <w:tcPr>
                  <w:tcW w:w="3830" w:type="dxa"/>
                </w:tcPr>
                <w:p w14:paraId="2C2004DA" w14:textId="43A5E3B8" w:rsidR="00F16BFB" w:rsidRPr="00BE0475" w:rsidRDefault="00F16BFB" w:rsidP="00413EB0">
                  <w:pPr>
                    <w:pStyle w:val="Pomoc"/>
                    <w:rPr>
                      <w:sz w:val="14"/>
                      <w:szCs w:val="14"/>
                    </w:rPr>
                  </w:pPr>
                  <w:r w:rsidRPr="00BE0475">
                    <w:rPr>
                      <w:sz w:val="14"/>
                      <w:szCs w:val="14"/>
                    </w:rPr>
                    <w:t xml:space="preserve">1. PESEL </w:t>
                  </w:r>
                  <w:r w:rsidR="00301D88">
                    <w:rPr>
                      <w:sz w:val="14"/>
                      <w:szCs w:val="14"/>
                    </w:rPr>
                    <w:t>–tylko osoby fizyczne</w:t>
                  </w:r>
                </w:p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12" w:space="0" w:color="auto"/>
                      <w:insideV w:val="single" w:sz="12" w:space="0" w:color="auto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324"/>
                    <w:gridCol w:w="324"/>
                    <w:gridCol w:w="324"/>
                    <w:gridCol w:w="324"/>
                    <w:gridCol w:w="324"/>
                    <w:gridCol w:w="324"/>
                    <w:gridCol w:w="324"/>
                    <w:gridCol w:w="324"/>
                    <w:gridCol w:w="324"/>
                    <w:gridCol w:w="324"/>
                    <w:gridCol w:w="324"/>
                  </w:tblGrid>
                  <w:tr w:rsidR="00F16BFB" w:rsidRPr="00CD6DA0" w14:paraId="718D7F02" w14:textId="77777777" w:rsidTr="004541C7">
                    <w:trPr>
                      <w:trHeight w:val="264"/>
                    </w:trPr>
                    <w:tc>
                      <w:tcPr>
                        <w:tcW w:w="324" w:type="dxa"/>
                        <w:shd w:val="clear" w:color="auto" w:fill="FFFFFF" w:themeFill="background1"/>
                      </w:tcPr>
                      <w:p w14:paraId="6366F669" w14:textId="6CA34231" w:rsidR="00F16BFB" w:rsidRPr="000A32D4" w:rsidRDefault="00F16BFB" w:rsidP="00413EB0">
                        <w:pPr>
                          <w:jc w:val="both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4" w:type="dxa"/>
                        <w:shd w:val="clear" w:color="auto" w:fill="FFFFFF" w:themeFill="background1"/>
                      </w:tcPr>
                      <w:p w14:paraId="00080479" w14:textId="57763384" w:rsidR="00F16BFB" w:rsidRPr="000A32D4" w:rsidRDefault="00F16BFB" w:rsidP="00413EB0">
                        <w:pPr>
                          <w:jc w:val="both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4" w:type="dxa"/>
                        <w:shd w:val="clear" w:color="auto" w:fill="FFFFFF" w:themeFill="background1"/>
                      </w:tcPr>
                      <w:p w14:paraId="4EA03FC4" w14:textId="34AFCDC8" w:rsidR="00F16BFB" w:rsidRPr="000A32D4" w:rsidRDefault="00F16BFB" w:rsidP="00413EB0">
                        <w:pPr>
                          <w:jc w:val="both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4" w:type="dxa"/>
                        <w:shd w:val="clear" w:color="auto" w:fill="FFFFFF" w:themeFill="background1"/>
                      </w:tcPr>
                      <w:p w14:paraId="74BB29AD" w14:textId="5C588CB4" w:rsidR="00F16BFB" w:rsidRPr="000A32D4" w:rsidRDefault="00F16BFB" w:rsidP="00413EB0">
                        <w:pPr>
                          <w:jc w:val="both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4" w:type="dxa"/>
                        <w:shd w:val="clear" w:color="auto" w:fill="FFFFFF" w:themeFill="background1"/>
                      </w:tcPr>
                      <w:p w14:paraId="4B3AD9C4" w14:textId="2CDD6073" w:rsidR="00F16BFB" w:rsidRPr="000A32D4" w:rsidRDefault="00F16BFB" w:rsidP="00413EB0">
                        <w:pPr>
                          <w:jc w:val="both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4" w:type="dxa"/>
                        <w:shd w:val="clear" w:color="auto" w:fill="FFFFFF" w:themeFill="background1"/>
                      </w:tcPr>
                      <w:p w14:paraId="2BC1213A" w14:textId="5D5F5219" w:rsidR="00F16BFB" w:rsidRPr="000A32D4" w:rsidRDefault="00F16BFB" w:rsidP="00413EB0">
                        <w:pPr>
                          <w:jc w:val="both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4" w:type="dxa"/>
                        <w:shd w:val="clear" w:color="auto" w:fill="FFFFFF" w:themeFill="background1"/>
                      </w:tcPr>
                      <w:p w14:paraId="2B246C90" w14:textId="3333981D" w:rsidR="00F16BFB" w:rsidRPr="000A32D4" w:rsidRDefault="00F16BFB" w:rsidP="00413EB0">
                        <w:pPr>
                          <w:jc w:val="both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4" w:type="dxa"/>
                        <w:shd w:val="clear" w:color="auto" w:fill="FFFFFF" w:themeFill="background1"/>
                      </w:tcPr>
                      <w:p w14:paraId="2F659686" w14:textId="74A32E49" w:rsidR="00F16BFB" w:rsidRPr="000A32D4" w:rsidRDefault="00F16BFB" w:rsidP="00413EB0">
                        <w:pPr>
                          <w:jc w:val="both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4" w:type="dxa"/>
                        <w:shd w:val="clear" w:color="auto" w:fill="FFFFFF" w:themeFill="background1"/>
                      </w:tcPr>
                      <w:p w14:paraId="674C4DB9" w14:textId="35C228C7" w:rsidR="00F16BFB" w:rsidRPr="000A32D4" w:rsidRDefault="00F16BFB" w:rsidP="00413EB0">
                        <w:pPr>
                          <w:jc w:val="both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4" w:type="dxa"/>
                        <w:shd w:val="clear" w:color="auto" w:fill="FFFFFF" w:themeFill="background1"/>
                      </w:tcPr>
                      <w:p w14:paraId="754E9123" w14:textId="07ADE8A1" w:rsidR="00F16BFB" w:rsidRPr="000A32D4" w:rsidRDefault="00F16BFB" w:rsidP="00413EB0">
                        <w:pPr>
                          <w:jc w:val="both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4" w:type="dxa"/>
                        <w:shd w:val="clear" w:color="auto" w:fill="FFFFFF" w:themeFill="background1"/>
                      </w:tcPr>
                      <w:p w14:paraId="6222F13C" w14:textId="1F6F30C0" w:rsidR="00F16BFB" w:rsidRPr="000A32D4" w:rsidRDefault="00F16BFB" w:rsidP="00413EB0">
                        <w:pPr>
                          <w:jc w:val="both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5C4E655D" w14:textId="77777777" w:rsidR="00F16BFB" w:rsidRPr="00CD6DA0" w:rsidRDefault="00F16BFB" w:rsidP="00413EB0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23DC91E7" w14:textId="77777777" w:rsidR="00F16BFB" w:rsidRPr="00CD6DA0" w:rsidRDefault="00F16BFB" w:rsidP="00413EB0">
            <w:pPr>
              <w:pStyle w:val="Pomoc"/>
              <w:rPr>
                <w:szCs w:val="16"/>
              </w:rPr>
            </w:pPr>
          </w:p>
        </w:tc>
        <w:tc>
          <w:tcPr>
            <w:tcW w:w="4911" w:type="dxa"/>
            <w:gridSpan w:val="2"/>
          </w:tcPr>
          <w:p w14:paraId="1777CEC8" w14:textId="0C8990EA" w:rsidR="00F16BFB" w:rsidRPr="00CD6DA0" w:rsidRDefault="00487DED" w:rsidP="00487DED">
            <w:pPr>
              <w:pStyle w:val="Pomoc"/>
              <w:tabs>
                <w:tab w:val="left" w:pos="1264"/>
                <w:tab w:val="right" w:pos="4695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 w:rsidR="004D7305" w:rsidRPr="004D7305">
              <w:rPr>
                <w:noProof/>
                <w:szCs w:val="16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835392" behindDoc="1" locked="0" layoutInCell="1" allowOverlap="1" wp14:anchorId="2CDFD3C8" wp14:editId="7E4BD889">
                      <wp:simplePos x="0" y="0"/>
                      <wp:positionH relativeFrom="column">
                        <wp:posOffset>511825</wp:posOffset>
                      </wp:positionH>
                      <wp:positionV relativeFrom="paragraph">
                        <wp:posOffset>161846</wp:posOffset>
                      </wp:positionV>
                      <wp:extent cx="3665798" cy="247018"/>
                      <wp:effectExtent l="0" t="0" r="0" b="635"/>
                      <wp:wrapNone/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65798" cy="2470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C50B7C" w14:textId="343AAF11" w:rsidR="004D7305" w:rsidRPr="007A59D8" w:rsidRDefault="004D7305" w:rsidP="004D7305">
                                  <w:pPr>
                                    <w:pStyle w:val="Punktgwny"/>
                                    <w:tabs>
                                      <w:tab w:val="clear" w:pos="510"/>
                                      <w:tab w:val="left" w:pos="0"/>
                                      <w:tab w:val="right" w:pos="10466"/>
                                    </w:tabs>
                                    <w:spacing w:before="60" w:after="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A59D8">
                                    <w:rPr>
                                      <w:sz w:val="14"/>
                                      <w:szCs w:val="14"/>
                                    </w:rPr>
                                    <w:t>Wcześniejsze zapoznanie się z objaśnieniami ułatwi prawidłowe wypełnienie deklaracji.</w:t>
                                  </w:r>
                                </w:p>
                                <w:p w14:paraId="26421B84" w14:textId="453F9B6E" w:rsidR="004D7305" w:rsidRDefault="004D730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DFD3C8" id="_x0000_s1027" type="#_x0000_t202" style="position:absolute;margin-left:40.3pt;margin-top:12.75pt;width:288.65pt;height:19.45pt;z-index:-251481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" stroked="f">
                      <v:textbox>
                        <w:txbxContent>
                          <w:p w14:paraId="68C50B7C" w14:textId="343AAF11" w:rsidR="004D7305" w:rsidRPr="007A59D8" w:rsidRDefault="004D7305" w:rsidP="004D7305">
                            <w:pPr>
                              <w:pStyle w:val="Punktgwny"/>
                              <w:tabs>
                                <w:tab w:val="clear" w:pos="510"/>
                                <w:tab w:val="left" w:pos="0"/>
                                <w:tab w:val="right" w:pos="10466"/>
                              </w:tabs>
                              <w:spacing w:before="60" w:after="60"/>
                              <w:rPr>
                                <w:sz w:val="14"/>
                                <w:szCs w:val="14"/>
                              </w:rPr>
                            </w:pPr>
                            <w:r w:rsidRPr="007A59D8">
                              <w:rPr>
                                <w:sz w:val="14"/>
                                <w:szCs w:val="14"/>
                              </w:rPr>
                              <w:t>Wcześniejsze zapoznanie się z objaśnieniami ułatwi prawidłowe wypełnienie deklaracji.</w:t>
                            </w:r>
                          </w:p>
                          <w:p w14:paraId="26421B84" w14:textId="453F9B6E" w:rsidR="004D7305" w:rsidRDefault="004D7305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30D0F54" w14:textId="1C9D487C" w:rsidR="00F16BFB" w:rsidRPr="007A59D8" w:rsidRDefault="00CC1117" w:rsidP="004D7305">
      <w:pPr>
        <w:pStyle w:val="Punktgwny"/>
        <w:tabs>
          <w:tab w:val="clear" w:pos="510"/>
          <w:tab w:val="left" w:pos="0"/>
          <w:tab w:val="right" w:pos="10466"/>
        </w:tabs>
        <w:rPr>
          <w:sz w:val="14"/>
          <w:szCs w:val="14"/>
        </w:rPr>
      </w:pPr>
      <w:r>
        <w:rPr>
          <w:sz w:val="14"/>
          <w:szCs w:val="14"/>
        </w:rPr>
        <w:t>UG</w:t>
      </w:r>
      <w:r w:rsidR="00F16BFB" w:rsidRPr="007A59D8">
        <w:rPr>
          <w:sz w:val="14"/>
          <w:szCs w:val="14"/>
        </w:rPr>
        <w:t>-D</w:t>
      </w:r>
      <w:r w:rsidR="004D7305">
        <w:rPr>
          <w:sz w:val="14"/>
          <w:szCs w:val="14"/>
        </w:rPr>
        <w:t>Z</w:t>
      </w:r>
      <w:r w:rsidR="00F16BFB" w:rsidRPr="007A59D8">
        <w:rPr>
          <w:sz w:val="14"/>
          <w:szCs w:val="14"/>
        </w:rPr>
        <w:tab/>
      </w:r>
    </w:p>
    <w:p w14:paraId="07120214" w14:textId="77777777" w:rsidR="00F16BFB" w:rsidRPr="00965DA9" w:rsidRDefault="00F16BFB" w:rsidP="00F16BFB">
      <w:pPr>
        <w:pStyle w:val="Punktgwny"/>
        <w:jc w:val="center"/>
      </w:pPr>
      <w:r w:rsidRPr="00965DA9">
        <w:t>DEKLARACJA O WYSOKOŚCI OPŁATY ZA GOSPODAROWANIE ODPADAMI KOMUNALNYMI</w:t>
      </w:r>
    </w:p>
    <w:p w14:paraId="58E676B5" w14:textId="7F2CF32B" w:rsidR="00F16BFB" w:rsidRPr="0003799A" w:rsidRDefault="009D3D03" w:rsidP="00F16BFB">
      <w:pPr>
        <w:pStyle w:val="Punktgwny"/>
        <w:spacing w:after="80"/>
        <w:ind w:left="-142" w:right="-153"/>
        <w:jc w:val="center"/>
        <w:rPr>
          <w:sz w:val="16"/>
          <w:szCs w:val="16"/>
        </w:rPr>
      </w:pPr>
      <w:r>
        <w:rPr>
          <w:sz w:val="14"/>
          <w:szCs w:val="14"/>
        </w:rPr>
        <w:t xml:space="preserve">dla </w:t>
      </w:r>
      <w:r w:rsidR="003D5928">
        <w:rPr>
          <w:sz w:val="14"/>
          <w:szCs w:val="14"/>
        </w:rPr>
        <w:t>nieruchomości</w:t>
      </w:r>
      <w:r w:rsidR="00B1777E">
        <w:rPr>
          <w:sz w:val="14"/>
          <w:szCs w:val="14"/>
        </w:rPr>
        <w:t>,</w:t>
      </w:r>
      <w:r>
        <w:rPr>
          <w:sz w:val="14"/>
          <w:szCs w:val="14"/>
        </w:rPr>
        <w:t xml:space="preserve"> </w:t>
      </w:r>
      <w:r w:rsidR="00F16BFB" w:rsidRPr="0003799A">
        <w:rPr>
          <w:sz w:val="14"/>
          <w:szCs w:val="14"/>
        </w:rPr>
        <w:t>na których zamieszkują mieszkańcy</w:t>
      </w:r>
    </w:p>
    <w:tbl>
      <w:tblPr>
        <w:tblStyle w:val="Tabela-Siatka"/>
        <w:tblW w:w="10519" w:type="dxa"/>
        <w:tblInd w:w="108" w:type="dxa"/>
        <w:tblBorders>
          <w:bottom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0519"/>
      </w:tblGrid>
      <w:tr w:rsidR="00F16BFB" w:rsidRPr="00CD6DA0" w14:paraId="2049D8C5" w14:textId="77777777" w:rsidTr="00EA2256">
        <w:trPr>
          <w:cantSplit/>
          <w:trHeight w:val="1059"/>
        </w:trPr>
        <w:tc>
          <w:tcPr>
            <w:tcW w:w="10519" w:type="dxa"/>
            <w:shd w:val="clear" w:color="auto" w:fill="F2F2F2" w:themeFill="background1" w:themeFillShade="F2"/>
          </w:tcPr>
          <w:tbl>
            <w:tblPr>
              <w:tblStyle w:val="Tabela-Siatka"/>
              <w:tblW w:w="104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02"/>
              <w:gridCol w:w="8505"/>
            </w:tblGrid>
            <w:tr w:rsidR="00F16BFB" w:rsidRPr="00CD6DA0" w14:paraId="56E17647" w14:textId="77777777" w:rsidTr="00C71802">
              <w:trPr>
                <w:trHeight w:val="313"/>
              </w:trPr>
              <w:tc>
                <w:tcPr>
                  <w:tcW w:w="1902" w:type="dxa"/>
                </w:tcPr>
                <w:p w14:paraId="1C64D57F" w14:textId="77777777" w:rsidR="00F16BFB" w:rsidRPr="00FF4F04" w:rsidRDefault="00F16BFB" w:rsidP="00C71802">
                  <w:pPr>
                    <w:spacing w:before="100"/>
                    <w:ind w:left="-49" w:right="-112"/>
                    <w:rPr>
                      <w:rFonts w:cs="Arial"/>
                      <w:sz w:val="13"/>
                      <w:szCs w:val="13"/>
                    </w:rPr>
                  </w:pPr>
                  <w:r w:rsidRPr="00FF4F04">
                    <w:rPr>
                      <w:rFonts w:cs="Arial"/>
                      <w:sz w:val="13"/>
                      <w:szCs w:val="13"/>
                    </w:rPr>
                    <w:t>Podstawa prawna:</w:t>
                  </w:r>
                </w:p>
              </w:tc>
              <w:tc>
                <w:tcPr>
                  <w:tcW w:w="8505" w:type="dxa"/>
                </w:tcPr>
                <w:p w14:paraId="635F3783" w14:textId="55EACE09" w:rsidR="00F16BFB" w:rsidRPr="00FF4F04" w:rsidRDefault="00F16BFB" w:rsidP="00EA1E2F">
                  <w:pPr>
                    <w:spacing w:before="100"/>
                    <w:jc w:val="both"/>
                    <w:rPr>
                      <w:rFonts w:cs="Arial"/>
                      <w:sz w:val="13"/>
                      <w:szCs w:val="13"/>
                    </w:rPr>
                  </w:pPr>
                  <w:r w:rsidRPr="00FF4F04">
                    <w:rPr>
                      <w:rFonts w:cs="Arial"/>
                      <w:sz w:val="13"/>
                      <w:szCs w:val="13"/>
                    </w:rPr>
                    <w:t>Ustawa z 13 września 1996</w:t>
                  </w:r>
                  <w:r w:rsidR="00792DEF" w:rsidRPr="00FF4F04">
                    <w:rPr>
                      <w:rFonts w:cs="Arial"/>
                      <w:sz w:val="13"/>
                      <w:szCs w:val="13"/>
                    </w:rPr>
                    <w:t xml:space="preserve"> </w:t>
                  </w:r>
                  <w:r w:rsidRPr="00FF4F04">
                    <w:rPr>
                      <w:rFonts w:cs="Arial"/>
                      <w:sz w:val="13"/>
                      <w:szCs w:val="13"/>
                    </w:rPr>
                    <w:t>r. o utrzymaniu czystości i porządku w gminach (</w:t>
                  </w:r>
                  <w:r w:rsidR="00792DEF" w:rsidRPr="00FF4F04">
                    <w:rPr>
                      <w:rFonts w:cs="Arial"/>
                      <w:sz w:val="13"/>
                      <w:szCs w:val="13"/>
                    </w:rPr>
                    <w:t>Dz.U.</w:t>
                  </w:r>
                  <w:r w:rsidR="00F52F43" w:rsidRPr="00FF4F04">
                    <w:rPr>
                      <w:rFonts w:cs="Arial"/>
                      <w:sz w:val="13"/>
                      <w:szCs w:val="13"/>
                    </w:rPr>
                    <w:t xml:space="preserve"> z</w:t>
                  </w:r>
                  <w:r w:rsidR="00792DEF" w:rsidRPr="00FF4F04">
                    <w:rPr>
                      <w:rFonts w:cs="Arial"/>
                      <w:sz w:val="13"/>
                      <w:szCs w:val="13"/>
                    </w:rPr>
                    <w:t xml:space="preserve"> 20</w:t>
                  </w:r>
                  <w:r w:rsidR="00EA1E2F" w:rsidRPr="00FF4F04">
                    <w:rPr>
                      <w:rFonts w:cs="Arial"/>
                      <w:sz w:val="13"/>
                      <w:szCs w:val="13"/>
                    </w:rPr>
                    <w:t>21</w:t>
                  </w:r>
                  <w:r w:rsidR="00F52F43" w:rsidRPr="00FF4F04">
                    <w:rPr>
                      <w:rFonts w:cs="Arial"/>
                      <w:sz w:val="13"/>
                      <w:szCs w:val="13"/>
                    </w:rPr>
                    <w:t xml:space="preserve"> r.</w:t>
                  </w:r>
                  <w:r w:rsidR="00792DEF" w:rsidRPr="00FF4F04">
                    <w:rPr>
                      <w:rFonts w:cs="Arial"/>
                      <w:sz w:val="13"/>
                      <w:szCs w:val="13"/>
                    </w:rPr>
                    <w:t xml:space="preserve"> poz. </w:t>
                  </w:r>
                  <w:r w:rsidR="00EA1E2F" w:rsidRPr="00FF4F04">
                    <w:rPr>
                      <w:rFonts w:cs="Arial"/>
                      <w:sz w:val="13"/>
                      <w:szCs w:val="13"/>
                    </w:rPr>
                    <w:t>888 ze zm.)</w:t>
                  </w:r>
                  <w:r w:rsidRPr="00FF4F04">
                    <w:rPr>
                      <w:rFonts w:cs="Arial"/>
                      <w:sz w:val="13"/>
                      <w:szCs w:val="13"/>
                    </w:rPr>
                    <w:t xml:space="preserve"> zwana dalej ustawą.</w:t>
                  </w:r>
                </w:p>
              </w:tc>
            </w:tr>
            <w:tr w:rsidR="00F16BFB" w:rsidRPr="00CD6DA0" w14:paraId="6B2BDB57" w14:textId="77777777" w:rsidTr="00C71802">
              <w:trPr>
                <w:trHeight w:val="309"/>
              </w:trPr>
              <w:tc>
                <w:tcPr>
                  <w:tcW w:w="1902" w:type="dxa"/>
                </w:tcPr>
                <w:p w14:paraId="22836BE5" w14:textId="77777777" w:rsidR="00F16BFB" w:rsidRPr="00FF4F04" w:rsidRDefault="00F16BFB" w:rsidP="00C71802">
                  <w:pPr>
                    <w:ind w:left="-49" w:right="-112"/>
                    <w:rPr>
                      <w:rFonts w:cs="Arial"/>
                      <w:sz w:val="13"/>
                      <w:szCs w:val="13"/>
                    </w:rPr>
                  </w:pPr>
                  <w:r w:rsidRPr="00FF4F04">
                    <w:rPr>
                      <w:rFonts w:cs="Arial"/>
                      <w:sz w:val="13"/>
                      <w:szCs w:val="13"/>
                    </w:rPr>
                    <w:t>Składający:</w:t>
                  </w:r>
                </w:p>
              </w:tc>
              <w:tc>
                <w:tcPr>
                  <w:tcW w:w="8505" w:type="dxa"/>
                </w:tcPr>
                <w:p w14:paraId="26CEEB76" w14:textId="59818995" w:rsidR="00F16BFB" w:rsidRPr="00FF4F04" w:rsidRDefault="00F16BFB" w:rsidP="007039D1">
                  <w:pPr>
                    <w:pStyle w:val="Punktgwny"/>
                    <w:jc w:val="both"/>
                    <w:rPr>
                      <w:b w:val="0"/>
                      <w:sz w:val="13"/>
                      <w:szCs w:val="13"/>
                    </w:rPr>
                  </w:pPr>
                  <w:r w:rsidRPr="00FF4F04">
                    <w:rPr>
                      <w:b w:val="0"/>
                      <w:sz w:val="13"/>
                      <w:szCs w:val="13"/>
                    </w:rPr>
                    <w:t xml:space="preserve">Właściciel nieruchomości (podmiot wskazany w dziale D), na której zamieszkują </w:t>
                  </w:r>
                  <w:r w:rsidR="00074C16" w:rsidRPr="00FF4F04">
                    <w:rPr>
                      <w:b w:val="0"/>
                      <w:sz w:val="13"/>
                      <w:szCs w:val="13"/>
                    </w:rPr>
                    <w:t xml:space="preserve">mieszkańcy </w:t>
                  </w:r>
                  <w:r w:rsidRPr="00FF4F04">
                    <w:rPr>
                      <w:b w:val="0"/>
                      <w:sz w:val="13"/>
                      <w:szCs w:val="13"/>
                    </w:rPr>
                    <w:t xml:space="preserve">w rozumieniu ustawy o utrzymaniu czystości </w:t>
                  </w:r>
                  <w:r w:rsidR="00A71F68" w:rsidRPr="00FF4F04">
                    <w:rPr>
                      <w:b w:val="0"/>
                      <w:sz w:val="13"/>
                      <w:szCs w:val="13"/>
                    </w:rPr>
                    <w:br/>
                  </w:r>
                  <w:r w:rsidRPr="00FF4F04">
                    <w:rPr>
                      <w:b w:val="0"/>
                      <w:sz w:val="13"/>
                      <w:szCs w:val="13"/>
                    </w:rPr>
                    <w:t>i porzą</w:t>
                  </w:r>
                  <w:r w:rsidR="00360DF8" w:rsidRPr="00FF4F04">
                    <w:rPr>
                      <w:b w:val="0"/>
                      <w:sz w:val="13"/>
                      <w:szCs w:val="13"/>
                    </w:rPr>
                    <w:t xml:space="preserve">dku w gminach, na terenie Gminy </w:t>
                  </w:r>
                  <w:r w:rsidR="007039D1" w:rsidRPr="00FF4F04">
                    <w:rPr>
                      <w:b w:val="0"/>
                      <w:sz w:val="13"/>
                      <w:szCs w:val="13"/>
                    </w:rPr>
                    <w:t>Słupno</w:t>
                  </w:r>
                </w:p>
              </w:tc>
            </w:tr>
            <w:tr w:rsidR="00F16BFB" w:rsidRPr="00CD6DA0" w14:paraId="1110588D" w14:textId="77777777" w:rsidTr="00C71802">
              <w:trPr>
                <w:trHeight w:val="161"/>
              </w:trPr>
              <w:tc>
                <w:tcPr>
                  <w:tcW w:w="1902" w:type="dxa"/>
                </w:tcPr>
                <w:p w14:paraId="0C8A91C5" w14:textId="77777777" w:rsidR="00F16BFB" w:rsidRPr="00FF4F04" w:rsidRDefault="00F16BFB" w:rsidP="00C71802">
                  <w:pPr>
                    <w:ind w:left="-49" w:right="-112"/>
                    <w:rPr>
                      <w:rFonts w:cs="Arial"/>
                      <w:sz w:val="13"/>
                      <w:szCs w:val="13"/>
                    </w:rPr>
                  </w:pPr>
                  <w:r w:rsidRPr="00FF4F04">
                    <w:rPr>
                      <w:rFonts w:cs="Arial"/>
                      <w:sz w:val="13"/>
                      <w:szCs w:val="13"/>
                    </w:rPr>
                    <w:t>Miejsce składania:</w:t>
                  </w:r>
                </w:p>
              </w:tc>
              <w:tc>
                <w:tcPr>
                  <w:tcW w:w="8505" w:type="dxa"/>
                </w:tcPr>
                <w:p w14:paraId="3B06DB1A" w14:textId="29586072" w:rsidR="00F16BFB" w:rsidRPr="00FF4F04" w:rsidRDefault="00360DF8" w:rsidP="001F6B32">
                  <w:pPr>
                    <w:jc w:val="both"/>
                    <w:rPr>
                      <w:rFonts w:cs="Arial"/>
                      <w:sz w:val="13"/>
                      <w:szCs w:val="13"/>
                    </w:rPr>
                  </w:pPr>
                  <w:r w:rsidRPr="00FF4F04">
                    <w:rPr>
                      <w:rFonts w:cs="Arial"/>
                      <w:sz w:val="13"/>
                      <w:szCs w:val="13"/>
                    </w:rPr>
                    <w:t xml:space="preserve">Urząd Gminy </w:t>
                  </w:r>
                  <w:r w:rsidR="007039D1" w:rsidRPr="00FF4F04">
                    <w:rPr>
                      <w:rFonts w:cs="Arial"/>
                      <w:sz w:val="13"/>
                      <w:szCs w:val="13"/>
                    </w:rPr>
                    <w:t>Słupno</w:t>
                  </w:r>
                  <w:r w:rsidRPr="00FF4F04">
                    <w:rPr>
                      <w:rFonts w:cs="Arial"/>
                      <w:sz w:val="13"/>
                      <w:szCs w:val="13"/>
                    </w:rPr>
                    <w:t xml:space="preserve">, ul. </w:t>
                  </w:r>
                  <w:r w:rsidR="00385FDD" w:rsidRPr="00FF4F04">
                    <w:rPr>
                      <w:rFonts w:cs="Arial"/>
                      <w:sz w:val="13"/>
                      <w:szCs w:val="13"/>
                    </w:rPr>
                    <w:t>Miszewska 8a</w:t>
                  </w:r>
                  <w:r w:rsidR="007039D1" w:rsidRPr="00FF4F04">
                    <w:rPr>
                      <w:rFonts w:cs="Arial"/>
                      <w:sz w:val="13"/>
                      <w:szCs w:val="13"/>
                    </w:rPr>
                    <w:t>, 09-472 Słupno</w:t>
                  </w:r>
                  <w:r w:rsidRPr="00FF4F04">
                    <w:rPr>
                      <w:rFonts w:cs="Arial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F16BFB" w:rsidRPr="00CD6DA0" w14:paraId="1EA9B6CF" w14:textId="77777777" w:rsidTr="00EA2256">
              <w:trPr>
                <w:trHeight w:val="90"/>
              </w:trPr>
              <w:tc>
                <w:tcPr>
                  <w:tcW w:w="1902" w:type="dxa"/>
                </w:tcPr>
                <w:p w14:paraId="3B21E679" w14:textId="77777777" w:rsidR="00F16BFB" w:rsidRPr="00FF4F04" w:rsidRDefault="00F16BFB" w:rsidP="00C71802">
                  <w:pPr>
                    <w:ind w:left="-49" w:right="-112"/>
                    <w:rPr>
                      <w:rFonts w:cs="Arial"/>
                      <w:sz w:val="13"/>
                      <w:szCs w:val="13"/>
                    </w:rPr>
                  </w:pPr>
                  <w:r w:rsidRPr="00FF4F04">
                    <w:rPr>
                      <w:rFonts w:cs="Arial"/>
                      <w:sz w:val="13"/>
                      <w:szCs w:val="13"/>
                    </w:rPr>
                    <w:t>Termin składania deklaracji:</w:t>
                  </w:r>
                </w:p>
              </w:tc>
              <w:tc>
                <w:tcPr>
                  <w:tcW w:w="8505" w:type="dxa"/>
                </w:tcPr>
                <w:p w14:paraId="429D595E" w14:textId="27801BDB" w:rsidR="00B604ED" w:rsidRPr="00FF4F04" w:rsidRDefault="00EA1E2F" w:rsidP="00B604ED">
                  <w:pPr>
                    <w:jc w:val="both"/>
                    <w:rPr>
                      <w:rFonts w:cs="Arial"/>
                      <w:sz w:val="13"/>
                      <w:szCs w:val="13"/>
                    </w:rPr>
                  </w:pPr>
                  <w:r w:rsidRPr="00FF4F04">
                    <w:rPr>
                      <w:rFonts w:cs="Arial"/>
                      <w:sz w:val="13"/>
                      <w:szCs w:val="13"/>
                    </w:rPr>
                    <w:t xml:space="preserve">-  </w:t>
                  </w:r>
                  <w:r w:rsidR="00F16BFB" w:rsidRPr="00FF4F04">
                    <w:rPr>
                      <w:rFonts w:cs="Arial"/>
                      <w:sz w:val="13"/>
                      <w:szCs w:val="13"/>
                    </w:rPr>
                    <w:t>w terminie 14 dni od dnia zamieszkania na danej nieruchomości pierwszego mieszkańca</w:t>
                  </w:r>
                  <w:r w:rsidR="00B604ED" w:rsidRPr="00FF4F04">
                    <w:rPr>
                      <w:rFonts w:cs="Arial"/>
                      <w:sz w:val="13"/>
                      <w:szCs w:val="13"/>
                    </w:rPr>
                    <w:t xml:space="preserve">, </w:t>
                  </w:r>
                </w:p>
                <w:p w14:paraId="1E939437" w14:textId="3D39171A" w:rsidR="00F16BFB" w:rsidRPr="00FF4F04" w:rsidRDefault="00B604ED" w:rsidP="00B604ED">
                  <w:pPr>
                    <w:jc w:val="both"/>
                    <w:rPr>
                      <w:rFonts w:cs="Arial"/>
                      <w:color w:val="FF0000"/>
                      <w:sz w:val="13"/>
                      <w:szCs w:val="13"/>
                    </w:rPr>
                  </w:pPr>
                  <w:r w:rsidRPr="00FF4F04">
                    <w:rPr>
                      <w:rFonts w:cs="Arial"/>
                      <w:sz w:val="13"/>
                      <w:szCs w:val="13"/>
                    </w:rPr>
                    <w:t>- do 10 dnia miesiąca następującego po miesiącu, w którym nastąpiła zmiana danych będących podstawą ustalenia wysokości należnej opłaty za gospodarowanie odpadami komunalnymi.</w:t>
                  </w:r>
                </w:p>
              </w:tc>
            </w:tr>
          </w:tbl>
          <w:p w14:paraId="6FD6D8D8" w14:textId="77777777" w:rsidR="00F16BFB" w:rsidRPr="00CD6DA0" w:rsidRDefault="00F16BFB" w:rsidP="00413EB0">
            <w:pPr>
              <w:rPr>
                <w:sz w:val="16"/>
                <w:szCs w:val="16"/>
              </w:rPr>
            </w:pPr>
          </w:p>
        </w:tc>
      </w:tr>
      <w:tr w:rsidR="00F16BFB" w:rsidRPr="00CD6DA0" w14:paraId="5C098784" w14:textId="77777777" w:rsidTr="00EA2256">
        <w:trPr>
          <w:cantSplit/>
          <w:trHeight w:val="1161"/>
        </w:trPr>
        <w:tc>
          <w:tcPr>
            <w:tcW w:w="10519" w:type="dxa"/>
            <w:shd w:val="clear" w:color="auto" w:fill="F2F2F2" w:themeFill="background1" w:themeFillShade="F2"/>
          </w:tcPr>
          <w:p w14:paraId="4C0DD29C" w14:textId="77777777" w:rsidR="00F16BFB" w:rsidRPr="00965DA9" w:rsidRDefault="00F16BFB" w:rsidP="00413EB0">
            <w:pPr>
              <w:pStyle w:val="Punktgwny"/>
              <w:tabs>
                <w:tab w:val="clear" w:pos="510"/>
                <w:tab w:val="left" w:pos="567"/>
              </w:tabs>
              <w:spacing w:before="80" w:after="80"/>
              <w:rPr>
                <w:sz w:val="14"/>
                <w:szCs w:val="14"/>
              </w:rPr>
            </w:pPr>
            <w:r w:rsidRPr="00965DA9">
              <w:rPr>
                <w:sz w:val="14"/>
                <w:szCs w:val="14"/>
              </w:rPr>
              <w:t xml:space="preserve">A. </w:t>
            </w:r>
            <w:r w:rsidRPr="00965DA9">
              <w:rPr>
                <w:sz w:val="14"/>
                <w:szCs w:val="14"/>
              </w:rPr>
              <w:tab/>
              <w:t>MIEJSCE SKŁADANIA DEKLARACJI</w:t>
            </w:r>
          </w:p>
          <w:tbl>
            <w:tblPr>
              <w:tblStyle w:val="Tabela-Siatka"/>
              <w:tblW w:w="10348" w:type="dxa"/>
              <w:tblLayout w:type="fixed"/>
              <w:tblLook w:val="04A0" w:firstRow="1" w:lastRow="0" w:firstColumn="1" w:lastColumn="0" w:noHBand="0" w:noVBand="1"/>
            </w:tblPr>
            <w:tblGrid>
              <w:gridCol w:w="10348"/>
            </w:tblGrid>
            <w:tr w:rsidR="00F16BFB" w:rsidRPr="00CD6DA0" w14:paraId="71B7FC86" w14:textId="77777777" w:rsidTr="00BE0475">
              <w:trPr>
                <w:trHeight w:val="253"/>
              </w:trPr>
              <w:tc>
                <w:tcPr>
                  <w:tcW w:w="1034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9558ABB" w14:textId="620DDAF4" w:rsidR="00F16BFB" w:rsidRPr="00BE0475" w:rsidRDefault="00A824AE" w:rsidP="00413EB0">
                  <w:pPr>
                    <w:pStyle w:val="Pomoc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</w:t>
                  </w:r>
                  <w:r w:rsidR="00F16BFB" w:rsidRPr="00BE0475">
                    <w:rPr>
                      <w:sz w:val="14"/>
                      <w:szCs w:val="14"/>
                    </w:rPr>
                    <w:t>. Organ, do którego składana jest deklaracja</w:t>
                  </w:r>
                </w:p>
              </w:tc>
            </w:tr>
            <w:tr w:rsidR="00F16BFB" w:rsidRPr="00CD6DA0" w14:paraId="02162AFE" w14:textId="77777777" w:rsidTr="000C6B90">
              <w:trPr>
                <w:trHeight w:val="439"/>
              </w:trPr>
              <w:tc>
                <w:tcPr>
                  <w:tcW w:w="10348" w:type="dxa"/>
                  <w:shd w:val="clear" w:color="auto" w:fill="FFFFFF" w:themeFill="background1"/>
                </w:tcPr>
                <w:p w14:paraId="3A5FA3A8" w14:textId="3D08AE88" w:rsidR="00F16BFB" w:rsidRPr="00C8297A" w:rsidRDefault="00C8297A" w:rsidP="003112A0">
                  <w:pPr>
                    <w:spacing w:before="80" w:after="80" w:line="276" w:lineRule="auto"/>
                    <w:jc w:val="center"/>
                    <w:rPr>
                      <w:sz w:val="22"/>
                    </w:rPr>
                  </w:pPr>
                  <w:r w:rsidRPr="00C8297A">
                    <w:rPr>
                      <w:b/>
                      <w:sz w:val="22"/>
                    </w:rPr>
                    <w:t>Wójt Gminy Słupno</w:t>
                  </w:r>
                  <w:r w:rsidRPr="00670314">
                    <w:rPr>
                      <w:b/>
                      <w:sz w:val="22"/>
                    </w:rPr>
                    <w:t xml:space="preserve">, </w:t>
                  </w:r>
                  <w:r w:rsidR="00385FDD" w:rsidRPr="00670314">
                    <w:rPr>
                      <w:b/>
                      <w:sz w:val="22"/>
                    </w:rPr>
                    <w:t>ul. Miszewska 8a</w:t>
                  </w:r>
                  <w:r w:rsidRPr="00670314">
                    <w:rPr>
                      <w:b/>
                      <w:sz w:val="22"/>
                    </w:rPr>
                    <w:t>, 09-472 Słupno</w:t>
                  </w:r>
                </w:p>
              </w:tc>
            </w:tr>
          </w:tbl>
          <w:p w14:paraId="277C0647" w14:textId="77777777" w:rsidR="00F16BFB" w:rsidRPr="003D4514" w:rsidRDefault="00F16BFB" w:rsidP="00413EB0">
            <w:pPr>
              <w:pStyle w:val="Punktgwny"/>
              <w:tabs>
                <w:tab w:val="clear" w:pos="510"/>
                <w:tab w:val="left" w:pos="567"/>
              </w:tabs>
              <w:rPr>
                <w:sz w:val="6"/>
                <w:szCs w:val="6"/>
              </w:rPr>
            </w:pPr>
          </w:p>
        </w:tc>
      </w:tr>
      <w:tr w:rsidR="00F16BFB" w:rsidRPr="00CD6DA0" w14:paraId="6618273C" w14:textId="77777777" w:rsidTr="004541C7">
        <w:trPr>
          <w:cantSplit/>
          <w:trHeight w:val="1721"/>
        </w:trPr>
        <w:tc>
          <w:tcPr>
            <w:tcW w:w="10519" w:type="dxa"/>
            <w:shd w:val="clear" w:color="auto" w:fill="F2F2F2" w:themeFill="background1" w:themeFillShade="F2"/>
          </w:tcPr>
          <w:p w14:paraId="74A0CCDC" w14:textId="77777777" w:rsidR="00F16BFB" w:rsidRPr="00965DA9" w:rsidRDefault="00F16BFB" w:rsidP="00413EB0">
            <w:pPr>
              <w:pStyle w:val="Punktgwny"/>
              <w:tabs>
                <w:tab w:val="clear" w:pos="510"/>
                <w:tab w:val="left" w:pos="567"/>
              </w:tabs>
              <w:spacing w:before="80" w:after="80"/>
              <w:rPr>
                <w:sz w:val="14"/>
                <w:szCs w:val="16"/>
              </w:rPr>
            </w:pPr>
            <w:r w:rsidRPr="00965DA9">
              <w:rPr>
                <w:sz w:val="14"/>
                <w:szCs w:val="16"/>
              </w:rPr>
              <w:t xml:space="preserve">B. </w:t>
            </w:r>
            <w:r w:rsidRPr="00965DA9">
              <w:rPr>
                <w:sz w:val="14"/>
                <w:szCs w:val="16"/>
              </w:rPr>
              <w:tab/>
              <w:t>OBOWIĄZEK ZŁOŻENIA DEKLARACJI</w:t>
            </w:r>
          </w:p>
          <w:tbl>
            <w:tblPr>
              <w:tblStyle w:val="Tabela-Siatka"/>
              <w:tblW w:w="10266" w:type="dxa"/>
              <w:tblLayout w:type="fixed"/>
              <w:tblLook w:val="04A0" w:firstRow="1" w:lastRow="0" w:firstColumn="1" w:lastColumn="0" w:noHBand="0" w:noVBand="1"/>
            </w:tblPr>
            <w:tblGrid>
              <w:gridCol w:w="308"/>
              <w:gridCol w:w="3294"/>
              <w:gridCol w:w="308"/>
              <w:gridCol w:w="3231"/>
              <w:gridCol w:w="426"/>
              <w:gridCol w:w="2699"/>
            </w:tblGrid>
            <w:tr w:rsidR="00F16BFB" w:rsidRPr="00CD6DA0" w14:paraId="47BC209D" w14:textId="77777777" w:rsidTr="00C71802">
              <w:trPr>
                <w:trHeight w:val="263"/>
              </w:trPr>
              <w:tc>
                <w:tcPr>
                  <w:tcW w:w="10266" w:type="dxa"/>
                  <w:gridSpan w:val="6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7E00211" w14:textId="3332D7B9" w:rsidR="00F16BFB" w:rsidRPr="00BE0475" w:rsidRDefault="00A824AE" w:rsidP="00413EB0">
                  <w:pPr>
                    <w:pStyle w:val="Pomoc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3</w:t>
                  </w:r>
                  <w:r w:rsidR="00F16BFB" w:rsidRPr="00BE0475">
                    <w:rPr>
                      <w:sz w:val="14"/>
                      <w:szCs w:val="14"/>
                    </w:rPr>
                    <w:t>. Cel złożenia deklaracji (zaznaczyć znakiem X właściwy kwadrat)</w:t>
                  </w:r>
                </w:p>
              </w:tc>
            </w:tr>
            <w:tr w:rsidR="00D91A1B" w:rsidRPr="00CD6DA0" w14:paraId="0326DFF6" w14:textId="77777777" w:rsidTr="00A40EBF">
              <w:trPr>
                <w:trHeight w:val="922"/>
              </w:trPr>
              <w:tc>
                <w:tcPr>
                  <w:tcW w:w="308" w:type="dxa"/>
                  <w:tcBorders>
                    <w:right w:val="nil"/>
                  </w:tcBorders>
                  <w:shd w:val="clear" w:color="auto" w:fill="FFFFFF" w:themeFill="background1"/>
                </w:tcPr>
                <w:p w14:paraId="173C0A18" w14:textId="77777777" w:rsidR="00D91A1B" w:rsidRPr="00CD6DA0" w:rsidRDefault="00D91A1B" w:rsidP="00413EB0">
                  <w:pPr>
                    <w:rPr>
                      <w:sz w:val="16"/>
                      <w:szCs w:val="16"/>
                    </w:rPr>
                  </w:pPr>
                  <w:r w:rsidRPr="00CD6DA0">
                    <w:rPr>
                      <w:noProof/>
                      <w:sz w:val="16"/>
                      <w:szCs w:val="16"/>
                      <w:lang w:eastAsia="pl-PL"/>
                    </w:rPr>
                    <w:drawing>
                      <wp:anchor distT="0" distB="0" distL="114300" distR="114300" simplePos="0" relativeHeight="251841536" behindDoc="0" locked="0" layoutInCell="1" allowOverlap="1" wp14:anchorId="3F1F94AE" wp14:editId="3997BB51">
                        <wp:simplePos x="0" y="0"/>
                        <wp:positionH relativeFrom="column">
                          <wp:posOffset>2540</wp:posOffset>
                        </wp:positionH>
                        <wp:positionV relativeFrom="paragraph">
                          <wp:posOffset>104775</wp:posOffset>
                        </wp:positionV>
                        <wp:extent cx="159026" cy="159026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18144"/>
                            <wp:lineTo x="18144" y="18144"/>
                            <wp:lineTo x="18144" y="0"/>
                            <wp:lineTo x="0" y="0"/>
                          </wp:wrapPolygon>
                        </wp:wrapThrough>
                        <wp:docPr id="3" name="Obraz 3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026" cy="1590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294" w:type="dxa"/>
                  <w:tcBorders>
                    <w:left w:val="nil"/>
                    <w:right w:val="single" w:sz="4" w:space="0" w:color="auto"/>
                  </w:tcBorders>
                  <w:shd w:val="clear" w:color="auto" w:fill="FFFFFF" w:themeFill="background1"/>
                </w:tcPr>
                <w:p w14:paraId="755BF323" w14:textId="77777777" w:rsidR="00D91A1B" w:rsidRPr="007132DD" w:rsidRDefault="00D91A1B" w:rsidP="00D8621C">
                  <w:pPr>
                    <w:spacing w:before="40"/>
                    <w:rPr>
                      <w:b/>
                      <w:sz w:val="12"/>
                      <w:szCs w:val="12"/>
                      <w:vertAlign w:val="superscript"/>
                    </w:rPr>
                  </w:pPr>
                  <w:r w:rsidRPr="007132DD">
                    <w:rPr>
                      <w:b/>
                      <w:sz w:val="12"/>
                      <w:szCs w:val="12"/>
                    </w:rPr>
                    <w:t xml:space="preserve">Pierwsza deklaracja </w:t>
                  </w:r>
                  <w:r w:rsidRPr="007132DD">
                    <w:rPr>
                      <w:rStyle w:val="Odwoanieprzypisudolnego"/>
                      <w:b/>
                      <w:sz w:val="12"/>
                      <w:szCs w:val="12"/>
                    </w:rPr>
                    <w:footnoteReference w:id="1"/>
                  </w:r>
                </w:p>
                <w:p w14:paraId="7E419D0C" w14:textId="4A1175C0" w:rsidR="00D91A1B" w:rsidRPr="00BE0475" w:rsidRDefault="00D91A1B" w:rsidP="00D8621C">
                  <w:pPr>
                    <w:spacing w:before="40" w:after="40"/>
                    <w:rPr>
                      <w:sz w:val="12"/>
                      <w:szCs w:val="12"/>
                    </w:rPr>
                  </w:pPr>
                  <w:r w:rsidRPr="00BE0475">
                    <w:rPr>
                      <w:sz w:val="12"/>
                      <w:szCs w:val="12"/>
                    </w:rPr>
                    <w:t>Data powstania obowiązku opłaty</w:t>
                  </w:r>
                  <w:r w:rsidRPr="00BE0475">
                    <w:rPr>
                      <w:sz w:val="12"/>
                      <w:szCs w:val="12"/>
                    </w:rPr>
                    <w:br/>
                    <w:t>(</w:t>
                  </w:r>
                  <w:r w:rsidRPr="00BE0475">
                    <w:rPr>
                      <w:rFonts w:eastAsia="MS Mincho"/>
                      <w:sz w:val="12"/>
                      <w:szCs w:val="12"/>
                    </w:rPr>
                    <w:t>dzień</w:t>
                  </w:r>
                  <w:r>
                    <w:rPr>
                      <w:rFonts w:eastAsia="MS Mincho"/>
                      <w:sz w:val="12"/>
                      <w:szCs w:val="12"/>
                    </w:rPr>
                    <w:t>–miesiąc–</w:t>
                  </w:r>
                  <w:r w:rsidRPr="00BE0475">
                    <w:rPr>
                      <w:sz w:val="12"/>
                      <w:szCs w:val="12"/>
                    </w:rPr>
                    <w:t>rok)</w:t>
                  </w:r>
                </w:p>
                <w:tbl>
                  <w:tblPr>
                    <w:tblStyle w:val="Tabela-Siatka"/>
                    <w:tblW w:w="373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731"/>
                  </w:tblGrid>
                  <w:tr w:rsidR="00D91A1B" w:rsidRPr="00A824AE" w14:paraId="57934C09" w14:textId="77777777" w:rsidTr="007640CE">
                    <w:trPr>
                      <w:trHeight w:val="379"/>
                    </w:trPr>
                    <w:tc>
                      <w:tcPr>
                        <w:tcW w:w="37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 w:themeFill="background1"/>
                      </w:tcPr>
                      <w:tbl>
                        <w:tblPr>
                          <w:tblStyle w:val="Tabela-Siatka"/>
                          <w:tblW w:w="0" w:type="auto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</w:tblGrid>
                        <w:tr w:rsidR="00D91A1B" w14:paraId="420A84F1" w14:textId="77777777" w:rsidTr="007640CE">
                          <w:tc>
                            <w:tcPr>
                              <w:tcW w:w="227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</w:tcPr>
                            <w:p w14:paraId="7AB89895" w14:textId="77777777" w:rsidR="00D91A1B" w:rsidRDefault="00D91A1B" w:rsidP="00D8621C"/>
                          </w:tc>
                          <w:tc>
                            <w:tcPr>
                              <w:tcW w:w="227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</w:tcPr>
                            <w:p w14:paraId="16C28A89" w14:textId="77777777" w:rsidR="00D91A1B" w:rsidRDefault="00D91A1B" w:rsidP="00D8621C"/>
                          </w:tc>
                          <w:tc>
                            <w:tcPr>
                              <w:tcW w:w="227" w:type="dxa"/>
                              <w:tcBorders>
                                <w:top w:val="nil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</w:tcPr>
                            <w:p w14:paraId="40496DBB" w14:textId="77777777" w:rsidR="00D91A1B" w:rsidRDefault="00D91A1B" w:rsidP="00D8621C">
                              <w:r>
                                <w:t>-</w:t>
                              </w:r>
                            </w:p>
                          </w:tc>
                          <w:tc>
                            <w:tcPr>
                              <w:tcW w:w="227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</w:tcPr>
                            <w:p w14:paraId="5C036F1B" w14:textId="77777777" w:rsidR="00D91A1B" w:rsidRDefault="00D91A1B" w:rsidP="00D8621C"/>
                          </w:tc>
                          <w:tc>
                            <w:tcPr>
                              <w:tcW w:w="227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</w:tcPr>
                            <w:p w14:paraId="0ACA464A" w14:textId="77777777" w:rsidR="00D91A1B" w:rsidRDefault="00D91A1B" w:rsidP="00D8621C"/>
                          </w:tc>
                          <w:tc>
                            <w:tcPr>
                              <w:tcW w:w="227" w:type="dxa"/>
                              <w:tcBorders>
                                <w:top w:val="nil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</w:tcPr>
                            <w:p w14:paraId="0CF73271" w14:textId="77777777" w:rsidR="00D91A1B" w:rsidRDefault="00D91A1B" w:rsidP="00D8621C">
                              <w:r>
                                <w:t>-</w:t>
                              </w:r>
                            </w:p>
                          </w:tc>
                          <w:tc>
                            <w:tcPr>
                              <w:tcW w:w="227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</w:tcPr>
                            <w:p w14:paraId="0256DD51" w14:textId="77777777" w:rsidR="00D91A1B" w:rsidRDefault="00D91A1B" w:rsidP="00D8621C"/>
                          </w:tc>
                          <w:tc>
                            <w:tcPr>
                              <w:tcW w:w="227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</w:tcPr>
                            <w:p w14:paraId="59750BBF" w14:textId="77777777" w:rsidR="00D91A1B" w:rsidRDefault="00D91A1B" w:rsidP="00D8621C"/>
                          </w:tc>
                          <w:tc>
                            <w:tcPr>
                              <w:tcW w:w="227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</w:tcPr>
                            <w:p w14:paraId="7A507561" w14:textId="77777777" w:rsidR="00D91A1B" w:rsidRDefault="00D91A1B" w:rsidP="00D8621C"/>
                          </w:tc>
                          <w:tc>
                            <w:tcPr>
                              <w:tcW w:w="227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</w:tcPr>
                            <w:p w14:paraId="7BB3F6A8" w14:textId="77777777" w:rsidR="00D91A1B" w:rsidRDefault="00D91A1B" w:rsidP="00D8621C"/>
                          </w:tc>
                        </w:tr>
                      </w:tbl>
                      <w:p w14:paraId="289AD969" w14:textId="77777777" w:rsidR="00D91A1B" w:rsidRPr="00A824AE" w:rsidRDefault="00D91A1B" w:rsidP="00D8621C">
                        <w:pPr>
                          <w:pStyle w:val="Pomoc"/>
                          <w:spacing w:before="20" w:after="0"/>
                          <w:rPr>
                            <w:rStyle w:val="unicode"/>
                            <w:rFonts w:eastAsia="MS Gothic" w:cs="Arial"/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14:paraId="2DB487D6" w14:textId="75CB1D64" w:rsidR="00D91A1B" w:rsidRPr="00B604ED" w:rsidRDefault="00D91A1B" w:rsidP="00D8621C">
                  <w:pPr>
                    <w:rPr>
                      <w:strike/>
                      <w:sz w:val="12"/>
                      <w:szCs w:val="12"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01CBF948" w14:textId="60FD1B5F" w:rsidR="00D91A1B" w:rsidRPr="00CD6DA0" w:rsidRDefault="000A32D4" w:rsidP="00D8621C">
                  <w:pPr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4608" behindDoc="0" locked="0" layoutInCell="1" allowOverlap="1" wp14:anchorId="690FE307" wp14:editId="74366E85">
                            <wp:simplePos x="0" y="0"/>
                            <wp:positionH relativeFrom="column">
                              <wp:posOffset>-28789</wp:posOffset>
                            </wp:positionH>
                            <wp:positionV relativeFrom="paragraph">
                              <wp:posOffset>105608</wp:posOffset>
                            </wp:positionV>
                            <wp:extent cx="118753" cy="160020"/>
                            <wp:effectExtent l="0" t="0" r="33655" b="30480"/>
                            <wp:wrapNone/>
                            <wp:docPr id="8" name="Łącznik prostoliniowy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18753" cy="16002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2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52156446" id="Łącznik prostoliniowy 8" o:spid="_x0000_s1026" style="position:absolute;flip:y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8.3pt" to="7.1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" strokecolor="#ed7d31 [3205]" strokeweight="1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  <w:sz w:val="14"/>
                      <w:szCs w:val="14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3584" behindDoc="0" locked="0" layoutInCell="1" allowOverlap="1" wp14:anchorId="2C266B13" wp14:editId="7F0BA319">
                            <wp:simplePos x="0" y="0"/>
                            <wp:positionH relativeFrom="column">
                              <wp:posOffset>-28789</wp:posOffset>
                            </wp:positionH>
                            <wp:positionV relativeFrom="paragraph">
                              <wp:posOffset>105608</wp:posOffset>
                            </wp:positionV>
                            <wp:extent cx="160316" cy="160317"/>
                            <wp:effectExtent l="0" t="0" r="30480" b="30480"/>
                            <wp:wrapNone/>
                            <wp:docPr id="5" name="Łącznik prostoliniowy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60316" cy="160317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2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571B7F48" id="Łącznik prostoliniowy 5" o:spid="_x0000_s1026" style="position:absolute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8.3pt" to="10.3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" strokecolor="#ed7d31 [3205]" strokeweight="1.5pt">
                            <v:stroke joinstyle="miter"/>
                          </v:line>
                        </w:pict>
                      </mc:Fallback>
                    </mc:AlternateContent>
                  </w:r>
                  <w:r w:rsidR="00D91A1B" w:rsidRPr="00CD6DA0">
                    <w:rPr>
                      <w:noProof/>
                      <w:sz w:val="14"/>
                      <w:szCs w:val="14"/>
                      <w:lang w:eastAsia="pl-PL"/>
                    </w:rPr>
                    <w:drawing>
                      <wp:anchor distT="0" distB="0" distL="114300" distR="114300" simplePos="0" relativeHeight="251840512" behindDoc="0" locked="0" layoutInCell="1" allowOverlap="1" wp14:anchorId="0CF9DFAE" wp14:editId="6906D419">
                        <wp:simplePos x="0" y="0"/>
                        <wp:positionH relativeFrom="column">
                          <wp:posOffset>-3175</wp:posOffset>
                        </wp:positionH>
                        <wp:positionV relativeFrom="paragraph">
                          <wp:posOffset>104775</wp:posOffset>
                        </wp:positionV>
                        <wp:extent cx="159026" cy="159026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18144"/>
                            <wp:lineTo x="18144" y="18144"/>
                            <wp:lineTo x="18144" y="0"/>
                            <wp:lineTo x="0" y="0"/>
                          </wp:wrapPolygon>
                        </wp:wrapThrough>
                        <wp:docPr id="7" name="Obraz 7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026" cy="1590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231" w:type="dxa"/>
                  <w:tcBorders>
                    <w:left w:val="nil"/>
                    <w:right w:val="single" w:sz="4" w:space="0" w:color="auto"/>
                  </w:tcBorders>
                  <w:shd w:val="clear" w:color="auto" w:fill="FFFFFF" w:themeFill="background1"/>
                </w:tcPr>
                <w:p w14:paraId="0926FF26" w14:textId="071B2E91" w:rsidR="00D91A1B" w:rsidRPr="007132DD" w:rsidRDefault="00D91A1B" w:rsidP="00D8621C">
                  <w:pPr>
                    <w:spacing w:before="40"/>
                    <w:rPr>
                      <w:b/>
                      <w:sz w:val="12"/>
                      <w:szCs w:val="12"/>
                    </w:rPr>
                  </w:pPr>
                  <w:r w:rsidRPr="007132DD">
                    <w:rPr>
                      <w:b/>
                      <w:sz w:val="12"/>
                      <w:szCs w:val="12"/>
                    </w:rPr>
                    <w:t xml:space="preserve">Nowa deklaracja </w:t>
                  </w:r>
                  <w:r w:rsidRPr="007132DD">
                    <w:rPr>
                      <w:rStyle w:val="Odwoanieprzypisudolnego"/>
                      <w:b/>
                      <w:sz w:val="12"/>
                      <w:szCs w:val="12"/>
                    </w:rPr>
                    <w:footnoteReference w:id="2"/>
                  </w:r>
                  <w:r w:rsidRPr="007132DD">
                    <w:rPr>
                      <w:b/>
                      <w:sz w:val="12"/>
                      <w:szCs w:val="12"/>
                    </w:rPr>
                    <w:t xml:space="preserve"> (zmieniająca wysokość opłaty)</w:t>
                  </w:r>
                </w:p>
                <w:p w14:paraId="38170CEE" w14:textId="0EA98EFD" w:rsidR="00D91A1B" w:rsidRPr="00BE0475" w:rsidRDefault="00D91A1B" w:rsidP="00D8621C">
                  <w:pPr>
                    <w:spacing w:before="40" w:after="40"/>
                    <w:rPr>
                      <w:sz w:val="12"/>
                      <w:szCs w:val="12"/>
                    </w:rPr>
                  </w:pPr>
                  <w:r w:rsidRPr="00BE0475">
                    <w:rPr>
                      <w:sz w:val="12"/>
                      <w:szCs w:val="12"/>
                    </w:rPr>
                    <w:t xml:space="preserve">Data zaistnienia zmiany </w:t>
                  </w:r>
                  <w:r w:rsidRPr="00BE0475">
                    <w:rPr>
                      <w:sz w:val="12"/>
                      <w:szCs w:val="12"/>
                    </w:rPr>
                    <w:br/>
                    <w:t>(</w:t>
                  </w:r>
                  <w:r w:rsidRPr="00BE0475">
                    <w:rPr>
                      <w:rFonts w:eastAsia="MS Mincho"/>
                      <w:sz w:val="12"/>
                      <w:szCs w:val="12"/>
                    </w:rPr>
                    <w:t>dzień</w:t>
                  </w:r>
                  <w:r>
                    <w:rPr>
                      <w:rFonts w:eastAsia="MS Mincho"/>
                      <w:sz w:val="12"/>
                      <w:szCs w:val="12"/>
                    </w:rPr>
                    <w:t>–miesiąc–</w:t>
                  </w:r>
                  <w:r w:rsidRPr="00BE0475">
                    <w:rPr>
                      <w:sz w:val="12"/>
                      <w:szCs w:val="12"/>
                    </w:rPr>
                    <w:t>rok)</w:t>
                  </w:r>
                </w:p>
                <w:tbl>
                  <w:tblPr>
                    <w:tblStyle w:val="Tabela-Siatka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0A32D4" w:rsidRPr="000801B6" w14:paraId="39627A41" w14:textId="77777777" w:rsidTr="00BD47CB">
                    <w:tc>
                      <w:tcPr>
                        <w:tcW w:w="236" w:type="dxa"/>
                        <w:tcBorders>
                          <w:top w:val="nil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7A7C8604" w14:textId="7C7CF05D" w:rsidR="00D91A1B" w:rsidRPr="000801B6" w:rsidRDefault="000A32D4" w:rsidP="00D8621C">
                        <w:pPr>
                          <w:rPr>
                            <w:b/>
                            <w:color w:val="FF0000"/>
                          </w:rPr>
                        </w:pPr>
                        <w:r w:rsidRPr="000801B6">
                          <w:rPr>
                            <w:b/>
                            <w:color w:val="FF0000"/>
                          </w:rPr>
                          <w:t>0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162E420A" w14:textId="601E0A68" w:rsidR="00D91A1B" w:rsidRPr="000801B6" w:rsidRDefault="000A32D4" w:rsidP="00D8621C">
                        <w:pPr>
                          <w:rPr>
                            <w:b/>
                            <w:color w:val="FF0000"/>
                          </w:rPr>
                        </w:pPr>
                        <w:r w:rsidRPr="000801B6">
                          <w:rPr>
                            <w:b/>
                            <w:color w:val="FF0000"/>
                          </w:rPr>
                          <w:t>1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12" w:space="0" w:color="auto"/>
                          <w:bottom w:val="nil"/>
                          <w:right w:val="single" w:sz="12" w:space="0" w:color="auto"/>
                        </w:tcBorders>
                      </w:tcPr>
                      <w:p w14:paraId="07A83368" w14:textId="77777777" w:rsidR="00D91A1B" w:rsidRPr="000801B6" w:rsidRDefault="00D91A1B" w:rsidP="00D8621C">
                        <w:pPr>
                          <w:rPr>
                            <w:b/>
                            <w:color w:val="FF0000"/>
                          </w:rPr>
                        </w:pPr>
                        <w:r w:rsidRPr="000801B6">
                          <w:rPr>
                            <w:b/>
                            <w:color w:val="FF0000"/>
                          </w:rPr>
                          <w:t>-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5AC8D1FB" w14:textId="1440CE74" w:rsidR="00D91A1B" w:rsidRPr="000801B6" w:rsidRDefault="000A32D4" w:rsidP="00D8621C">
                        <w:pPr>
                          <w:rPr>
                            <w:b/>
                            <w:color w:val="FF0000"/>
                          </w:rPr>
                        </w:pPr>
                        <w:r w:rsidRPr="000801B6">
                          <w:rPr>
                            <w:b/>
                            <w:color w:val="FF0000"/>
                          </w:rPr>
                          <w:t>0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652C62AC" w14:textId="0B2227EE" w:rsidR="00D91A1B" w:rsidRPr="000801B6" w:rsidRDefault="00BD47CB" w:rsidP="00D8621C">
                        <w:pPr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5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12" w:space="0" w:color="auto"/>
                          <w:bottom w:val="nil"/>
                          <w:right w:val="single" w:sz="12" w:space="0" w:color="auto"/>
                        </w:tcBorders>
                      </w:tcPr>
                      <w:p w14:paraId="72D24E2D" w14:textId="77777777" w:rsidR="00D91A1B" w:rsidRPr="000801B6" w:rsidRDefault="00D91A1B" w:rsidP="00D8621C">
                        <w:pPr>
                          <w:rPr>
                            <w:b/>
                            <w:color w:val="FF0000"/>
                          </w:rPr>
                        </w:pPr>
                        <w:r w:rsidRPr="000801B6">
                          <w:rPr>
                            <w:b/>
                            <w:color w:val="FF0000"/>
                          </w:rPr>
                          <w:t>-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090E118E" w14:textId="5EC2EB93" w:rsidR="00D91A1B" w:rsidRPr="000801B6" w:rsidRDefault="000A32D4" w:rsidP="00D8621C">
                        <w:pPr>
                          <w:rPr>
                            <w:b/>
                            <w:color w:val="FF0000"/>
                          </w:rPr>
                        </w:pPr>
                        <w:r w:rsidRPr="000801B6">
                          <w:rPr>
                            <w:b/>
                            <w:color w:val="FF0000"/>
                          </w:rPr>
                          <w:t>2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7BC43C24" w14:textId="76D4584A" w:rsidR="00D91A1B" w:rsidRPr="000801B6" w:rsidRDefault="000A32D4" w:rsidP="00D8621C">
                        <w:pPr>
                          <w:rPr>
                            <w:b/>
                            <w:color w:val="FF0000"/>
                          </w:rPr>
                        </w:pPr>
                        <w:r w:rsidRPr="000801B6">
                          <w:rPr>
                            <w:b/>
                            <w:color w:val="FF0000"/>
                          </w:rPr>
                          <w:t>0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32441CD3" w14:textId="4B4C12AE" w:rsidR="00D91A1B" w:rsidRPr="000801B6" w:rsidRDefault="000A32D4" w:rsidP="00D8621C">
                        <w:pPr>
                          <w:rPr>
                            <w:b/>
                            <w:color w:val="FF0000"/>
                          </w:rPr>
                        </w:pPr>
                        <w:r w:rsidRPr="000801B6">
                          <w:rPr>
                            <w:b/>
                            <w:color w:val="FF0000"/>
                          </w:rPr>
                          <w:t>2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7A12AC21" w14:textId="38D59DB8" w:rsidR="00D91A1B" w:rsidRPr="000801B6" w:rsidRDefault="00BD47CB" w:rsidP="00D8621C">
                        <w:pPr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6</w:t>
                        </w:r>
                      </w:p>
                    </w:tc>
                  </w:tr>
                </w:tbl>
                <w:p w14:paraId="444004D4" w14:textId="5C2796A5" w:rsidR="00D91A1B" w:rsidRPr="00B604ED" w:rsidRDefault="00D91A1B" w:rsidP="00D8621C">
                  <w:pPr>
                    <w:rPr>
                      <w:strike/>
                      <w:sz w:val="12"/>
                      <w:szCs w:val="12"/>
                    </w:rPr>
                  </w:pPr>
                </w:p>
              </w:tc>
              <w:tc>
                <w:tcPr>
                  <w:tcW w:w="426" w:type="dxa"/>
                  <w:tcBorders>
                    <w:left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67061E8B" w14:textId="5F8FC129" w:rsidR="00D91A1B" w:rsidRPr="00CD6DA0" w:rsidRDefault="00D91A1B" w:rsidP="00D8621C">
                  <w:pPr>
                    <w:rPr>
                      <w:sz w:val="14"/>
                      <w:szCs w:val="14"/>
                    </w:rPr>
                  </w:pPr>
                  <w:r w:rsidRPr="00CD6DA0">
                    <w:rPr>
                      <w:noProof/>
                      <w:sz w:val="14"/>
                      <w:szCs w:val="14"/>
                      <w:lang w:eastAsia="pl-PL"/>
                    </w:rPr>
                    <w:drawing>
                      <wp:anchor distT="0" distB="0" distL="114300" distR="114300" simplePos="0" relativeHeight="251842560" behindDoc="0" locked="0" layoutInCell="1" allowOverlap="1" wp14:anchorId="28F22B9F" wp14:editId="6D80318D">
                        <wp:simplePos x="0" y="0"/>
                        <wp:positionH relativeFrom="column">
                          <wp:posOffset>-3175</wp:posOffset>
                        </wp:positionH>
                        <wp:positionV relativeFrom="paragraph">
                          <wp:posOffset>104775</wp:posOffset>
                        </wp:positionV>
                        <wp:extent cx="159026" cy="159026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18144"/>
                            <wp:lineTo x="18144" y="18144"/>
                            <wp:lineTo x="18144" y="0"/>
                            <wp:lineTo x="0" y="0"/>
                          </wp:wrapPolygon>
                        </wp:wrapThrough>
                        <wp:docPr id="1" name="Obraz 1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026" cy="1590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699" w:type="dxa"/>
                  <w:tcBorders>
                    <w:left w:val="nil"/>
                  </w:tcBorders>
                  <w:shd w:val="clear" w:color="auto" w:fill="FFFFFF" w:themeFill="background1"/>
                </w:tcPr>
                <w:p w14:paraId="69F9D04D" w14:textId="3F925CE1" w:rsidR="00D91A1B" w:rsidRPr="007132DD" w:rsidRDefault="00D91A1B" w:rsidP="00760E40">
                  <w:pPr>
                    <w:spacing w:before="40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Korekta deklaracji</w:t>
                  </w:r>
                  <w:r w:rsidRPr="007132DD">
                    <w:rPr>
                      <w:b/>
                      <w:sz w:val="12"/>
                      <w:szCs w:val="12"/>
                    </w:rPr>
                    <w:t xml:space="preserve"> </w:t>
                  </w:r>
                  <w:r w:rsidRPr="007132DD">
                    <w:rPr>
                      <w:rStyle w:val="Odwoanieprzypisudolnego"/>
                      <w:b/>
                      <w:sz w:val="12"/>
                      <w:szCs w:val="12"/>
                    </w:rPr>
                    <w:footnoteReference w:id="3"/>
                  </w:r>
                  <w:r w:rsidRPr="007132DD">
                    <w:rPr>
                      <w:b/>
                      <w:sz w:val="12"/>
                      <w:szCs w:val="12"/>
                    </w:rPr>
                    <w:t xml:space="preserve"> </w:t>
                  </w:r>
                </w:p>
                <w:p w14:paraId="1090194A" w14:textId="4F2B4E22" w:rsidR="00D91A1B" w:rsidRPr="00BE0475" w:rsidRDefault="00D91A1B" w:rsidP="00A40EBF">
                  <w:pPr>
                    <w:spacing w:after="240"/>
                    <w:ind w:right="-108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(tylko w przypadku zmian niewpływających       na wysokość opłaty np. zmiana danych osobowych, teleadresowych)</w:t>
                  </w:r>
                </w:p>
              </w:tc>
            </w:tr>
          </w:tbl>
          <w:p w14:paraId="056A9D10" w14:textId="77777777" w:rsidR="00F16BFB" w:rsidRPr="00CD6DA0" w:rsidRDefault="00F16BFB" w:rsidP="00413EB0">
            <w:pPr>
              <w:spacing w:after="40"/>
              <w:rPr>
                <w:rFonts w:cs="Arial"/>
                <w:b/>
                <w:sz w:val="16"/>
                <w:szCs w:val="16"/>
              </w:rPr>
            </w:pPr>
          </w:p>
        </w:tc>
      </w:tr>
      <w:tr w:rsidR="00F16BFB" w:rsidRPr="00CD6DA0" w14:paraId="69997413" w14:textId="77777777" w:rsidTr="00D8621C">
        <w:trPr>
          <w:cantSplit/>
          <w:trHeight w:val="865"/>
        </w:trPr>
        <w:tc>
          <w:tcPr>
            <w:tcW w:w="10519" w:type="dxa"/>
            <w:shd w:val="clear" w:color="auto" w:fill="F2F2F2" w:themeFill="background1" w:themeFillShade="F2"/>
          </w:tcPr>
          <w:p w14:paraId="47A61103" w14:textId="6307FB53" w:rsidR="00F16BFB" w:rsidRPr="00965DA9" w:rsidRDefault="009D3D03" w:rsidP="00413EB0">
            <w:pPr>
              <w:pStyle w:val="Punktgwny"/>
              <w:tabs>
                <w:tab w:val="clear" w:pos="510"/>
                <w:tab w:val="left" w:pos="567"/>
              </w:tabs>
              <w:spacing w:before="80" w:after="8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C. </w:t>
            </w:r>
            <w:r>
              <w:rPr>
                <w:sz w:val="14"/>
                <w:szCs w:val="16"/>
              </w:rPr>
              <w:tab/>
              <w:t>DANE NIERUCHOMOŚCI</w:t>
            </w:r>
            <w:r w:rsidR="00EA2123">
              <w:rPr>
                <w:sz w:val="14"/>
                <w:szCs w:val="16"/>
              </w:rPr>
              <w:t>,</w:t>
            </w:r>
            <w:r>
              <w:rPr>
                <w:sz w:val="14"/>
                <w:szCs w:val="16"/>
              </w:rPr>
              <w:t xml:space="preserve"> </w:t>
            </w:r>
            <w:r w:rsidR="004C1053">
              <w:rPr>
                <w:sz w:val="14"/>
                <w:szCs w:val="16"/>
              </w:rPr>
              <w:t xml:space="preserve">NA KTÓREJ POWSTAJĄ ODPADY KOMUNALNE </w:t>
            </w:r>
          </w:p>
          <w:tbl>
            <w:tblPr>
              <w:tblStyle w:val="Tabela-Siatka"/>
              <w:tblW w:w="10264" w:type="dxa"/>
              <w:tblLayout w:type="fixed"/>
              <w:tblLook w:val="04A0" w:firstRow="1" w:lastRow="0" w:firstColumn="1" w:lastColumn="0" w:noHBand="0" w:noVBand="1"/>
            </w:tblPr>
            <w:tblGrid>
              <w:gridCol w:w="1334"/>
              <w:gridCol w:w="992"/>
              <w:gridCol w:w="1417"/>
              <w:gridCol w:w="2228"/>
              <w:gridCol w:w="749"/>
              <w:gridCol w:w="3544"/>
            </w:tblGrid>
            <w:tr w:rsidR="002F1D19" w:rsidRPr="00CD6DA0" w14:paraId="7E5CD89E" w14:textId="77777777" w:rsidTr="00B80420">
              <w:trPr>
                <w:trHeight w:val="510"/>
              </w:trPr>
              <w:tc>
                <w:tcPr>
                  <w:tcW w:w="5971" w:type="dxa"/>
                  <w:gridSpan w:val="4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72B32BA5" w14:textId="77777777" w:rsidR="002F1D19" w:rsidRDefault="00A824AE" w:rsidP="00413EB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</w:t>
                  </w:r>
                  <w:r w:rsidR="002F1D19">
                    <w:rPr>
                      <w:sz w:val="12"/>
                      <w:szCs w:val="12"/>
                    </w:rPr>
                    <w:t>. Miejscowość</w:t>
                  </w:r>
                </w:p>
                <w:p w14:paraId="74C17FAC" w14:textId="0CF5470C" w:rsidR="000A32D4" w:rsidRPr="00CD6DA0" w:rsidRDefault="0041159A" w:rsidP="00413EB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 w:rsidRPr="0041159A">
                    <w:rPr>
                      <w:noProof/>
                      <w:sz w:val="12"/>
                      <w:szCs w:val="12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3824" behindDoc="0" locked="0" layoutInCell="1" allowOverlap="1" wp14:anchorId="38B33F39" wp14:editId="45678EA7">
                            <wp:simplePos x="0" y="0"/>
                            <wp:positionH relativeFrom="column">
                              <wp:posOffset>1300851</wp:posOffset>
                            </wp:positionH>
                            <wp:positionV relativeFrom="paragraph">
                              <wp:posOffset>47501</wp:posOffset>
                            </wp:positionV>
                            <wp:extent cx="2374265" cy="1403985"/>
                            <wp:effectExtent l="0" t="0" r="24765" b="12065"/>
                            <wp:wrapNone/>
                            <wp:docPr id="14" name="Pole tekstow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74265" cy="14039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99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F75A254" w14:textId="3F1718C7" w:rsidR="0041159A" w:rsidRPr="00191F0D" w:rsidRDefault="0041159A">
                                        <w:pPr>
                                          <w:rPr>
                                            <w:b/>
                                            <w:color w:val="FF0000"/>
                                          </w:rPr>
                                        </w:pPr>
                                        <w:r w:rsidRPr="00191F0D">
                                          <w:rPr>
                                            <w:b/>
                                            <w:color w:val="FF0000"/>
                                          </w:rPr>
                                          <w:t>Wpisać adres nieruchomości, na której powstają odpady komunaln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40000</wp14:pctWidth>
                            </wp14:sizeRelH>
                            <wp14:sizeRelV relativeFrom="margin">
                              <wp14:pctHeight>2000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8B33F39" id="_x0000_s1028" type="#_x0000_t202" style="position:absolute;margin-left:102.45pt;margin-top:3.75pt;width:186.95pt;height:110.55pt;z-index:2518538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" fillcolor="#ff9">
                            <v:textbox style="mso-fit-shape-to-text:t">
                              <w:txbxContent>
                                <w:p w14:paraId="0F75A254" w14:textId="3F1718C7" w:rsidR="0041159A" w:rsidRPr="00191F0D" w:rsidRDefault="0041159A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191F0D">
                                    <w:rPr>
                                      <w:b/>
                                      <w:color w:val="FF0000"/>
                                    </w:rPr>
                                    <w:t>Wpisać adres nieruchomości, na której powstają odpady komunalne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293" w:type="dxa"/>
                  <w:gridSpan w:val="2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415C6BD9" w14:textId="5DD2818F" w:rsidR="002F1D19" w:rsidRDefault="00A824AE" w:rsidP="00413EB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5</w:t>
                  </w:r>
                  <w:r w:rsidR="002F1D19">
                    <w:rPr>
                      <w:sz w:val="12"/>
                      <w:szCs w:val="12"/>
                    </w:rPr>
                    <w:t>. Ulica</w:t>
                  </w:r>
                </w:p>
                <w:p w14:paraId="3E4BD5FB" w14:textId="21DD1FAE" w:rsidR="000A32D4" w:rsidRPr="00CD6DA0" w:rsidRDefault="000A32D4" w:rsidP="00413EB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</w:p>
              </w:tc>
            </w:tr>
            <w:tr w:rsidR="00A824AE" w:rsidRPr="00CD6DA0" w14:paraId="5B6EB0CE" w14:textId="77777777" w:rsidTr="00B80420">
              <w:trPr>
                <w:trHeight w:val="510"/>
              </w:trPr>
              <w:tc>
                <w:tcPr>
                  <w:tcW w:w="1334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18C899CA" w14:textId="77777777" w:rsidR="00A824AE" w:rsidRDefault="00A824AE" w:rsidP="00A824AE">
                  <w:pPr>
                    <w:pStyle w:val="Pomoc"/>
                    <w:spacing w:before="20" w:after="0"/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6</w:t>
                  </w:r>
                  <w:r w:rsidRPr="00CD6DA0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. Nr domu</w:t>
                  </w:r>
                </w:p>
                <w:p w14:paraId="4AEF2ED1" w14:textId="4656EAAC" w:rsidR="000A32D4" w:rsidRPr="00CD6DA0" w:rsidRDefault="000A32D4" w:rsidP="00A824AE">
                  <w:pPr>
                    <w:pStyle w:val="Pomoc"/>
                    <w:spacing w:before="20" w:after="0"/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54E3E6DC" w14:textId="1A8DE5C1" w:rsidR="00A824AE" w:rsidRPr="00CD6DA0" w:rsidRDefault="00A824AE" w:rsidP="00A824AE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7. </w:t>
                  </w:r>
                  <w:r w:rsidRPr="000D4E6E">
                    <w:rPr>
                      <w:sz w:val="12"/>
                      <w:szCs w:val="12"/>
                    </w:rPr>
                    <w:t>Nr lokalu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0F48AB85" w14:textId="77777777" w:rsidR="00A824AE" w:rsidRDefault="00A824AE" w:rsidP="00A824AE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8</w:t>
                  </w:r>
                  <w:r w:rsidRPr="00CD6DA0">
                    <w:rPr>
                      <w:sz w:val="12"/>
                      <w:szCs w:val="12"/>
                    </w:rPr>
                    <w:t>. Kod pocztowy</w:t>
                  </w:r>
                </w:p>
                <w:p w14:paraId="461C6515" w14:textId="317A929A" w:rsidR="000A32D4" w:rsidRPr="00CD6DA0" w:rsidRDefault="000A32D4" w:rsidP="00A824AE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977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0B8642E9" w14:textId="77777777" w:rsidR="00A824AE" w:rsidRDefault="00A824AE" w:rsidP="00A824AE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9</w:t>
                  </w:r>
                  <w:r w:rsidRPr="00CD6DA0">
                    <w:rPr>
                      <w:sz w:val="12"/>
                      <w:szCs w:val="12"/>
                    </w:rPr>
                    <w:t>. Poczta</w:t>
                  </w:r>
                </w:p>
                <w:p w14:paraId="4A5EA454" w14:textId="3B150C03" w:rsidR="000A32D4" w:rsidRPr="00CD6DA0" w:rsidRDefault="000A32D4" w:rsidP="00A824AE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544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51956909" w14:textId="77777777" w:rsidR="00A824AE" w:rsidRDefault="00A824AE" w:rsidP="00A824AE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 w:rsidRPr="00CD6DA0">
                    <w:rPr>
                      <w:sz w:val="12"/>
                      <w:szCs w:val="12"/>
                    </w:rPr>
                    <w:t>1</w:t>
                  </w:r>
                  <w:r>
                    <w:rPr>
                      <w:sz w:val="12"/>
                      <w:szCs w:val="12"/>
                    </w:rPr>
                    <w:t>0.</w:t>
                  </w:r>
                  <w:r w:rsidRPr="00CD6DA0">
                    <w:rPr>
                      <w:sz w:val="12"/>
                      <w:szCs w:val="12"/>
                    </w:rPr>
                    <w:t xml:space="preserve"> Nr działki </w:t>
                  </w:r>
                  <w:r>
                    <w:rPr>
                      <w:sz w:val="12"/>
                      <w:szCs w:val="12"/>
                    </w:rPr>
                    <w:t xml:space="preserve">/ działek </w:t>
                  </w:r>
                  <w:r w:rsidRPr="00CD6DA0">
                    <w:rPr>
                      <w:sz w:val="12"/>
                      <w:szCs w:val="12"/>
                    </w:rPr>
                    <w:t>wg ewidencji nieruchomości w rejestrze gruntów</w:t>
                  </w:r>
                </w:p>
                <w:p w14:paraId="2BD31238" w14:textId="1F314C91" w:rsidR="000A32D4" w:rsidRPr="005C287D" w:rsidRDefault="000A32D4" w:rsidP="00A824AE">
                  <w:pPr>
                    <w:pStyle w:val="Pomoc"/>
                    <w:spacing w:before="20" w:after="0"/>
                    <w:rPr>
                      <w:b/>
                      <w:sz w:val="12"/>
                      <w:szCs w:val="12"/>
                    </w:rPr>
                  </w:pPr>
                  <w:r w:rsidRPr="005C287D">
                    <w:rPr>
                      <w:b/>
                      <w:color w:val="FF0000"/>
                      <w:sz w:val="12"/>
                      <w:szCs w:val="12"/>
                    </w:rPr>
                    <w:t>Wpisać w przypadku braku numeru domu</w:t>
                  </w:r>
                </w:p>
              </w:tc>
            </w:tr>
          </w:tbl>
          <w:p w14:paraId="535108E1" w14:textId="77777777" w:rsidR="00F16BFB" w:rsidRDefault="00F16BFB" w:rsidP="00413EB0">
            <w:pPr>
              <w:rPr>
                <w:sz w:val="4"/>
                <w:szCs w:val="4"/>
              </w:rPr>
            </w:pPr>
          </w:p>
          <w:p w14:paraId="483663A4" w14:textId="31F9B2E7" w:rsidR="00316A0A" w:rsidRPr="004D7305" w:rsidRDefault="00316A0A" w:rsidP="00413EB0">
            <w:pPr>
              <w:rPr>
                <w:sz w:val="4"/>
                <w:szCs w:val="4"/>
              </w:rPr>
            </w:pPr>
          </w:p>
        </w:tc>
      </w:tr>
      <w:tr w:rsidR="00D8621C" w:rsidRPr="00CD6DA0" w14:paraId="55C644A3" w14:textId="77777777" w:rsidTr="004541C7">
        <w:trPr>
          <w:cantSplit/>
          <w:trHeight w:val="1341"/>
        </w:trPr>
        <w:tc>
          <w:tcPr>
            <w:tcW w:w="10519" w:type="dxa"/>
            <w:shd w:val="clear" w:color="auto" w:fill="F2F2F2" w:themeFill="background1" w:themeFillShade="F2"/>
          </w:tcPr>
          <w:p w14:paraId="5DFC7F6F" w14:textId="77777777" w:rsidR="00D8621C" w:rsidRPr="00965DA9" w:rsidRDefault="00D8621C" w:rsidP="00D8621C">
            <w:pPr>
              <w:pStyle w:val="Punktgwny"/>
              <w:tabs>
                <w:tab w:val="clear" w:pos="510"/>
                <w:tab w:val="left" w:pos="567"/>
              </w:tabs>
              <w:spacing w:before="80" w:after="80"/>
              <w:rPr>
                <w:sz w:val="14"/>
                <w:szCs w:val="16"/>
              </w:rPr>
            </w:pPr>
            <w:r w:rsidRPr="00965DA9">
              <w:rPr>
                <w:sz w:val="14"/>
                <w:szCs w:val="16"/>
              </w:rPr>
              <w:t>D.           PODMIOT ZOBOWIĄZANY DO ZŁOŻENIA DEKLARACJI</w:t>
            </w:r>
          </w:p>
          <w:tbl>
            <w:tblPr>
              <w:tblStyle w:val="Tabela-Siatka"/>
              <w:tblW w:w="10264" w:type="dxa"/>
              <w:tblBorders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21"/>
              <w:gridCol w:w="2562"/>
              <w:gridCol w:w="4281"/>
            </w:tblGrid>
            <w:tr w:rsidR="00D8621C" w:rsidRPr="00CD6DA0" w14:paraId="4ABE053B" w14:textId="77777777" w:rsidTr="00C22CDA">
              <w:trPr>
                <w:trHeight w:val="340"/>
              </w:trPr>
              <w:tc>
                <w:tcPr>
                  <w:tcW w:w="10264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AB19C18" w14:textId="3DD78E76" w:rsidR="00D8621C" w:rsidRPr="003363E0" w:rsidRDefault="00D8621C" w:rsidP="005C287D">
                  <w:pPr>
                    <w:pStyle w:val="Pomoc"/>
                    <w:spacing w:before="0" w:after="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1</w:t>
                  </w:r>
                  <w:r w:rsidRPr="003363E0">
                    <w:rPr>
                      <w:sz w:val="14"/>
                      <w:szCs w:val="14"/>
                    </w:rPr>
                    <w:t xml:space="preserve">. Tytuł prawny składającego deklarację w stosunku do nieruchomości (zaznaczyć znakiem </w:t>
                  </w:r>
                  <w:r w:rsidRPr="003363E0">
                    <w:rPr>
                      <w:b/>
                      <w:sz w:val="14"/>
                      <w:szCs w:val="14"/>
                    </w:rPr>
                    <w:t>X</w:t>
                  </w:r>
                  <w:r w:rsidRPr="003363E0">
                    <w:rPr>
                      <w:sz w:val="14"/>
                      <w:szCs w:val="14"/>
                    </w:rPr>
                    <w:t xml:space="preserve"> jeden właściwy kwadrat)</w:t>
                  </w:r>
                  <w:r w:rsidR="005C287D">
                    <w:rPr>
                      <w:sz w:val="14"/>
                      <w:szCs w:val="14"/>
                    </w:rPr>
                    <w:t xml:space="preserve"> </w:t>
                  </w:r>
                  <w:r w:rsidR="00A60289" w:rsidRPr="00A60289">
                    <w:rPr>
                      <w:b/>
                      <w:color w:val="FF0000"/>
                      <w:szCs w:val="14"/>
                    </w:rPr>
                    <w:t>zaznaczyć odpowiedni kwadrat</w:t>
                  </w:r>
                </w:p>
              </w:tc>
            </w:tr>
            <w:tr w:rsidR="00D8621C" w:rsidRPr="00CD6DA0" w14:paraId="4769D035" w14:textId="77777777" w:rsidTr="00C22CDA">
              <w:trPr>
                <w:trHeight w:val="612"/>
              </w:trPr>
              <w:tc>
                <w:tcPr>
                  <w:tcW w:w="3421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6DB9155" w14:textId="77777777" w:rsidR="00D8621C" w:rsidRPr="000756A8" w:rsidRDefault="00D8621C" w:rsidP="00C22CDA">
                  <w:pPr>
                    <w:pStyle w:val="Tekstkomrki"/>
                    <w:rPr>
                      <w:sz w:val="12"/>
                      <w:szCs w:val="12"/>
                    </w:rPr>
                  </w:pPr>
                  <w:r w:rsidRPr="00377CF0">
                    <w:rPr>
                      <w:noProof/>
                      <w:sz w:val="14"/>
                      <w:szCs w:val="14"/>
                      <w:lang w:eastAsia="pl-PL"/>
                    </w:rPr>
                    <w:drawing>
                      <wp:inline distT="0" distB="0" distL="0" distR="0" wp14:anchorId="4165577F" wp14:editId="67DA7F99">
                        <wp:extent cx="158750" cy="158750"/>
                        <wp:effectExtent l="0" t="0" r="0" b="0"/>
                        <wp:docPr id="19" name="Obraz 19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750" cy="158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B2326">
                    <w:rPr>
                      <w:sz w:val="8"/>
                      <w:szCs w:val="8"/>
                    </w:rPr>
                    <w:t xml:space="preserve"> </w:t>
                  </w:r>
                  <w:r>
                    <w:rPr>
                      <w:sz w:val="8"/>
                      <w:szCs w:val="8"/>
                    </w:rPr>
                    <w:t xml:space="preserve">  </w:t>
                  </w:r>
                  <w:r w:rsidRPr="000756A8">
                    <w:rPr>
                      <w:sz w:val="12"/>
                      <w:szCs w:val="12"/>
                    </w:rPr>
                    <w:t xml:space="preserve"> </w:t>
                  </w:r>
                  <w:r w:rsidRPr="00A71F68">
                    <w:rPr>
                      <w:sz w:val="11"/>
                      <w:szCs w:val="11"/>
                    </w:rPr>
                    <w:t>Właściciel, użytkownik lub posiadacz nieruchomości</w:t>
                  </w:r>
                  <w:r w:rsidRPr="000756A8">
                    <w:rPr>
                      <w:sz w:val="12"/>
                      <w:szCs w:val="12"/>
                    </w:rPr>
                    <w:t xml:space="preserve"> </w:t>
                  </w:r>
                  <w:r w:rsidRPr="000756A8">
                    <w:rPr>
                      <w:rStyle w:val="Odwoanieprzypisudolnego"/>
                      <w:sz w:val="12"/>
                      <w:szCs w:val="12"/>
                    </w:rPr>
                    <w:footnoteReference w:id="4"/>
                  </w:r>
                  <w:r w:rsidRPr="000756A8">
                    <w:rPr>
                      <w:sz w:val="12"/>
                      <w:szCs w:val="12"/>
                    </w:rPr>
                    <w:t xml:space="preserve"> </w:t>
                  </w:r>
                </w:p>
                <w:p w14:paraId="60634F1B" w14:textId="77777777" w:rsidR="00D8621C" w:rsidRPr="000756A8" w:rsidRDefault="00D8621C" w:rsidP="00C22CDA">
                  <w:pPr>
                    <w:pStyle w:val="Tekstkomrki"/>
                    <w:rPr>
                      <w:sz w:val="10"/>
                      <w:szCs w:val="10"/>
                    </w:rPr>
                  </w:pPr>
                  <w:r w:rsidRPr="000756A8">
                    <w:rPr>
                      <w:sz w:val="10"/>
                      <w:szCs w:val="10"/>
                    </w:rPr>
                    <w:t xml:space="preserve">            (należy wypełnić dział </w:t>
                  </w:r>
                  <w:r w:rsidRPr="000756A8">
                    <w:rPr>
                      <w:b/>
                      <w:sz w:val="10"/>
                      <w:szCs w:val="10"/>
                    </w:rPr>
                    <w:t>E</w:t>
                  </w:r>
                  <w:r w:rsidRPr="000756A8">
                    <w:rPr>
                      <w:sz w:val="10"/>
                      <w:szCs w:val="10"/>
                    </w:rPr>
                    <w:t>)</w:t>
                  </w:r>
                </w:p>
              </w:tc>
              <w:tc>
                <w:tcPr>
                  <w:tcW w:w="2562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0471A15" w14:textId="77777777" w:rsidR="00D8621C" w:rsidRDefault="00D8621C" w:rsidP="00C22CDA">
                  <w:pPr>
                    <w:pStyle w:val="Tekstkomrki"/>
                    <w:ind w:left="327" w:hanging="327"/>
                    <w:rPr>
                      <w:sz w:val="10"/>
                      <w:szCs w:val="10"/>
                    </w:rPr>
                  </w:pPr>
                  <w:r w:rsidRPr="00377CF0">
                    <w:rPr>
                      <w:noProof/>
                      <w:sz w:val="14"/>
                      <w:szCs w:val="14"/>
                      <w:lang w:eastAsia="pl-PL"/>
                    </w:rPr>
                    <w:drawing>
                      <wp:inline distT="0" distB="0" distL="0" distR="0" wp14:anchorId="445DEFF7" wp14:editId="62CBB956">
                        <wp:extent cx="158750" cy="158750"/>
                        <wp:effectExtent l="0" t="0" r="0" b="0"/>
                        <wp:docPr id="6" name="Obraz 6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750" cy="158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B2326">
                    <w:rPr>
                      <w:sz w:val="8"/>
                      <w:szCs w:val="8"/>
                    </w:rPr>
                    <w:t xml:space="preserve"> </w:t>
                  </w:r>
                  <w:r>
                    <w:rPr>
                      <w:sz w:val="8"/>
                      <w:szCs w:val="8"/>
                    </w:rPr>
                    <w:t xml:space="preserve">   </w:t>
                  </w:r>
                  <w:r w:rsidRPr="000756A8">
                    <w:rPr>
                      <w:sz w:val="11"/>
                      <w:szCs w:val="11"/>
                    </w:rPr>
                    <w:t xml:space="preserve">Współwłasność ustawowa małżeńska </w:t>
                  </w:r>
                  <w:r w:rsidRPr="000756A8">
                    <w:rPr>
                      <w:rStyle w:val="Odwoanieprzypisudolnego"/>
                      <w:sz w:val="11"/>
                      <w:szCs w:val="11"/>
                    </w:rPr>
                    <w:footnoteReference w:id="5"/>
                  </w:r>
                  <w:r w:rsidRPr="000756A8">
                    <w:rPr>
                      <w:sz w:val="11"/>
                      <w:szCs w:val="11"/>
                    </w:rPr>
                    <w:t xml:space="preserve"> </w:t>
                  </w:r>
                  <w:r w:rsidRPr="002B4272">
                    <w:rPr>
                      <w:color w:val="FF0000"/>
                      <w:sz w:val="10"/>
                      <w:szCs w:val="10"/>
                    </w:rPr>
                    <w:t xml:space="preserve">(należy wypełnić dział </w:t>
                  </w:r>
                  <w:r w:rsidRPr="002B4272">
                    <w:rPr>
                      <w:b/>
                      <w:color w:val="FF0000"/>
                      <w:sz w:val="10"/>
                      <w:szCs w:val="10"/>
                    </w:rPr>
                    <w:t xml:space="preserve">E </w:t>
                  </w:r>
                  <w:r w:rsidRPr="002B4272">
                    <w:rPr>
                      <w:color w:val="FF0000"/>
                      <w:sz w:val="10"/>
                      <w:szCs w:val="10"/>
                    </w:rPr>
                    <w:t xml:space="preserve">oraz </w:t>
                  </w:r>
                  <w:r w:rsidRPr="002B4272">
                    <w:rPr>
                      <w:b/>
                      <w:color w:val="FF0000"/>
                      <w:sz w:val="10"/>
                      <w:szCs w:val="10"/>
                    </w:rPr>
                    <w:t>F</w:t>
                  </w:r>
                  <w:r w:rsidRPr="002B4272">
                    <w:rPr>
                      <w:color w:val="FF0000"/>
                      <w:sz w:val="10"/>
                      <w:szCs w:val="10"/>
                    </w:rPr>
                    <w:t>)</w:t>
                  </w:r>
                </w:p>
                <w:p w14:paraId="5CDEA7EE" w14:textId="12B51004" w:rsidR="005C287D" w:rsidRPr="007566E1" w:rsidRDefault="007566E1" w:rsidP="002B4272">
                  <w:pPr>
                    <w:pStyle w:val="Tekstkomrki"/>
                    <w:rPr>
                      <w:b/>
                      <w:sz w:val="12"/>
                      <w:szCs w:val="12"/>
                    </w:rPr>
                  </w:pPr>
                  <w:r>
                    <w:rPr>
                      <w:rStyle w:val="markedcontent"/>
                      <w:b/>
                      <w:color w:val="FF0000"/>
                      <w:sz w:val="10"/>
                      <w:szCs w:val="10"/>
                    </w:rPr>
                    <w:t xml:space="preserve">           </w:t>
                  </w:r>
                  <w:r w:rsidRPr="007566E1">
                    <w:rPr>
                      <w:rStyle w:val="markedcontent"/>
                      <w:b/>
                      <w:color w:val="FF0000"/>
                      <w:sz w:val="10"/>
                      <w:szCs w:val="10"/>
                    </w:rPr>
                    <w:t>Zaznaczyć, jeśli małżonkowie władają nieruchomością objętą współwłasnością ustawową małżeńską</w:t>
                  </w:r>
                </w:p>
              </w:tc>
              <w:tc>
                <w:tcPr>
                  <w:tcW w:w="4281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4DD4F98" w14:textId="77777777" w:rsidR="00D8621C" w:rsidRPr="000756A8" w:rsidRDefault="00D8621C" w:rsidP="00C22CDA">
                  <w:pPr>
                    <w:pStyle w:val="Tekstkomrki"/>
                    <w:rPr>
                      <w:sz w:val="11"/>
                      <w:szCs w:val="11"/>
                    </w:rPr>
                  </w:pPr>
                  <w:r>
                    <w:rPr>
                      <w:sz w:val="8"/>
                      <w:szCs w:val="8"/>
                    </w:rPr>
                    <w:t xml:space="preserve"> </w:t>
                  </w:r>
                  <w:r w:rsidRPr="00377CF0">
                    <w:rPr>
                      <w:noProof/>
                      <w:sz w:val="14"/>
                      <w:szCs w:val="14"/>
                      <w:lang w:eastAsia="pl-PL"/>
                    </w:rPr>
                    <w:drawing>
                      <wp:inline distT="0" distB="0" distL="0" distR="0" wp14:anchorId="3C91F395" wp14:editId="463A5EB7">
                        <wp:extent cx="158750" cy="158750"/>
                        <wp:effectExtent l="0" t="0" r="0" b="0"/>
                        <wp:docPr id="2" name="Obraz 2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750" cy="158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8"/>
                      <w:szCs w:val="8"/>
                    </w:rPr>
                    <w:t xml:space="preserve">     </w:t>
                  </w:r>
                  <w:r w:rsidRPr="000756A8">
                    <w:rPr>
                      <w:sz w:val="11"/>
                      <w:szCs w:val="11"/>
                    </w:rPr>
                    <w:t xml:space="preserve">Współwłaściciel, współużytkownik lub współposiadacz nieruchomości </w:t>
                  </w:r>
                </w:p>
                <w:p w14:paraId="47342FA9" w14:textId="77777777" w:rsidR="007566E1" w:rsidRPr="002B4272" w:rsidRDefault="00D8621C" w:rsidP="00C22CDA">
                  <w:pPr>
                    <w:pStyle w:val="Tekstkomrki"/>
                    <w:ind w:left="459" w:hanging="459"/>
                    <w:rPr>
                      <w:color w:val="FF0000"/>
                      <w:sz w:val="10"/>
                      <w:szCs w:val="10"/>
                    </w:rPr>
                  </w:pPr>
                  <w:r w:rsidRPr="000756A8">
                    <w:rPr>
                      <w:sz w:val="10"/>
                      <w:szCs w:val="10"/>
                    </w:rPr>
                    <w:t xml:space="preserve">          </w:t>
                  </w:r>
                  <w:r w:rsidRPr="002B4272">
                    <w:rPr>
                      <w:color w:val="FF0000"/>
                      <w:sz w:val="10"/>
                      <w:szCs w:val="10"/>
                    </w:rPr>
                    <w:t xml:space="preserve">    (należy wypełnić dział </w:t>
                  </w:r>
                  <w:r w:rsidRPr="002B4272">
                    <w:rPr>
                      <w:b/>
                      <w:color w:val="FF0000"/>
                      <w:sz w:val="10"/>
                      <w:szCs w:val="10"/>
                    </w:rPr>
                    <w:t xml:space="preserve">E </w:t>
                  </w:r>
                  <w:r w:rsidRPr="002B4272">
                    <w:rPr>
                      <w:color w:val="FF0000"/>
                      <w:sz w:val="10"/>
                      <w:szCs w:val="10"/>
                    </w:rPr>
                    <w:t xml:space="preserve">oraz </w:t>
                  </w:r>
                  <w:r w:rsidRPr="002B4272">
                    <w:rPr>
                      <w:b/>
                      <w:color w:val="FF0000"/>
                      <w:sz w:val="10"/>
                      <w:szCs w:val="10"/>
                    </w:rPr>
                    <w:t>F</w:t>
                  </w:r>
                  <w:r w:rsidRPr="002B4272">
                    <w:rPr>
                      <w:color w:val="FF0000"/>
                      <w:sz w:val="10"/>
                      <w:szCs w:val="10"/>
                    </w:rPr>
                    <w:t xml:space="preserve">)     </w:t>
                  </w:r>
                </w:p>
                <w:p w14:paraId="194356E8" w14:textId="1CE9E43E" w:rsidR="00D8621C" w:rsidRPr="002B4272" w:rsidRDefault="00D8621C" w:rsidP="002B4272">
                  <w:pPr>
                    <w:pStyle w:val="Tekstkomrki"/>
                    <w:ind w:left="33" w:hanging="33"/>
                    <w:jc w:val="both"/>
                    <w:rPr>
                      <w:b/>
                      <w:sz w:val="10"/>
                      <w:szCs w:val="10"/>
                    </w:rPr>
                  </w:pPr>
                  <w:r w:rsidRPr="002B4272">
                    <w:rPr>
                      <w:b/>
                      <w:color w:val="FF0000"/>
                      <w:sz w:val="10"/>
                      <w:szCs w:val="10"/>
                    </w:rPr>
                    <w:t xml:space="preserve">      </w:t>
                  </w:r>
                  <w:r w:rsidR="002B4272" w:rsidRPr="002B4272">
                    <w:rPr>
                      <w:rStyle w:val="markedcontent"/>
                      <w:b/>
                      <w:color w:val="FF0000"/>
                      <w:sz w:val="10"/>
                      <w:szCs w:val="10"/>
                    </w:rPr>
                    <w:t xml:space="preserve">Zaznaczyć jeśli nieruchomość znajduje się w posiadaniu kilku współwłaścicieli lub jeżeli małżonkowie władają nieruchomością w częściach ułamkowych. </w:t>
                  </w:r>
                </w:p>
              </w:tc>
            </w:tr>
          </w:tbl>
          <w:p w14:paraId="4B5D4FAC" w14:textId="77777777" w:rsidR="00D8621C" w:rsidRDefault="00D8621C" w:rsidP="00413EB0">
            <w:pPr>
              <w:pStyle w:val="Punktgwny"/>
              <w:tabs>
                <w:tab w:val="clear" w:pos="510"/>
                <w:tab w:val="left" w:pos="567"/>
              </w:tabs>
              <w:spacing w:before="80" w:after="80"/>
              <w:rPr>
                <w:sz w:val="14"/>
                <w:szCs w:val="16"/>
              </w:rPr>
            </w:pPr>
          </w:p>
        </w:tc>
      </w:tr>
      <w:tr w:rsidR="00330D65" w:rsidRPr="00CD6DA0" w14:paraId="08B8D70A" w14:textId="77777777" w:rsidTr="00EA2256">
        <w:trPr>
          <w:cantSplit/>
          <w:trHeight w:val="283"/>
        </w:trPr>
        <w:tc>
          <w:tcPr>
            <w:tcW w:w="10519" w:type="dxa"/>
            <w:shd w:val="clear" w:color="auto" w:fill="F2F2F2" w:themeFill="background1" w:themeFillShade="F2"/>
          </w:tcPr>
          <w:p w14:paraId="3F06F384" w14:textId="77777777" w:rsidR="00330D65" w:rsidRPr="00CD6DA0" w:rsidRDefault="00330D65" w:rsidP="00413EB0">
            <w:pPr>
              <w:pStyle w:val="Punktgwny"/>
              <w:tabs>
                <w:tab w:val="clear" w:pos="510"/>
                <w:tab w:val="left" w:pos="567"/>
              </w:tabs>
              <w:spacing w:before="80" w:after="80"/>
              <w:rPr>
                <w:sz w:val="16"/>
                <w:szCs w:val="16"/>
              </w:rPr>
            </w:pPr>
            <w:r w:rsidRPr="00965DA9">
              <w:rPr>
                <w:sz w:val="14"/>
                <w:szCs w:val="16"/>
              </w:rPr>
              <w:t>E.</w:t>
            </w:r>
            <w:r w:rsidRPr="00965DA9">
              <w:rPr>
                <w:sz w:val="14"/>
                <w:szCs w:val="16"/>
              </w:rPr>
              <w:tab/>
              <w:t>DANE IDENTYFIKACYJNE WŁAŚCICIELA</w:t>
            </w:r>
            <w:r w:rsidR="00A102A2" w:rsidRPr="00965DA9">
              <w:rPr>
                <w:sz w:val="14"/>
                <w:szCs w:val="16"/>
              </w:rPr>
              <w:t xml:space="preserve"> NIERUCHOMOŚCI </w:t>
            </w:r>
          </w:p>
        </w:tc>
      </w:tr>
      <w:tr w:rsidR="00330D65" w:rsidRPr="003112A0" w14:paraId="045D1506" w14:textId="77777777" w:rsidTr="00564E45">
        <w:trPr>
          <w:cantSplit/>
          <w:trHeight w:val="1507"/>
        </w:trPr>
        <w:tc>
          <w:tcPr>
            <w:tcW w:w="10519" w:type="dxa"/>
            <w:shd w:val="clear" w:color="auto" w:fill="F2F2F2" w:themeFill="background1" w:themeFillShade="F2"/>
          </w:tcPr>
          <w:p w14:paraId="361E4412" w14:textId="63950DC5" w:rsidR="00330D65" w:rsidRPr="003112A0" w:rsidRDefault="003410D3" w:rsidP="00413EB0">
            <w:pPr>
              <w:pStyle w:val="Punktgwny"/>
              <w:tabs>
                <w:tab w:val="clear" w:pos="510"/>
                <w:tab w:val="left" w:pos="567"/>
              </w:tabs>
              <w:spacing w:before="80" w:after="80"/>
              <w:rPr>
                <w:sz w:val="14"/>
                <w:szCs w:val="14"/>
              </w:rPr>
            </w:pPr>
            <w:r w:rsidRPr="00191F0D">
              <w:rPr>
                <w:b w:val="0"/>
                <w:noProof/>
                <w:sz w:val="12"/>
                <w:szCs w:val="1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34C6DF3D" wp14:editId="1138C02D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180340</wp:posOffset>
                      </wp:positionV>
                      <wp:extent cx="2511425" cy="379730"/>
                      <wp:effectExtent l="0" t="0" r="22225" b="20320"/>
                      <wp:wrapNone/>
                      <wp:docPr id="15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1425" cy="379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011E5E" w14:textId="4CE90B28" w:rsidR="00191F0D" w:rsidRPr="003410D3" w:rsidRDefault="00191F0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410D3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Wpisać dane właściciela lub </w:t>
                                  </w:r>
                                  <w:r w:rsidR="003410D3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pierwszego</w:t>
                                  </w:r>
                                  <w:r w:rsidRPr="003410D3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ze współwłaścicieli nieruchomości</w:t>
                                  </w:r>
                                  <w:r w:rsidRPr="003410D3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6DF3D" id="_x0000_s1029" type="#_x0000_t202" style="position:absolute;margin-left:23.45pt;margin-top:14.2pt;width:197.75pt;height:29.9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" fillcolor="#ff9">
                      <v:textbox>
                        <w:txbxContent>
                          <w:p w14:paraId="6E011E5E" w14:textId="4CE90B28" w:rsidR="00191F0D" w:rsidRPr="003410D3" w:rsidRDefault="00191F0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410D3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Wpisać dane właściciela lub </w:t>
                            </w:r>
                            <w:r w:rsidR="003410D3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pierwszego</w:t>
                            </w:r>
                            <w:r w:rsidRPr="003410D3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ze współwłaścicieli nieruchomości</w:t>
                            </w:r>
                            <w:r w:rsidRPr="003410D3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0D65" w:rsidRPr="003112A0">
              <w:rPr>
                <w:sz w:val="14"/>
                <w:szCs w:val="14"/>
              </w:rPr>
              <w:t>E. 1.      Dane osoby fizycznej – właściciela</w:t>
            </w:r>
            <w:r w:rsidR="008118ED" w:rsidRPr="003112A0">
              <w:rPr>
                <w:sz w:val="14"/>
                <w:szCs w:val="14"/>
              </w:rPr>
              <w:t xml:space="preserve"> </w:t>
            </w:r>
            <w:r w:rsidR="00330D65" w:rsidRPr="003112A0">
              <w:rPr>
                <w:sz w:val="14"/>
                <w:szCs w:val="14"/>
              </w:rPr>
              <w:t>/</w:t>
            </w:r>
            <w:r w:rsidR="008118ED" w:rsidRPr="003112A0">
              <w:rPr>
                <w:sz w:val="14"/>
                <w:szCs w:val="14"/>
              </w:rPr>
              <w:t xml:space="preserve"> </w:t>
            </w:r>
            <w:r w:rsidR="00330D65" w:rsidRPr="003112A0">
              <w:rPr>
                <w:sz w:val="14"/>
                <w:szCs w:val="14"/>
              </w:rPr>
              <w:t>współwłaściciela nieruchomości</w:t>
            </w:r>
            <w:r w:rsidR="008118ED" w:rsidRPr="003112A0">
              <w:rPr>
                <w:sz w:val="14"/>
                <w:szCs w:val="14"/>
              </w:rPr>
              <w:t xml:space="preserve"> </w:t>
            </w:r>
            <w:r w:rsidR="008118ED" w:rsidRPr="004C1053">
              <w:rPr>
                <w:sz w:val="14"/>
                <w:szCs w:val="14"/>
              </w:rPr>
              <w:t>/</w:t>
            </w:r>
            <w:r w:rsidR="00965DA9" w:rsidRPr="004C1053">
              <w:rPr>
                <w:sz w:val="14"/>
                <w:szCs w:val="14"/>
              </w:rPr>
              <w:t xml:space="preserve"> użytkownika / posiadacza </w:t>
            </w:r>
          </w:p>
          <w:tbl>
            <w:tblPr>
              <w:tblStyle w:val="Tabela-Siatka"/>
              <w:tblW w:w="10264" w:type="dxa"/>
              <w:tblLayout w:type="fixed"/>
              <w:tblLook w:val="04A0" w:firstRow="1" w:lastRow="0" w:firstColumn="1" w:lastColumn="0" w:noHBand="0" w:noVBand="1"/>
            </w:tblPr>
            <w:tblGrid>
              <w:gridCol w:w="3289"/>
              <w:gridCol w:w="658"/>
              <w:gridCol w:w="2036"/>
              <w:gridCol w:w="908"/>
              <w:gridCol w:w="3373"/>
            </w:tblGrid>
            <w:tr w:rsidR="000D4E6E" w:rsidRPr="003112A0" w14:paraId="79CE9C1C" w14:textId="77777777" w:rsidTr="00B80420">
              <w:trPr>
                <w:trHeight w:val="510"/>
              </w:trPr>
              <w:tc>
                <w:tcPr>
                  <w:tcW w:w="3947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3E5F105" w14:textId="7594ABF0" w:rsidR="00330D65" w:rsidRDefault="00A824AE" w:rsidP="00413EB0">
                  <w:pPr>
                    <w:pStyle w:val="Pomoc"/>
                    <w:spacing w:before="20" w:after="0"/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12</w:t>
                  </w:r>
                  <w:r w:rsidR="00330D65" w:rsidRPr="00A824AE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. Nazwisko</w:t>
                  </w:r>
                </w:p>
                <w:p w14:paraId="42262B2C" w14:textId="3749A3E3" w:rsidR="002B4272" w:rsidRPr="00A824AE" w:rsidRDefault="002B4272" w:rsidP="00413EB0">
                  <w:pPr>
                    <w:pStyle w:val="Pomoc"/>
                    <w:spacing w:before="20" w:after="0"/>
                    <w:rPr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944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25D8F69F" w14:textId="77777777" w:rsidR="00330D65" w:rsidRDefault="00A824AE" w:rsidP="00413EB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3</w:t>
                  </w:r>
                  <w:r w:rsidR="00330D65" w:rsidRPr="00A824AE">
                    <w:rPr>
                      <w:sz w:val="12"/>
                      <w:szCs w:val="12"/>
                    </w:rPr>
                    <w:t>. Pierwsze imię</w:t>
                  </w:r>
                </w:p>
                <w:p w14:paraId="4D531F82" w14:textId="565FECCB" w:rsidR="005B1BCC" w:rsidRPr="00A824AE" w:rsidRDefault="005B1BCC" w:rsidP="00413EB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373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559241D8" w14:textId="77777777" w:rsidR="00330D65" w:rsidRDefault="00A824AE" w:rsidP="00413EB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4</w:t>
                  </w:r>
                  <w:r w:rsidR="00330D65" w:rsidRPr="00A824AE">
                    <w:rPr>
                      <w:sz w:val="12"/>
                      <w:szCs w:val="12"/>
                    </w:rPr>
                    <w:t>. Drugie imię</w:t>
                  </w:r>
                </w:p>
                <w:p w14:paraId="08ECA6FB" w14:textId="390C09AE" w:rsidR="005B1BCC" w:rsidRPr="00A824AE" w:rsidRDefault="005B1BCC" w:rsidP="00413EB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</w:p>
              </w:tc>
            </w:tr>
            <w:tr w:rsidR="00D166F7" w:rsidRPr="003112A0" w14:paraId="3DA128DD" w14:textId="77777777" w:rsidTr="00421B62">
              <w:trPr>
                <w:trHeight w:val="429"/>
              </w:trPr>
              <w:tc>
                <w:tcPr>
                  <w:tcW w:w="3289" w:type="dxa"/>
                  <w:shd w:val="clear" w:color="auto" w:fill="FFFFFF" w:themeFill="background1"/>
                </w:tcPr>
                <w:tbl>
                  <w:tblPr>
                    <w:tblStyle w:val="Tabela-Siatka"/>
                    <w:tblW w:w="373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731"/>
                  </w:tblGrid>
                  <w:tr w:rsidR="00D166F7" w:rsidRPr="00A824AE" w14:paraId="519944B4" w14:textId="77777777" w:rsidTr="007B471F">
                    <w:trPr>
                      <w:trHeight w:val="198"/>
                    </w:trPr>
                    <w:tc>
                      <w:tcPr>
                        <w:tcW w:w="37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 w:themeFill="background1"/>
                      </w:tcPr>
                      <w:p w14:paraId="40247495" w14:textId="2FFFB7B4" w:rsidR="00D166F7" w:rsidRPr="00301D88" w:rsidRDefault="00D166F7" w:rsidP="000716AD">
                        <w:pPr>
                          <w:pStyle w:val="Pomoc"/>
                          <w:spacing w:before="20" w:after="0"/>
                          <w:jc w:val="both"/>
                          <w:rPr>
                            <w:sz w:val="12"/>
                            <w:szCs w:val="12"/>
                            <w:vertAlign w:val="superscript"/>
                          </w:rPr>
                        </w:pPr>
                        <w:r>
                          <w:rPr>
                            <w:rStyle w:val="unicode"/>
                            <w:rFonts w:eastAsia="MS Gothic" w:cs="Arial"/>
                            <w:sz w:val="12"/>
                            <w:szCs w:val="12"/>
                          </w:rPr>
                          <w:t>15</w:t>
                        </w:r>
                        <w:r w:rsidRPr="00A824AE">
                          <w:rPr>
                            <w:rStyle w:val="unicode"/>
                            <w:rFonts w:eastAsia="MS Gothic" w:cs="Arial"/>
                            <w:sz w:val="12"/>
                            <w:szCs w:val="12"/>
                          </w:rPr>
                          <w:t>. Data urodzenia</w:t>
                        </w:r>
                        <w:r w:rsidR="00301D88">
                          <w:rPr>
                            <w:rStyle w:val="unicode"/>
                            <w:rFonts w:eastAsia="MS Gothic" w:cs="Arial"/>
                            <w:sz w:val="12"/>
                            <w:szCs w:val="12"/>
                          </w:rPr>
                          <w:t xml:space="preserve"> </w:t>
                        </w:r>
                        <w:r w:rsidRPr="00A824AE">
                          <w:rPr>
                            <w:rStyle w:val="unicode"/>
                            <w:rFonts w:eastAsia="MS Gothic" w:cs="Arial"/>
                            <w:sz w:val="12"/>
                            <w:szCs w:val="12"/>
                          </w:rPr>
                          <w:t xml:space="preserve"> (dzień– miesiąc –rok)</w:t>
                        </w:r>
                        <w:r w:rsidR="00301D88">
                          <w:rPr>
                            <w:rStyle w:val="unicode"/>
                            <w:rFonts w:eastAsia="MS Gothic" w:cs="Arial"/>
                            <w:sz w:val="12"/>
                            <w:szCs w:val="12"/>
                          </w:rPr>
                          <w:t xml:space="preserve"> </w:t>
                        </w:r>
                        <w:r w:rsidR="000716AD">
                          <w:rPr>
                            <w:rStyle w:val="Odwoanieprzypisudolnego"/>
                            <w:rFonts w:eastAsia="MS Gothic" w:cs="Arial"/>
                            <w:sz w:val="12"/>
                            <w:szCs w:val="12"/>
                          </w:rPr>
                          <w:footnoteReference w:id="6"/>
                        </w:r>
                      </w:p>
                    </w:tc>
                  </w:tr>
                  <w:tr w:rsidR="00D166F7" w:rsidRPr="00A824AE" w14:paraId="507B2EE6" w14:textId="77777777" w:rsidTr="007B471F">
                    <w:trPr>
                      <w:trHeight w:val="379"/>
                    </w:trPr>
                    <w:tc>
                      <w:tcPr>
                        <w:tcW w:w="37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 w:themeFill="background1"/>
                      </w:tcPr>
                      <w:tbl>
                        <w:tblPr>
                          <w:tblStyle w:val="Tabela-Siatka"/>
                          <w:tblW w:w="0" w:type="auto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</w:tblGrid>
                        <w:tr w:rsidR="00301D88" w14:paraId="714BCEB7" w14:textId="77777777" w:rsidTr="007B471F">
                          <w:tc>
                            <w:tcPr>
                              <w:tcW w:w="227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</w:tcPr>
                            <w:p w14:paraId="1F83A54A" w14:textId="5CCAE006" w:rsidR="00301D88" w:rsidRPr="00DF3232" w:rsidRDefault="00301D88" w:rsidP="007B471F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</w:tc>
                          <w:tc>
                            <w:tcPr>
                              <w:tcW w:w="227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</w:tcPr>
                            <w:p w14:paraId="1868C9E6" w14:textId="72986E42" w:rsidR="00301D88" w:rsidRPr="00DF3232" w:rsidRDefault="00301D88" w:rsidP="007B471F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</w:tc>
                          <w:tc>
                            <w:tcPr>
                              <w:tcW w:w="227" w:type="dxa"/>
                              <w:tcBorders>
                                <w:top w:val="nil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</w:tcPr>
                            <w:p w14:paraId="07163102" w14:textId="6E4545EC" w:rsidR="00301D88" w:rsidRPr="00DF3232" w:rsidRDefault="00301D88" w:rsidP="007B471F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</w:tc>
                          <w:tc>
                            <w:tcPr>
                              <w:tcW w:w="227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</w:tcPr>
                            <w:p w14:paraId="7962D2E5" w14:textId="38068C68" w:rsidR="00301D88" w:rsidRPr="00DF3232" w:rsidRDefault="00301D88" w:rsidP="007B471F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</w:tc>
                          <w:tc>
                            <w:tcPr>
                              <w:tcW w:w="227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</w:tcPr>
                            <w:p w14:paraId="5F418BBB" w14:textId="46F82093" w:rsidR="00301D88" w:rsidRPr="00DF3232" w:rsidRDefault="00301D88" w:rsidP="007B471F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</w:tc>
                          <w:tc>
                            <w:tcPr>
                              <w:tcW w:w="227" w:type="dxa"/>
                              <w:tcBorders>
                                <w:top w:val="nil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</w:tcPr>
                            <w:p w14:paraId="709A7E64" w14:textId="33BBCEC5" w:rsidR="00301D88" w:rsidRPr="00DF3232" w:rsidRDefault="00301D88" w:rsidP="007B471F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</w:tc>
                          <w:tc>
                            <w:tcPr>
                              <w:tcW w:w="227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</w:tcPr>
                            <w:p w14:paraId="71EFAD06" w14:textId="615FD002" w:rsidR="00301D88" w:rsidRPr="00DF3232" w:rsidRDefault="00301D88" w:rsidP="007B471F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</w:tc>
                          <w:tc>
                            <w:tcPr>
                              <w:tcW w:w="227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</w:tcPr>
                            <w:p w14:paraId="12CDB233" w14:textId="0F7A496F" w:rsidR="00301D88" w:rsidRPr="00DF3232" w:rsidRDefault="00301D88" w:rsidP="007B471F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</w:tc>
                          <w:tc>
                            <w:tcPr>
                              <w:tcW w:w="227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</w:tcPr>
                            <w:p w14:paraId="7839FB1B" w14:textId="200C35D7" w:rsidR="00301D88" w:rsidRPr="00DF3232" w:rsidRDefault="00301D88" w:rsidP="007B471F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</w:tc>
                          <w:tc>
                            <w:tcPr>
                              <w:tcW w:w="227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</w:tcPr>
                            <w:p w14:paraId="63633DEE" w14:textId="1DDC1B33" w:rsidR="00301D88" w:rsidRPr="00DF3232" w:rsidRDefault="00301D88" w:rsidP="007B471F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</w:tc>
                        </w:tr>
                      </w:tbl>
                      <w:p w14:paraId="10921D50" w14:textId="44FBDD64" w:rsidR="00D166F7" w:rsidRPr="00A824AE" w:rsidRDefault="00D166F7" w:rsidP="00464E8A">
                        <w:pPr>
                          <w:pStyle w:val="Pomoc"/>
                          <w:spacing w:before="20" w:after="0"/>
                          <w:rPr>
                            <w:rStyle w:val="unicode"/>
                            <w:rFonts w:eastAsia="MS Gothic" w:cs="Arial"/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14:paraId="4CDB2835" w14:textId="0D3C2CB1" w:rsidR="00D166F7" w:rsidRPr="00A824AE" w:rsidRDefault="00D166F7" w:rsidP="00413EB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694" w:type="dxa"/>
                  <w:gridSpan w:val="2"/>
                  <w:shd w:val="clear" w:color="auto" w:fill="FFFFFF" w:themeFill="background1"/>
                </w:tcPr>
                <w:p w14:paraId="00814FF6" w14:textId="77777777" w:rsidR="00D166F7" w:rsidRDefault="00D166F7" w:rsidP="00CE0132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</w:t>
                  </w:r>
                  <w:r w:rsidR="00CE0132">
                    <w:rPr>
                      <w:sz w:val="12"/>
                      <w:szCs w:val="12"/>
                    </w:rPr>
                    <w:t>6</w:t>
                  </w:r>
                  <w:r w:rsidRPr="00A824AE">
                    <w:rPr>
                      <w:sz w:val="12"/>
                      <w:szCs w:val="12"/>
                    </w:rPr>
                    <w:t>. Numer telefonu</w:t>
                  </w:r>
                </w:p>
                <w:p w14:paraId="0F5EFABB" w14:textId="0B887631" w:rsidR="00300A15" w:rsidRPr="00A824AE" w:rsidRDefault="00DF3232" w:rsidP="00DF3232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 w:rsidRPr="00DF3232">
                    <w:rPr>
                      <w:rFonts w:eastAsia="Calibri" w:cs="Arial"/>
                      <w:color w:val="FF0000"/>
                      <w:sz w:val="9"/>
                      <w:szCs w:val="9"/>
                    </w:rPr>
                    <w:t xml:space="preserve">Podanie numeru telefonu jest dobrowolne, ale ułatwi kontakt w sprawach związanych </w:t>
                  </w:r>
                  <w:r w:rsidRPr="00DF3232">
                    <w:rPr>
                      <w:color w:val="FF0000"/>
                      <w:sz w:val="9"/>
                      <w:szCs w:val="9"/>
                    </w:rPr>
                    <w:t>z realizacją obowiązków wynikających z ustawy o utrzymaniu czystości i porządku w gminach.</w:t>
                  </w:r>
                </w:p>
              </w:tc>
              <w:tc>
                <w:tcPr>
                  <w:tcW w:w="4281" w:type="dxa"/>
                  <w:gridSpan w:val="2"/>
                  <w:shd w:val="clear" w:color="auto" w:fill="FFFFFF" w:themeFill="background1"/>
                </w:tcPr>
                <w:p w14:paraId="15ABED53" w14:textId="75C14B2A" w:rsidR="00D166F7" w:rsidRDefault="00D166F7" w:rsidP="00316A0A">
                  <w:pPr>
                    <w:pStyle w:val="Pomoc"/>
                    <w:tabs>
                      <w:tab w:val="left" w:pos="1246"/>
                    </w:tabs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</w:t>
                  </w:r>
                  <w:r w:rsidR="00CE0132">
                    <w:rPr>
                      <w:sz w:val="12"/>
                      <w:szCs w:val="12"/>
                    </w:rPr>
                    <w:t>7</w:t>
                  </w:r>
                  <w:r w:rsidRPr="00A824AE">
                    <w:rPr>
                      <w:sz w:val="12"/>
                      <w:szCs w:val="12"/>
                    </w:rPr>
                    <w:t>. Adres e-mail</w:t>
                  </w:r>
                </w:p>
                <w:p w14:paraId="49C5A03D" w14:textId="071D4987" w:rsidR="00D166F7" w:rsidRPr="00A824AE" w:rsidRDefault="00DF3232" w:rsidP="00DF3232">
                  <w:pPr>
                    <w:pStyle w:val="Pomoc"/>
                    <w:tabs>
                      <w:tab w:val="left" w:pos="1246"/>
                    </w:tabs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 </w:t>
                  </w:r>
                  <w:r w:rsidRPr="00DF3232">
                    <w:rPr>
                      <w:rFonts w:eastAsia="Calibri" w:cs="Arial"/>
                      <w:color w:val="FF0000"/>
                      <w:sz w:val="9"/>
                      <w:szCs w:val="9"/>
                    </w:rPr>
                    <w:t xml:space="preserve">Podanie adresu e-mail jest dobrowolne, ale ułatwi kontakt w sprawach związanych </w:t>
                  </w:r>
                  <w:r w:rsidRPr="00DF3232">
                    <w:rPr>
                      <w:color w:val="FF0000"/>
                      <w:sz w:val="9"/>
                      <w:szCs w:val="9"/>
                    </w:rPr>
                    <w:t>z realizacją obowiązków wynikających z ustawy o utrzymaniu czystości i porządku w gminach.</w:t>
                  </w:r>
                  <w:r w:rsidR="00D166F7">
                    <w:rPr>
                      <w:sz w:val="12"/>
                      <w:szCs w:val="12"/>
                    </w:rPr>
                    <w:t xml:space="preserve">    </w:t>
                  </w:r>
                  <w:r w:rsidR="00D166F7">
                    <w:rPr>
                      <w:sz w:val="12"/>
                      <w:szCs w:val="12"/>
                    </w:rPr>
                    <w:tab/>
                  </w:r>
                </w:p>
              </w:tc>
            </w:tr>
          </w:tbl>
          <w:p w14:paraId="6AA984EB" w14:textId="7A79AB55" w:rsidR="00330D65" w:rsidRPr="00316A0A" w:rsidRDefault="00B1777E" w:rsidP="00B1777E">
            <w:pPr>
              <w:pStyle w:val="Punktgwny"/>
              <w:tabs>
                <w:tab w:val="clear" w:pos="510"/>
                <w:tab w:val="left" w:pos="2189"/>
              </w:tabs>
              <w:spacing w:after="12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ab/>
            </w:r>
          </w:p>
        </w:tc>
      </w:tr>
      <w:tr w:rsidR="00FF4F04" w:rsidRPr="00AF4976" w14:paraId="68044067" w14:textId="77777777" w:rsidTr="00600B5D">
        <w:trPr>
          <w:cantSplit/>
          <w:trHeight w:val="1925"/>
        </w:trPr>
        <w:tc>
          <w:tcPr>
            <w:tcW w:w="10519" w:type="dxa"/>
            <w:shd w:val="clear" w:color="auto" w:fill="F2F2F2" w:themeFill="background1" w:themeFillShade="F2"/>
          </w:tcPr>
          <w:p w14:paraId="2D72EA92" w14:textId="4C2BA05A" w:rsidR="00FF4F04" w:rsidRPr="00965DA9" w:rsidRDefault="00FF4F04" w:rsidP="0097210E">
            <w:pPr>
              <w:pStyle w:val="Punktgwny"/>
              <w:tabs>
                <w:tab w:val="clear" w:pos="510"/>
                <w:tab w:val="left" w:pos="567"/>
              </w:tabs>
              <w:spacing w:before="80" w:after="80"/>
              <w:rPr>
                <w:sz w:val="14"/>
                <w:szCs w:val="16"/>
              </w:rPr>
            </w:pPr>
            <w:r w:rsidRPr="00965DA9">
              <w:rPr>
                <w:sz w:val="14"/>
                <w:szCs w:val="16"/>
              </w:rPr>
              <w:t xml:space="preserve">E. </w:t>
            </w:r>
            <w:r>
              <w:rPr>
                <w:sz w:val="14"/>
                <w:szCs w:val="16"/>
              </w:rPr>
              <w:t>2</w:t>
            </w:r>
            <w:r w:rsidRPr="00965DA9">
              <w:rPr>
                <w:sz w:val="14"/>
                <w:szCs w:val="16"/>
              </w:rPr>
              <w:t xml:space="preserve">.      Dane osoby </w:t>
            </w:r>
            <w:r>
              <w:rPr>
                <w:sz w:val="14"/>
                <w:szCs w:val="16"/>
              </w:rPr>
              <w:t>prawnej</w:t>
            </w:r>
            <w:r w:rsidRPr="00965DA9">
              <w:rPr>
                <w:sz w:val="14"/>
                <w:szCs w:val="16"/>
              </w:rPr>
              <w:t xml:space="preserve"> – właściciela / </w:t>
            </w:r>
            <w:r w:rsidRPr="00E54FCD">
              <w:rPr>
                <w:sz w:val="14"/>
                <w:szCs w:val="16"/>
              </w:rPr>
              <w:t>współwłaściciela</w:t>
            </w:r>
            <w:r w:rsidRPr="00965DA9">
              <w:rPr>
                <w:sz w:val="14"/>
                <w:szCs w:val="16"/>
              </w:rPr>
              <w:t xml:space="preserve"> nieruchomości </w:t>
            </w:r>
            <w:r w:rsidRPr="004C1053">
              <w:rPr>
                <w:sz w:val="14"/>
                <w:szCs w:val="16"/>
              </w:rPr>
              <w:t xml:space="preserve">/ użytkownika / posiadacza </w:t>
            </w:r>
            <w:r>
              <w:rPr>
                <w:rStyle w:val="Odwoanieprzypisudolnego"/>
                <w:sz w:val="14"/>
                <w:szCs w:val="16"/>
              </w:rPr>
              <w:footnoteReference w:id="7"/>
            </w:r>
            <w:r w:rsidR="00A60289" w:rsidRPr="00A60289">
              <w:rPr>
                <w:color w:val="FF0000"/>
                <w:sz w:val="16"/>
                <w:szCs w:val="16"/>
              </w:rPr>
              <w:t>nie wypełniają osoby fizyczne</w:t>
            </w:r>
          </w:p>
          <w:tbl>
            <w:tblPr>
              <w:tblStyle w:val="Tabela-Siatka"/>
              <w:tblW w:w="10264" w:type="dxa"/>
              <w:tblLayout w:type="fixed"/>
              <w:tblLook w:val="04A0" w:firstRow="1" w:lastRow="0" w:firstColumn="1" w:lastColumn="0" w:noHBand="0" w:noVBand="1"/>
            </w:tblPr>
            <w:tblGrid>
              <w:gridCol w:w="3947"/>
              <w:gridCol w:w="930"/>
              <w:gridCol w:w="2014"/>
              <w:gridCol w:w="3373"/>
            </w:tblGrid>
            <w:tr w:rsidR="00FF4F04" w:rsidRPr="000D4E6E" w14:paraId="6CDB2FF5" w14:textId="77777777" w:rsidTr="00B80420">
              <w:trPr>
                <w:trHeight w:val="510"/>
              </w:trPr>
              <w:tc>
                <w:tcPr>
                  <w:tcW w:w="394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99A637D" w14:textId="2D5276A6" w:rsidR="00FF4F04" w:rsidRDefault="00DF3232" w:rsidP="003112A0">
                  <w:pPr>
                    <w:pStyle w:val="Pomoc"/>
                    <w:spacing w:before="20" w:after="0"/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</w:pPr>
                  <w:r>
                    <w:rPr>
                      <w:rFonts w:eastAsia="MS Gothic" w:cs="Arial"/>
                      <w:noProof/>
                      <w:sz w:val="12"/>
                      <w:szCs w:val="12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5632" behindDoc="0" locked="0" layoutInCell="1" allowOverlap="1" wp14:anchorId="4F9E8DCE" wp14:editId="0EF0CB99">
                            <wp:simplePos x="0" y="0"/>
                            <wp:positionH relativeFrom="column">
                              <wp:posOffset>-33457</wp:posOffset>
                            </wp:positionH>
                            <wp:positionV relativeFrom="paragraph">
                              <wp:posOffset>14786</wp:posOffset>
                            </wp:positionV>
                            <wp:extent cx="6507678" cy="920338"/>
                            <wp:effectExtent l="0" t="0" r="26670" b="32385"/>
                            <wp:wrapNone/>
                            <wp:docPr id="9" name="Łącznik prostoliniowy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507678" cy="920338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2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624BEA92" id="Łącznik prostoliniowy 9" o:spid="_x0000_s1026" style="position:absolute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5pt,1.15pt" to="509.75pt,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" strokecolor="#ed7d31 [3205]" strokeweight="1.5pt">
                            <v:stroke joinstyle="miter"/>
                          </v:line>
                        </w:pict>
                      </mc:Fallback>
                    </mc:AlternateContent>
                  </w:r>
                  <w:r w:rsidR="00FF4F04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18</w:t>
                  </w:r>
                  <w:r w:rsidR="00FF4F04" w:rsidRPr="000D4E6E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 xml:space="preserve">. </w:t>
                  </w:r>
                  <w:r w:rsidR="00FF4F04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Pełna na</w:t>
                  </w:r>
                  <w:r w:rsidR="00FF4F04" w:rsidRPr="00DF3232">
                    <w:rPr>
                      <w:rStyle w:val="unicode"/>
                      <w:rFonts w:eastAsia="MS Gothic" w:cs="Arial"/>
                      <w:i/>
                      <w:sz w:val="12"/>
                      <w:szCs w:val="12"/>
                    </w:rPr>
                    <w:t>zw</w:t>
                  </w:r>
                  <w:r w:rsidR="00FF4F04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a</w:t>
                  </w:r>
                </w:p>
                <w:p w14:paraId="2C9DC14D" w14:textId="340D6806" w:rsidR="00DF3232" w:rsidRPr="000D4E6E" w:rsidRDefault="0055206D" w:rsidP="003112A0">
                  <w:pPr>
                    <w:pStyle w:val="Pomoc"/>
                    <w:spacing w:before="20" w:after="0"/>
                    <w:rPr>
                      <w:b/>
                      <w:sz w:val="12"/>
                      <w:szCs w:val="12"/>
                    </w:rPr>
                  </w:pPr>
                  <w:r w:rsidRPr="0055206D">
                    <w:rPr>
                      <w:noProof/>
                      <w:sz w:val="12"/>
                      <w:szCs w:val="12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2256" behindDoc="0" locked="0" layoutInCell="1" allowOverlap="1" wp14:anchorId="5F5B9411" wp14:editId="49312F47">
                            <wp:simplePos x="0" y="0"/>
                            <wp:positionH relativeFrom="column">
                              <wp:posOffset>1908159</wp:posOffset>
                            </wp:positionH>
                            <wp:positionV relativeFrom="paragraph">
                              <wp:posOffset>72044</wp:posOffset>
                            </wp:positionV>
                            <wp:extent cx="2226310" cy="302820"/>
                            <wp:effectExtent l="0" t="0" r="21590" b="21590"/>
                            <wp:wrapNone/>
                            <wp:docPr id="24" name="Pole tekstow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26310" cy="3028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99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D61BD46" w14:textId="7B7F4666" w:rsidR="0055206D" w:rsidRPr="0055206D" w:rsidRDefault="0055206D" w:rsidP="0055206D">
                                        <w:pPr>
                                          <w:pStyle w:val="Punktgwny"/>
                                          <w:tabs>
                                            <w:tab w:val="clear" w:pos="510"/>
                                            <w:tab w:val="left" w:pos="567"/>
                                          </w:tabs>
                                          <w:spacing w:before="80" w:after="80"/>
                                          <w:jc w:val="center"/>
                                          <w:rPr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color w:val="FF0000"/>
                                            <w:szCs w:val="20"/>
                                          </w:rPr>
                                          <w:t>N</w:t>
                                        </w:r>
                                        <w:r w:rsidRPr="0055206D">
                                          <w:rPr>
                                            <w:color w:val="FF0000"/>
                                            <w:szCs w:val="20"/>
                                          </w:rPr>
                                          <w:t>ie wypełniają osoby fizyczne</w:t>
                                        </w:r>
                                      </w:p>
                                      <w:p w14:paraId="51145A6C" w14:textId="7739FE8B" w:rsidR="0055206D" w:rsidRDefault="0055206D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F5B9411" id="_x0000_s1030" type="#_x0000_t202" style="position:absolute;margin-left:150.25pt;margin-top:5.65pt;width:175.3pt;height:23.8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" fillcolor="#ff9">
                            <v:textbox>
                              <w:txbxContent>
                                <w:p w14:paraId="2D61BD46" w14:textId="7B7F4666" w:rsidR="0055206D" w:rsidRPr="0055206D" w:rsidRDefault="0055206D" w:rsidP="0055206D">
                                  <w:pPr>
                                    <w:pStyle w:val="Punktgwny"/>
                                    <w:tabs>
                                      <w:tab w:val="clear" w:pos="510"/>
                                      <w:tab w:val="left" w:pos="567"/>
                                    </w:tabs>
                                    <w:spacing w:before="80" w:after="80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Cs w:val="20"/>
                                    </w:rPr>
                                    <w:t>N</w:t>
                                  </w:r>
                                  <w:r w:rsidRPr="0055206D">
                                    <w:rPr>
                                      <w:color w:val="FF0000"/>
                                      <w:szCs w:val="20"/>
                                    </w:rPr>
                                    <w:t>ie wypełniają osoby fizyczne</w:t>
                                  </w:r>
                                </w:p>
                                <w:p w14:paraId="51145A6C" w14:textId="7739FE8B" w:rsidR="0055206D" w:rsidRDefault="0055206D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944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3B0D6DC8" w14:textId="77777777" w:rsidR="00FF4F04" w:rsidRPr="000D4E6E" w:rsidRDefault="00FF4F04" w:rsidP="003112A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9</w:t>
                  </w:r>
                  <w:r w:rsidRPr="000D4E6E">
                    <w:rPr>
                      <w:sz w:val="12"/>
                      <w:szCs w:val="12"/>
                    </w:rPr>
                    <w:t xml:space="preserve">. </w:t>
                  </w:r>
                  <w:r w:rsidRPr="000D4E6E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Nazwisko</w:t>
                  </w: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 xml:space="preserve"> osoby reprezentującej</w:t>
                  </w:r>
                </w:p>
              </w:tc>
              <w:tc>
                <w:tcPr>
                  <w:tcW w:w="3373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0D395E16" w14:textId="77777777" w:rsidR="00FF4F04" w:rsidRPr="000D4E6E" w:rsidRDefault="00FF4F04" w:rsidP="00CE0132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20.</w:t>
                  </w:r>
                  <w:r w:rsidRPr="000D4E6E">
                    <w:rPr>
                      <w:sz w:val="12"/>
                      <w:szCs w:val="12"/>
                    </w:rPr>
                    <w:t xml:space="preserve"> </w:t>
                  </w:r>
                  <w:r>
                    <w:rPr>
                      <w:sz w:val="12"/>
                      <w:szCs w:val="12"/>
                    </w:rPr>
                    <w:t>Imiona osoby reprezentującej</w:t>
                  </w:r>
                </w:p>
              </w:tc>
            </w:tr>
            <w:tr w:rsidR="00FF4F04" w:rsidRPr="000D4E6E" w14:paraId="7B274A55" w14:textId="77777777" w:rsidTr="00B80420">
              <w:trPr>
                <w:trHeight w:val="454"/>
              </w:trPr>
              <w:tc>
                <w:tcPr>
                  <w:tcW w:w="4877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2FCBAC29" w14:textId="77777777" w:rsidR="00FF4F04" w:rsidRPr="00DF3136" w:rsidRDefault="00FF4F04" w:rsidP="003112A0">
                  <w:pPr>
                    <w:pStyle w:val="Punktgwny"/>
                    <w:spacing w:before="20"/>
                    <w:rPr>
                      <w:b w:val="0"/>
                      <w:sz w:val="12"/>
                      <w:szCs w:val="12"/>
                    </w:rPr>
                  </w:pPr>
                  <w:r>
                    <w:rPr>
                      <w:b w:val="0"/>
                      <w:sz w:val="12"/>
                      <w:szCs w:val="12"/>
                    </w:rPr>
                    <w:t>21</w:t>
                  </w:r>
                  <w:r w:rsidRPr="00DF3136">
                    <w:rPr>
                      <w:b w:val="0"/>
                      <w:sz w:val="12"/>
                      <w:szCs w:val="12"/>
                    </w:rPr>
                    <w:t>.</w:t>
                  </w:r>
                  <w:r>
                    <w:rPr>
                      <w:b w:val="0"/>
                      <w:sz w:val="12"/>
                      <w:szCs w:val="12"/>
                    </w:rPr>
                    <w:t xml:space="preserve">NIP </w:t>
                  </w:r>
                </w:p>
                <w:tbl>
                  <w:tblPr>
                    <w:tblStyle w:val="Tabela-Siatka"/>
                    <w:tblW w:w="4429" w:type="pct"/>
                    <w:tblBorders>
                      <w:top w:val="none" w:sz="0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V w:val="single" w:sz="12" w:space="0" w:color="auto"/>
                    </w:tblBorders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10"/>
                    <w:gridCol w:w="410"/>
                    <w:gridCol w:w="411"/>
                    <w:gridCol w:w="411"/>
                    <w:gridCol w:w="410"/>
                    <w:gridCol w:w="410"/>
                    <w:gridCol w:w="410"/>
                    <w:gridCol w:w="410"/>
                    <w:gridCol w:w="410"/>
                    <w:gridCol w:w="410"/>
                  </w:tblGrid>
                  <w:tr w:rsidR="00FF4F04" w:rsidRPr="000D4E6E" w14:paraId="513B78DD" w14:textId="77777777" w:rsidTr="00D518EF">
                    <w:trPr>
                      <w:trHeight w:hRule="exact" w:val="245"/>
                    </w:trPr>
                    <w:tc>
                      <w:tcPr>
                        <w:tcW w:w="420" w:type="dxa"/>
                        <w:shd w:val="clear" w:color="auto" w:fill="FFFFFF" w:themeFill="background1"/>
                      </w:tcPr>
                      <w:p w14:paraId="339878C9" w14:textId="77777777" w:rsidR="00FF4F04" w:rsidRPr="000D4E6E" w:rsidRDefault="00FF4F04" w:rsidP="003112A0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20" w:type="dxa"/>
                        <w:shd w:val="clear" w:color="auto" w:fill="FFFFFF" w:themeFill="background1"/>
                      </w:tcPr>
                      <w:p w14:paraId="7B5E9354" w14:textId="77777777" w:rsidR="00FF4F04" w:rsidRPr="000D4E6E" w:rsidRDefault="00FF4F04" w:rsidP="003112A0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21" w:type="dxa"/>
                        <w:shd w:val="clear" w:color="auto" w:fill="FFFFFF" w:themeFill="background1"/>
                      </w:tcPr>
                      <w:p w14:paraId="7646F553" w14:textId="77777777" w:rsidR="00FF4F04" w:rsidRPr="000D4E6E" w:rsidRDefault="00FF4F04" w:rsidP="003112A0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21" w:type="dxa"/>
                        <w:shd w:val="clear" w:color="auto" w:fill="FFFFFF" w:themeFill="background1"/>
                      </w:tcPr>
                      <w:p w14:paraId="1B3E5C14" w14:textId="77777777" w:rsidR="00FF4F04" w:rsidRPr="000D4E6E" w:rsidRDefault="00FF4F04" w:rsidP="003112A0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21" w:type="dxa"/>
                        <w:shd w:val="clear" w:color="auto" w:fill="FFFFFF" w:themeFill="background1"/>
                      </w:tcPr>
                      <w:p w14:paraId="425F2689" w14:textId="77777777" w:rsidR="00FF4F04" w:rsidRPr="000D4E6E" w:rsidRDefault="00FF4F04" w:rsidP="003112A0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21" w:type="dxa"/>
                        <w:shd w:val="clear" w:color="auto" w:fill="FFFFFF" w:themeFill="background1"/>
                      </w:tcPr>
                      <w:p w14:paraId="5756233F" w14:textId="77777777" w:rsidR="00FF4F04" w:rsidRPr="000D4E6E" w:rsidRDefault="00FF4F04" w:rsidP="003112A0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21" w:type="dxa"/>
                        <w:shd w:val="clear" w:color="auto" w:fill="FFFFFF" w:themeFill="background1"/>
                      </w:tcPr>
                      <w:p w14:paraId="1E92FAAF" w14:textId="77777777" w:rsidR="00FF4F04" w:rsidRPr="000D4E6E" w:rsidRDefault="00FF4F04" w:rsidP="003112A0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21" w:type="dxa"/>
                        <w:shd w:val="clear" w:color="auto" w:fill="FFFFFF" w:themeFill="background1"/>
                      </w:tcPr>
                      <w:p w14:paraId="07A7DA67" w14:textId="77777777" w:rsidR="00FF4F04" w:rsidRPr="000D4E6E" w:rsidRDefault="00FF4F04" w:rsidP="003112A0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21" w:type="dxa"/>
                        <w:shd w:val="clear" w:color="auto" w:fill="FFFFFF" w:themeFill="background1"/>
                      </w:tcPr>
                      <w:p w14:paraId="4D725831" w14:textId="77777777" w:rsidR="00FF4F04" w:rsidRPr="000D4E6E" w:rsidRDefault="00FF4F04" w:rsidP="003112A0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21" w:type="dxa"/>
                        <w:shd w:val="clear" w:color="auto" w:fill="FFFFFF" w:themeFill="background1"/>
                      </w:tcPr>
                      <w:p w14:paraId="36AE212C" w14:textId="77777777" w:rsidR="00FF4F04" w:rsidRPr="000D4E6E" w:rsidRDefault="00FF4F04" w:rsidP="003112A0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14:paraId="719894FE" w14:textId="77777777" w:rsidR="00FF4F04" w:rsidRPr="000D4E6E" w:rsidRDefault="00FF4F04" w:rsidP="003112A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5387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0598C4E5" w14:textId="77777777" w:rsidR="00FF4F04" w:rsidRPr="00DF3136" w:rsidRDefault="00FF4F04" w:rsidP="003112A0">
                  <w:pPr>
                    <w:pStyle w:val="Punktgwny"/>
                    <w:spacing w:before="20"/>
                    <w:rPr>
                      <w:b w:val="0"/>
                      <w:sz w:val="12"/>
                      <w:szCs w:val="12"/>
                    </w:rPr>
                  </w:pPr>
                  <w:r>
                    <w:rPr>
                      <w:b w:val="0"/>
                      <w:sz w:val="12"/>
                      <w:szCs w:val="12"/>
                    </w:rPr>
                    <w:t>22</w:t>
                  </w:r>
                  <w:r w:rsidRPr="00DF3136">
                    <w:rPr>
                      <w:b w:val="0"/>
                      <w:sz w:val="12"/>
                      <w:szCs w:val="12"/>
                    </w:rPr>
                    <w:t xml:space="preserve">. </w:t>
                  </w:r>
                  <w:r>
                    <w:rPr>
                      <w:b w:val="0"/>
                      <w:sz w:val="12"/>
                      <w:szCs w:val="12"/>
                    </w:rPr>
                    <w:t xml:space="preserve">REGON </w:t>
                  </w:r>
                </w:p>
                <w:tbl>
                  <w:tblPr>
                    <w:tblStyle w:val="Tabela-Siatka"/>
                    <w:tblW w:w="3986" w:type="pct"/>
                    <w:tblBorders>
                      <w:top w:val="none" w:sz="0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V w:val="single" w:sz="12" w:space="0" w:color="auto"/>
                    </w:tblBorders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"/>
                    <w:gridCol w:w="454"/>
                    <w:gridCol w:w="455"/>
                    <w:gridCol w:w="455"/>
                    <w:gridCol w:w="456"/>
                    <w:gridCol w:w="456"/>
                    <w:gridCol w:w="456"/>
                    <w:gridCol w:w="456"/>
                    <w:gridCol w:w="456"/>
                  </w:tblGrid>
                  <w:tr w:rsidR="00FF4F04" w:rsidRPr="000D4E6E" w14:paraId="6295BA12" w14:textId="77777777" w:rsidTr="00E87B73">
                    <w:trPr>
                      <w:trHeight w:hRule="exact" w:val="245"/>
                    </w:trPr>
                    <w:tc>
                      <w:tcPr>
                        <w:tcW w:w="462" w:type="dxa"/>
                        <w:shd w:val="clear" w:color="auto" w:fill="FFFFFF" w:themeFill="background1"/>
                        <w:vAlign w:val="center"/>
                      </w:tcPr>
                      <w:p w14:paraId="50C638F7" w14:textId="77777777" w:rsidR="00FF4F04" w:rsidRPr="000D4E6E" w:rsidRDefault="00FF4F04" w:rsidP="00E87B73">
                        <w:pPr>
                          <w:pStyle w:val="Pomoc"/>
                          <w:spacing w:before="20" w:after="0"/>
                          <w:jc w:val="right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62" w:type="dxa"/>
                        <w:shd w:val="clear" w:color="auto" w:fill="FFFFFF" w:themeFill="background1"/>
                        <w:vAlign w:val="center"/>
                      </w:tcPr>
                      <w:p w14:paraId="5F844946" w14:textId="77777777" w:rsidR="00FF4F04" w:rsidRPr="000D4E6E" w:rsidRDefault="00FF4F04" w:rsidP="00E87B73">
                        <w:pPr>
                          <w:pStyle w:val="Pomoc"/>
                          <w:spacing w:before="20" w:after="0"/>
                          <w:jc w:val="right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63" w:type="dxa"/>
                        <w:shd w:val="clear" w:color="auto" w:fill="FFFFFF" w:themeFill="background1"/>
                        <w:vAlign w:val="center"/>
                      </w:tcPr>
                      <w:p w14:paraId="70FBF1B2" w14:textId="77777777" w:rsidR="00FF4F04" w:rsidRPr="000D4E6E" w:rsidRDefault="00FF4F04" w:rsidP="00E87B73">
                        <w:pPr>
                          <w:pStyle w:val="Pomoc"/>
                          <w:spacing w:before="20" w:after="0"/>
                          <w:jc w:val="right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63" w:type="dxa"/>
                        <w:shd w:val="clear" w:color="auto" w:fill="FFFFFF" w:themeFill="background1"/>
                        <w:vAlign w:val="center"/>
                      </w:tcPr>
                      <w:p w14:paraId="0C742FC1" w14:textId="77777777" w:rsidR="00FF4F04" w:rsidRPr="000D4E6E" w:rsidRDefault="00FF4F04" w:rsidP="00E87B73">
                        <w:pPr>
                          <w:pStyle w:val="Pomoc"/>
                          <w:spacing w:before="20" w:after="0"/>
                          <w:jc w:val="right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63" w:type="dxa"/>
                        <w:shd w:val="clear" w:color="auto" w:fill="FFFFFF" w:themeFill="background1"/>
                        <w:vAlign w:val="center"/>
                      </w:tcPr>
                      <w:p w14:paraId="6058BCC7" w14:textId="77777777" w:rsidR="00FF4F04" w:rsidRPr="000D4E6E" w:rsidRDefault="00FF4F04" w:rsidP="00E87B73">
                        <w:pPr>
                          <w:pStyle w:val="Pomoc"/>
                          <w:spacing w:before="20" w:after="0"/>
                          <w:jc w:val="right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63" w:type="dxa"/>
                        <w:shd w:val="clear" w:color="auto" w:fill="FFFFFF" w:themeFill="background1"/>
                        <w:vAlign w:val="center"/>
                      </w:tcPr>
                      <w:p w14:paraId="474F0AF0" w14:textId="77777777" w:rsidR="00FF4F04" w:rsidRPr="000D4E6E" w:rsidRDefault="00FF4F04" w:rsidP="00E87B73">
                        <w:pPr>
                          <w:pStyle w:val="Pomoc"/>
                          <w:spacing w:before="20" w:after="0"/>
                          <w:jc w:val="right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63" w:type="dxa"/>
                        <w:shd w:val="clear" w:color="auto" w:fill="FFFFFF" w:themeFill="background1"/>
                        <w:vAlign w:val="center"/>
                      </w:tcPr>
                      <w:p w14:paraId="3E638190" w14:textId="77777777" w:rsidR="00FF4F04" w:rsidRPr="000D4E6E" w:rsidRDefault="00FF4F04" w:rsidP="00E87B73">
                        <w:pPr>
                          <w:pStyle w:val="Pomoc"/>
                          <w:spacing w:before="20" w:after="0"/>
                          <w:jc w:val="right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63" w:type="dxa"/>
                        <w:shd w:val="clear" w:color="auto" w:fill="FFFFFF" w:themeFill="background1"/>
                        <w:vAlign w:val="center"/>
                      </w:tcPr>
                      <w:p w14:paraId="0A6E4C21" w14:textId="77777777" w:rsidR="00FF4F04" w:rsidRPr="000D4E6E" w:rsidRDefault="00FF4F04" w:rsidP="00E87B73">
                        <w:pPr>
                          <w:pStyle w:val="Pomoc"/>
                          <w:spacing w:before="20" w:after="0"/>
                          <w:jc w:val="right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63" w:type="dxa"/>
                        <w:shd w:val="clear" w:color="auto" w:fill="FFFFFF" w:themeFill="background1"/>
                        <w:vAlign w:val="center"/>
                      </w:tcPr>
                      <w:p w14:paraId="446B4729" w14:textId="77777777" w:rsidR="00FF4F04" w:rsidRPr="000D4E6E" w:rsidRDefault="00FF4F04" w:rsidP="00E87B73">
                        <w:pPr>
                          <w:pStyle w:val="Pomoc"/>
                          <w:spacing w:before="20" w:after="0"/>
                          <w:jc w:val="right"/>
                          <w:rPr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14:paraId="25103E00" w14:textId="77777777" w:rsidR="00FF4F04" w:rsidRPr="000D4E6E" w:rsidRDefault="00FF4F04" w:rsidP="003112A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</w:p>
              </w:tc>
            </w:tr>
            <w:tr w:rsidR="00FF4F04" w:rsidRPr="000D4E6E" w14:paraId="5EFAE11A" w14:textId="77777777" w:rsidTr="00B80420">
              <w:trPr>
                <w:trHeight w:val="510"/>
              </w:trPr>
              <w:tc>
                <w:tcPr>
                  <w:tcW w:w="394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D5B91E5" w14:textId="6B97A7CE" w:rsidR="00FF4F04" w:rsidRDefault="00FF4F04" w:rsidP="003112A0">
                  <w:pPr>
                    <w:pStyle w:val="Pomoc"/>
                    <w:spacing w:before="20" w:after="0"/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23. KRS</w:t>
                  </w:r>
                </w:p>
                <w:p w14:paraId="2CF8D123" w14:textId="77777777" w:rsidR="00FF4F04" w:rsidRPr="00E87B73" w:rsidRDefault="00FF4F04" w:rsidP="00E87B73"/>
              </w:tc>
              <w:tc>
                <w:tcPr>
                  <w:tcW w:w="2944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607C0879" w14:textId="13FE2780" w:rsidR="00FF4F04" w:rsidRPr="000D4E6E" w:rsidRDefault="00FF4F04" w:rsidP="00CE0132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24</w:t>
                  </w:r>
                  <w:r w:rsidRPr="000D4E6E">
                    <w:rPr>
                      <w:sz w:val="12"/>
                      <w:szCs w:val="12"/>
                    </w:rPr>
                    <w:t>. Numer telefonu</w:t>
                  </w:r>
                </w:p>
              </w:tc>
              <w:tc>
                <w:tcPr>
                  <w:tcW w:w="3373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115E0538" w14:textId="77777777" w:rsidR="00FF4F04" w:rsidRPr="000D4E6E" w:rsidRDefault="00FF4F04" w:rsidP="00CE0132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25</w:t>
                  </w:r>
                  <w:r w:rsidRPr="000D4E6E">
                    <w:rPr>
                      <w:sz w:val="12"/>
                      <w:szCs w:val="12"/>
                    </w:rPr>
                    <w:t>. Adres e-mail</w:t>
                  </w:r>
                </w:p>
              </w:tc>
            </w:tr>
          </w:tbl>
          <w:p w14:paraId="48EA852F" w14:textId="40534A8E" w:rsidR="00FF4F04" w:rsidRPr="00965DA9" w:rsidRDefault="00FF4F04" w:rsidP="00413EB0">
            <w:pPr>
              <w:pStyle w:val="Punktgwny"/>
              <w:tabs>
                <w:tab w:val="left" w:pos="567"/>
              </w:tabs>
              <w:spacing w:before="80" w:after="80"/>
              <w:rPr>
                <w:sz w:val="14"/>
                <w:szCs w:val="16"/>
              </w:rPr>
            </w:pPr>
          </w:p>
        </w:tc>
      </w:tr>
      <w:tr w:rsidR="00330D65" w:rsidRPr="00CD6DA0" w14:paraId="128685F4" w14:textId="77777777" w:rsidTr="000C6B90">
        <w:tblPrEx>
          <w:shd w:val="clear" w:color="auto" w:fill="auto"/>
        </w:tblPrEx>
        <w:trPr>
          <w:trHeight w:val="42"/>
        </w:trPr>
        <w:tc>
          <w:tcPr>
            <w:tcW w:w="1051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1FC3F01" w14:textId="4B23BF32" w:rsidR="00330D65" w:rsidRPr="00965DA9" w:rsidRDefault="00330D65" w:rsidP="00413EB0">
            <w:pPr>
              <w:pStyle w:val="Punktgwny"/>
              <w:tabs>
                <w:tab w:val="clear" w:pos="510"/>
                <w:tab w:val="left" w:pos="567"/>
              </w:tabs>
              <w:spacing w:before="80" w:after="80"/>
              <w:rPr>
                <w:sz w:val="14"/>
                <w:szCs w:val="16"/>
              </w:rPr>
            </w:pPr>
            <w:r w:rsidRPr="00965DA9">
              <w:rPr>
                <w:sz w:val="14"/>
                <w:szCs w:val="16"/>
              </w:rPr>
              <w:t xml:space="preserve">E. </w:t>
            </w:r>
            <w:r w:rsidR="00A824AE">
              <w:rPr>
                <w:sz w:val="14"/>
                <w:szCs w:val="16"/>
              </w:rPr>
              <w:t>3</w:t>
            </w:r>
            <w:r w:rsidRPr="00965DA9">
              <w:rPr>
                <w:sz w:val="14"/>
                <w:szCs w:val="16"/>
              </w:rPr>
              <w:t>.      Adres korespondencyjny właściciela</w:t>
            </w:r>
            <w:r w:rsidR="00A102A2" w:rsidRPr="00965DA9">
              <w:rPr>
                <w:sz w:val="14"/>
                <w:szCs w:val="16"/>
              </w:rPr>
              <w:t xml:space="preserve"> / współwłaściciela nieruchomości /</w:t>
            </w:r>
            <w:r w:rsidR="00965DA9">
              <w:rPr>
                <w:sz w:val="14"/>
                <w:szCs w:val="16"/>
              </w:rPr>
              <w:t xml:space="preserve"> </w:t>
            </w:r>
            <w:r w:rsidR="00965DA9" w:rsidRPr="004C1053">
              <w:rPr>
                <w:sz w:val="14"/>
                <w:szCs w:val="16"/>
              </w:rPr>
              <w:t>użytkownika / posiadacza</w:t>
            </w:r>
            <w:r w:rsidR="00164196" w:rsidRPr="004C1053">
              <w:rPr>
                <w:sz w:val="14"/>
                <w:szCs w:val="16"/>
              </w:rPr>
              <w:t xml:space="preserve"> </w:t>
            </w:r>
            <w:r w:rsidRPr="004C1053">
              <w:rPr>
                <w:sz w:val="14"/>
                <w:szCs w:val="16"/>
              </w:rPr>
              <w:t>–</w:t>
            </w:r>
            <w:r w:rsidR="0092781B">
              <w:rPr>
                <w:sz w:val="14"/>
                <w:szCs w:val="16"/>
              </w:rPr>
              <w:t xml:space="preserve"> </w:t>
            </w:r>
            <w:r w:rsidR="0092781B" w:rsidRPr="003F61BB">
              <w:rPr>
                <w:sz w:val="14"/>
                <w:szCs w:val="16"/>
              </w:rPr>
              <w:t xml:space="preserve">wypełnić </w:t>
            </w:r>
            <w:r w:rsidRPr="003F61BB">
              <w:rPr>
                <w:sz w:val="14"/>
                <w:szCs w:val="16"/>
              </w:rPr>
              <w:t>jeżeli</w:t>
            </w:r>
            <w:r w:rsidR="00A102A2" w:rsidRPr="003F61BB">
              <w:rPr>
                <w:sz w:val="14"/>
                <w:szCs w:val="16"/>
              </w:rPr>
              <w:t xml:space="preserve"> jest</w:t>
            </w:r>
            <w:r w:rsidRPr="003F61BB">
              <w:rPr>
                <w:sz w:val="14"/>
                <w:szCs w:val="16"/>
              </w:rPr>
              <w:t xml:space="preserve"> inny niż adres nieruchomości w dziale C</w:t>
            </w:r>
          </w:p>
          <w:tbl>
            <w:tblPr>
              <w:tblStyle w:val="Tabela-Siatka"/>
              <w:tblW w:w="10266" w:type="dxa"/>
              <w:tblLayout w:type="fixed"/>
              <w:tblLook w:val="04A0" w:firstRow="1" w:lastRow="0" w:firstColumn="1" w:lastColumn="0" w:noHBand="0" w:noVBand="1"/>
            </w:tblPr>
            <w:tblGrid>
              <w:gridCol w:w="2535"/>
              <w:gridCol w:w="842"/>
              <w:gridCol w:w="1693"/>
              <w:gridCol w:w="1684"/>
              <w:gridCol w:w="851"/>
              <w:gridCol w:w="2661"/>
            </w:tblGrid>
            <w:tr w:rsidR="000D4E6E" w:rsidRPr="000D4E6E" w14:paraId="27BD0D8E" w14:textId="77777777" w:rsidTr="00316A0A">
              <w:trPr>
                <w:trHeight w:val="510"/>
              </w:trPr>
              <w:tc>
                <w:tcPr>
                  <w:tcW w:w="3377" w:type="dxa"/>
                  <w:gridSpan w:val="2"/>
                  <w:shd w:val="clear" w:color="auto" w:fill="FFFFFF" w:themeFill="background1"/>
                </w:tcPr>
                <w:p w14:paraId="52D22C47" w14:textId="77777777" w:rsidR="00330D65" w:rsidRDefault="00BC3FC0" w:rsidP="00CE0132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 w:rsidRPr="000D4E6E">
                    <w:rPr>
                      <w:sz w:val="12"/>
                      <w:szCs w:val="12"/>
                    </w:rPr>
                    <w:t>2</w:t>
                  </w:r>
                  <w:r w:rsidR="00CE0132">
                    <w:rPr>
                      <w:sz w:val="12"/>
                      <w:szCs w:val="12"/>
                    </w:rPr>
                    <w:t>6</w:t>
                  </w:r>
                  <w:r w:rsidR="00330D65" w:rsidRPr="000D4E6E">
                    <w:rPr>
                      <w:sz w:val="12"/>
                      <w:szCs w:val="12"/>
                    </w:rPr>
                    <w:t>. Kraj</w:t>
                  </w:r>
                </w:p>
                <w:p w14:paraId="4509C934" w14:textId="75DBB2CE" w:rsidR="00A60289" w:rsidRPr="000D4E6E" w:rsidRDefault="00A60289" w:rsidP="00CE0132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 w:rsidRPr="00A60289">
                    <w:rPr>
                      <w:noProof/>
                      <w:sz w:val="12"/>
                      <w:szCs w:val="12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7680" behindDoc="0" locked="0" layoutInCell="1" allowOverlap="1" wp14:anchorId="08677F4D" wp14:editId="7EEF81B8">
                            <wp:simplePos x="0" y="0"/>
                            <wp:positionH relativeFrom="column">
                              <wp:posOffset>1735595</wp:posOffset>
                            </wp:positionH>
                            <wp:positionV relativeFrom="paragraph">
                              <wp:posOffset>-1905</wp:posOffset>
                            </wp:positionV>
                            <wp:extent cx="2428504" cy="724395"/>
                            <wp:effectExtent l="0" t="0" r="10160" b="19050"/>
                            <wp:wrapNone/>
                            <wp:docPr id="307" name="Pole tekstow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28504" cy="7243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99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2BD5C40" w14:textId="77777777" w:rsidR="003F61BB" w:rsidRDefault="003F61BB" w:rsidP="00A60289">
                                        <w:pPr>
                                          <w:jc w:val="center"/>
                                          <w:rPr>
                                            <w:color w:val="FF0000"/>
                                            <w:sz w:val="14"/>
                                            <w:szCs w:val="16"/>
                                          </w:rPr>
                                        </w:pPr>
                                      </w:p>
                                      <w:p w14:paraId="3F581283" w14:textId="54E36598" w:rsidR="00A60289" w:rsidRPr="0041159A" w:rsidRDefault="003F61BB" w:rsidP="00A60289">
                                        <w:pPr>
                                          <w:jc w:val="center"/>
                                          <w:rPr>
                                            <w:b/>
                                            <w:color w:val="FF0000"/>
                                            <w:szCs w:val="20"/>
                                          </w:rPr>
                                        </w:pPr>
                                        <w:r w:rsidRPr="0041159A">
                                          <w:rPr>
                                            <w:b/>
                                            <w:color w:val="FF0000"/>
                                            <w:szCs w:val="20"/>
                                          </w:rPr>
                                          <w:t xml:space="preserve">Wypełnić </w:t>
                                        </w:r>
                                        <w:r w:rsidR="00A60289" w:rsidRPr="0041159A">
                                          <w:rPr>
                                            <w:b/>
                                            <w:color w:val="FF0000"/>
                                            <w:szCs w:val="20"/>
                                          </w:rPr>
                                          <w:t xml:space="preserve">jeżeli </w:t>
                                        </w:r>
                                        <w:r w:rsidRPr="0041159A">
                                          <w:rPr>
                                            <w:b/>
                                            <w:color w:val="FF0000"/>
                                            <w:szCs w:val="20"/>
                                          </w:rPr>
                                          <w:t xml:space="preserve">korespondencja ma być wysyłana pod </w:t>
                                        </w:r>
                                        <w:r w:rsidR="00A60289" w:rsidRPr="0041159A">
                                          <w:rPr>
                                            <w:b/>
                                            <w:color w:val="FF0000"/>
                                            <w:szCs w:val="20"/>
                                          </w:rPr>
                                          <w:t xml:space="preserve"> inny</w:t>
                                        </w:r>
                                        <w:r w:rsidRPr="0041159A">
                                          <w:rPr>
                                            <w:b/>
                                            <w:color w:val="FF0000"/>
                                            <w:szCs w:val="20"/>
                                          </w:rPr>
                                          <w:t xml:space="preserve"> adres </w:t>
                                        </w:r>
                                        <w:r w:rsidR="00A60289" w:rsidRPr="0041159A">
                                          <w:rPr>
                                            <w:b/>
                                            <w:color w:val="FF0000"/>
                                            <w:szCs w:val="20"/>
                                          </w:rPr>
                                          <w:t>niż adres nieruchomości w dziale C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8677F4D" id="_x0000_s1031" type="#_x0000_t202" style="position:absolute;margin-left:136.65pt;margin-top:-.15pt;width:191.2pt;height:57.0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" fillcolor="#ff9">
                            <v:textbox>
                              <w:txbxContent>
                                <w:p w14:paraId="32BD5C40" w14:textId="77777777" w:rsidR="003F61BB" w:rsidRDefault="003F61BB" w:rsidP="00A60289">
                                  <w:pPr>
                                    <w:jc w:val="center"/>
                                    <w:rPr>
                                      <w:color w:val="FF0000"/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14:paraId="3F581283" w14:textId="54E36598" w:rsidR="00A60289" w:rsidRPr="0041159A" w:rsidRDefault="003F61BB" w:rsidP="00A60289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Cs w:val="20"/>
                                    </w:rPr>
                                  </w:pPr>
                                  <w:r w:rsidRPr="0041159A">
                                    <w:rPr>
                                      <w:b/>
                                      <w:color w:val="FF0000"/>
                                      <w:szCs w:val="20"/>
                                    </w:rPr>
                                    <w:t xml:space="preserve">Wypełnić </w:t>
                                  </w:r>
                                  <w:r w:rsidR="00A60289" w:rsidRPr="0041159A">
                                    <w:rPr>
                                      <w:b/>
                                      <w:color w:val="FF0000"/>
                                      <w:szCs w:val="20"/>
                                    </w:rPr>
                                    <w:t xml:space="preserve">jeżeli </w:t>
                                  </w:r>
                                  <w:r w:rsidRPr="0041159A">
                                    <w:rPr>
                                      <w:b/>
                                      <w:color w:val="FF0000"/>
                                      <w:szCs w:val="20"/>
                                    </w:rPr>
                                    <w:t xml:space="preserve">korespondencja ma być wysyłana pod </w:t>
                                  </w:r>
                                  <w:r w:rsidR="00A60289" w:rsidRPr="0041159A">
                                    <w:rPr>
                                      <w:b/>
                                      <w:color w:val="FF0000"/>
                                      <w:szCs w:val="20"/>
                                    </w:rPr>
                                    <w:t xml:space="preserve"> inny</w:t>
                                  </w:r>
                                  <w:r w:rsidRPr="0041159A">
                                    <w:rPr>
                                      <w:b/>
                                      <w:color w:val="FF0000"/>
                                      <w:szCs w:val="20"/>
                                    </w:rPr>
                                    <w:t xml:space="preserve"> adres </w:t>
                                  </w:r>
                                  <w:r w:rsidR="00A60289" w:rsidRPr="0041159A">
                                    <w:rPr>
                                      <w:b/>
                                      <w:color w:val="FF0000"/>
                                      <w:szCs w:val="20"/>
                                    </w:rPr>
                                    <w:t>niż adres nieruchomości w dziale C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377" w:type="dxa"/>
                  <w:gridSpan w:val="2"/>
                  <w:shd w:val="clear" w:color="auto" w:fill="FFFFFF" w:themeFill="background1"/>
                </w:tcPr>
                <w:p w14:paraId="2378A071" w14:textId="09A3F1EB" w:rsidR="00330D65" w:rsidRPr="000D4E6E" w:rsidRDefault="00BC3FC0" w:rsidP="00CE0132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 w:rsidRPr="000D4E6E">
                    <w:rPr>
                      <w:sz w:val="12"/>
                      <w:szCs w:val="12"/>
                    </w:rPr>
                    <w:t>2</w:t>
                  </w:r>
                  <w:r w:rsidR="00CE0132">
                    <w:rPr>
                      <w:sz w:val="12"/>
                      <w:szCs w:val="12"/>
                    </w:rPr>
                    <w:t>7</w:t>
                  </w:r>
                  <w:r w:rsidR="00330D65" w:rsidRPr="000D4E6E">
                    <w:rPr>
                      <w:sz w:val="12"/>
                      <w:szCs w:val="12"/>
                    </w:rPr>
                    <w:t>. Województwo</w:t>
                  </w:r>
                </w:p>
              </w:tc>
              <w:tc>
                <w:tcPr>
                  <w:tcW w:w="3512" w:type="dxa"/>
                  <w:gridSpan w:val="2"/>
                  <w:shd w:val="clear" w:color="auto" w:fill="FFFFFF" w:themeFill="background1"/>
                </w:tcPr>
                <w:p w14:paraId="65AFE3A5" w14:textId="02880073" w:rsidR="00330D65" w:rsidRPr="000D4E6E" w:rsidRDefault="00CE0132" w:rsidP="00413EB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28</w:t>
                  </w:r>
                  <w:r w:rsidR="00330D65" w:rsidRPr="000D4E6E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. Powiat</w:t>
                  </w:r>
                </w:p>
              </w:tc>
            </w:tr>
            <w:tr w:rsidR="000D4E6E" w:rsidRPr="000D4E6E" w14:paraId="0E045B93" w14:textId="77777777" w:rsidTr="00316A0A">
              <w:trPr>
                <w:trHeight w:val="510"/>
              </w:trPr>
              <w:tc>
                <w:tcPr>
                  <w:tcW w:w="2535" w:type="dxa"/>
                  <w:shd w:val="clear" w:color="auto" w:fill="FFFFFF" w:themeFill="background1"/>
                </w:tcPr>
                <w:p w14:paraId="1ABDC78C" w14:textId="70354FCF" w:rsidR="00330D65" w:rsidRPr="000D4E6E" w:rsidRDefault="00CE0132" w:rsidP="00413EB0">
                  <w:pPr>
                    <w:pStyle w:val="Pomoc"/>
                    <w:spacing w:before="20" w:after="0"/>
                    <w:rPr>
                      <w:rFonts w:cs="Arial"/>
                      <w:b/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29</w:t>
                  </w:r>
                  <w:r w:rsidR="00330D65" w:rsidRPr="000D4E6E">
                    <w:rPr>
                      <w:sz w:val="12"/>
                      <w:szCs w:val="12"/>
                    </w:rPr>
                    <w:t>. Gmina</w:t>
                  </w:r>
                </w:p>
              </w:tc>
              <w:tc>
                <w:tcPr>
                  <w:tcW w:w="2535" w:type="dxa"/>
                  <w:gridSpan w:val="2"/>
                  <w:shd w:val="clear" w:color="auto" w:fill="FFFFFF" w:themeFill="background1"/>
                </w:tcPr>
                <w:p w14:paraId="7D9CF9DB" w14:textId="65432469" w:rsidR="00330D65" w:rsidRPr="000D4E6E" w:rsidRDefault="00E70799" w:rsidP="00CE0132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 w:rsidRPr="000D4E6E">
                    <w:rPr>
                      <w:sz w:val="12"/>
                      <w:szCs w:val="12"/>
                    </w:rPr>
                    <w:t>3</w:t>
                  </w:r>
                  <w:r w:rsidR="00CE0132">
                    <w:rPr>
                      <w:sz w:val="12"/>
                      <w:szCs w:val="12"/>
                    </w:rPr>
                    <w:t>0</w:t>
                  </w:r>
                  <w:r w:rsidR="00330D65" w:rsidRPr="000D4E6E">
                    <w:rPr>
                      <w:sz w:val="12"/>
                      <w:szCs w:val="12"/>
                    </w:rPr>
                    <w:t>. Ulica</w:t>
                  </w:r>
                </w:p>
              </w:tc>
              <w:tc>
                <w:tcPr>
                  <w:tcW w:w="2535" w:type="dxa"/>
                  <w:gridSpan w:val="2"/>
                  <w:shd w:val="clear" w:color="auto" w:fill="FFFFFF" w:themeFill="background1"/>
                </w:tcPr>
                <w:p w14:paraId="0A2A4903" w14:textId="279859B0" w:rsidR="00330D65" w:rsidRPr="000D4E6E" w:rsidRDefault="00BC3FC0" w:rsidP="00CE0132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 w:rsidRPr="000D4E6E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3</w:t>
                  </w:r>
                  <w:r w:rsidR="00CE0132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1</w:t>
                  </w:r>
                  <w:r w:rsidR="00330D65" w:rsidRPr="000D4E6E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. Nr domu</w:t>
                  </w:r>
                </w:p>
              </w:tc>
              <w:tc>
                <w:tcPr>
                  <w:tcW w:w="2661" w:type="dxa"/>
                  <w:shd w:val="clear" w:color="auto" w:fill="FFFFFF" w:themeFill="background1"/>
                </w:tcPr>
                <w:p w14:paraId="133FB4B6" w14:textId="2662CD9E" w:rsidR="00330D65" w:rsidRPr="000D4E6E" w:rsidRDefault="00BC3FC0" w:rsidP="00CE0132">
                  <w:pPr>
                    <w:pStyle w:val="Pomoc"/>
                    <w:spacing w:before="20" w:after="0"/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</w:pPr>
                  <w:r w:rsidRPr="000D4E6E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3</w:t>
                  </w:r>
                  <w:r w:rsidR="00CE0132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2</w:t>
                  </w:r>
                  <w:r w:rsidR="00330D65" w:rsidRPr="000D4E6E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. Nr lokalu</w:t>
                  </w:r>
                </w:p>
              </w:tc>
            </w:tr>
            <w:tr w:rsidR="000D4E6E" w:rsidRPr="000D4E6E" w14:paraId="1EA92C40" w14:textId="77777777" w:rsidTr="00316A0A">
              <w:trPr>
                <w:trHeight w:val="510"/>
              </w:trPr>
              <w:tc>
                <w:tcPr>
                  <w:tcW w:w="2535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5839C562" w14:textId="68B8F3B4" w:rsidR="00330D65" w:rsidRPr="000D4E6E" w:rsidRDefault="00330D65" w:rsidP="00CE0132">
                  <w:pPr>
                    <w:pStyle w:val="Pomoc"/>
                    <w:spacing w:before="20" w:after="0"/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</w:pPr>
                  <w:r w:rsidRPr="000D4E6E">
                    <w:rPr>
                      <w:sz w:val="12"/>
                      <w:szCs w:val="12"/>
                    </w:rPr>
                    <w:t>3</w:t>
                  </w:r>
                  <w:r w:rsidR="00CE0132">
                    <w:rPr>
                      <w:sz w:val="12"/>
                      <w:szCs w:val="12"/>
                    </w:rPr>
                    <w:t>3</w:t>
                  </w:r>
                  <w:r w:rsidRPr="000D4E6E">
                    <w:rPr>
                      <w:sz w:val="12"/>
                      <w:szCs w:val="12"/>
                    </w:rPr>
                    <w:t>. Miejscowość</w:t>
                  </w:r>
                </w:p>
              </w:tc>
              <w:tc>
                <w:tcPr>
                  <w:tcW w:w="2535" w:type="dxa"/>
                  <w:gridSpan w:val="2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3B56162C" w14:textId="781A85F3" w:rsidR="00330D65" w:rsidRPr="000D4E6E" w:rsidRDefault="00BC3FC0" w:rsidP="00CE0132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 w:rsidRPr="000D4E6E">
                    <w:rPr>
                      <w:sz w:val="12"/>
                      <w:szCs w:val="12"/>
                    </w:rPr>
                    <w:t>3</w:t>
                  </w:r>
                  <w:r w:rsidR="00CE0132">
                    <w:rPr>
                      <w:sz w:val="12"/>
                      <w:szCs w:val="12"/>
                    </w:rPr>
                    <w:t>4</w:t>
                  </w:r>
                  <w:r w:rsidR="00330D65" w:rsidRPr="000D4E6E">
                    <w:rPr>
                      <w:sz w:val="12"/>
                      <w:szCs w:val="12"/>
                    </w:rPr>
                    <w:t>. Kod pocztowy</w:t>
                  </w:r>
                </w:p>
              </w:tc>
              <w:tc>
                <w:tcPr>
                  <w:tcW w:w="2535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709D5A17" w14:textId="6CE39A16" w:rsidR="00330D65" w:rsidRPr="000D4E6E" w:rsidRDefault="00330D65" w:rsidP="00CE0132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 w:rsidRPr="000D4E6E">
                    <w:rPr>
                      <w:sz w:val="12"/>
                      <w:szCs w:val="12"/>
                    </w:rPr>
                    <w:t>3</w:t>
                  </w:r>
                  <w:r w:rsidR="00CE0132">
                    <w:rPr>
                      <w:sz w:val="12"/>
                      <w:szCs w:val="12"/>
                    </w:rPr>
                    <w:t>5</w:t>
                  </w:r>
                  <w:r w:rsidRPr="000D4E6E">
                    <w:rPr>
                      <w:sz w:val="12"/>
                      <w:szCs w:val="12"/>
                    </w:rPr>
                    <w:t>. Poczta</w:t>
                  </w:r>
                </w:p>
              </w:tc>
              <w:tc>
                <w:tcPr>
                  <w:tcW w:w="2661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5F9628D4" w14:textId="4820FC2C" w:rsidR="00330D65" w:rsidRPr="000D4E6E" w:rsidRDefault="00E70799" w:rsidP="00CE0132">
                  <w:pPr>
                    <w:pStyle w:val="Pomoc"/>
                    <w:spacing w:before="20" w:after="0"/>
                    <w:ind w:right="-26"/>
                    <w:rPr>
                      <w:sz w:val="12"/>
                      <w:szCs w:val="12"/>
                    </w:rPr>
                  </w:pPr>
                  <w:r w:rsidRPr="000D4E6E">
                    <w:rPr>
                      <w:sz w:val="12"/>
                      <w:szCs w:val="12"/>
                    </w:rPr>
                    <w:t>3</w:t>
                  </w:r>
                  <w:r w:rsidR="00CE0132">
                    <w:rPr>
                      <w:sz w:val="12"/>
                      <w:szCs w:val="12"/>
                    </w:rPr>
                    <w:t>6</w:t>
                  </w:r>
                  <w:r w:rsidR="00330D65" w:rsidRPr="000D4E6E">
                    <w:rPr>
                      <w:sz w:val="12"/>
                      <w:szCs w:val="12"/>
                    </w:rPr>
                    <w:t>. Nr telefonu do kontaktu</w:t>
                  </w:r>
                </w:p>
              </w:tc>
            </w:tr>
          </w:tbl>
          <w:p w14:paraId="4EB08DF5" w14:textId="77777777" w:rsidR="00316A0A" w:rsidRDefault="00316A0A" w:rsidP="009D3D03">
            <w:pPr>
              <w:rPr>
                <w:sz w:val="2"/>
                <w:szCs w:val="4"/>
              </w:rPr>
            </w:pPr>
          </w:p>
          <w:p w14:paraId="06D34041" w14:textId="542C9DDA" w:rsidR="00316A0A" w:rsidRPr="004D7305" w:rsidRDefault="00316A0A" w:rsidP="009D3D03">
            <w:pPr>
              <w:rPr>
                <w:sz w:val="2"/>
                <w:szCs w:val="4"/>
              </w:rPr>
            </w:pPr>
          </w:p>
        </w:tc>
      </w:tr>
    </w:tbl>
    <w:p w14:paraId="22096661" w14:textId="77777777" w:rsidR="00BA1519" w:rsidRDefault="00BA1519"/>
    <w:tbl>
      <w:tblPr>
        <w:tblStyle w:val="Tabela-Siatka"/>
        <w:tblW w:w="10632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330D65" w:rsidRPr="00CD6DA0" w14:paraId="652BB70E" w14:textId="77777777" w:rsidTr="00D16180">
        <w:trPr>
          <w:trHeight w:val="227"/>
        </w:trPr>
        <w:tc>
          <w:tcPr>
            <w:tcW w:w="10632" w:type="dxa"/>
            <w:tcBorders>
              <w:bottom w:val="nil"/>
            </w:tcBorders>
            <w:shd w:val="clear" w:color="auto" w:fill="F2F2F2" w:themeFill="background1" w:themeFillShade="F2"/>
          </w:tcPr>
          <w:p w14:paraId="2704FECF" w14:textId="77777777" w:rsidR="00330D65" w:rsidRDefault="00330D65" w:rsidP="004D7305">
            <w:pPr>
              <w:pStyle w:val="Punktgwny"/>
              <w:tabs>
                <w:tab w:val="clear" w:pos="510"/>
              </w:tabs>
              <w:spacing w:before="120"/>
              <w:ind w:firstLine="5"/>
              <w:rPr>
                <w:sz w:val="14"/>
                <w:szCs w:val="16"/>
              </w:rPr>
            </w:pPr>
            <w:r w:rsidRPr="00340A2D">
              <w:rPr>
                <w:sz w:val="14"/>
                <w:szCs w:val="16"/>
              </w:rPr>
              <w:t>F.           DANE IDENTYFIKACYJNE WSPÓŁWŁAŚCICIELA NIERUCHOMOŚCI</w:t>
            </w:r>
          </w:p>
          <w:p w14:paraId="4DCDA47A" w14:textId="1136825D" w:rsidR="008E5E00" w:rsidRPr="008E5E00" w:rsidRDefault="008E5E00" w:rsidP="0097210E">
            <w:pPr>
              <w:pStyle w:val="Pomoc"/>
              <w:spacing w:before="20" w:after="0"/>
              <w:rPr>
                <w:b/>
                <w:bCs/>
                <w:sz w:val="14"/>
                <w:szCs w:val="16"/>
              </w:rPr>
            </w:pPr>
            <w:r w:rsidRPr="008E5E00">
              <w:rPr>
                <w:b/>
                <w:bCs/>
                <w:sz w:val="14"/>
                <w:szCs w:val="16"/>
              </w:rPr>
              <w:t xml:space="preserve">F. 1.       Dane współwłaściciela / współużytkownika / </w:t>
            </w:r>
            <w:r w:rsidRPr="004C1053">
              <w:rPr>
                <w:b/>
                <w:bCs/>
                <w:sz w:val="14"/>
                <w:szCs w:val="16"/>
              </w:rPr>
              <w:t xml:space="preserve">współposiadacza </w:t>
            </w:r>
            <w:r w:rsidR="0097210E">
              <w:rPr>
                <w:rStyle w:val="Odwoanieprzypisudolnego"/>
                <w:b/>
                <w:bCs/>
                <w:sz w:val="14"/>
                <w:szCs w:val="16"/>
              </w:rPr>
              <w:footnoteReference w:id="8"/>
            </w:r>
          </w:p>
        </w:tc>
      </w:tr>
      <w:tr w:rsidR="00EA2256" w:rsidRPr="00CD6DA0" w14:paraId="6C95D397" w14:textId="77777777" w:rsidTr="00D16180">
        <w:trPr>
          <w:trHeight w:val="227"/>
        </w:trPr>
        <w:tc>
          <w:tcPr>
            <w:tcW w:w="10632" w:type="dxa"/>
            <w:tcBorders>
              <w:top w:val="nil"/>
            </w:tcBorders>
            <w:shd w:val="clear" w:color="auto" w:fill="F2F2F2" w:themeFill="background1" w:themeFillShade="F2"/>
          </w:tcPr>
          <w:tbl>
            <w:tblPr>
              <w:tblStyle w:val="Tabela-Siatka"/>
              <w:tblW w:w="10264" w:type="dxa"/>
              <w:tblLayout w:type="fixed"/>
              <w:tblLook w:val="04A0" w:firstRow="1" w:lastRow="0" w:firstColumn="1" w:lastColumn="0" w:noHBand="0" w:noVBand="1"/>
            </w:tblPr>
            <w:tblGrid>
              <w:gridCol w:w="4454"/>
              <w:gridCol w:w="566"/>
              <w:gridCol w:w="2410"/>
              <w:gridCol w:w="2834"/>
            </w:tblGrid>
            <w:tr w:rsidR="00EA2256" w:rsidRPr="000D4E6E" w14:paraId="5D12BCBA" w14:textId="77777777" w:rsidTr="00B80420">
              <w:trPr>
                <w:trHeight w:val="510"/>
              </w:trPr>
              <w:tc>
                <w:tcPr>
                  <w:tcW w:w="5020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87440F1" w14:textId="276EC784" w:rsidR="00EA2256" w:rsidRPr="000D4E6E" w:rsidRDefault="003F61BB" w:rsidP="00CE0132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 w:rsidRPr="003F61BB">
                    <w:rPr>
                      <w:b/>
                      <w:noProof/>
                      <w:sz w:val="12"/>
                      <w:szCs w:val="12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9728" behindDoc="0" locked="0" layoutInCell="1" allowOverlap="1" wp14:anchorId="477C2B71" wp14:editId="37D665E7">
                            <wp:simplePos x="0" y="0"/>
                            <wp:positionH relativeFrom="column">
                              <wp:posOffset>1795780</wp:posOffset>
                            </wp:positionH>
                            <wp:positionV relativeFrom="paragraph">
                              <wp:posOffset>79375</wp:posOffset>
                            </wp:positionV>
                            <wp:extent cx="2374265" cy="1403985"/>
                            <wp:effectExtent l="0" t="0" r="24765" b="28575"/>
                            <wp:wrapNone/>
                            <wp:docPr id="12" name="Pole tekstow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74265" cy="14039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99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BAC0573" w14:textId="22F8574A" w:rsidR="003F61BB" w:rsidRPr="0041159A" w:rsidRDefault="0041159A" w:rsidP="0041159A">
                                        <w:pPr>
                                          <w:jc w:val="center"/>
                                          <w:rPr>
                                            <w:b/>
                                            <w:color w:val="FF000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FF0000"/>
                                            <w:szCs w:val="20"/>
                                          </w:rPr>
                                          <w:t>Wpisać dane małżonka lub współwłaściciela</w:t>
                                        </w:r>
                                        <w:r w:rsidR="00BB4C7F">
                                          <w:rPr>
                                            <w:b/>
                                            <w:color w:val="FF0000"/>
                                            <w:szCs w:val="20"/>
                                          </w:rPr>
                                          <w:t xml:space="preserve"> w</w:t>
                                        </w:r>
                                        <w:r w:rsidRPr="0041159A">
                                          <w:rPr>
                                            <w:b/>
                                            <w:color w:val="FF0000"/>
                                            <w:szCs w:val="20"/>
                                          </w:rPr>
                                          <w:t xml:space="preserve"> przypadku zaznaczenia w poz. 11 pola „współwłasność małżeńska” </w:t>
                                        </w:r>
                                        <w:r>
                                          <w:rPr>
                                            <w:b/>
                                            <w:color w:val="FF0000"/>
                                            <w:szCs w:val="20"/>
                                          </w:rPr>
                                          <w:br/>
                                        </w:r>
                                        <w:r w:rsidRPr="0041159A">
                                          <w:rPr>
                                            <w:b/>
                                            <w:color w:val="FF0000"/>
                                            <w:szCs w:val="20"/>
                                          </w:rPr>
                                          <w:t>lub „współwłaściciel”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40000</wp14:pctWidth>
                            </wp14:sizeRelH>
                            <wp14:sizeRelV relativeFrom="margin">
                              <wp14:pctHeight>2000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77C2B71" id="_x0000_s1032" type="#_x0000_t202" style="position:absolute;margin-left:141.4pt;margin-top:6.25pt;width:186.95pt;height:110.55pt;z-index:251849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" fillcolor="#ff9">
                            <v:textbox style="mso-fit-shape-to-text:t">
                              <w:txbxContent>
                                <w:p w14:paraId="0BAC0573" w14:textId="22F8574A" w:rsidR="003F61BB" w:rsidRPr="0041159A" w:rsidRDefault="0041159A" w:rsidP="0041159A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Cs w:val="20"/>
                                    </w:rPr>
                                    <w:t>Wpisać dane małżonka lub współwłaściciela</w:t>
                                  </w:r>
                                  <w:r w:rsidR="00BB4C7F">
                                    <w:rPr>
                                      <w:b/>
                                      <w:color w:val="FF0000"/>
                                      <w:szCs w:val="20"/>
                                    </w:rPr>
                                    <w:t xml:space="preserve"> w</w:t>
                                  </w:r>
                                  <w:r w:rsidRPr="0041159A">
                                    <w:rPr>
                                      <w:b/>
                                      <w:color w:val="FF0000"/>
                                      <w:szCs w:val="20"/>
                                    </w:rPr>
                                    <w:t xml:space="preserve"> przypadku zaznaczenia w poz. 11 pola „współwłasność małżeńska” 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Cs w:val="20"/>
                                    </w:rPr>
                                    <w:br/>
                                  </w:r>
                                  <w:r w:rsidRPr="0041159A">
                                    <w:rPr>
                                      <w:b/>
                                      <w:color w:val="FF0000"/>
                                      <w:szCs w:val="20"/>
                                    </w:rPr>
                                    <w:t>lub „współwłaściciel”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EA2256" w:rsidRPr="000D4E6E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3</w:t>
                  </w:r>
                  <w:r w:rsidR="00CE0132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7</w:t>
                  </w:r>
                  <w:r w:rsidR="00EA2256" w:rsidRPr="000D4E6E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 xml:space="preserve">. Nazwisko 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7EEC3477" w14:textId="1F26CAEE" w:rsidR="00EA2256" w:rsidRPr="000D4E6E" w:rsidRDefault="00CE0132" w:rsidP="00EA2256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38</w:t>
                  </w:r>
                  <w:r w:rsidR="00EA2256" w:rsidRPr="000D4E6E">
                    <w:rPr>
                      <w:sz w:val="12"/>
                      <w:szCs w:val="12"/>
                    </w:rPr>
                    <w:t>. Pierwsze imię</w:t>
                  </w:r>
                </w:p>
              </w:tc>
              <w:tc>
                <w:tcPr>
                  <w:tcW w:w="2834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46A5AE0B" w14:textId="327CECB8" w:rsidR="00EA2256" w:rsidRPr="000D4E6E" w:rsidRDefault="00CE0132" w:rsidP="00EA2256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39</w:t>
                  </w:r>
                  <w:r w:rsidR="00EA2256" w:rsidRPr="000D4E6E">
                    <w:rPr>
                      <w:sz w:val="12"/>
                      <w:szCs w:val="12"/>
                    </w:rPr>
                    <w:t>. Drugie imię</w:t>
                  </w:r>
                </w:p>
              </w:tc>
            </w:tr>
            <w:tr w:rsidR="00EA2256" w:rsidRPr="000D4E6E" w14:paraId="40FF7503" w14:textId="77777777" w:rsidTr="00B80420">
              <w:trPr>
                <w:trHeight w:val="397"/>
              </w:trPr>
              <w:tc>
                <w:tcPr>
                  <w:tcW w:w="4454" w:type="dxa"/>
                  <w:shd w:val="clear" w:color="auto" w:fill="FFFFFF" w:themeFill="background1"/>
                </w:tcPr>
                <w:p w14:paraId="18011186" w14:textId="69DC6281" w:rsidR="004C7A7E" w:rsidRPr="000D4E6E" w:rsidRDefault="00EA2256" w:rsidP="004C7A7E">
                  <w:pPr>
                    <w:pStyle w:val="Punktgwny"/>
                    <w:rPr>
                      <w:b w:val="0"/>
                      <w:sz w:val="12"/>
                      <w:szCs w:val="12"/>
                    </w:rPr>
                  </w:pPr>
                  <w:r w:rsidRPr="000D4E6E">
                    <w:rPr>
                      <w:b w:val="0"/>
                      <w:sz w:val="12"/>
                      <w:szCs w:val="12"/>
                    </w:rPr>
                    <w:t>4</w:t>
                  </w:r>
                  <w:r w:rsidR="00CE0132">
                    <w:rPr>
                      <w:b w:val="0"/>
                      <w:sz w:val="12"/>
                      <w:szCs w:val="12"/>
                    </w:rPr>
                    <w:t>0</w:t>
                  </w:r>
                  <w:r w:rsidRPr="000D4E6E">
                    <w:rPr>
                      <w:b w:val="0"/>
                      <w:sz w:val="12"/>
                      <w:szCs w:val="12"/>
                    </w:rPr>
                    <w:t>. PESEL</w:t>
                  </w:r>
                </w:p>
                <w:tbl>
                  <w:tblPr>
                    <w:tblStyle w:val="Tabela-Siatka"/>
                    <w:tblW w:w="0" w:type="auto"/>
                    <w:tblInd w:w="559" w:type="dxa"/>
                    <w:tblBorders>
                      <w:top w:val="none" w:sz="0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12" w:space="0" w:color="auto"/>
                      <w:insideV w:val="single" w:sz="12" w:space="0" w:color="auto"/>
                    </w:tblBorders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EA2256" w:rsidRPr="00BA1519" w14:paraId="79D180F8" w14:textId="77777777" w:rsidTr="00E87B73">
                    <w:trPr>
                      <w:trHeight w:val="231"/>
                    </w:trPr>
                    <w:tc>
                      <w:tcPr>
                        <w:tcW w:w="279" w:type="dxa"/>
                        <w:shd w:val="clear" w:color="auto" w:fill="FFFFFF" w:themeFill="background1"/>
                      </w:tcPr>
                      <w:p w14:paraId="33BC5DD7" w14:textId="77777777" w:rsidR="00EA2256" w:rsidRPr="00BA1519" w:rsidRDefault="00EA2256" w:rsidP="00EA2256">
                        <w:pPr>
                          <w:spacing w:before="20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FFFFFF" w:themeFill="background1"/>
                      </w:tcPr>
                      <w:p w14:paraId="5C68CB6F" w14:textId="77777777" w:rsidR="00EA2256" w:rsidRPr="00BA1519" w:rsidRDefault="00EA2256" w:rsidP="00EA2256">
                        <w:pPr>
                          <w:spacing w:before="20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FFFFFF" w:themeFill="background1"/>
                      </w:tcPr>
                      <w:p w14:paraId="3B51425B" w14:textId="77777777" w:rsidR="00EA2256" w:rsidRPr="00BA1519" w:rsidRDefault="00EA2256" w:rsidP="00EA2256">
                        <w:pPr>
                          <w:spacing w:before="20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FFFFFF" w:themeFill="background1"/>
                      </w:tcPr>
                      <w:p w14:paraId="376B7F84" w14:textId="77777777" w:rsidR="00EA2256" w:rsidRPr="00BA1519" w:rsidRDefault="00EA2256" w:rsidP="00EA2256">
                        <w:pPr>
                          <w:spacing w:before="20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FFFFFF" w:themeFill="background1"/>
                      </w:tcPr>
                      <w:p w14:paraId="3207B85B" w14:textId="77777777" w:rsidR="00EA2256" w:rsidRPr="00BA1519" w:rsidRDefault="00EA2256" w:rsidP="00EA2256">
                        <w:pPr>
                          <w:spacing w:before="20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FFFFFF" w:themeFill="background1"/>
                      </w:tcPr>
                      <w:p w14:paraId="6D3846E2" w14:textId="77777777" w:rsidR="00EA2256" w:rsidRPr="00BA1519" w:rsidRDefault="00EA2256" w:rsidP="00EA2256">
                        <w:pPr>
                          <w:spacing w:before="20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FFFFFF" w:themeFill="background1"/>
                      </w:tcPr>
                      <w:p w14:paraId="2304456A" w14:textId="77777777" w:rsidR="00EA2256" w:rsidRPr="00BA1519" w:rsidRDefault="00EA2256" w:rsidP="00EA2256">
                        <w:pPr>
                          <w:spacing w:before="20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FFFFFF" w:themeFill="background1"/>
                      </w:tcPr>
                      <w:p w14:paraId="75E7A9FA" w14:textId="77777777" w:rsidR="00EA2256" w:rsidRPr="00BA1519" w:rsidRDefault="00EA2256" w:rsidP="00EA2256">
                        <w:pPr>
                          <w:spacing w:before="20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FFFFFF" w:themeFill="background1"/>
                      </w:tcPr>
                      <w:p w14:paraId="5370DE0B" w14:textId="77777777" w:rsidR="00EA2256" w:rsidRPr="00BA1519" w:rsidRDefault="00EA2256" w:rsidP="00EA2256">
                        <w:pPr>
                          <w:spacing w:before="20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FFFFFF" w:themeFill="background1"/>
                      </w:tcPr>
                      <w:p w14:paraId="2C034083" w14:textId="77777777" w:rsidR="00EA2256" w:rsidRPr="00BA1519" w:rsidRDefault="00EA2256" w:rsidP="00EA2256">
                        <w:pPr>
                          <w:spacing w:before="20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FFFFFF" w:themeFill="background1"/>
                      </w:tcPr>
                      <w:p w14:paraId="13CEA661" w14:textId="77777777" w:rsidR="00EA2256" w:rsidRPr="00BA1519" w:rsidRDefault="00EA2256" w:rsidP="00EA2256">
                        <w:pPr>
                          <w:spacing w:before="20"/>
                          <w:rPr>
                            <w:szCs w:val="20"/>
                          </w:rPr>
                        </w:pPr>
                      </w:p>
                    </w:tc>
                  </w:tr>
                </w:tbl>
                <w:p w14:paraId="754DB0F6" w14:textId="77777777" w:rsidR="00EA2256" w:rsidRPr="000D4E6E" w:rsidRDefault="00EA2256" w:rsidP="00EA2256">
                  <w:pPr>
                    <w:pStyle w:val="Punktgwny"/>
                    <w:spacing w:before="20"/>
                    <w:rPr>
                      <w:b w:val="0"/>
                      <w:sz w:val="12"/>
                      <w:szCs w:val="12"/>
                    </w:rPr>
                  </w:pPr>
                </w:p>
              </w:tc>
              <w:tc>
                <w:tcPr>
                  <w:tcW w:w="5810" w:type="dxa"/>
                  <w:gridSpan w:val="3"/>
                  <w:shd w:val="clear" w:color="auto" w:fill="FFFFFF" w:themeFill="background1"/>
                </w:tcPr>
                <w:tbl>
                  <w:tblPr>
                    <w:tblStyle w:val="Tabela-Siatka"/>
                    <w:tblW w:w="373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731"/>
                  </w:tblGrid>
                  <w:tr w:rsidR="00CE20E8" w:rsidRPr="00301D88" w14:paraId="4B27E719" w14:textId="77777777" w:rsidTr="007B471F">
                    <w:trPr>
                      <w:trHeight w:val="198"/>
                    </w:trPr>
                    <w:tc>
                      <w:tcPr>
                        <w:tcW w:w="37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 w:themeFill="background1"/>
                      </w:tcPr>
                      <w:p w14:paraId="1A4B05BD" w14:textId="3D247FB2" w:rsidR="00CE20E8" w:rsidRPr="00301D88" w:rsidRDefault="00CE0132" w:rsidP="007B471F">
                        <w:pPr>
                          <w:pStyle w:val="Pomoc"/>
                          <w:spacing w:before="20" w:after="0"/>
                          <w:jc w:val="both"/>
                          <w:rPr>
                            <w:sz w:val="12"/>
                            <w:szCs w:val="12"/>
                            <w:vertAlign w:val="superscript"/>
                          </w:rPr>
                        </w:pPr>
                        <w:r>
                          <w:rPr>
                            <w:rStyle w:val="unicode"/>
                            <w:rFonts w:eastAsia="MS Gothic" w:cs="Arial"/>
                            <w:sz w:val="12"/>
                            <w:szCs w:val="12"/>
                          </w:rPr>
                          <w:t>41</w:t>
                        </w:r>
                        <w:r w:rsidR="000E1BDE">
                          <w:rPr>
                            <w:rStyle w:val="unicode"/>
                            <w:rFonts w:eastAsia="MS Gothic" w:cs="Arial"/>
                            <w:sz w:val="12"/>
                            <w:szCs w:val="12"/>
                          </w:rPr>
                          <w:t>.</w:t>
                        </w:r>
                        <w:r w:rsidR="00CE20E8" w:rsidRPr="00A824AE">
                          <w:rPr>
                            <w:rStyle w:val="unicode"/>
                            <w:rFonts w:eastAsia="MS Gothic" w:cs="Arial"/>
                            <w:sz w:val="12"/>
                            <w:szCs w:val="12"/>
                          </w:rPr>
                          <w:t xml:space="preserve"> Data urodzenia</w:t>
                        </w:r>
                        <w:r w:rsidR="00CE20E8">
                          <w:rPr>
                            <w:rStyle w:val="unicode"/>
                            <w:rFonts w:eastAsia="MS Gothic" w:cs="Arial"/>
                            <w:sz w:val="12"/>
                            <w:szCs w:val="12"/>
                          </w:rPr>
                          <w:t xml:space="preserve"> </w:t>
                        </w:r>
                        <w:r w:rsidR="00CE20E8" w:rsidRPr="00A824AE">
                          <w:rPr>
                            <w:rStyle w:val="unicode"/>
                            <w:rFonts w:eastAsia="MS Gothic" w:cs="Arial"/>
                            <w:sz w:val="12"/>
                            <w:szCs w:val="12"/>
                          </w:rPr>
                          <w:t xml:space="preserve"> (dzień– miesiąc –rok)</w:t>
                        </w:r>
                        <w:r w:rsidR="00CE20E8">
                          <w:rPr>
                            <w:rStyle w:val="unicode"/>
                            <w:rFonts w:eastAsia="MS Gothic" w:cs="Arial"/>
                            <w:sz w:val="12"/>
                            <w:szCs w:val="12"/>
                          </w:rPr>
                          <w:t xml:space="preserve"> </w:t>
                        </w:r>
                        <w:r w:rsidR="00CE20E8">
                          <w:rPr>
                            <w:rStyle w:val="unicode"/>
                            <w:rFonts w:eastAsia="MS Gothic" w:cs="Arial"/>
                            <w:sz w:val="12"/>
                            <w:szCs w:val="12"/>
                            <w:vertAlign w:val="superscript"/>
                          </w:rPr>
                          <w:t>6</w:t>
                        </w:r>
                      </w:p>
                    </w:tc>
                  </w:tr>
                  <w:tr w:rsidR="00CE20E8" w:rsidRPr="00A824AE" w14:paraId="4039CE76" w14:textId="77777777" w:rsidTr="007B471F">
                    <w:trPr>
                      <w:trHeight w:val="379"/>
                    </w:trPr>
                    <w:tc>
                      <w:tcPr>
                        <w:tcW w:w="37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 w:themeFill="background1"/>
                      </w:tcPr>
                      <w:tbl>
                        <w:tblPr>
                          <w:tblStyle w:val="Tabela-Siatka"/>
                          <w:tblW w:w="0" w:type="auto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</w:tblGrid>
                        <w:tr w:rsidR="00CE20E8" w14:paraId="73AA01AA" w14:textId="77777777" w:rsidTr="007B471F">
                          <w:tc>
                            <w:tcPr>
                              <w:tcW w:w="227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</w:tcPr>
                            <w:p w14:paraId="54D97B57" w14:textId="77777777" w:rsidR="00CE20E8" w:rsidRDefault="00CE20E8" w:rsidP="007B471F"/>
                          </w:tc>
                          <w:tc>
                            <w:tcPr>
                              <w:tcW w:w="227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</w:tcPr>
                            <w:p w14:paraId="365DA541" w14:textId="77777777" w:rsidR="00CE20E8" w:rsidRDefault="00CE20E8" w:rsidP="007B471F"/>
                          </w:tc>
                          <w:tc>
                            <w:tcPr>
                              <w:tcW w:w="227" w:type="dxa"/>
                              <w:tcBorders>
                                <w:top w:val="nil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</w:tcPr>
                            <w:p w14:paraId="419970A0" w14:textId="1E773CE3" w:rsidR="00CE20E8" w:rsidRDefault="00554FF6" w:rsidP="007B471F">
                              <w:r>
                                <w:t>-</w:t>
                              </w:r>
                            </w:p>
                          </w:tc>
                          <w:tc>
                            <w:tcPr>
                              <w:tcW w:w="227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</w:tcPr>
                            <w:p w14:paraId="368284F0" w14:textId="77777777" w:rsidR="00CE20E8" w:rsidRDefault="00CE20E8" w:rsidP="007B471F"/>
                          </w:tc>
                          <w:tc>
                            <w:tcPr>
                              <w:tcW w:w="227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</w:tcPr>
                            <w:p w14:paraId="4832CAB9" w14:textId="77777777" w:rsidR="00CE20E8" w:rsidRDefault="00CE20E8" w:rsidP="007B471F"/>
                          </w:tc>
                          <w:tc>
                            <w:tcPr>
                              <w:tcW w:w="227" w:type="dxa"/>
                              <w:tcBorders>
                                <w:top w:val="nil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</w:tcPr>
                            <w:p w14:paraId="5F97E562" w14:textId="5F678A28" w:rsidR="00CE20E8" w:rsidRDefault="00554FF6" w:rsidP="007B471F">
                              <w:r>
                                <w:t>-</w:t>
                              </w:r>
                            </w:p>
                          </w:tc>
                          <w:tc>
                            <w:tcPr>
                              <w:tcW w:w="227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</w:tcPr>
                            <w:p w14:paraId="6147DA0F" w14:textId="77777777" w:rsidR="00CE20E8" w:rsidRDefault="00CE20E8" w:rsidP="007B471F"/>
                          </w:tc>
                          <w:tc>
                            <w:tcPr>
                              <w:tcW w:w="227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</w:tcPr>
                            <w:p w14:paraId="1C855C26" w14:textId="77777777" w:rsidR="00CE20E8" w:rsidRDefault="00CE20E8" w:rsidP="007B471F"/>
                          </w:tc>
                          <w:tc>
                            <w:tcPr>
                              <w:tcW w:w="227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</w:tcPr>
                            <w:p w14:paraId="432CEA75" w14:textId="77777777" w:rsidR="00CE20E8" w:rsidRDefault="00CE20E8" w:rsidP="007B471F"/>
                          </w:tc>
                          <w:tc>
                            <w:tcPr>
                              <w:tcW w:w="227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</w:tcPr>
                            <w:p w14:paraId="2D2B5D60" w14:textId="77777777" w:rsidR="00CE20E8" w:rsidRDefault="00CE20E8" w:rsidP="007B471F"/>
                          </w:tc>
                        </w:tr>
                      </w:tbl>
                      <w:p w14:paraId="5C0ED622" w14:textId="77777777" w:rsidR="00CE20E8" w:rsidRPr="00A824AE" w:rsidRDefault="00CE20E8" w:rsidP="007B471F">
                        <w:pPr>
                          <w:pStyle w:val="Pomoc"/>
                          <w:spacing w:before="20" w:after="0"/>
                          <w:rPr>
                            <w:rStyle w:val="unicode"/>
                            <w:rFonts w:eastAsia="MS Gothic" w:cs="Arial"/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14:paraId="482B5241" w14:textId="77777777" w:rsidR="00EA2256" w:rsidRPr="000D4E6E" w:rsidRDefault="00EA2256" w:rsidP="00EA2256">
                  <w:pPr>
                    <w:pStyle w:val="Punktgwny"/>
                    <w:spacing w:before="20"/>
                    <w:rPr>
                      <w:b w:val="0"/>
                      <w:sz w:val="12"/>
                      <w:szCs w:val="12"/>
                    </w:rPr>
                  </w:pPr>
                </w:p>
              </w:tc>
            </w:tr>
            <w:tr w:rsidR="00EA2256" w:rsidRPr="000D4E6E" w14:paraId="7D278438" w14:textId="77777777" w:rsidTr="00B80420">
              <w:trPr>
                <w:trHeight w:val="510"/>
              </w:trPr>
              <w:tc>
                <w:tcPr>
                  <w:tcW w:w="4454" w:type="dxa"/>
                  <w:shd w:val="clear" w:color="auto" w:fill="FFFFFF" w:themeFill="background1"/>
                </w:tcPr>
                <w:p w14:paraId="2338C610" w14:textId="1CCAB42C" w:rsidR="00EA2256" w:rsidRPr="000D4E6E" w:rsidRDefault="00EA2256" w:rsidP="00CE0132">
                  <w:pPr>
                    <w:pStyle w:val="Punktgwny"/>
                    <w:spacing w:before="20"/>
                    <w:rPr>
                      <w:b w:val="0"/>
                      <w:sz w:val="12"/>
                      <w:szCs w:val="12"/>
                    </w:rPr>
                  </w:pPr>
                  <w:r w:rsidRPr="000D4E6E">
                    <w:rPr>
                      <w:b w:val="0"/>
                      <w:sz w:val="12"/>
                      <w:szCs w:val="12"/>
                    </w:rPr>
                    <w:t>4</w:t>
                  </w:r>
                  <w:r w:rsidR="00CE0132">
                    <w:rPr>
                      <w:b w:val="0"/>
                      <w:sz w:val="12"/>
                      <w:szCs w:val="12"/>
                    </w:rPr>
                    <w:t>2</w:t>
                  </w:r>
                  <w:r w:rsidRPr="000D4E6E">
                    <w:rPr>
                      <w:b w:val="0"/>
                      <w:sz w:val="12"/>
                      <w:szCs w:val="12"/>
                    </w:rPr>
                    <w:t>. Adres e-mail:</w:t>
                  </w:r>
                </w:p>
              </w:tc>
              <w:tc>
                <w:tcPr>
                  <w:tcW w:w="5810" w:type="dxa"/>
                  <w:gridSpan w:val="3"/>
                  <w:shd w:val="clear" w:color="auto" w:fill="FFFFFF" w:themeFill="background1"/>
                </w:tcPr>
                <w:p w14:paraId="541322B6" w14:textId="09439D21" w:rsidR="00EA2256" w:rsidRPr="000D4E6E" w:rsidRDefault="00EA2256" w:rsidP="000E1BDE">
                  <w:pPr>
                    <w:pStyle w:val="Punktgwny"/>
                    <w:spacing w:before="20"/>
                    <w:rPr>
                      <w:b w:val="0"/>
                      <w:sz w:val="12"/>
                      <w:szCs w:val="12"/>
                    </w:rPr>
                  </w:pPr>
                  <w:r w:rsidRPr="000D4E6E">
                    <w:rPr>
                      <w:b w:val="0"/>
                      <w:sz w:val="12"/>
                      <w:szCs w:val="12"/>
                    </w:rPr>
                    <w:t>4</w:t>
                  </w:r>
                  <w:r w:rsidR="000E1BDE">
                    <w:rPr>
                      <w:b w:val="0"/>
                      <w:sz w:val="12"/>
                      <w:szCs w:val="12"/>
                    </w:rPr>
                    <w:t>3</w:t>
                  </w:r>
                  <w:r w:rsidRPr="000D4E6E">
                    <w:rPr>
                      <w:b w:val="0"/>
                      <w:sz w:val="12"/>
                      <w:szCs w:val="12"/>
                    </w:rPr>
                    <w:t>. Telefon kontaktowy</w:t>
                  </w:r>
                </w:p>
              </w:tc>
            </w:tr>
          </w:tbl>
          <w:p w14:paraId="61152986" w14:textId="77777777" w:rsidR="00EA2256" w:rsidRDefault="00EA2256" w:rsidP="00316A0A">
            <w:pPr>
              <w:pStyle w:val="Punktgwny"/>
              <w:tabs>
                <w:tab w:val="clear" w:pos="510"/>
              </w:tabs>
              <w:ind w:firstLine="5"/>
              <w:rPr>
                <w:sz w:val="4"/>
                <w:szCs w:val="6"/>
              </w:rPr>
            </w:pPr>
          </w:p>
          <w:p w14:paraId="4AF9CF63" w14:textId="19FEDA9B" w:rsidR="00316A0A" w:rsidRPr="00316A0A" w:rsidRDefault="00316A0A" w:rsidP="00316A0A">
            <w:pPr>
              <w:pStyle w:val="Punktgwny"/>
              <w:tabs>
                <w:tab w:val="clear" w:pos="510"/>
              </w:tabs>
              <w:ind w:firstLine="5"/>
              <w:rPr>
                <w:sz w:val="4"/>
                <w:szCs w:val="6"/>
              </w:rPr>
            </w:pPr>
          </w:p>
        </w:tc>
      </w:tr>
      <w:tr w:rsidR="00330D65" w14:paraId="03217179" w14:textId="77777777" w:rsidTr="001336C0">
        <w:trPr>
          <w:trHeight w:val="2028"/>
        </w:trPr>
        <w:tc>
          <w:tcPr>
            <w:tcW w:w="10632" w:type="dxa"/>
            <w:shd w:val="clear" w:color="auto" w:fill="F2F2F2" w:themeFill="background1" w:themeFillShade="F2"/>
          </w:tcPr>
          <w:p w14:paraId="22BFAD88" w14:textId="356AAE31" w:rsidR="00330D65" w:rsidRPr="00340A2D" w:rsidRDefault="00330D65" w:rsidP="00413EB0">
            <w:pPr>
              <w:pStyle w:val="Punktgwny"/>
              <w:tabs>
                <w:tab w:val="clear" w:pos="510"/>
                <w:tab w:val="left" w:pos="572"/>
              </w:tabs>
              <w:spacing w:before="80" w:after="80"/>
              <w:rPr>
                <w:sz w:val="14"/>
                <w:szCs w:val="16"/>
              </w:rPr>
            </w:pPr>
            <w:r w:rsidRPr="00340A2D">
              <w:rPr>
                <w:sz w:val="14"/>
                <w:szCs w:val="16"/>
              </w:rPr>
              <w:t>F. 2.       Adres zamieszkania współwłaściciela</w:t>
            </w:r>
            <w:r w:rsidR="0066292B" w:rsidRPr="00340A2D">
              <w:rPr>
                <w:sz w:val="14"/>
                <w:szCs w:val="16"/>
              </w:rPr>
              <w:t xml:space="preserve"> / </w:t>
            </w:r>
            <w:r w:rsidR="0066292B" w:rsidRPr="003D5928">
              <w:rPr>
                <w:sz w:val="14"/>
                <w:szCs w:val="16"/>
              </w:rPr>
              <w:t xml:space="preserve">współużytkownika / współposiadacza </w:t>
            </w:r>
            <w:r w:rsidR="00EA1E2F">
              <w:rPr>
                <w:sz w:val="14"/>
                <w:szCs w:val="16"/>
              </w:rPr>
              <w:t xml:space="preserve">– wypełnić </w:t>
            </w:r>
            <w:r w:rsidR="0092781B" w:rsidRPr="004C1053">
              <w:rPr>
                <w:sz w:val="14"/>
                <w:szCs w:val="16"/>
              </w:rPr>
              <w:t>jeżeli jest inny niż adres nieruchomości w dziale C</w:t>
            </w:r>
          </w:p>
          <w:tbl>
            <w:tblPr>
              <w:tblStyle w:val="Tabela-Siatka"/>
              <w:tblW w:w="10264" w:type="dxa"/>
              <w:tblLayout w:type="fixed"/>
              <w:tblLook w:val="04A0" w:firstRow="1" w:lastRow="0" w:firstColumn="1" w:lastColumn="0" w:noHBand="0" w:noVBand="1"/>
            </w:tblPr>
            <w:tblGrid>
              <w:gridCol w:w="3047"/>
              <w:gridCol w:w="1714"/>
              <w:gridCol w:w="2031"/>
              <w:gridCol w:w="506"/>
              <w:gridCol w:w="1157"/>
              <w:gridCol w:w="1809"/>
            </w:tblGrid>
            <w:tr w:rsidR="000D4E6E" w:rsidRPr="000D4E6E" w14:paraId="15A4D3EC" w14:textId="77777777" w:rsidTr="00B80420">
              <w:trPr>
                <w:trHeight w:hRule="exact" w:val="510"/>
              </w:trPr>
              <w:tc>
                <w:tcPr>
                  <w:tcW w:w="3047" w:type="dxa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2E70F17B" w14:textId="60B4B78B" w:rsidR="00330D65" w:rsidRPr="000D4E6E" w:rsidRDefault="00BC3FC0" w:rsidP="000E1BDE">
                  <w:pPr>
                    <w:pStyle w:val="Pomoc"/>
                    <w:spacing w:before="20" w:after="0"/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</w:pPr>
                  <w:r w:rsidRPr="000D4E6E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4</w:t>
                  </w:r>
                  <w:r w:rsidR="000E1BDE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4</w:t>
                  </w:r>
                  <w:r w:rsidR="00330D65" w:rsidRPr="000D4E6E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.Kraj</w:t>
                  </w:r>
                </w:p>
              </w:tc>
              <w:tc>
                <w:tcPr>
                  <w:tcW w:w="3745" w:type="dxa"/>
                  <w:gridSpan w:val="2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3DECC291" w14:textId="59324815" w:rsidR="00330D65" w:rsidRPr="000D4E6E" w:rsidRDefault="0041159A" w:rsidP="000E1BDE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 w:rsidRPr="0041159A">
                    <w:rPr>
                      <w:noProof/>
                      <w:sz w:val="12"/>
                      <w:szCs w:val="12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1776" behindDoc="0" locked="0" layoutInCell="1" allowOverlap="1" wp14:anchorId="426112C7" wp14:editId="2546D391">
                            <wp:simplePos x="0" y="0"/>
                            <wp:positionH relativeFrom="column">
                              <wp:posOffset>-35560</wp:posOffset>
                            </wp:positionH>
                            <wp:positionV relativeFrom="paragraph">
                              <wp:posOffset>62230</wp:posOffset>
                            </wp:positionV>
                            <wp:extent cx="2374265" cy="1403985"/>
                            <wp:effectExtent l="0" t="0" r="24765" b="28575"/>
                            <wp:wrapNone/>
                            <wp:docPr id="13" name="Pole tekstow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74265" cy="14039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99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7ED30F6" w14:textId="240D90D1" w:rsidR="0041159A" w:rsidRPr="0041159A" w:rsidRDefault="0041159A" w:rsidP="0041159A">
                                        <w:pPr>
                                          <w:jc w:val="center"/>
                                          <w:rPr>
                                            <w:b/>
                                            <w:color w:val="FF0000"/>
                                          </w:rPr>
                                        </w:pPr>
                                        <w:r w:rsidRPr="0041159A">
                                          <w:rPr>
                                            <w:b/>
                                            <w:color w:val="FF0000"/>
                                          </w:rPr>
                                          <w:t xml:space="preserve">Wpisać adres zamieszkania </w:t>
                                        </w:r>
                                        <w:r w:rsidRPr="0041159A">
                                          <w:rPr>
                                            <w:b/>
                                            <w:color w:val="FF0000"/>
                                            <w:szCs w:val="20"/>
                                          </w:rPr>
                                          <w:t>małżonka lub współwłaściciela</w:t>
                                        </w:r>
                                        <w:r w:rsidRPr="0041159A">
                                          <w:rPr>
                                            <w:b/>
                                            <w:color w:val="FF0000"/>
                                          </w:rPr>
                                          <w:t xml:space="preserve"> wskazanego</w:t>
                                        </w:r>
                                        <w:r>
                                          <w:rPr>
                                            <w:b/>
                                            <w:color w:val="FF0000"/>
                                          </w:rPr>
                                          <w:t xml:space="preserve"> </w:t>
                                        </w:r>
                                        <w:r w:rsidR="001C2799">
                                          <w:rPr>
                                            <w:b/>
                                            <w:color w:val="FF0000"/>
                                          </w:rPr>
                                          <w:br/>
                                        </w:r>
                                        <w:r w:rsidRPr="0041159A">
                                          <w:rPr>
                                            <w:b/>
                                            <w:color w:val="FF0000"/>
                                          </w:rPr>
                                          <w:t xml:space="preserve">w dziale F.1. jeżeli adres ten jest </w:t>
                                        </w:r>
                                        <w:r w:rsidRPr="0041159A">
                                          <w:rPr>
                                            <w:b/>
                                            <w:color w:val="FF0000"/>
                                            <w:szCs w:val="20"/>
                                          </w:rPr>
                                          <w:t xml:space="preserve">inny </w:t>
                                        </w:r>
                                        <w:r w:rsidR="001C2799">
                                          <w:rPr>
                                            <w:b/>
                                            <w:color w:val="FF0000"/>
                                            <w:szCs w:val="20"/>
                                          </w:rPr>
                                          <w:t>niż adres nieruchomości</w:t>
                                        </w:r>
                                        <w:r>
                                          <w:rPr>
                                            <w:b/>
                                            <w:color w:val="FF000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="001C2799">
                                          <w:rPr>
                                            <w:b/>
                                            <w:color w:val="FF0000"/>
                                            <w:szCs w:val="20"/>
                                          </w:rPr>
                                          <w:t xml:space="preserve">w </w:t>
                                        </w:r>
                                        <w:r w:rsidRPr="0041159A">
                                          <w:rPr>
                                            <w:b/>
                                            <w:color w:val="FF0000"/>
                                            <w:szCs w:val="20"/>
                                          </w:rPr>
                                          <w:t>dziale C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40000</wp14:pctWidth>
                            </wp14:sizeRelH>
                            <wp14:sizeRelV relativeFrom="margin">
                              <wp14:pctHeight>2000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26112C7" id="_x0000_s1033" type="#_x0000_t202" style="position:absolute;margin-left:-2.8pt;margin-top:4.9pt;width:186.95pt;height:110.55pt;z-index:2518517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" fillcolor="#ff9">
                            <v:textbox style="mso-fit-shape-to-text:t">
                              <w:txbxContent>
                                <w:p w14:paraId="77ED30F6" w14:textId="240D90D1" w:rsidR="0041159A" w:rsidRPr="0041159A" w:rsidRDefault="0041159A" w:rsidP="0041159A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41159A">
                                    <w:rPr>
                                      <w:b/>
                                      <w:color w:val="FF0000"/>
                                    </w:rPr>
                                    <w:t xml:space="preserve">Wpisać adres zamieszkania </w:t>
                                  </w:r>
                                  <w:r w:rsidRPr="0041159A">
                                    <w:rPr>
                                      <w:b/>
                                      <w:color w:val="FF0000"/>
                                      <w:szCs w:val="20"/>
                                    </w:rPr>
                                    <w:t>małżonka lub współwłaściciela</w:t>
                                  </w:r>
                                  <w:r w:rsidRPr="0041159A">
                                    <w:rPr>
                                      <w:b/>
                                      <w:color w:val="FF0000"/>
                                    </w:rPr>
                                    <w:t xml:space="preserve"> wskazanego</w:t>
                                  </w: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 xml:space="preserve"> </w:t>
                                  </w:r>
                                  <w:r w:rsidR="001C2799">
                                    <w:rPr>
                                      <w:b/>
                                      <w:color w:val="FF0000"/>
                                    </w:rPr>
                                    <w:br/>
                                  </w:r>
                                  <w:r w:rsidRPr="0041159A">
                                    <w:rPr>
                                      <w:b/>
                                      <w:color w:val="FF0000"/>
                                    </w:rPr>
                                    <w:t xml:space="preserve">w dziale F.1. jeżeli adres ten jest </w:t>
                                  </w:r>
                                  <w:r w:rsidRPr="0041159A">
                                    <w:rPr>
                                      <w:b/>
                                      <w:color w:val="FF0000"/>
                                      <w:szCs w:val="20"/>
                                    </w:rPr>
                                    <w:t xml:space="preserve">inny </w:t>
                                  </w:r>
                                  <w:r w:rsidR="001C2799">
                                    <w:rPr>
                                      <w:b/>
                                      <w:color w:val="FF0000"/>
                                      <w:szCs w:val="20"/>
                                    </w:rPr>
                                    <w:t>niż adres nieruchomości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Cs w:val="20"/>
                                    </w:rPr>
                                    <w:t xml:space="preserve"> </w:t>
                                  </w:r>
                                  <w:r w:rsidR="001C2799">
                                    <w:rPr>
                                      <w:b/>
                                      <w:color w:val="FF0000"/>
                                      <w:szCs w:val="20"/>
                                    </w:rPr>
                                    <w:t xml:space="preserve">w </w:t>
                                  </w:r>
                                  <w:r w:rsidRPr="0041159A">
                                    <w:rPr>
                                      <w:b/>
                                      <w:color w:val="FF0000"/>
                                      <w:szCs w:val="20"/>
                                    </w:rPr>
                                    <w:t>dziale C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BC3FC0" w:rsidRPr="000D4E6E">
                    <w:rPr>
                      <w:sz w:val="12"/>
                      <w:szCs w:val="12"/>
                    </w:rPr>
                    <w:t>4</w:t>
                  </w:r>
                  <w:r w:rsidR="000E1BDE">
                    <w:rPr>
                      <w:sz w:val="12"/>
                      <w:szCs w:val="12"/>
                    </w:rPr>
                    <w:t>5</w:t>
                  </w:r>
                  <w:r w:rsidR="00330D65" w:rsidRPr="000D4E6E">
                    <w:rPr>
                      <w:sz w:val="12"/>
                      <w:szCs w:val="12"/>
                    </w:rPr>
                    <w:t>.Województwo</w:t>
                  </w:r>
                </w:p>
              </w:tc>
              <w:tc>
                <w:tcPr>
                  <w:tcW w:w="3472" w:type="dxa"/>
                  <w:gridSpan w:val="3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3EF10812" w14:textId="746902E0" w:rsidR="00330D65" w:rsidRPr="000D4E6E" w:rsidRDefault="00BC3FC0" w:rsidP="00413EB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 w:rsidRPr="000D4E6E">
                    <w:rPr>
                      <w:sz w:val="12"/>
                      <w:szCs w:val="12"/>
                    </w:rPr>
                    <w:t>4</w:t>
                  </w:r>
                  <w:r w:rsidR="000E1BDE">
                    <w:rPr>
                      <w:sz w:val="12"/>
                      <w:szCs w:val="12"/>
                    </w:rPr>
                    <w:t>6</w:t>
                  </w:r>
                  <w:r w:rsidR="00330D65" w:rsidRPr="000D4E6E">
                    <w:rPr>
                      <w:sz w:val="12"/>
                      <w:szCs w:val="12"/>
                    </w:rPr>
                    <w:t>.Powiat</w:t>
                  </w:r>
                </w:p>
                <w:p w14:paraId="3FCF7ABF" w14:textId="77777777" w:rsidR="00330D65" w:rsidRPr="000D4E6E" w:rsidRDefault="00330D65" w:rsidP="00413EB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</w:p>
              </w:tc>
            </w:tr>
            <w:tr w:rsidR="000D4E6E" w:rsidRPr="000D4E6E" w14:paraId="04336CBE" w14:textId="77777777" w:rsidTr="00B80420">
              <w:trPr>
                <w:trHeight w:hRule="exact" w:val="510"/>
              </w:trPr>
              <w:tc>
                <w:tcPr>
                  <w:tcW w:w="3047" w:type="dxa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6F62B2BD" w14:textId="5035564A" w:rsidR="00330D65" w:rsidRPr="000D4E6E" w:rsidRDefault="00BC3FC0" w:rsidP="000E1BDE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 w:rsidRPr="000D4E6E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4</w:t>
                  </w:r>
                  <w:r w:rsidR="000E1BDE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7</w:t>
                  </w:r>
                  <w:r w:rsidR="00330D65" w:rsidRPr="000D4E6E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. Gmina</w:t>
                  </w:r>
                </w:p>
              </w:tc>
              <w:tc>
                <w:tcPr>
                  <w:tcW w:w="3745" w:type="dxa"/>
                  <w:gridSpan w:val="2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386FEABB" w14:textId="6498E912" w:rsidR="00330D65" w:rsidRPr="000D4E6E" w:rsidRDefault="000E1BDE" w:rsidP="00413EB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8</w:t>
                  </w:r>
                  <w:r w:rsidR="00330D65" w:rsidRPr="000D4E6E">
                    <w:rPr>
                      <w:sz w:val="12"/>
                      <w:szCs w:val="12"/>
                    </w:rPr>
                    <w:t>. Ulica</w:t>
                  </w:r>
                  <w:r w:rsidR="003F61BB">
                    <w:rPr>
                      <w:noProof/>
                      <w:sz w:val="12"/>
                      <w:szCs w:val="12"/>
                      <w:lang w:eastAsia="pl-PL"/>
                    </w:rPr>
                    <w:drawing>
                      <wp:inline distT="0" distB="0" distL="0" distR="0" wp14:anchorId="2C7753FD" wp14:editId="7EA18FF1">
                        <wp:extent cx="2439035" cy="733425"/>
                        <wp:effectExtent l="0" t="0" r="0" b="9525"/>
                        <wp:docPr id="11" name="Obraz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39035" cy="7334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63" w:type="dxa"/>
                  <w:gridSpan w:val="2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388CDB54" w14:textId="34AADD9C" w:rsidR="00330D65" w:rsidRPr="000D4E6E" w:rsidRDefault="000E1BDE" w:rsidP="00413EB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9</w:t>
                  </w:r>
                  <w:r w:rsidR="00330D65" w:rsidRPr="000D4E6E">
                    <w:rPr>
                      <w:sz w:val="12"/>
                      <w:szCs w:val="12"/>
                    </w:rPr>
                    <w:t>. Numer domu</w:t>
                  </w:r>
                </w:p>
              </w:tc>
              <w:tc>
                <w:tcPr>
                  <w:tcW w:w="1809" w:type="dxa"/>
                  <w:shd w:val="clear" w:color="auto" w:fill="FFFFFF" w:themeFill="background1"/>
                </w:tcPr>
                <w:p w14:paraId="0EC705BA" w14:textId="38C62651" w:rsidR="00330D65" w:rsidRPr="000D4E6E" w:rsidRDefault="00E70799" w:rsidP="000E1BDE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 w:rsidRPr="000D4E6E">
                    <w:rPr>
                      <w:sz w:val="12"/>
                      <w:szCs w:val="12"/>
                    </w:rPr>
                    <w:t>5</w:t>
                  </w:r>
                  <w:r w:rsidR="000E1BDE">
                    <w:rPr>
                      <w:sz w:val="12"/>
                      <w:szCs w:val="12"/>
                    </w:rPr>
                    <w:t>0</w:t>
                  </w:r>
                  <w:r w:rsidR="00330D65" w:rsidRPr="000D4E6E">
                    <w:rPr>
                      <w:sz w:val="12"/>
                      <w:szCs w:val="12"/>
                    </w:rPr>
                    <w:t>.Numer lokalu</w:t>
                  </w:r>
                </w:p>
              </w:tc>
            </w:tr>
            <w:tr w:rsidR="000D4E6E" w:rsidRPr="000D4E6E" w14:paraId="58E6B543" w14:textId="77777777" w:rsidTr="00B80420">
              <w:trPr>
                <w:trHeight w:hRule="exact" w:val="510"/>
              </w:trPr>
              <w:tc>
                <w:tcPr>
                  <w:tcW w:w="4761" w:type="dxa"/>
                  <w:gridSpan w:val="2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43DF6308" w14:textId="610B8975" w:rsidR="00330D65" w:rsidRPr="000D4E6E" w:rsidRDefault="00BC3FC0" w:rsidP="00413EB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 w:rsidRPr="000D4E6E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5</w:t>
                  </w:r>
                  <w:r w:rsidR="000E1BDE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1</w:t>
                  </w:r>
                  <w:r w:rsidR="00330D65" w:rsidRPr="000D4E6E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. Miejscowość</w:t>
                  </w:r>
                </w:p>
                <w:p w14:paraId="6BE6F19C" w14:textId="77777777" w:rsidR="00330D65" w:rsidRPr="000D4E6E" w:rsidRDefault="00330D65" w:rsidP="00413EB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537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15CFE75C" w14:textId="679ACD57" w:rsidR="00330D65" w:rsidRPr="000D4E6E" w:rsidRDefault="00BC3FC0" w:rsidP="000E1BDE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 w:rsidRPr="000D4E6E">
                    <w:rPr>
                      <w:sz w:val="12"/>
                      <w:szCs w:val="12"/>
                    </w:rPr>
                    <w:t>5</w:t>
                  </w:r>
                  <w:r w:rsidR="000E1BDE">
                    <w:rPr>
                      <w:sz w:val="12"/>
                      <w:szCs w:val="12"/>
                    </w:rPr>
                    <w:t>2</w:t>
                  </w:r>
                  <w:r w:rsidR="00330D65" w:rsidRPr="000D4E6E">
                    <w:rPr>
                      <w:sz w:val="12"/>
                      <w:szCs w:val="12"/>
                    </w:rPr>
                    <w:t>. Kod pocztowy</w:t>
                  </w:r>
                </w:p>
              </w:tc>
              <w:tc>
                <w:tcPr>
                  <w:tcW w:w="2966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63EB674C" w14:textId="65CF9163" w:rsidR="00330D65" w:rsidRPr="000D4E6E" w:rsidRDefault="00BC3FC0" w:rsidP="000E1BDE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 w:rsidRPr="000D4E6E">
                    <w:rPr>
                      <w:sz w:val="12"/>
                      <w:szCs w:val="12"/>
                    </w:rPr>
                    <w:t>5</w:t>
                  </w:r>
                  <w:r w:rsidR="000E1BDE">
                    <w:rPr>
                      <w:sz w:val="12"/>
                      <w:szCs w:val="12"/>
                    </w:rPr>
                    <w:t>3</w:t>
                  </w:r>
                  <w:r w:rsidR="00E70799" w:rsidRPr="000D4E6E">
                    <w:rPr>
                      <w:sz w:val="12"/>
                      <w:szCs w:val="12"/>
                    </w:rPr>
                    <w:t xml:space="preserve">. </w:t>
                  </w:r>
                  <w:r w:rsidR="00330D65" w:rsidRPr="000D4E6E">
                    <w:rPr>
                      <w:sz w:val="12"/>
                      <w:szCs w:val="12"/>
                    </w:rPr>
                    <w:t>Poczta</w:t>
                  </w:r>
                </w:p>
              </w:tc>
            </w:tr>
          </w:tbl>
          <w:p w14:paraId="087CFA24" w14:textId="77777777" w:rsidR="00330D65" w:rsidRDefault="00330D65" w:rsidP="00413EB0">
            <w:pPr>
              <w:pStyle w:val="Punktgwny"/>
              <w:tabs>
                <w:tab w:val="left" w:pos="567"/>
              </w:tabs>
              <w:rPr>
                <w:sz w:val="2"/>
                <w:szCs w:val="2"/>
              </w:rPr>
            </w:pPr>
          </w:p>
          <w:p w14:paraId="25C49F56" w14:textId="5C1764A5" w:rsidR="00316A0A" w:rsidRPr="004D7305" w:rsidRDefault="00316A0A" w:rsidP="00413EB0">
            <w:pPr>
              <w:pStyle w:val="Punktgwny"/>
              <w:tabs>
                <w:tab w:val="left" w:pos="567"/>
              </w:tabs>
              <w:rPr>
                <w:sz w:val="2"/>
                <w:szCs w:val="2"/>
              </w:rPr>
            </w:pPr>
          </w:p>
        </w:tc>
      </w:tr>
      <w:tr w:rsidR="00330D65" w:rsidRPr="0071102B" w14:paraId="3C30B780" w14:textId="77777777" w:rsidTr="004026D3">
        <w:trPr>
          <w:trHeight w:val="4224"/>
        </w:trPr>
        <w:tc>
          <w:tcPr>
            <w:tcW w:w="10632" w:type="dxa"/>
            <w:shd w:val="clear" w:color="auto" w:fill="F2F2F2" w:themeFill="background1" w:themeFillShade="F2"/>
          </w:tcPr>
          <w:p w14:paraId="3B0D95BB" w14:textId="77777777" w:rsidR="00330D65" w:rsidRDefault="00330D65" w:rsidP="000C49A3">
            <w:pPr>
              <w:spacing w:line="276" w:lineRule="auto"/>
              <w:rPr>
                <w:sz w:val="4"/>
                <w:szCs w:val="4"/>
              </w:rPr>
            </w:pPr>
          </w:p>
          <w:p w14:paraId="1335EDAB" w14:textId="77777777" w:rsidR="001336C0" w:rsidRDefault="001336C0" w:rsidP="000C49A3">
            <w:pPr>
              <w:spacing w:line="276" w:lineRule="auto"/>
              <w:rPr>
                <w:sz w:val="4"/>
                <w:szCs w:val="4"/>
              </w:rPr>
            </w:pPr>
          </w:p>
          <w:p w14:paraId="16EB7E95" w14:textId="0889C563" w:rsidR="001336C0" w:rsidRDefault="001336C0" w:rsidP="000C49A3">
            <w:pPr>
              <w:spacing w:line="276" w:lineRule="auto"/>
              <w:rPr>
                <w:sz w:val="4"/>
                <w:szCs w:val="4"/>
              </w:rPr>
            </w:pPr>
          </w:p>
          <w:tbl>
            <w:tblPr>
              <w:tblStyle w:val="Tabela-Siatka"/>
              <w:tblpPr w:leftFromText="141" w:rightFromText="141" w:vertAnchor="text" w:tblpY="1"/>
              <w:tblOverlap w:val="never"/>
              <w:tblW w:w="102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BFBFBF" w:themeFill="background1" w:themeFillShade="BF"/>
              <w:tblLayout w:type="fixed"/>
              <w:tblLook w:val="04A0" w:firstRow="1" w:lastRow="0" w:firstColumn="1" w:lastColumn="0" w:noHBand="0" w:noVBand="1"/>
            </w:tblPr>
            <w:tblGrid>
              <w:gridCol w:w="7447"/>
              <w:gridCol w:w="2842"/>
            </w:tblGrid>
            <w:tr w:rsidR="001336C0" w:rsidRPr="00837CB3" w14:paraId="7DA36F2A" w14:textId="77777777" w:rsidTr="001336C0">
              <w:trPr>
                <w:trHeight w:val="428"/>
              </w:trPr>
              <w:tc>
                <w:tcPr>
                  <w:tcW w:w="102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B441340" w14:textId="28661CD7" w:rsidR="001336C0" w:rsidRPr="00316A0A" w:rsidRDefault="002F7C42" w:rsidP="001336C0">
                  <w:pPr>
                    <w:pStyle w:val="Punktgwny"/>
                    <w:tabs>
                      <w:tab w:val="clear" w:pos="510"/>
                    </w:tabs>
                    <w:rPr>
                      <w:b w:val="0"/>
                      <w:sz w:val="14"/>
                      <w:szCs w:val="14"/>
                    </w:rPr>
                  </w:pPr>
                  <w:r w:rsidRPr="003410D3">
                    <w:rPr>
                      <w:rStyle w:val="markedcontent"/>
                      <w:noProof/>
                      <w:sz w:val="14"/>
                      <w:szCs w:val="14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7920" behindDoc="0" locked="0" layoutInCell="1" allowOverlap="1" wp14:anchorId="0F352640" wp14:editId="07EBF104">
                            <wp:simplePos x="0" y="0"/>
                            <wp:positionH relativeFrom="column">
                              <wp:posOffset>4935855</wp:posOffset>
                            </wp:positionH>
                            <wp:positionV relativeFrom="paragraph">
                              <wp:posOffset>-64135</wp:posOffset>
                            </wp:positionV>
                            <wp:extent cx="1958975" cy="943610"/>
                            <wp:effectExtent l="0" t="0" r="22225" b="27940"/>
                            <wp:wrapNone/>
                            <wp:docPr id="16" name="Pole tekstow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58975" cy="9436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99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AB8C43C" w14:textId="6A296CFE" w:rsidR="003410D3" w:rsidRPr="003410D3" w:rsidRDefault="003410D3" w:rsidP="000C7901">
                                        <w:pPr>
                                          <w:jc w:val="center"/>
                                          <w:rPr>
                                            <w:b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3410D3">
                                          <w:rPr>
                                            <w:b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w:t xml:space="preserve">Zaznaczyć właściwy kwadrat. </w:t>
                                        </w:r>
                                        <w:r w:rsidR="00B53A2F">
                                          <w:rPr>
                                            <w:b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w:br/>
                                        </w:r>
                                        <w:r w:rsidRPr="003410D3">
                                          <w:rPr>
                                            <w:b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w:t xml:space="preserve">W przypadku złożenia oświadczenia </w:t>
                                        </w:r>
                                        <w:r w:rsidR="000C7901">
                                          <w:rPr>
                                            <w:b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w:br/>
                                        </w:r>
                                        <w:r w:rsidRPr="003410D3">
                                          <w:rPr>
                                            <w:b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w:t xml:space="preserve">o kompostowaniu bioodpadów przysługuje </w:t>
                                        </w:r>
                                        <w:r w:rsidR="00BD47CB">
                                          <w:rPr>
                                            <w:b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w:t>3</w:t>
                                        </w:r>
                                        <w:r w:rsidRPr="003410D3">
                                          <w:rPr>
                                            <w:b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w:t xml:space="preserve">0% ulgi w opłacie, </w:t>
                                        </w:r>
                                        <w:r w:rsidR="00B53A2F">
                                          <w:rPr>
                                            <w:b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w:br/>
                                        </w:r>
                                        <w:r w:rsidRPr="003410D3">
                                          <w:rPr>
                                            <w:b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w:t xml:space="preserve">ale bioodpady nie będą odbierane </w:t>
                                        </w:r>
                                        <w:r w:rsidR="000C7901">
                                          <w:rPr>
                                            <w:b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w:br/>
                                        </w:r>
                                        <w:r w:rsidRPr="003410D3">
                                          <w:rPr>
                                            <w:b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w:t xml:space="preserve">z nieruchomości ani przyjmowane </w:t>
                                        </w:r>
                                        <w:r w:rsidR="00B53A2F">
                                          <w:rPr>
                                            <w:b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w:br/>
                                        </w:r>
                                        <w:r w:rsidRPr="003410D3">
                                          <w:rPr>
                                            <w:b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w:t>w PSZOK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F352640" id="_x0000_s1034" type="#_x0000_t202" style="position:absolute;margin-left:388.65pt;margin-top:-5.05pt;width:154.25pt;height:74.3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" fillcolor="#ff9">
                            <v:textbox>
                              <w:txbxContent>
                                <w:p w14:paraId="6AB8C43C" w14:textId="6A296CFE" w:rsidR="003410D3" w:rsidRPr="003410D3" w:rsidRDefault="003410D3" w:rsidP="000C7901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3410D3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Zaznaczyć właściwy kwadrat. </w:t>
                                  </w:r>
                                  <w:r w:rsidR="00B53A2F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3410D3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W przypadku złożenia oświadczenia </w:t>
                                  </w:r>
                                  <w:r w:rsidR="000C7901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3410D3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o kompostowaniu bioodpadów przysługuje </w:t>
                                  </w:r>
                                  <w:r w:rsidR="00BD47CB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3410D3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0% ulgi w opłacie, </w:t>
                                  </w:r>
                                  <w:r w:rsidR="00B53A2F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3410D3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ale bioodpady nie będą odbierane </w:t>
                                  </w:r>
                                  <w:r w:rsidR="000C7901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3410D3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z nieruchomości ani przyjmowane </w:t>
                                  </w:r>
                                  <w:r w:rsidR="00B53A2F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3410D3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w PSZOK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1336C0">
                    <w:rPr>
                      <w:sz w:val="14"/>
                      <w:szCs w:val="16"/>
                    </w:rPr>
                    <w:t>G.           OPŁATA ZA GOSPOD</w:t>
                  </w:r>
                  <w:r w:rsidR="00E61D61">
                    <w:rPr>
                      <w:sz w:val="14"/>
                      <w:szCs w:val="16"/>
                    </w:rPr>
                    <w:t>A</w:t>
                  </w:r>
                  <w:r w:rsidR="001336C0">
                    <w:rPr>
                      <w:sz w:val="14"/>
                      <w:szCs w:val="16"/>
                    </w:rPr>
                    <w:t>ROWANIE ODPADAMI KOMUNALNYMI</w:t>
                  </w:r>
                </w:p>
              </w:tc>
            </w:tr>
            <w:tr w:rsidR="001336C0" w:rsidRPr="00837CB3" w14:paraId="74780EC0" w14:textId="77777777" w:rsidTr="00A779D2">
              <w:trPr>
                <w:trHeight w:val="1534"/>
              </w:trPr>
              <w:tc>
                <w:tcPr>
                  <w:tcW w:w="102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B914AC2" w14:textId="26AF4315" w:rsidR="00505B26" w:rsidRDefault="00505B26" w:rsidP="001336C0">
                  <w:pPr>
                    <w:pStyle w:val="Pomoc"/>
                    <w:spacing w:before="0" w:after="0"/>
                    <w:rPr>
                      <w:rStyle w:val="markedcontent"/>
                      <w:rFonts w:cs="Arial"/>
                      <w:b/>
                      <w:sz w:val="14"/>
                      <w:szCs w:val="14"/>
                    </w:rPr>
                  </w:pPr>
                </w:p>
                <w:p w14:paraId="01EC9446" w14:textId="2DC6D7B2" w:rsidR="001336C0" w:rsidRDefault="001336C0" w:rsidP="001336C0">
                  <w:pPr>
                    <w:pStyle w:val="Pomoc"/>
                    <w:spacing w:before="0" w:after="0"/>
                    <w:rPr>
                      <w:rStyle w:val="markedcontent"/>
                      <w:rFonts w:cs="Arial"/>
                      <w:sz w:val="14"/>
                      <w:szCs w:val="14"/>
                    </w:rPr>
                  </w:pPr>
                  <w:r w:rsidRPr="004D6D1D">
                    <w:rPr>
                      <w:rStyle w:val="markedcontent"/>
                      <w:rFonts w:cs="Arial"/>
                      <w:b/>
                      <w:sz w:val="14"/>
                      <w:szCs w:val="14"/>
                    </w:rPr>
                    <w:t>54</w:t>
                  </w:r>
                  <w:r>
                    <w:rPr>
                      <w:rStyle w:val="markedcontent"/>
                      <w:rFonts w:cs="Arial"/>
                      <w:sz w:val="14"/>
                      <w:szCs w:val="14"/>
                    </w:rPr>
                    <w:t xml:space="preserve">. </w:t>
                  </w:r>
                  <w:r w:rsidRPr="00715B8A">
                    <w:rPr>
                      <w:rStyle w:val="markedcontent"/>
                      <w:rFonts w:cs="Arial"/>
                      <w:b/>
                      <w:sz w:val="14"/>
                      <w:szCs w:val="14"/>
                    </w:rPr>
                    <w:t>OŚWIADCZENIE O POSIADANIU PRZYDOMOWEGO KOMPOSTOWNIKA I KOMPOSTOWANIU</w:t>
                  </w:r>
                  <w:r w:rsidRPr="00992F9E">
                    <w:rPr>
                      <w:rStyle w:val="markedcontent"/>
                      <w:rFonts w:cs="Arial"/>
                      <w:sz w:val="14"/>
                      <w:szCs w:val="14"/>
                    </w:rPr>
                    <w:t xml:space="preserve"> </w:t>
                  </w:r>
                  <w:r w:rsidRPr="00715B8A">
                    <w:rPr>
                      <w:rStyle w:val="markedcontent"/>
                      <w:rFonts w:cs="Arial"/>
                      <w:b/>
                      <w:sz w:val="14"/>
                      <w:szCs w:val="14"/>
                    </w:rPr>
                    <w:t>BIOODPADÓW</w:t>
                  </w:r>
                  <w:r w:rsidRPr="00992F9E">
                    <w:rPr>
                      <w:rStyle w:val="markedcontent"/>
                      <w:rFonts w:cs="Arial"/>
                      <w:sz w:val="14"/>
                      <w:szCs w:val="14"/>
                    </w:rPr>
                    <w:t xml:space="preserve"> </w:t>
                  </w:r>
                </w:p>
                <w:p w14:paraId="526BB354" w14:textId="2F38B85B" w:rsidR="00E31F1D" w:rsidRDefault="001336C0" w:rsidP="001336C0">
                  <w:pPr>
                    <w:pStyle w:val="Pomoc"/>
                    <w:spacing w:before="0" w:after="0"/>
                    <w:rPr>
                      <w:rStyle w:val="markedcontent"/>
                      <w:rFonts w:cs="Arial"/>
                      <w:sz w:val="14"/>
                      <w:szCs w:val="14"/>
                    </w:rPr>
                  </w:pPr>
                  <w:r w:rsidRPr="00992F9E">
                    <w:rPr>
                      <w:rStyle w:val="markedcontent"/>
                      <w:rFonts w:cs="Arial"/>
                      <w:sz w:val="14"/>
                      <w:szCs w:val="14"/>
                    </w:rPr>
                    <w:t>(wypełnić tylko w przypadku składania dekl</w:t>
                  </w:r>
                  <w:r>
                    <w:rPr>
                      <w:rStyle w:val="markedcontent"/>
                      <w:rFonts w:cs="Arial"/>
                      <w:sz w:val="14"/>
                      <w:szCs w:val="14"/>
                    </w:rPr>
                    <w:t>aracji</w:t>
                  </w:r>
                  <w:r w:rsidRPr="00992F9E">
                    <w:rPr>
                      <w:rStyle w:val="markedcontent"/>
                      <w:rFonts w:cs="Arial"/>
                      <w:sz w:val="14"/>
                      <w:szCs w:val="14"/>
                    </w:rPr>
                    <w:t xml:space="preserve"> dla nieruchomości zabudowanej jednorodzinnym budynkiem mieszkalnym)</w:t>
                  </w:r>
                </w:p>
                <w:p w14:paraId="288DA5B1" w14:textId="77777777" w:rsidR="00E31F1D" w:rsidRPr="00E31F1D" w:rsidRDefault="00E31F1D" w:rsidP="001336C0">
                  <w:pPr>
                    <w:pStyle w:val="Pomoc"/>
                    <w:spacing w:before="0" w:after="0"/>
                    <w:rPr>
                      <w:rStyle w:val="markedcontent"/>
                      <w:rFonts w:cs="Arial"/>
                      <w:sz w:val="14"/>
                      <w:szCs w:val="14"/>
                    </w:rPr>
                  </w:pPr>
                </w:p>
                <w:p w14:paraId="6997D5DB" w14:textId="09BD180C" w:rsidR="00A779D2" w:rsidRDefault="00E31F1D" w:rsidP="00E31F1D">
                  <w:pPr>
                    <w:pStyle w:val="Pomoc"/>
                    <w:spacing w:before="0" w:after="0"/>
                    <w:rPr>
                      <w:rStyle w:val="markedcontent"/>
                      <w:rFonts w:cs="Arial"/>
                      <w:sz w:val="14"/>
                      <w:szCs w:val="14"/>
                    </w:rPr>
                  </w:pPr>
                  <w:r w:rsidRPr="00E31F1D">
                    <w:rPr>
                      <w:rStyle w:val="markedcontent"/>
                      <w:rFonts w:cs="Arial"/>
                      <w:sz w:val="14"/>
                      <w:szCs w:val="14"/>
                    </w:rPr>
                    <w:t xml:space="preserve">Oświadczenie (zaznaczyć właściwy kwadrat): </w:t>
                  </w:r>
                  <w:r w:rsidRPr="00E31F1D">
                    <w:rPr>
                      <w:sz w:val="14"/>
                      <w:szCs w:val="14"/>
                    </w:rPr>
                    <w:br/>
                  </w:r>
                  <w:r w:rsidRPr="00E31F1D">
                    <w:rPr>
                      <w:b/>
                      <w:noProof/>
                      <w:sz w:val="14"/>
                      <w:szCs w:val="14"/>
                      <w:lang w:eastAsia="pl-PL"/>
                    </w:rPr>
                    <w:drawing>
                      <wp:inline distT="0" distB="0" distL="0" distR="0" wp14:anchorId="09AA4B3B" wp14:editId="45653288">
                        <wp:extent cx="163286" cy="163286"/>
                        <wp:effectExtent l="0" t="0" r="8255" b="8255"/>
                        <wp:docPr id="10" name="Obraz 10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207" cy="1682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31F1D">
                    <w:rPr>
                      <w:rStyle w:val="markedcontent"/>
                      <w:rFonts w:cs="Arial"/>
                      <w:sz w:val="14"/>
                      <w:szCs w:val="14"/>
                    </w:rPr>
                    <w:t xml:space="preserve"> 1. Posiadam kompostownik i kompostuję w nim bioodpady stanowiące odpady komunalne </w:t>
                  </w:r>
                  <w:r w:rsidRPr="00E31F1D">
                    <w:rPr>
                      <w:rStyle w:val="Odwoanieprzypisudolnego"/>
                      <w:sz w:val="14"/>
                      <w:szCs w:val="14"/>
                    </w:rPr>
                    <w:footnoteReference w:id="9"/>
                  </w:r>
                </w:p>
                <w:p w14:paraId="014CA58F" w14:textId="00F42F8B" w:rsidR="001336C0" w:rsidRPr="009E467D" w:rsidRDefault="00E31F1D" w:rsidP="00E31F1D">
                  <w:pPr>
                    <w:pStyle w:val="Pomoc"/>
                    <w:spacing w:before="0" w:after="0"/>
                    <w:rPr>
                      <w:sz w:val="14"/>
                      <w:szCs w:val="14"/>
                    </w:rPr>
                  </w:pPr>
                  <w:r w:rsidRPr="00E31F1D">
                    <w:rPr>
                      <w:sz w:val="14"/>
                      <w:szCs w:val="14"/>
                    </w:rPr>
                    <w:br/>
                  </w:r>
                  <w:r w:rsidRPr="00E31F1D">
                    <w:rPr>
                      <w:b/>
                      <w:noProof/>
                      <w:sz w:val="14"/>
                      <w:szCs w:val="14"/>
                      <w:lang w:eastAsia="pl-PL"/>
                    </w:rPr>
                    <w:drawing>
                      <wp:inline distT="0" distB="0" distL="0" distR="0" wp14:anchorId="02B0B110" wp14:editId="37A48F03">
                        <wp:extent cx="153955" cy="153955"/>
                        <wp:effectExtent l="0" t="0" r="0" b="0"/>
                        <wp:docPr id="4" name="Obraz 4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596" cy="1585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31F1D">
                    <w:rPr>
                      <w:rStyle w:val="markedcontent"/>
                      <w:rFonts w:cs="Arial"/>
                      <w:sz w:val="14"/>
                      <w:szCs w:val="14"/>
                    </w:rPr>
                    <w:t xml:space="preserve"> 2. Nie posiadam kompostownika i nie kompostuję w nim bioodpadów stanowiących odpady komunalne</w:t>
                  </w:r>
                </w:p>
              </w:tc>
            </w:tr>
            <w:tr w:rsidR="001336C0" w:rsidRPr="00837CB3" w14:paraId="16DE3202" w14:textId="77777777" w:rsidTr="002B31E5">
              <w:trPr>
                <w:trHeight w:val="514"/>
              </w:trPr>
              <w:tc>
                <w:tcPr>
                  <w:tcW w:w="7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CDAD79C" w14:textId="77777777" w:rsidR="001336C0" w:rsidRPr="00912E25" w:rsidRDefault="001336C0" w:rsidP="001336C0">
                  <w:pPr>
                    <w:spacing w:line="240" w:lineRule="auto"/>
                    <w:ind w:left="313" w:hanging="313"/>
                    <w:rPr>
                      <w:b/>
                      <w:sz w:val="14"/>
                      <w:szCs w:val="14"/>
                    </w:rPr>
                  </w:pPr>
                  <w:r w:rsidRPr="00912E25">
                    <w:rPr>
                      <w:b/>
                      <w:noProof/>
                      <w:sz w:val="14"/>
                      <w:szCs w:val="14"/>
                      <w:lang w:eastAsia="pl-PL"/>
                    </w:rPr>
                    <w:t>5</w:t>
                  </w:r>
                  <w:r>
                    <w:rPr>
                      <w:b/>
                      <w:noProof/>
                      <w:sz w:val="14"/>
                      <w:szCs w:val="14"/>
                      <w:lang w:eastAsia="pl-PL"/>
                    </w:rPr>
                    <w:t>5</w:t>
                  </w:r>
                  <w:r w:rsidRPr="00912E25">
                    <w:rPr>
                      <w:b/>
                      <w:noProof/>
                      <w:sz w:val="14"/>
                      <w:szCs w:val="14"/>
                      <w:lang w:eastAsia="pl-PL"/>
                    </w:rPr>
                    <w:t>. Liczba osób zamieszkujących nieruchomość</w:t>
                  </w:r>
                </w:p>
              </w:tc>
              <w:tc>
                <w:tcPr>
                  <w:tcW w:w="2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28E4447" w14:textId="76B7F537" w:rsidR="001336C0" w:rsidRPr="000C7901" w:rsidRDefault="000C7901" w:rsidP="00B53A2F">
                  <w:pPr>
                    <w:spacing w:line="240" w:lineRule="auto"/>
                    <w:rPr>
                      <w:b/>
                      <w:sz w:val="28"/>
                      <w:szCs w:val="28"/>
                    </w:rPr>
                  </w:pPr>
                  <w:r w:rsidRPr="000C7901">
                    <w:rPr>
                      <w:b/>
                      <w:color w:val="FF0000"/>
                      <w:sz w:val="28"/>
                      <w:szCs w:val="28"/>
                    </w:rPr>
                    <w:t>3</w:t>
                  </w:r>
                </w:p>
              </w:tc>
            </w:tr>
            <w:tr w:rsidR="001336C0" w:rsidRPr="00CD6DA0" w14:paraId="704E54C7" w14:textId="77777777" w:rsidTr="002B31E5">
              <w:trPr>
                <w:trHeight w:val="512"/>
              </w:trPr>
              <w:tc>
                <w:tcPr>
                  <w:tcW w:w="7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3144E0" w14:textId="77777777" w:rsidR="001336C0" w:rsidRPr="00912E25" w:rsidRDefault="001336C0" w:rsidP="001336C0">
                  <w:pPr>
                    <w:spacing w:before="60" w:after="60" w:line="240" w:lineRule="auto"/>
                    <w:ind w:left="171" w:hanging="171"/>
                    <w:rPr>
                      <w:b/>
                      <w:bCs/>
                      <w:sz w:val="14"/>
                      <w:szCs w:val="14"/>
                      <w:vertAlign w:val="superscript"/>
                    </w:rPr>
                  </w:pPr>
                  <w:r w:rsidRPr="00912E25">
                    <w:rPr>
                      <w:b/>
                      <w:sz w:val="14"/>
                      <w:szCs w:val="14"/>
                    </w:rPr>
                    <w:t>5</w:t>
                  </w:r>
                  <w:r>
                    <w:rPr>
                      <w:b/>
                      <w:sz w:val="14"/>
                      <w:szCs w:val="14"/>
                    </w:rPr>
                    <w:t>6</w:t>
                  </w:r>
                  <w:r w:rsidRPr="00912E25">
                    <w:rPr>
                      <w:b/>
                      <w:sz w:val="14"/>
                      <w:szCs w:val="14"/>
                    </w:rPr>
                    <w:t>. Stawka opłaty za osobę</w:t>
                  </w:r>
                  <w:r w:rsidRPr="00912E25">
                    <w:rPr>
                      <w:rStyle w:val="Odwoanieprzypisudolnego"/>
                      <w:b/>
                      <w:sz w:val="14"/>
                      <w:szCs w:val="14"/>
                    </w:rPr>
                    <w:footnoteReference w:id="10"/>
                  </w:r>
                </w:p>
              </w:tc>
              <w:tc>
                <w:tcPr>
                  <w:tcW w:w="284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E2C3086" w14:textId="7103C64B" w:rsidR="001336C0" w:rsidRPr="000C7901" w:rsidRDefault="00ED2D6B" w:rsidP="00B53A2F">
                  <w:pPr>
                    <w:spacing w:before="60" w:after="60"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4</w:t>
                  </w:r>
                  <w:r w:rsidR="00BD47CB">
                    <w:rPr>
                      <w:b/>
                      <w:color w:val="FF0000"/>
                      <w:sz w:val="28"/>
                      <w:szCs w:val="28"/>
                    </w:rPr>
                    <w:t>9</w:t>
                  </w:r>
                  <w:r w:rsidR="000C7901" w:rsidRPr="000C7901">
                    <w:rPr>
                      <w:b/>
                      <w:color w:val="FF0000"/>
                      <w:sz w:val="28"/>
                      <w:szCs w:val="28"/>
                    </w:rPr>
                    <w:t>,00</w:t>
                  </w:r>
                </w:p>
              </w:tc>
            </w:tr>
            <w:tr w:rsidR="001336C0" w:rsidRPr="00CD6DA0" w14:paraId="05C99E50" w14:textId="77777777" w:rsidTr="002B31E5">
              <w:trPr>
                <w:trHeight w:val="514"/>
              </w:trPr>
              <w:tc>
                <w:tcPr>
                  <w:tcW w:w="7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081736CE" w14:textId="77777777" w:rsidR="001336C0" w:rsidRPr="00912E25" w:rsidRDefault="001336C0" w:rsidP="001336C0">
                  <w:pPr>
                    <w:rPr>
                      <w:b/>
                      <w:sz w:val="14"/>
                      <w:szCs w:val="14"/>
                    </w:rPr>
                  </w:pPr>
                  <w:r w:rsidRPr="00912E25">
                    <w:rPr>
                      <w:b/>
                      <w:sz w:val="14"/>
                      <w:szCs w:val="14"/>
                    </w:rPr>
                    <w:t>5</w:t>
                  </w:r>
                  <w:r>
                    <w:rPr>
                      <w:b/>
                      <w:sz w:val="14"/>
                      <w:szCs w:val="14"/>
                    </w:rPr>
                    <w:t>7</w:t>
                  </w:r>
                  <w:r w:rsidRPr="00912E25">
                    <w:rPr>
                      <w:b/>
                      <w:sz w:val="14"/>
                      <w:szCs w:val="14"/>
                    </w:rPr>
                    <w:t xml:space="preserve">. Miesięczna opłata za gospodarowanie odpadami komunalnymi </w:t>
                  </w:r>
                </w:p>
                <w:p w14:paraId="7D9E2E83" w14:textId="77777777" w:rsidR="001336C0" w:rsidRPr="00992F9E" w:rsidRDefault="001336C0" w:rsidP="001336C0">
                  <w:pPr>
                    <w:spacing w:line="240" w:lineRule="auto"/>
                    <w:rPr>
                      <w:sz w:val="14"/>
                      <w:szCs w:val="14"/>
                    </w:rPr>
                  </w:pPr>
                  <w:r w:rsidRPr="00992F9E">
                    <w:rPr>
                      <w:sz w:val="14"/>
                      <w:szCs w:val="14"/>
                    </w:rPr>
                    <w:t xml:space="preserve">    </w:t>
                  </w:r>
                  <w:r>
                    <w:rPr>
                      <w:sz w:val="14"/>
                      <w:szCs w:val="14"/>
                    </w:rPr>
                    <w:t xml:space="preserve">  </w:t>
                  </w:r>
                  <w:r w:rsidRPr="00992F9E">
                    <w:rPr>
                      <w:sz w:val="14"/>
                      <w:szCs w:val="14"/>
                    </w:rPr>
                    <w:t>(iloczyn liczby osób z poz. 5</w:t>
                  </w:r>
                  <w:r>
                    <w:rPr>
                      <w:sz w:val="14"/>
                      <w:szCs w:val="14"/>
                    </w:rPr>
                    <w:t>5</w:t>
                  </w:r>
                  <w:r w:rsidRPr="00992F9E">
                    <w:rPr>
                      <w:sz w:val="14"/>
                      <w:szCs w:val="14"/>
                    </w:rPr>
                    <w:t xml:space="preserve"> i stawki opłaty z pozycji 5</w:t>
                  </w:r>
                  <w:r>
                    <w:rPr>
                      <w:sz w:val="14"/>
                      <w:szCs w:val="14"/>
                    </w:rPr>
                    <w:t>6</w:t>
                  </w:r>
                  <w:r w:rsidRPr="00992F9E">
                    <w:rPr>
                      <w:sz w:val="14"/>
                      <w:szCs w:val="14"/>
                    </w:rPr>
                    <w:t xml:space="preserve">) </w:t>
                  </w:r>
                </w:p>
              </w:tc>
              <w:tc>
                <w:tcPr>
                  <w:tcW w:w="284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386B41D7" w14:textId="1D9DDB9B" w:rsidR="001336C0" w:rsidRPr="000C7901" w:rsidRDefault="002F7C42" w:rsidP="00B53A2F">
                  <w:pPr>
                    <w:pStyle w:val="Pomoc"/>
                    <w:spacing w:before="0"/>
                    <w:rPr>
                      <w:b/>
                      <w:sz w:val="28"/>
                      <w:szCs w:val="28"/>
                    </w:rPr>
                  </w:pPr>
                  <w:r w:rsidRPr="002F7C42">
                    <w:rPr>
                      <w:b/>
                      <w:noProof/>
                      <w:color w:val="FF0000"/>
                      <w:sz w:val="28"/>
                      <w:szCs w:val="28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4064" behindDoc="0" locked="0" layoutInCell="1" allowOverlap="1" wp14:anchorId="41E0C26D" wp14:editId="3281BAC7">
                            <wp:simplePos x="0" y="0"/>
                            <wp:positionH relativeFrom="column">
                              <wp:posOffset>664845</wp:posOffset>
                            </wp:positionH>
                            <wp:positionV relativeFrom="paragraph">
                              <wp:posOffset>10160</wp:posOffset>
                            </wp:positionV>
                            <wp:extent cx="967740" cy="255270"/>
                            <wp:effectExtent l="0" t="0" r="22860" b="11430"/>
                            <wp:wrapNone/>
                            <wp:docPr id="20" name="Pole tekstow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67740" cy="2552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5810E5E" w14:textId="17AE755F" w:rsidR="002F7C42" w:rsidRPr="002F7C42" w:rsidRDefault="00ED2D6B" w:rsidP="00BC69EB">
                                        <w:pPr>
                                          <w:jc w:val="both"/>
                                          <w:rPr>
                                            <w:i/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  <w:r>
                                          <w:rPr>
                                            <w:i/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  <w:t>3x4</w:t>
                                        </w:r>
                                        <w:r w:rsidR="00BD47CB">
                                          <w:rPr>
                                            <w:i/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  <w:t>9</w:t>
                                        </w:r>
                                        <w:r>
                                          <w:rPr>
                                            <w:i/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  <w:t>,</w:t>
                                        </w:r>
                                        <w:r w:rsidR="002F7C42" w:rsidRPr="002F7C42">
                                          <w:rPr>
                                            <w:i/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  <w:t>00=</w:t>
                                        </w:r>
                                        <w:r>
                                          <w:rPr>
                                            <w:i/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  <w:t>1</w:t>
                                        </w:r>
                                        <w:r w:rsidR="00BD47CB">
                                          <w:rPr>
                                            <w:i/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  <w:t>47</w:t>
                                        </w:r>
                                        <w:r>
                                          <w:rPr>
                                            <w:i/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  <w:t>,00</w:t>
                                        </w:r>
                                        <w:r w:rsidR="002F7C42" w:rsidRPr="002F7C42">
                                          <w:rPr>
                                            <w:i/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  <w:t xml:space="preserve"> z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1E0C26D" id="_x0000_s1035" type="#_x0000_t202" style="position:absolute;margin-left:52.35pt;margin-top:.8pt;width:76.2pt;height:20.1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">
                            <v:textbox>
                              <w:txbxContent>
                                <w:p w14:paraId="65810E5E" w14:textId="17AE755F" w:rsidR="002F7C42" w:rsidRPr="002F7C42" w:rsidRDefault="00ED2D6B" w:rsidP="00BC69EB">
                                  <w:pPr>
                                    <w:jc w:val="both"/>
                                    <w:rPr>
                                      <w:i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i/>
                                      <w:color w:val="FF0000"/>
                                      <w:sz w:val="12"/>
                                      <w:szCs w:val="12"/>
                                    </w:rPr>
                                    <w:t>3x4</w:t>
                                  </w:r>
                                  <w:r w:rsidR="00BD47CB">
                                    <w:rPr>
                                      <w:i/>
                                      <w:color w:val="FF0000"/>
                                      <w:sz w:val="12"/>
                                      <w:szCs w:val="12"/>
                                    </w:rPr>
                                    <w:t>9</w:t>
                                  </w:r>
                                  <w:r>
                                    <w:rPr>
                                      <w:i/>
                                      <w:color w:val="FF0000"/>
                                      <w:sz w:val="12"/>
                                      <w:szCs w:val="12"/>
                                    </w:rPr>
                                    <w:t>,</w:t>
                                  </w:r>
                                  <w:r w:rsidR="002F7C42" w:rsidRPr="002F7C42">
                                    <w:rPr>
                                      <w:i/>
                                      <w:color w:val="FF0000"/>
                                      <w:sz w:val="12"/>
                                      <w:szCs w:val="12"/>
                                    </w:rPr>
                                    <w:t>00=</w:t>
                                  </w:r>
                                  <w:r>
                                    <w:rPr>
                                      <w:i/>
                                      <w:color w:val="FF0000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 w:rsidR="00BD47CB">
                                    <w:rPr>
                                      <w:i/>
                                      <w:color w:val="FF0000"/>
                                      <w:sz w:val="12"/>
                                      <w:szCs w:val="12"/>
                                    </w:rPr>
                                    <w:t>47</w:t>
                                  </w:r>
                                  <w:r>
                                    <w:rPr>
                                      <w:i/>
                                      <w:color w:val="FF0000"/>
                                      <w:sz w:val="12"/>
                                      <w:szCs w:val="12"/>
                                    </w:rPr>
                                    <w:t>,00</w:t>
                                  </w:r>
                                  <w:r w:rsidR="002F7C42" w:rsidRPr="002F7C42">
                                    <w:rPr>
                                      <w:i/>
                                      <w:color w:val="FF0000"/>
                                      <w:sz w:val="12"/>
                                      <w:szCs w:val="12"/>
                                    </w:rPr>
                                    <w:t xml:space="preserve"> zł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BD47CB">
                    <w:rPr>
                      <w:b/>
                      <w:color w:val="FF0000"/>
                      <w:sz w:val="28"/>
                      <w:szCs w:val="28"/>
                    </w:rPr>
                    <w:t>147</w:t>
                  </w:r>
                  <w:r w:rsidR="00ED2D6B">
                    <w:rPr>
                      <w:b/>
                      <w:color w:val="FF0000"/>
                      <w:sz w:val="28"/>
                      <w:szCs w:val="28"/>
                    </w:rPr>
                    <w:t>,00</w:t>
                  </w:r>
                </w:p>
              </w:tc>
            </w:tr>
            <w:tr w:rsidR="001336C0" w:rsidRPr="00CD6DA0" w14:paraId="4724BC5A" w14:textId="77777777" w:rsidTr="002B31E5">
              <w:trPr>
                <w:trHeight w:val="550"/>
              </w:trPr>
              <w:tc>
                <w:tcPr>
                  <w:tcW w:w="7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CB284C" w14:textId="5778DDAC" w:rsidR="001336C0" w:rsidRPr="001F72E9" w:rsidRDefault="001336C0" w:rsidP="001336C0">
                  <w:pPr>
                    <w:spacing w:line="240" w:lineRule="auto"/>
                    <w:ind w:left="171" w:hanging="171"/>
                    <w:jc w:val="both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58</w:t>
                  </w:r>
                  <w:r w:rsidRPr="00912E25">
                    <w:rPr>
                      <w:b/>
                      <w:sz w:val="14"/>
                      <w:szCs w:val="14"/>
                    </w:rPr>
                    <w:t xml:space="preserve">.Kwota zwolnienia w części z opłaty w przypadku posiadania kompostownika przydomowego </w:t>
                  </w:r>
                  <w:r>
                    <w:rPr>
                      <w:b/>
                      <w:sz w:val="14"/>
                      <w:szCs w:val="14"/>
                    </w:rPr>
                    <w:br/>
                  </w:r>
                  <w:r w:rsidRPr="00912E25">
                    <w:rPr>
                      <w:b/>
                      <w:sz w:val="14"/>
                      <w:szCs w:val="14"/>
                    </w:rPr>
                    <w:t>i kompostowania w nim bioodpadów</w:t>
                  </w:r>
                  <w:r>
                    <w:rPr>
                      <w:sz w:val="14"/>
                      <w:szCs w:val="14"/>
                    </w:rPr>
                    <w:t xml:space="preserve">  -</w:t>
                  </w:r>
                  <w:r w:rsidRPr="00D15CE0">
                    <w:rPr>
                      <w:sz w:val="12"/>
                      <w:szCs w:val="12"/>
                    </w:rPr>
                    <w:t xml:space="preserve"> (w przypadku posiadania prawa do zwolnienia należy wpisać kwotę obliczoną jako iloczyn wysokości zwolnienia określonego odrębną uchwałą Rady Gminy Słupno</w:t>
                  </w:r>
                  <w:r w:rsidRPr="00D15CE0">
                    <w:rPr>
                      <w:sz w:val="12"/>
                      <w:szCs w:val="12"/>
                      <w:vertAlign w:val="superscript"/>
                    </w:rPr>
                    <w:t>1</w:t>
                  </w:r>
                  <w:r w:rsidR="00797010">
                    <w:rPr>
                      <w:sz w:val="12"/>
                      <w:szCs w:val="12"/>
                      <w:vertAlign w:val="superscript"/>
                    </w:rPr>
                    <w:t>0</w:t>
                  </w:r>
                  <w:r w:rsidRPr="00D15CE0">
                    <w:rPr>
                      <w:sz w:val="12"/>
                      <w:szCs w:val="12"/>
                    </w:rPr>
                    <w:t xml:space="preserve"> oraz wysokości miesięcznej opłaty </w:t>
                  </w:r>
                  <w:r>
                    <w:rPr>
                      <w:sz w:val="12"/>
                      <w:szCs w:val="12"/>
                    </w:rPr>
                    <w:br/>
                  </w:r>
                  <w:r w:rsidRPr="00D15CE0">
                    <w:rPr>
                      <w:sz w:val="12"/>
                      <w:szCs w:val="12"/>
                    </w:rPr>
                    <w:t>za</w:t>
                  </w:r>
                  <w:r w:rsidRPr="00AD55EE">
                    <w:rPr>
                      <w:sz w:val="12"/>
                      <w:szCs w:val="12"/>
                    </w:rPr>
                    <w:t xml:space="preserve"> gospodarowanie odpadami komunalnymi z poz.</w:t>
                  </w:r>
                  <w:r>
                    <w:rPr>
                      <w:sz w:val="12"/>
                      <w:szCs w:val="12"/>
                    </w:rPr>
                    <w:t>57</w:t>
                  </w:r>
                  <w:r w:rsidRPr="00AD55EE">
                    <w:rPr>
                      <w:sz w:val="12"/>
                      <w:szCs w:val="12"/>
                    </w:rPr>
                    <w:t>)</w:t>
                  </w:r>
                  <w:r>
                    <w:rPr>
                      <w:sz w:val="12"/>
                      <w:szCs w:val="12"/>
                    </w:rPr>
                    <w:t xml:space="preserve">. </w:t>
                  </w:r>
                  <w:r>
                    <w:rPr>
                      <w:b/>
                      <w:sz w:val="12"/>
                      <w:szCs w:val="12"/>
                    </w:rPr>
                    <w:t>Wypełnić w</w:t>
                  </w:r>
                  <w:r w:rsidR="00E31F1D">
                    <w:rPr>
                      <w:b/>
                      <w:sz w:val="12"/>
                      <w:szCs w:val="12"/>
                    </w:rPr>
                    <w:t xml:space="preserve"> przypadku</w:t>
                  </w:r>
                  <w:r>
                    <w:rPr>
                      <w:b/>
                      <w:sz w:val="12"/>
                      <w:szCs w:val="12"/>
                    </w:rPr>
                    <w:t xml:space="preserve"> </w:t>
                  </w:r>
                  <w:r w:rsidR="00E31F1D">
                    <w:rPr>
                      <w:b/>
                      <w:sz w:val="12"/>
                      <w:szCs w:val="12"/>
                    </w:rPr>
                    <w:t>zaznaczenia pkt. 1 w poz.</w:t>
                  </w:r>
                  <w:r>
                    <w:rPr>
                      <w:b/>
                      <w:sz w:val="12"/>
                      <w:szCs w:val="12"/>
                    </w:rPr>
                    <w:t xml:space="preserve"> 54.</w:t>
                  </w:r>
                </w:p>
                <w:p w14:paraId="66D5BF27" w14:textId="77777777" w:rsidR="001336C0" w:rsidRPr="00316A0A" w:rsidRDefault="001336C0" w:rsidP="001336C0">
                  <w:pPr>
                    <w:spacing w:line="240" w:lineRule="auto"/>
                    <w:ind w:left="171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1132950" w14:textId="39DB1B55" w:rsidR="001336C0" w:rsidRPr="00B53A2F" w:rsidRDefault="00B53A2F" w:rsidP="00B53A2F">
                  <w:pPr>
                    <w:pStyle w:val="Pomoc"/>
                    <w:spacing w:before="0"/>
                    <w:rPr>
                      <w:b/>
                      <w:sz w:val="28"/>
                      <w:szCs w:val="28"/>
                    </w:rPr>
                  </w:pPr>
                  <w:r w:rsidRPr="00B53A2F">
                    <w:rPr>
                      <w:b/>
                      <w:noProof/>
                      <w:color w:val="FF0000"/>
                      <w:sz w:val="28"/>
                      <w:szCs w:val="28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9968" behindDoc="0" locked="0" layoutInCell="1" allowOverlap="1" wp14:anchorId="4004F859" wp14:editId="76E6A2D5">
                            <wp:simplePos x="0" y="0"/>
                            <wp:positionH relativeFrom="column">
                              <wp:posOffset>676910</wp:posOffset>
                            </wp:positionH>
                            <wp:positionV relativeFrom="paragraph">
                              <wp:posOffset>78105</wp:posOffset>
                            </wp:positionV>
                            <wp:extent cx="961390" cy="266700"/>
                            <wp:effectExtent l="0" t="0" r="10160" b="19050"/>
                            <wp:wrapNone/>
                            <wp:docPr id="17" name="Pole tekstow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61390" cy="266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53FEAB4" w14:textId="3E02CB40" w:rsidR="00B53A2F" w:rsidRPr="00BC69EB" w:rsidRDefault="00BD47CB">
                                        <w:pPr>
                                          <w:rPr>
                                            <w:i/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  <w:r>
                                          <w:rPr>
                                            <w:i/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  <w:t>147</w:t>
                                        </w:r>
                                        <w:r w:rsidR="00B53A2F" w:rsidRPr="00BC69EB">
                                          <w:rPr>
                                            <w:i/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  <w:t>,00x</w:t>
                                        </w:r>
                                        <w:r>
                                          <w:rPr>
                                            <w:i/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  <w:t>3</w:t>
                                        </w:r>
                                        <w:r w:rsidR="00B53A2F" w:rsidRPr="00BC69EB">
                                          <w:rPr>
                                            <w:i/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  <w:t>0%=</w:t>
                                        </w:r>
                                        <w:r>
                                          <w:rPr>
                                            <w:i/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  <w:t>44,10</w:t>
                                        </w:r>
                                        <w:r w:rsidR="007106EA" w:rsidRPr="00BC69EB">
                                          <w:rPr>
                                            <w:i/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  <w:t xml:space="preserve"> z</w:t>
                                        </w:r>
                                        <w:r w:rsidR="00BC69EB">
                                          <w:rPr>
                                            <w:i/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  <w:t>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004F859" id="_x0000_s1036" type="#_x0000_t202" style="position:absolute;margin-left:53.3pt;margin-top:6.15pt;width:75.7pt;height:21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">
                            <v:textbox>
                              <w:txbxContent>
                                <w:p w14:paraId="053FEAB4" w14:textId="3E02CB40" w:rsidR="00B53A2F" w:rsidRPr="00BC69EB" w:rsidRDefault="00BD47CB">
                                  <w:pPr>
                                    <w:rPr>
                                      <w:i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i/>
                                      <w:color w:val="FF0000"/>
                                      <w:sz w:val="12"/>
                                      <w:szCs w:val="12"/>
                                    </w:rPr>
                                    <w:t>147</w:t>
                                  </w:r>
                                  <w:r w:rsidR="00B53A2F" w:rsidRPr="00BC69EB">
                                    <w:rPr>
                                      <w:i/>
                                      <w:color w:val="FF0000"/>
                                      <w:sz w:val="12"/>
                                      <w:szCs w:val="12"/>
                                    </w:rPr>
                                    <w:t>,00x</w:t>
                                  </w:r>
                                  <w:r>
                                    <w:rPr>
                                      <w:i/>
                                      <w:color w:val="FF0000"/>
                                      <w:sz w:val="12"/>
                                      <w:szCs w:val="12"/>
                                    </w:rPr>
                                    <w:t>3</w:t>
                                  </w:r>
                                  <w:r w:rsidR="00B53A2F" w:rsidRPr="00BC69EB">
                                    <w:rPr>
                                      <w:i/>
                                      <w:color w:val="FF0000"/>
                                      <w:sz w:val="12"/>
                                      <w:szCs w:val="12"/>
                                    </w:rPr>
                                    <w:t>0%=</w:t>
                                  </w:r>
                                  <w:r>
                                    <w:rPr>
                                      <w:i/>
                                      <w:color w:val="FF0000"/>
                                      <w:sz w:val="12"/>
                                      <w:szCs w:val="12"/>
                                    </w:rPr>
                                    <w:t>44,10</w:t>
                                  </w:r>
                                  <w:r w:rsidR="007106EA" w:rsidRPr="00BC69EB">
                                    <w:rPr>
                                      <w:i/>
                                      <w:color w:val="FF0000"/>
                                      <w:sz w:val="12"/>
                                      <w:szCs w:val="12"/>
                                    </w:rPr>
                                    <w:t xml:space="preserve"> z</w:t>
                                  </w:r>
                                  <w:r w:rsidR="00BC69EB">
                                    <w:rPr>
                                      <w:i/>
                                      <w:color w:val="FF0000"/>
                                      <w:sz w:val="12"/>
                                      <w:szCs w:val="12"/>
                                    </w:rPr>
                                    <w:t>ł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BD47CB">
                    <w:rPr>
                      <w:b/>
                      <w:color w:val="FF0000"/>
                      <w:sz w:val="28"/>
                      <w:szCs w:val="28"/>
                    </w:rPr>
                    <w:t>44,10</w:t>
                  </w:r>
                </w:p>
              </w:tc>
            </w:tr>
            <w:tr w:rsidR="001336C0" w:rsidRPr="00CD6DA0" w14:paraId="33E04054" w14:textId="77777777" w:rsidTr="002B31E5">
              <w:trPr>
                <w:trHeight w:val="514"/>
              </w:trPr>
              <w:tc>
                <w:tcPr>
                  <w:tcW w:w="7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75A9DD0" w14:textId="50E69C3A" w:rsidR="001336C0" w:rsidRPr="00912E25" w:rsidRDefault="001336C0" w:rsidP="00797010">
                  <w:pPr>
                    <w:spacing w:line="240" w:lineRule="auto"/>
                    <w:ind w:left="171" w:hanging="171"/>
                    <w:jc w:val="both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59</w:t>
                  </w:r>
                  <w:r w:rsidRPr="006C1542">
                    <w:rPr>
                      <w:b/>
                      <w:sz w:val="14"/>
                      <w:szCs w:val="14"/>
                    </w:rPr>
                    <w:t xml:space="preserve">. Miesięczna opłata za gospodarowanie odpadami komunalnymi po uwzględnieniu  zwolnienia w części </w:t>
                  </w:r>
                  <w:r>
                    <w:rPr>
                      <w:b/>
                      <w:sz w:val="14"/>
                      <w:szCs w:val="14"/>
                    </w:rPr>
                    <w:br/>
                  </w:r>
                  <w:r w:rsidRPr="006C1542">
                    <w:rPr>
                      <w:b/>
                      <w:sz w:val="14"/>
                      <w:szCs w:val="14"/>
                    </w:rPr>
                    <w:t xml:space="preserve">z opłaty </w:t>
                  </w:r>
                  <w:r w:rsidRPr="00912E25">
                    <w:rPr>
                      <w:sz w:val="14"/>
                      <w:szCs w:val="14"/>
                    </w:rPr>
                    <w:t>(kwota z poz. 5</w:t>
                  </w:r>
                  <w:r w:rsidR="00797010">
                    <w:rPr>
                      <w:sz w:val="14"/>
                      <w:szCs w:val="14"/>
                    </w:rPr>
                    <w:t>7</w:t>
                  </w:r>
                  <w:r w:rsidRPr="00912E25">
                    <w:rPr>
                      <w:sz w:val="14"/>
                      <w:szCs w:val="14"/>
                    </w:rPr>
                    <w:t xml:space="preserve"> pomniejszona o kwotę z poz. </w:t>
                  </w:r>
                  <w:r w:rsidR="00797010">
                    <w:rPr>
                      <w:sz w:val="14"/>
                      <w:szCs w:val="14"/>
                    </w:rPr>
                    <w:t>58</w:t>
                  </w:r>
                  <w:r w:rsidRPr="00912E25">
                    <w:rPr>
                      <w:sz w:val="14"/>
                      <w:szCs w:val="14"/>
                    </w:rPr>
                    <w:t>)</w:t>
                  </w:r>
                  <w:r w:rsidR="00022731">
                    <w:rPr>
                      <w:sz w:val="14"/>
                      <w:szCs w:val="14"/>
                    </w:rPr>
                    <w:t>.</w:t>
                  </w:r>
                  <w:r w:rsidRPr="00912E25">
                    <w:rPr>
                      <w:sz w:val="12"/>
                      <w:szCs w:val="12"/>
                    </w:rPr>
                    <w:t xml:space="preserve"> </w:t>
                  </w:r>
                  <w:r w:rsidR="00022731">
                    <w:rPr>
                      <w:b/>
                      <w:sz w:val="12"/>
                      <w:szCs w:val="12"/>
                    </w:rPr>
                    <w:t>Wypełnić w przypadku zaznaczenia pkt. 1 w poz. 54</w:t>
                  </w:r>
                  <w:r w:rsidR="005E2922">
                    <w:rPr>
                      <w:b/>
                      <w:sz w:val="12"/>
                      <w:szCs w:val="12"/>
                    </w:rPr>
                    <w:t>.</w:t>
                  </w:r>
                </w:p>
              </w:tc>
              <w:tc>
                <w:tcPr>
                  <w:tcW w:w="284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1A651B97" w14:textId="0107C46A" w:rsidR="001336C0" w:rsidRPr="00B53A2F" w:rsidRDefault="00835110" w:rsidP="00B53A2F">
                  <w:pPr>
                    <w:pStyle w:val="Pomoc"/>
                    <w:spacing w:before="0"/>
                    <w:ind w:left="317" w:right="1043" w:hanging="317"/>
                    <w:rPr>
                      <w:b/>
                      <w:sz w:val="28"/>
                      <w:szCs w:val="28"/>
                    </w:rPr>
                  </w:pPr>
                  <w:r w:rsidRPr="00835110">
                    <w:rPr>
                      <w:b/>
                      <w:noProof/>
                      <w:color w:val="FF0000"/>
                      <w:sz w:val="28"/>
                      <w:szCs w:val="28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2016" behindDoc="0" locked="0" layoutInCell="1" allowOverlap="1" wp14:anchorId="42F44A45" wp14:editId="199FC6F3">
                            <wp:simplePos x="0" y="0"/>
                            <wp:positionH relativeFrom="column">
                              <wp:posOffset>629285</wp:posOffset>
                            </wp:positionH>
                            <wp:positionV relativeFrom="paragraph">
                              <wp:posOffset>-25400</wp:posOffset>
                            </wp:positionV>
                            <wp:extent cx="1056640" cy="243205"/>
                            <wp:effectExtent l="0" t="0" r="10160" b="23495"/>
                            <wp:wrapNone/>
                            <wp:docPr id="18" name="Pole tekstow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56640" cy="2432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16E4979" w14:textId="350BDCF6" w:rsidR="00835110" w:rsidRPr="00BC69EB" w:rsidRDefault="00BD47CB">
                                        <w:pPr>
                                          <w:rPr>
                                            <w:i/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  <w:r>
                                          <w:rPr>
                                            <w:i/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  <w:t>147</w:t>
                                        </w:r>
                                        <w:r w:rsidR="00ED2D6B">
                                          <w:rPr>
                                            <w:i/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  <w:t>,00</w:t>
                                        </w:r>
                                        <w:r w:rsidR="00835110" w:rsidRPr="00BC69EB">
                                          <w:rPr>
                                            <w:i/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  <w:t>-</w:t>
                                        </w:r>
                                        <w:r>
                                          <w:rPr>
                                            <w:i/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  <w:t>44,10</w:t>
                                        </w:r>
                                        <w:r w:rsidR="00835110" w:rsidRPr="00BC69EB">
                                          <w:rPr>
                                            <w:i/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  <w:t>=</w:t>
                                        </w:r>
                                        <w:r>
                                          <w:rPr>
                                            <w:i/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  <w:t>102,90</w:t>
                                        </w:r>
                                        <w:r w:rsidR="00BC69EB">
                                          <w:rPr>
                                            <w:i/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  <w:t xml:space="preserve"> z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2F44A45" id="_x0000_s1037" type="#_x0000_t202" style="position:absolute;left:0;text-align:left;margin-left:49.55pt;margin-top:-2pt;width:83.2pt;height:19.1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">
                            <v:textbox>
                              <w:txbxContent>
                                <w:p w14:paraId="116E4979" w14:textId="350BDCF6" w:rsidR="00835110" w:rsidRPr="00BC69EB" w:rsidRDefault="00BD47CB">
                                  <w:pPr>
                                    <w:rPr>
                                      <w:i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i/>
                                      <w:color w:val="FF0000"/>
                                      <w:sz w:val="12"/>
                                      <w:szCs w:val="12"/>
                                    </w:rPr>
                                    <w:t>147</w:t>
                                  </w:r>
                                  <w:r w:rsidR="00ED2D6B">
                                    <w:rPr>
                                      <w:i/>
                                      <w:color w:val="FF0000"/>
                                      <w:sz w:val="12"/>
                                      <w:szCs w:val="12"/>
                                    </w:rPr>
                                    <w:t>,00</w:t>
                                  </w:r>
                                  <w:r w:rsidR="00835110" w:rsidRPr="00BC69EB">
                                    <w:rPr>
                                      <w:i/>
                                      <w:color w:val="FF0000"/>
                                      <w:sz w:val="12"/>
                                      <w:szCs w:val="12"/>
                                    </w:rPr>
                                    <w:t>-</w:t>
                                  </w:r>
                                  <w:r>
                                    <w:rPr>
                                      <w:i/>
                                      <w:color w:val="FF0000"/>
                                      <w:sz w:val="12"/>
                                      <w:szCs w:val="12"/>
                                    </w:rPr>
                                    <w:t>44,10</w:t>
                                  </w:r>
                                  <w:r w:rsidR="00835110" w:rsidRPr="00BC69EB">
                                    <w:rPr>
                                      <w:i/>
                                      <w:color w:val="FF0000"/>
                                      <w:sz w:val="12"/>
                                      <w:szCs w:val="12"/>
                                    </w:rPr>
                                    <w:t>=</w:t>
                                  </w:r>
                                  <w:r>
                                    <w:rPr>
                                      <w:i/>
                                      <w:color w:val="FF0000"/>
                                      <w:sz w:val="12"/>
                                      <w:szCs w:val="12"/>
                                    </w:rPr>
                                    <w:t>102,90</w:t>
                                  </w:r>
                                  <w:r w:rsidR="00BC69EB">
                                    <w:rPr>
                                      <w:i/>
                                      <w:color w:val="FF0000"/>
                                      <w:sz w:val="12"/>
                                      <w:szCs w:val="12"/>
                                    </w:rPr>
                                    <w:t xml:space="preserve"> zł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BD47CB">
                    <w:rPr>
                      <w:b/>
                      <w:noProof/>
                      <w:color w:val="FF0000"/>
                      <w:sz w:val="28"/>
                      <w:szCs w:val="28"/>
                      <w:lang w:eastAsia="pl-PL"/>
                    </w:rPr>
                    <w:t>102,90</w:t>
                  </w:r>
                  <w:r w:rsidR="00B53A2F">
                    <w:rPr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14:paraId="7171F77F" w14:textId="11D07187" w:rsidR="001336C0" w:rsidRPr="0038589A" w:rsidRDefault="001336C0" w:rsidP="000C49A3">
            <w:pPr>
              <w:spacing w:line="276" w:lineRule="auto"/>
              <w:rPr>
                <w:sz w:val="4"/>
                <w:szCs w:val="4"/>
              </w:rPr>
            </w:pPr>
          </w:p>
        </w:tc>
      </w:tr>
      <w:tr w:rsidR="00D826C9" w:rsidRPr="00CD6DA0" w14:paraId="5D23A952" w14:textId="77777777" w:rsidTr="004026D3">
        <w:trPr>
          <w:trHeight w:val="307"/>
        </w:trPr>
        <w:tc>
          <w:tcPr>
            <w:tcW w:w="10632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5E6B3D51" w14:textId="0F20647C" w:rsidR="00D826C9" w:rsidRPr="008F09D9" w:rsidRDefault="00D826C9" w:rsidP="00D826C9">
            <w:pPr>
              <w:pStyle w:val="Punktgwny"/>
              <w:spacing w:before="80" w:after="80"/>
              <w:rPr>
                <w:b w:val="0"/>
                <w:sz w:val="14"/>
                <w:szCs w:val="16"/>
              </w:rPr>
            </w:pPr>
            <w:r w:rsidRPr="008F09D9">
              <w:rPr>
                <w:sz w:val="14"/>
                <w:szCs w:val="16"/>
              </w:rPr>
              <w:t>H.          ADNOTACJE WŁAŚCICIELA NIERUCHOMOŚCI</w:t>
            </w:r>
          </w:p>
          <w:p w14:paraId="245E9FC2" w14:textId="531C351A" w:rsidR="00D826C9" w:rsidRDefault="00D826C9" w:rsidP="00D826C9">
            <w:pPr>
              <w:tabs>
                <w:tab w:val="left" w:pos="8076"/>
              </w:tabs>
            </w:pPr>
            <w:r>
              <w:rPr>
                <w:sz w:val="14"/>
                <w:szCs w:val="16"/>
              </w:rPr>
              <w:t xml:space="preserve">     </w:t>
            </w:r>
            <w:r w:rsidRPr="008F09D9">
              <w:rPr>
                <w:sz w:val="14"/>
                <w:szCs w:val="16"/>
              </w:rPr>
              <w:t>(podstawa wygaśnięcia obowiązku ponoszenia opłaty lub inne informacje i wyjaśnienia)</w:t>
            </w:r>
          </w:p>
        </w:tc>
      </w:tr>
      <w:tr w:rsidR="00D826C9" w:rsidRPr="00CD6DA0" w14:paraId="4CC0DFF6" w14:textId="77777777" w:rsidTr="009E467D">
        <w:trPr>
          <w:trHeight w:val="1483"/>
        </w:trPr>
        <w:tc>
          <w:tcPr>
            <w:tcW w:w="10632" w:type="dxa"/>
            <w:tcBorders>
              <w:bottom w:val="single" w:sz="4" w:space="0" w:color="auto"/>
            </w:tcBorders>
          </w:tcPr>
          <w:p w14:paraId="3BB5E938" w14:textId="77777777" w:rsidR="00D826C9" w:rsidRDefault="00D826C9" w:rsidP="004722EE">
            <w:pPr>
              <w:tabs>
                <w:tab w:val="left" w:pos="8076"/>
              </w:tabs>
            </w:pPr>
          </w:p>
        </w:tc>
      </w:tr>
    </w:tbl>
    <w:tbl>
      <w:tblPr>
        <w:tblStyle w:val="Tabela-Siatka1"/>
        <w:tblW w:w="10632" w:type="dxa"/>
        <w:tblInd w:w="108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0632"/>
      </w:tblGrid>
      <w:tr w:rsidR="00BC3FC0" w:rsidRPr="00CD6DA0" w14:paraId="36474036" w14:textId="77777777" w:rsidTr="00B34D97">
        <w:trPr>
          <w:cantSplit/>
          <w:trHeight w:val="2819"/>
        </w:trPr>
        <w:tc>
          <w:tcPr>
            <w:tcW w:w="1063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8CBA3E4" w14:textId="424BE332" w:rsidR="00E129D3" w:rsidRPr="00E129D3" w:rsidRDefault="00BC3FC0" w:rsidP="00770B21">
            <w:pPr>
              <w:pStyle w:val="Punktgwny"/>
              <w:numPr>
                <w:ilvl w:val="0"/>
                <w:numId w:val="11"/>
              </w:numPr>
              <w:tabs>
                <w:tab w:val="clear" w:pos="510"/>
              </w:tabs>
              <w:spacing w:before="60" w:after="60"/>
              <w:ind w:left="204" w:hanging="127"/>
              <w:rPr>
                <w:sz w:val="14"/>
                <w:szCs w:val="16"/>
              </w:rPr>
            </w:pPr>
            <w:r w:rsidRPr="007D1CE6">
              <w:rPr>
                <w:sz w:val="14"/>
                <w:szCs w:val="16"/>
              </w:rPr>
              <w:t>OŚWIADCZENIE I PODPIS OSOBY SKŁADAJĄCEJ DEKLARACJĘ</w:t>
            </w:r>
          </w:p>
          <w:tbl>
            <w:tblPr>
              <w:tblStyle w:val="Tabela-Siatka1"/>
              <w:tblW w:w="10266" w:type="dxa"/>
              <w:tblLayout w:type="fixed"/>
              <w:tblLook w:val="04A0" w:firstRow="1" w:lastRow="0" w:firstColumn="1" w:lastColumn="0" w:noHBand="0" w:noVBand="1"/>
            </w:tblPr>
            <w:tblGrid>
              <w:gridCol w:w="2468"/>
              <w:gridCol w:w="1134"/>
              <w:gridCol w:w="1549"/>
              <w:gridCol w:w="2567"/>
              <w:gridCol w:w="2548"/>
            </w:tblGrid>
            <w:tr w:rsidR="00BC3FC0" w:rsidRPr="00CD6DA0" w14:paraId="6EA6271B" w14:textId="77777777" w:rsidTr="00554FF6">
              <w:trPr>
                <w:trHeight w:val="440"/>
              </w:trPr>
              <w:tc>
                <w:tcPr>
                  <w:tcW w:w="1026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14:paraId="24F5395B" w14:textId="7C5CC475" w:rsidR="00BC3FC0" w:rsidRPr="00CD6DA0" w:rsidRDefault="00342E6C" w:rsidP="00E07DDF">
                  <w:pPr>
                    <w:pStyle w:val="Punktgwny"/>
                    <w:tabs>
                      <w:tab w:val="clear" w:pos="510"/>
                      <w:tab w:val="left" w:pos="567"/>
                    </w:tabs>
                    <w:spacing w:before="120"/>
                    <w:jc w:val="both"/>
                    <w:rPr>
                      <w:b w:val="0"/>
                      <w:sz w:val="16"/>
                      <w:szCs w:val="16"/>
                    </w:rPr>
                  </w:pPr>
                  <w:r w:rsidRPr="00BC69EB">
                    <w:rPr>
                      <w:b w:val="0"/>
                      <w:noProof/>
                      <w:sz w:val="14"/>
                      <w:szCs w:val="14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6112" behindDoc="0" locked="0" layoutInCell="1" allowOverlap="1" wp14:anchorId="490050A6" wp14:editId="6BFC1081">
                            <wp:simplePos x="0" y="0"/>
                            <wp:positionH relativeFrom="column">
                              <wp:posOffset>2179955</wp:posOffset>
                            </wp:positionH>
                            <wp:positionV relativeFrom="paragraph">
                              <wp:posOffset>213360</wp:posOffset>
                            </wp:positionV>
                            <wp:extent cx="1992630" cy="694690"/>
                            <wp:effectExtent l="0" t="0" r="26670" b="10160"/>
                            <wp:wrapNone/>
                            <wp:docPr id="21" name="Pole tekstow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92630" cy="6946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99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E3090A3" w14:textId="5C972AE0" w:rsidR="00BC69EB" w:rsidRPr="00BC69EB" w:rsidRDefault="00BC69EB" w:rsidP="00BC69EB">
                                        <w:pPr>
                                          <w:jc w:val="center"/>
                                          <w:rPr>
                                            <w:b/>
                                            <w:color w:val="FF0000"/>
                                          </w:rPr>
                                        </w:pPr>
                                        <w:r w:rsidRPr="00BC69EB">
                                          <w:rPr>
                                            <w:b/>
                                            <w:color w:val="FF0000"/>
                                          </w:rPr>
                                          <w:t>W przypadku zaznaczenia okienka TAK należy w polu 16 i/lub 17 podać nr tel. i/lub adres e-mail</w:t>
                                        </w:r>
                                        <w:r w:rsidR="00342E6C">
                                          <w:rPr>
                                            <w:b/>
                                            <w:color w:val="FF0000"/>
                                          </w:rPr>
                                          <w:t xml:space="preserve">.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90050A6" id="_x0000_s1038" type="#_x0000_t202" style="position:absolute;left:0;text-align:left;margin-left:171.65pt;margin-top:16.8pt;width:156.9pt;height:54.7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" fillcolor="#ff9">
                            <v:textbox>
                              <w:txbxContent>
                                <w:p w14:paraId="5E3090A3" w14:textId="5C972AE0" w:rsidR="00BC69EB" w:rsidRPr="00BC69EB" w:rsidRDefault="00BC69EB" w:rsidP="00BC69EB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BC69EB">
                                    <w:rPr>
                                      <w:b/>
                                      <w:color w:val="FF0000"/>
                                    </w:rPr>
                                    <w:t>W przypadku zaznaczenia okienka TAK należy w polu 16 i/lub 17 podać nr tel. i/lub adres e-mail</w:t>
                                  </w:r>
                                  <w:r w:rsidR="00342E6C">
                                    <w:rPr>
                                      <w:b/>
                                      <w:color w:val="FF0000"/>
                                    </w:rPr>
                                    <w:t xml:space="preserve">.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316A0A">
                    <w:rPr>
                      <w:b w:val="0"/>
                      <w:sz w:val="14"/>
                      <w:szCs w:val="14"/>
                    </w:rPr>
                    <w:t>6</w:t>
                  </w:r>
                  <w:r w:rsidR="00E07DDF">
                    <w:rPr>
                      <w:b w:val="0"/>
                      <w:sz w:val="14"/>
                      <w:szCs w:val="14"/>
                    </w:rPr>
                    <w:t>0</w:t>
                  </w:r>
                  <w:r w:rsidR="00BC3FC0" w:rsidRPr="00C85B58">
                    <w:rPr>
                      <w:b w:val="0"/>
                      <w:sz w:val="14"/>
                      <w:szCs w:val="14"/>
                    </w:rPr>
                    <w:t>.</w:t>
                  </w:r>
                  <w:r w:rsidR="00BC3FC0">
                    <w:rPr>
                      <w:b w:val="0"/>
                      <w:sz w:val="16"/>
                      <w:szCs w:val="16"/>
                    </w:rPr>
                    <w:t xml:space="preserve"> </w:t>
                  </w:r>
                  <w:r w:rsidR="00BC3FC0" w:rsidRPr="00460785">
                    <w:rPr>
                      <w:b w:val="0"/>
                      <w:sz w:val="14"/>
                      <w:szCs w:val="14"/>
                    </w:rPr>
                    <w:t xml:space="preserve">Oświadczam, że wyrażam zgodę na </w:t>
                  </w:r>
                  <w:r w:rsidR="00076118">
                    <w:rPr>
                      <w:b w:val="0"/>
                      <w:sz w:val="14"/>
                      <w:szCs w:val="14"/>
                    </w:rPr>
                    <w:t xml:space="preserve">kontakt telefoniczny oraz </w:t>
                  </w:r>
                  <w:r w:rsidR="00BC3FC0" w:rsidRPr="00460785">
                    <w:rPr>
                      <w:b w:val="0"/>
                      <w:sz w:val="14"/>
                      <w:szCs w:val="14"/>
                    </w:rPr>
                    <w:t>otrzymywanie informacji tekstowych (SMS) związanych z realizacją obowiązków wynikających</w:t>
                  </w:r>
                  <w:r w:rsidR="00C71802">
                    <w:rPr>
                      <w:b w:val="0"/>
                      <w:sz w:val="14"/>
                      <w:szCs w:val="14"/>
                    </w:rPr>
                    <w:t xml:space="preserve"> </w:t>
                  </w:r>
                  <w:r w:rsidR="00BC3FC0" w:rsidRPr="00460785">
                    <w:rPr>
                      <w:b w:val="0"/>
                      <w:sz w:val="14"/>
                      <w:szCs w:val="14"/>
                    </w:rPr>
                    <w:t xml:space="preserve">z ustawy </w:t>
                  </w:r>
                  <w:r w:rsidR="00912E25">
                    <w:rPr>
                      <w:b w:val="0"/>
                      <w:sz w:val="14"/>
                      <w:szCs w:val="14"/>
                    </w:rPr>
                    <w:br/>
                  </w:r>
                  <w:r w:rsidR="00BC3FC0" w:rsidRPr="00460785">
                    <w:rPr>
                      <w:b w:val="0"/>
                      <w:sz w:val="14"/>
                      <w:szCs w:val="14"/>
                    </w:rPr>
                    <w:t>o utrzymaniu czystości i porządku w gminach.</w:t>
                  </w:r>
                  <w:r w:rsidR="00196907" w:rsidRPr="00460785">
                    <w:rPr>
                      <w:b w:val="0"/>
                      <w:sz w:val="14"/>
                      <w:szCs w:val="14"/>
                    </w:rPr>
                    <w:t xml:space="preserve"> </w:t>
                  </w:r>
                  <w:r w:rsidR="00C90463">
                    <w:rPr>
                      <w:rStyle w:val="Odwoanieprzypisudolnego"/>
                      <w:b w:val="0"/>
                      <w:sz w:val="14"/>
                      <w:szCs w:val="14"/>
                    </w:rPr>
                    <w:footnoteReference w:id="11"/>
                  </w:r>
                </w:p>
              </w:tc>
            </w:tr>
            <w:tr w:rsidR="00BC3FC0" w:rsidRPr="00460785" w14:paraId="658A76B3" w14:textId="77777777" w:rsidTr="00554FF6">
              <w:trPr>
                <w:trHeight w:val="266"/>
              </w:trPr>
              <w:tc>
                <w:tcPr>
                  <w:tcW w:w="2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773728D9" w14:textId="077A52F8" w:rsidR="00BC3FC0" w:rsidRPr="00460785" w:rsidRDefault="00E129D3" w:rsidP="00E129D3">
                  <w:pPr>
                    <w:pStyle w:val="Punktgwny"/>
                    <w:tabs>
                      <w:tab w:val="clear" w:pos="510"/>
                      <w:tab w:val="left" w:pos="567"/>
                    </w:tabs>
                    <w:spacing w:before="20"/>
                    <w:jc w:val="right"/>
                    <w:rPr>
                      <w:b w:val="0"/>
                      <w:sz w:val="14"/>
                      <w:szCs w:val="14"/>
                    </w:rPr>
                  </w:pPr>
                  <w:r w:rsidRPr="00460785">
                    <w:rPr>
                      <w:b w:val="0"/>
                      <w:noProof/>
                      <w:sz w:val="14"/>
                      <w:szCs w:val="14"/>
                      <w:lang w:eastAsia="pl-PL"/>
                    </w:rPr>
                    <w:drawing>
                      <wp:inline distT="0" distB="0" distL="0" distR="0" wp14:anchorId="7ACD96C8" wp14:editId="3C1E7AAE">
                        <wp:extent cx="190831" cy="190831"/>
                        <wp:effectExtent l="0" t="0" r="0" b="0"/>
                        <wp:docPr id="32" name="Obraz 32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043" cy="1970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C3FC0" w:rsidRPr="00460785">
                    <w:rPr>
                      <w:b w:val="0"/>
                      <w:sz w:val="14"/>
                      <w:szCs w:val="14"/>
                    </w:rPr>
                    <w:t xml:space="preserve">   </w:t>
                  </w:r>
                </w:p>
              </w:tc>
              <w:tc>
                <w:tcPr>
                  <w:tcW w:w="26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A26F85B" w14:textId="2238E959" w:rsidR="00BC3FC0" w:rsidRPr="00460785" w:rsidRDefault="00BC3FC0" w:rsidP="00343FB9">
                  <w:pPr>
                    <w:pStyle w:val="Punktgwny"/>
                    <w:tabs>
                      <w:tab w:val="clear" w:pos="510"/>
                      <w:tab w:val="left" w:pos="567"/>
                    </w:tabs>
                    <w:rPr>
                      <w:b w:val="0"/>
                      <w:sz w:val="14"/>
                      <w:szCs w:val="14"/>
                    </w:rPr>
                  </w:pPr>
                  <w:r w:rsidRPr="00460785">
                    <w:rPr>
                      <w:b w:val="0"/>
                      <w:sz w:val="14"/>
                      <w:szCs w:val="14"/>
                    </w:rPr>
                    <w:t>TAK</w:t>
                  </w:r>
                </w:p>
              </w:tc>
              <w:tc>
                <w:tcPr>
                  <w:tcW w:w="2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41287B5" w14:textId="77777777" w:rsidR="00BC3FC0" w:rsidRPr="00460785" w:rsidRDefault="00BC3FC0" w:rsidP="00284D5C">
                  <w:pPr>
                    <w:pStyle w:val="Punktgwny"/>
                    <w:tabs>
                      <w:tab w:val="clear" w:pos="510"/>
                      <w:tab w:val="left" w:pos="567"/>
                    </w:tabs>
                    <w:spacing w:before="20"/>
                    <w:jc w:val="right"/>
                    <w:rPr>
                      <w:b w:val="0"/>
                      <w:sz w:val="14"/>
                      <w:szCs w:val="14"/>
                    </w:rPr>
                  </w:pPr>
                  <w:r w:rsidRPr="00460785">
                    <w:rPr>
                      <w:b w:val="0"/>
                      <w:sz w:val="14"/>
                      <w:szCs w:val="14"/>
                    </w:rPr>
                    <w:t xml:space="preserve">   </w:t>
                  </w:r>
                  <w:r w:rsidRPr="00460785">
                    <w:rPr>
                      <w:b w:val="0"/>
                      <w:noProof/>
                      <w:sz w:val="14"/>
                      <w:szCs w:val="14"/>
                      <w:lang w:eastAsia="pl-PL"/>
                    </w:rPr>
                    <w:drawing>
                      <wp:inline distT="0" distB="0" distL="0" distR="0" wp14:anchorId="68CEC383" wp14:editId="5F2F7A24">
                        <wp:extent cx="198783" cy="198783"/>
                        <wp:effectExtent l="0" t="0" r="0" b="0"/>
                        <wp:docPr id="33" name="Obraz 33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690" cy="2016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5ED23FD" w14:textId="77777777" w:rsidR="00BC3FC0" w:rsidRPr="00460785" w:rsidRDefault="00BC3FC0" w:rsidP="00284D5C">
                  <w:pPr>
                    <w:pStyle w:val="Punktgwny"/>
                    <w:tabs>
                      <w:tab w:val="clear" w:pos="510"/>
                      <w:tab w:val="left" w:pos="567"/>
                    </w:tabs>
                    <w:spacing w:before="20"/>
                    <w:rPr>
                      <w:b w:val="0"/>
                      <w:sz w:val="14"/>
                      <w:szCs w:val="14"/>
                    </w:rPr>
                  </w:pPr>
                  <w:r w:rsidRPr="00460785">
                    <w:rPr>
                      <w:b w:val="0"/>
                      <w:sz w:val="14"/>
                      <w:szCs w:val="14"/>
                    </w:rPr>
                    <w:t>NIE</w:t>
                  </w:r>
                </w:p>
              </w:tc>
            </w:tr>
            <w:tr w:rsidR="00BC3FC0" w:rsidRPr="00460785" w14:paraId="5E945787" w14:textId="77777777" w:rsidTr="00554FF6">
              <w:trPr>
                <w:trHeight w:val="453"/>
              </w:trPr>
              <w:tc>
                <w:tcPr>
                  <w:tcW w:w="10266" w:type="dxa"/>
                  <w:gridSpan w:val="5"/>
                  <w:tcBorders>
                    <w:top w:val="single" w:sz="4" w:space="0" w:color="auto"/>
                    <w:bottom w:val="nil"/>
                  </w:tcBorders>
                  <w:shd w:val="clear" w:color="auto" w:fill="FFFFFF" w:themeFill="background1"/>
                </w:tcPr>
                <w:p w14:paraId="0BF8B069" w14:textId="244E0A64" w:rsidR="00BC3FC0" w:rsidRPr="00C90463" w:rsidRDefault="00316A0A" w:rsidP="002D73D5">
                  <w:pPr>
                    <w:pStyle w:val="Punktgwny"/>
                    <w:tabs>
                      <w:tab w:val="clear" w:pos="510"/>
                      <w:tab w:val="left" w:pos="567"/>
                    </w:tabs>
                    <w:spacing w:before="120" w:after="100" w:afterAutospacing="1"/>
                    <w:ind w:right="57"/>
                    <w:rPr>
                      <w:sz w:val="14"/>
                      <w:szCs w:val="14"/>
                      <w:vertAlign w:val="superscript"/>
                    </w:rPr>
                  </w:pPr>
                  <w:r>
                    <w:rPr>
                      <w:b w:val="0"/>
                      <w:sz w:val="14"/>
                      <w:szCs w:val="14"/>
                    </w:rPr>
                    <w:t>6</w:t>
                  </w:r>
                  <w:r w:rsidR="00E07DDF">
                    <w:rPr>
                      <w:b w:val="0"/>
                      <w:sz w:val="14"/>
                      <w:szCs w:val="14"/>
                    </w:rPr>
                    <w:t>1</w:t>
                  </w:r>
                  <w:r w:rsidR="00BC3FC0" w:rsidRPr="00460785">
                    <w:rPr>
                      <w:b w:val="0"/>
                      <w:sz w:val="14"/>
                      <w:szCs w:val="14"/>
                    </w:rPr>
                    <w:t>. Oświadczam, że wyrażam zgodę na otrzymywanie informacji drogą elektroniczną</w:t>
                  </w:r>
                  <w:r w:rsidR="00F52F43" w:rsidRPr="00460785">
                    <w:rPr>
                      <w:b w:val="0"/>
                      <w:sz w:val="14"/>
                      <w:szCs w:val="14"/>
                    </w:rPr>
                    <w:t xml:space="preserve"> (e-mail)</w:t>
                  </w:r>
                  <w:r w:rsidR="00BC3FC0" w:rsidRPr="00460785">
                    <w:rPr>
                      <w:b w:val="0"/>
                      <w:sz w:val="14"/>
                      <w:szCs w:val="14"/>
                    </w:rPr>
                    <w:t xml:space="preserve"> związanych z realizacją obowiązków wynikających z ustawy o utrzymaniu czystości i porządku w gminach.</w:t>
                  </w:r>
                  <w:r w:rsidR="00196907" w:rsidRPr="00460785">
                    <w:rPr>
                      <w:b w:val="0"/>
                      <w:sz w:val="14"/>
                      <w:szCs w:val="14"/>
                    </w:rPr>
                    <w:t xml:space="preserve"> </w:t>
                  </w:r>
                  <w:r w:rsidR="00C90463">
                    <w:rPr>
                      <w:b w:val="0"/>
                      <w:sz w:val="14"/>
                      <w:szCs w:val="14"/>
                      <w:vertAlign w:val="superscript"/>
                    </w:rPr>
                    <w:t>1</w:t>
                  </w:r>
                  <w:r w:rsidR="002D73D5">
                    <w:rPr>
                      <w:b w:val="0"/>
                      <w:sz w:val="14"/>
                      <w:szCs w:val="14"/>
                      <w:vertAlign w:val="superscript"/>
                    </w:rPr>
                    <w:t>1</w:t>
                  </w:r>
                </w:p>
              </w:tc>
            </w:tr>
            <w:tr w:rsidR="00BC3FC0" w:rsidRPr="00460785" w14:paraId="23256F33" w14:textId="77777777" w:rsidTr="00554FF6">
              <w:trPr>
                <w:trHeight w:val="63"/>
              </w:trPr>
              <w:tc>
                <w:tcPr>
                  <w:tcW w:w="2468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7BEEB666" w14:textId="180AFE66" w:rsidR="00BC3FC0" w:rsidRPr="00460785" w:rsidRDefault="00E54FCD" w:rsidP="009A7F52">
                  <w:pPr>
                    <w:pStyle w:val="Punktgwny"/>
                    <w:tabs>
                      <w:tab w:val="clear" w:pos="510"/>
                      <w:tab w:val="left" w:pos="567"/>
                    </w:tabs>
                    <w:spacing w:before="100" w:beforeAutospacing="1" w:after="100" w:afterAutospacing="1"/>
                    <w:jc w:val="right"/>
                    <w:rPr>
                      <w:b w:val="0"/>
                      <w:sz w:val="14"/>
                      <w:szCs w:val="14"/>
                    </w:rPr>
                  </w:pPr>
                  <w:r w:rsidRPr="00460785">
                    <w:rPr>
                      <w:b w:val="0"/>
                      <w:sz w:val="14"/>
                      <w:szCs w:val="14"/>
                    </w:rPr>
                    <w:t xml:space="preserve">       </w:t>
                  </w:r>
                  <w:r w:rsidR="008C4A8A" w:rsidRPr="00460785">
                    <w:rPr>
                      <w:b w:val="0"/>
                      <w:sz w:val="14"/>
                      <w:szCs w:val="14"/>
                    </w:rPr>
                    <w:t xml:space="preserve">    </w:t>
                  </w:r>
                  <w:r w:rsidRPr="00460785">
                    <w:rPr>
                      <w:b w:val="0"/>
                      <w:sz w:val="14"/>
                      <w:szCs w:val="14"/>
                    </w:rPr>
                    <w:t xml:space="preserve">   </w:t>
                  </w:r>
                  <w:r w:rsidR="00E129D3" w:rsidRPr="00460785">
                    <w:rPr>
                      <w:b w:val="0"/>
                      <w:sz w:val="14"/>
                      <w:szCs w:val="14"/>
                    </w:rPr>
                    <w:t xml:space="preserve"> </w:t>
                  </w:r>
                  <w:r w:rsidR="00BC3FC0" w:rsidRPr="00460785">
                    <w:rPr>
                      <w:b w:val="0"/>
                      <w:sz w:val="14"/>
                      <w:szCs w:val="14"/>
                    </w:rPr>
                    <w:t xml:space="preserve"> </w:t>
                  </w:r>
                  <w:r w:rsidR="00E129D3" w:rsidRPr="00460785">
                    <w:rPr>
                      <w:b w:val="0"/>
                      <w:sz w:val="14"/>
                      <w:szCs w:val="14"/>
                    </w:rPr>
                    <w:t xml:space="preserve"> </w:t>
                  </w:r>
                  <w:r w:rsidR="00BC3FC0" w:rsidRPr="00460785">
                    <w:rPr>
                      <w:b w:val="0"/>
                      <w:sz w:val="14"/>
                      <w:szCs w:val="14"/>
                    </w:rPr>
                    <w:t xml:space="preserve"> </w:t>
                  </w:r>
                  <w:r w:rsidR="00BC3FC0" w:rsidRPr="00460785">
                    <w:rPr>
                      <w:b w:val="0"/>
                      <w:noProof/>
                      <w:sz w:val="14"/>
                      <w:szCs w:val="14"/>
                      <w:lang w:eastAsia="pl-PL"/>
                    </w:rPr>
                    <w:drawing>
                      <wp:inline distT="0" distB="0" distL="0" distR="0" wp14:anchorId="3B6D9317" wp14:editId="36C0B4D6">
                        <wp:extent cx="190831" cy="190831"/>
                        <wp:effectExtent l="0" t="0" r="0" b="1270"/>
                        <wp:docPr id="34" name="Obraz 34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831" cy="190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FD85786" w14:textId="77777777" w:rsidR="00BC3FC0" w:rsidRPr="00460785" w:rsidRDefault="00BC3FC0" w:rsidP="007D1AC7">
                  <w:pPr>
                    <w:pStyle w:val="Punktgwny"/>
                    <w:tabs>
                      <w:tab w:val="clear" w:pos="510"/>
                      <w:tab w:val="left" w:pos="567"/>
                    </w:tabs>
                    <w:spacing w:before="100" w:beforeAutospacing="1" w:after="100" w:afterAutospacing="1"/>
                    <w:ind w:right="57"/>
                    <w:rPr>
                      <w:b w:val="0"/>
                      <w:sz w:val="14"/>
                      <w:szCs w:val="14"/>
                    </w:rPr>
                  </w:pPr>
                  <w:r w:rsidRPr="00460785">
                    <w:rPr>
                      <w:b w:val="0"/>
                      <w:sz w:val="14"/>
                      <w:szCs w:val="14"/>
                    </w:rPr>
                    <w:t>TAK</w:t>
                  </w:r>
                </w:p>
              </w:tc>
              <w:tc>
                <w:tcPr>
                  <w:tcW w:w="2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9A27BE1" w14:textId="77777777" w:rsidR="00BC3FC0" w:rsidRPr="00460785" w:rsidRDefault="00BC3FC0" w:rsidP="009A7F52">
                  <w:pPr>
                    <w:pStyle w:val="Punktgwny"/>
                    <w:tabs>
                      <w:tab w:val="clear" w:pos="510"/>
                      <w:tab w:val="left" w:pos="567"/>
                    </w:tabs>
                    <w:spacing w:before="100" w:beforeAutospacing="1" w:after="100" w:afterAutospacing="1"/>
                    <w:jc w:val="right"/>
                    <w:rPr>
                      <w:b w:val="0"/>
                      <w:sz w:val="14"/>
                      <w:szCs w:val="14"/>
                    </w:rPr>
                  </w:pPr>
                  <w:r w:rsidRPr="00460785">
                    <w:rPr>
                      <w:b w:val="0"/>
                      <w:sz w:val="14"/>
                      <w:szCs w:val="14"/>
                    </w:rPr>
                    <w:t xml:space="preserve">   </w:t>
                  </w:r>
                  <w:r w:rsidRPr="00460785">
                    <w:rPr>
                      <w:b w:val="0"/>
                      <w:noProof/>
                      <w:sz w:val="14"/>
                      <w:szCs w:val="14"/>
                      <w:lang w:eastAsia="pl-PL"/>
                    </w:rPr>
                    <w:drawing>
                      <wp:inline distT="0" distB="0" distL="0" distR="0" wp14:anchorId="1727D338" wp14:editId="6DDEBE38">
                        <wp:extent cx="190831" cy="190831"/>
                        <wp:effectExtent l="0" t="0" r="0" b="0"/>
                        <wp:docPr id="35" name="Obraz 35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463" cy="1954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9775C86" w14:textId="77777777" w:rsidR="00BC3FC0" w:rsidRPr="00460785" w:rsidRDefault="00BC3FC0" w:rsidP="007D1AC7">
                  <w:pPr>
                    <w:pStyle w:val="Punktgwny"/>
                    <w:tabs>
                      <w:tab w:val="clear" w:pos="510"/>
                      <w:tab w:val="left" w:pos="567"/>
                    </w:tabs>
                    <w:spacing w:before="100" w:beforeAutospacing="1" w:after="100" w:afterAutospacing="1"/>
                    <w:ind w:right="57"/>
                    <w:rPr>
                      <w:b w:val="0"/>
                      <w:sz w:val="14"/>
                      <w:szCs w:val="14"/>
                    </w:rPr>
                  </w:pPr>
                  <w:r w:rsidRPr="00460785">
                    <w:rPr>
                      <w:b w:val="0"/>
                      <w:sz w:val="14"/>
                      <w:szCs w:val="14"/>
                    </w:rPr>
                    <w:t>NIE</w:t>
                  </w:r>
                </w:p>
              </w:tc>
            </w:tr>
            <w:tr w:rsidR="00591694" w:rsidRPr="00CD6DA0" w14:paraId="0D9EB2FD" w14:textId="77777777" w:rsidTr="00554FF6">
              <w:trPr>
                <w:trHeight w:val="236"/>
              </w:trPr>
              <w:tc>
                <w:tcPr>
                  <w:tcW w:w="3602" w:type="dxa"/>
                  <w:gridSpan w:val="2"/>
                  <w:tcBorders>
                    <w:bottom w:val="nil"/>
                  </w:tcBorders>
                  <w:shd w:val="clear" w:color="auto" w:fill="FFFFFF" w:themeFill="background1"/>
                </w:tcPr>
                <w:p w14:paraId="6E27CE4B" w14:textId="2796F852" w:rsidR="00591694" w:rsidRPr="00460785" w:rsidRDefault="00316A0A" w:rsidP="00F52F43">
                  <w:pPr>
                    <w:pStyle w:val="Pomoc"/>
                    <w:spacing w:before="20" w:after="0"/>
                    <w:rPr>
                      <w:rFonts w:eastAsia="MS Mincho"/>
                      <w:sz w:val="14"/>
                      <w:szCs w:val="14"/>
                    </w:rPr>
                  </w:pPr>
                  <w:r>
                    <w:rPr>
                      <w:rFonts w:eastAsia="MS Mincho"/>
                      <w:sz w:val="14"/>
                      <w:szCs w:val="14"/>
                    </w:rPr>
                    <w:t>6</w:t>
                  </w:r>
                  <w:r w:rsidR="00E07DDF">
                    <w:rPr>
                      <w:rFonts w:eastAsia="MS Mincho"/>
                      <w:sz w:val="14"/>
                      <w:szCs w:val="14"/>
                    </w:rPr>
                    <w:t>2</w:t>
                  </w:r>
                  <w:r w:rsidR="00591694" w:rsidRPr="00C85B58">
                    <w:rPr>
                      <w:rFonts w:eastAsia="MS Mincho"/>
                      <w:sz w:val="14"/>
                      <w:szCs w:val="14"/>
                    </w:rPr>
                    <w:t>.</w:t>
                  </w:r>
                  <w:r w:rsidR="00591694" w:rsidRPr="00CD6DA0">
                    <w:rPr>
                      <w:rFonts w:eastAsia="MS Mincho"/>
                      <w:szCs w:val="16"/>
                    </w:rPr>
                    <w:t xml:space="preserve"> </w:t>
                  </w:r>
                  <w:r w:rsidR="00D21D4D">
                    <w:rPr>
                      <w:rFonts w:eastAsia="MS Mincho"/>
                      <w:sz w:val="14"/>
                      <w:szCs w:val="14"/>
                    </w:rPr>
                    <w:t xml:space="preserve">Data </w:t>
                  </w:r>
                  <w:r w:rsidR="00591694" w:rsidRPr="00460785">
                    <w:rPr>
                      <w:rFonts w:eastAsia="MS Mincho"/>
                      <w:sz w:val="14"/>
                      <w:szCs w:val="14"/>
                    </w:rPr>
                    <w:t xml:space="preserve">wypełniania deklaracji </w:t>
                  </w:r>
                </w:p>
                <w:p w14:paraId="0821FA20" w14:textId="392584CF" w:rsidR="00591694" w:rsidRDefault="00460785" w:rsidP="00F52F43">
                  <w:pPr>
                    <w:pStyle w:val="Pomoc"/>
                    <w:spacing w:before="20" w:after="0"/>
                    <w:rPr>
                      <w:rFonts w:eastAsia="MS Mincho"/>
                      <w:sz w:val="14"/>
                      <w:szCs w:val="14"/>
                    </w:rPr>
                  </w:pPr>
                  <w:r>
                    <w:rPr>
                      <w:rFonts w:eastAsia="MS Mincho"/>
                      <w:sz w:val="14"/>
                      <w:szCs w:val="14"/>
                    </w:rPr>
                    <w:t xml:space="preserve">       </w:t>
                  </w:r>
                  <w:r w:rsidR="00591694" w:rsidRPr="00460785">
                    <w:rPr>
                      <w:rFonts w:eastAsia="MS Mincho"/>
                      <w:sz w:val="14"/>
                      <w:szCs w:val="14"/>
                    </w:rPr>
                    <w:t>(</w:t>
                  </w:r>
                  <w:r w:rsidR="00CA3133">
                    <w:rPr>
                      <w:rFonts w:eastAsia="MS Mincho"/>
                      <w:sz w:val="14"/>
                      <w:szCs w:val="14"/>
                    </w:rPr>
                    <w:t>dzień–miesiąc–</w:t>
                  </w:r>
                  <w:r w:rsidR="00591694" w:rsidRPr="00460785">
                    <w:rPr>
                      <w:rFonts w:eastAsia="MS Mincho"/>
                      <w:sz w:val="14"/>
                      <w:szCs w:val="14"/>
                    </w:rPr>
                    <w:t>rok)</w:t>
                  </w:r>
                </w:p>
                <w:p w14:paraId="0BB964E2" w14:textId="77777777" w:rsidR="00804A4F" w:rsidRPr="00460785" w:rsidRDefault="00804A4F" w:rsidP="00F52F43">
                  <w:pPr>
                    <w:pStyle w:val="Pomoc"/>
                    <w:spacing w:before="20" w:after="0"/>
                    <w:rPr>
                      <w:rFonts w:eastAsia="MS Mincho"/>
                      <w:sz w:val="14"/>
                      <w:szCs w:val="14"/>
                    </w:rPr>
                  </w:pPr>
                </w:p>
                <w:p w14:paraId="1A85603D" w14:textId="77777777" w:rsidR="00591694" w:rsidRPr="00E129D3" w:rsidRDefault="00591694" w:rsidP="00F52F43">
                  <w:pPr>
                    <w:pStyle w:val="Pomoc"/>
                    <w:spacing w:before="20" w:after="0"/>
                    <w:rPr>
                      <w:rFonts w:eastAsia="MS Mincho"/>
                      <w:sz w:val="4"/>
                      <w:szCs w:val="4"/>
                    </w:rPr>
                  </w:pPr>
                </w:p>
              </w:tc>
              <w:tc>
                <w:tcPr>
                  <w:tcW w:w="6664" w:type="dxa"/>
                  <w:gridSpan w:val="3"/>
                  <w:vMerge w:val="restart"/>
                  <w:shd w:val="clear" w:color="auto" w:fill="FFFFFF" w:themeFill="background1"/>
                </w:tcPr>
                <w:p w14:paraId="09C9C9FF" w14:textId="331FF39E" w:rsidR="00591694" w:rsidRPr="00C85B58" w:rsidRDefault="00316A0A" w:rsidP="00F52F43">
                  <w:pPr>
                    <w:pStyle w:val="Pomoc"/>
                    <w:spacing w:before="20" w:after="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6</w:t>
                  </w:r>
                  <w:r w:rsidR="00E07DDF">
                    <w:rPr>
                      <w:sz w:val="14"/>
                      <w:szCs w:val="14"/>
                    </w:rPr>
                    <w:t>3</w:t>
                  </w:r>
                  <w:r w:rsidR="00591694" w:rsidRPr="00C85B58">
                    <w:rPr>
                      <w:sz w:val="14"/>
                      <w:szCs w:val="14"/>
                    </w:rPr>
                    <w:t xml:space="preserve">. </w:t>
                  </w:r>
                  <w:r w:rsidR="00C10A06" w:rsidRPr="00C85B58">
                    <w:rPr>
                      <w:sz w:val="14"/>
                      <w:szCs w:val="14"/>
                    </w:rPr>
                    <w:t>Czytelny podpis</w:t>
                  </w:r>
                  <w:r w:rsidR="00BE0475" w:rsidRPr="00C85B58">
                    <w:rPr>
                      <w:sz w:val="14"/>
                      <w:szCs w:val="14"/>
                    </w:rPr>
                    <w:t xml:space="preserve"> (pieczęć)</w:t>
                  </w:r>
                  <w:r w:rsidR="00C10A06" w:rsidRPr="00C85B58">
                    <w:rPr>
                      <w:sz w:val="14"/>
                      <w:szCs w:val="14"/>
                    </w:rPr>
                    <w:t xml:space="preserve"> </w:t>
                  </w:r>
                  <w:r w:rsidR="00DA6CA6" w:rsidRPr="00C85B58">
                    <w:rPr>
                      <w:sz w:val="14"/>
                      <w:szCs w:val="14"/>
                    </w:rPr>
                    <w:t>składające</w:t>
                  </w:r>
                  <w:r w:rsidR="00BE0475" w:rsidRPr="00C85B58">
                    <w:rPr>
                      <w:sz w:val="14"/>
                      <w:szCs w:val="14"/>
                    </w:rPr>
                    <w:t>go</w:t>
                  </w:r>
                  <w:r w:rsidR="00DA6CA6" w:rsidRPr="00C85B58">
                    <w:rPr>
                      <w:sz w:val="14"/>
                      <w:szCs w:val="14"/>
                    </w:rPr>
                    <w:t xml:space="preserve"> deklarację</w:t>
                  </w:r>
                  <w:r w:rsidR="0076505B" w:rsidRPr="00C85B58">
                    <w:rPr>
                      <w:sz w:val="14"/>
                      <w:szCs w:val="14"/>
                    </w:rPr>
                    <w:t xml:space="preserve"> / osoby reprezentującej</w:t>
                  </w:r>
                  <w:r w:rsidR="00A44B43" w:rsidRPr="00C85B58">
                    <w:rPr>
                      <w:sz w:val="14"/>
                      <w:szCs w:val="14"/>
                    </w:rPr>
                    <w:t>.</w:t>
                  </w:r>
                  <w:r w:rsidR="00C10A06" w:rsidRPr="00C85B58">
                    <w:rPr>
                      <w:sz w:val="14"/>
                      <w:szCs w:val="14"/>
                    </w:rPr>
                    <w:t xml:space="preserve"> </w:t>
                  </w:r>
                </w:p>
                <w:p w14:paraId="1D56FA34" w14:textId="2BDAC00E" w:rsidR="00591694" w:rsidRPr="008566E3" w:rsidRDefault="008566E3" w:rsidP="00F52F43">
                  <w:pPr>
                    <w:pStyle w:val="Pomoc"/>
                    <w:spacing w:before="20" w:after="0"/>
                    <w:rPr>
                      <w:color w:val="FFFFFF" w:themeColor="background1"/>
                      <w:szCs w:val="16"/>
                    </w:rPr>
                  </w:pPr>
                  <w:r w:rsidRPr="008566E3">
                    <w:rPr>
                      <w:rStyle w:val="Odwoanieprzypisudolnego"/>
                      <w:color w:val="FFFFFF" w:themeColor="background1"/>
                      <w:szCs w:val="16"/>
                    </w:rPr>
                    <w:footnoteReference w:id="12"/>
                  </w:r>
                </w:p>
                <w:p w14:paraId="2CC96A11" w14:textId="0D192C6D" w:rsidR="00591694" w:rsidRDefault="00ED2D6B" w:rsidP="00F52F43">
                  <w:pPr>
                    <w:pStyle w:val="Pomoc"/>
                    <w:spacing w:before="20" w:after="0"/>
                    <w:rPr>
                      <w:szCs w:val="16"/>
                    </w:rPr>
                  </w:pPr>
                  <w:r w:rsidRPr="00342E6C">
                    <w:rPr>
                      <w:noProof/>
                      <w:szCs w:val="16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0208" behindDoc="0" locked="0" layoutInCell="1" allowOverlap="1" wp14:anchorId="1A55166A" wp14:editId="78BB1E58">
                            <wp:simplePos x="0" y="0"/>
                            <wp:positionH relativeFrom="column">
                              <wp:align>center</wp:align>
                            </wp:positionH>
                            <wp:positionV relativeFrom="paragraph">
                              <wp:posOffset>0</wp:posOffset>
                            </wp:positionV>
                            <wp:extent cx="2374265" cy="1403985"/>
                            <wp:effectExtent l="0" t="0" r="24765" b="11430"/>
                            <wp:wrapNone/>
                            <wp:docPr id="23" name="Pole tekstow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74265" cy="14039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99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19F1DE4" w14:textId="056BB7D4" w:rsidR="00342E6C" w:rsidRPr="00342E6C" w:rsidRDefault="00342E6C" w:rsidP="00342E6C">
                                        <w:pPr>
                                          <w:jc w:val="center"/>
                                          <w:rPr>
                                            <w:b/>
                                            <w:color w:val="FF0000"/>
                                          </w:rPr>
                                        </w:pPr>
                                        <w:r w:rsidRPr="00342E6C">
                                          <w:rPr>
                                            <w:b/>
                                            <w:color w:val="FF0000"/>
                                          </w:rPr>
                                          <w:t>Czytelny podpis</w:t>
                                        </w:r>
                                        <w:r>
                                          <w:rPr>
                                            <w:b/>
                                            <w:color w:val="FF0000"/>
                                          </w:rPr>
                                          <w:t>/podpisy</w:t>
                                        </w:r>
                                        <w:r w:rsidRPr="00342E6C">
                                          <w:rPr>
                                            <w:b/>
                                            <w:color w:val="FF0000"/>
                                          </w:rPr>
                                          <w:t xml:space="preserve"> </w:t>
                                        </w:r>
                                        <w:r w:rsidR="00ED2D6B">
                                          <w:rPr>
                                            <w:b/>
                                            <w:color w:val="FF0000"/>
                                          </w:rPr>
                                          <w:t>właś</w:t>
                                        </w:r>
                                        <w:r w:rsidR="00922237">
                                          <w:rPr>
                                            <w:b/>
                                            <w:color w:val="FF0000"/>
                                          </w:rPr>
                                          <w:t>cic</w:t>
                                        </w:r>
                                        <w:r w:rsidR="00ED2D6B">
                                          <w:rPr>
                                            <w:b/>
                                            <w:color w:val="FF0000"/>
                                          </w:rPr>
                                          <w:t>iela /współwłaściciela</w:t>
                                        </w:r>
                                        <w:r>
                                          <w:rPr>
                                            <w:b/>
                                            <w:color w:val="FF0000"/>
                                          </w:rPr>
                                          <w:t xml:space="preserve"> </w:t>
                                        </w:r>
                                        <w:r w:rsidRPr="00342E6C">
                                          <w:rPr>
                                            <w:b/>
                                            <w:color w:val="FF0000"/>
                                          </w:rPr>
                                          <w:t>deklarację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40000</wp14:pctWidth>
                            </wp14:sizeRelH>
                            <wp14:sizeRelV relativeFrom="margin">
                              <wp14:pctHeight>2000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A55166A" id="_x0000_s1039" type="#_x0000_t202" style="position:absolute;margin-left:0;margin-top:0;width:186.95pt;height:110.55pt;z-index:251870208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" fillcolor="#ff9">
                            <v:textbox style="mso-fit-shape-to-text:t">
                              <w:txbxContent>
                                <w:p w14:paraId="119F1DE4" w14:textId="056BB7D4" w:rsidR="00342E6C" w:rsidRPr="00342E6C" w:rsidRDefault="00342E6C" w:rsidP="00342E6C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342E6C">
                                    <w:rPr>
                                      <w:b/>
                                      <w:color w:val="FF0000"/>
                                    </w:rPr>
                                    <w:t>Czytelny podpis</w:t>
                                  </w: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/podpisy</w:t>
                                  </w:r>
                                  <w:r w:rsidRPr="00342E6C">
                                    <w:rPr>
                                      <w:b/>
                                      <w:color w:val="FF0000"/>
                                    </w:rPr>
                                    <w:t xml:space="preserve"> </w:t>
                                  </w:r>
                                  <w:r w:rsidR="00ED2D6B">
                                    <w:rPr>
                                      <w:b/>
                                      <w:color w:val="FF0000"/>
                                    </w:rPr>
                                    <w:t>właś</w:t>
                                  </w:r>
                                  <w:r w:rsidR="00922237">
                                    <w:rPr>
                                      <w:b/>
                                      <w:color w:val="FF0000"/>
                                    </w:rPr>
                                    <w:t>cic</w:t>
                                  </w:r>
                                  <w:r w:rsidR="00ED2D6B">
                                    <w:rPr>
                                      <w:b/>
                                      <w:color w:val="FF0000"/>
                                    </w:rPr>
                                    <w:t>iela /współwłaściciela</w:t>
                                  </w: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 xml:space="preserve"> </w:t>
                                  </w:r>
                                  <w:r w:rsidRPr="00342E6C">
                                    <w:rPr>
                                      <w:b/>
                                      <w:color w:val="FF0000"/>
                                    </w:rPr>
                                    <w:t>deklarację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1B02FA7D" w14:textId="30ECF253" w:rsidR="00770B21" w:rsidRDefault="00770B21" w:rsidP="00F52F43">
                  <w:pPr>
                    <w:pStyle w:val="Pomoc"/>
                    <w:spacing w:before="20" w:after="0"/>
                    <w:rPr>
                      <w:szCs w:val="16"/>
                    </w:rPr>
                  </w:pPr>
                </w:p>
                <w:p w14:paraId="0D351D62" w14:textId="77777777" w:rsidR="00770B21" w:rsidRPr="00BE0475" w:rsidRDefault="00770B21" w:rsidP="00F52F43">
                  <w:pPr>
                    <w:pStyle w:val="Pomoc"/>
                    <w:spacing w:before="20" w:after="0"/>
                    <w:rPr>
                      <w:szCs w:val="16"/>
                    </w:rPr>
                  </w:pPr>
                </w:p>
                <w:p w14:paraId="2CB3ED2D" w14:textId="77777777" w:rsidR="00591694" w:rsidRPr="00BE0475" w:rsidRDefault="00591694" w:rsidP="00F52F43">
                  <w:pPr>
                    <w:pStyle w:val="Pomoc"/>
                    <w:spacing w:before="20" w:after="0"/>
                    <w:rPr>
                      <w:szCs w:val="16"/>
                    </w:rPr>
                  </w:pPr>
                </w:p>
              </w:tc>
            </w:tr>
            <w:tr w:rsidR="00591694" w:rsidRPr="00CD6DA0" w14:paraId="3937F804" w14:textId="77777777" w:rsidTr="00554FF6">
              <w:trPr>
                <w:trHeight w:val="249"/>
              </w:trPr>
              <w:tc>
                <w:tcPr>
                  <w:tcW w:w="3602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</w:tcPr>
                <w:tbl>
                  <w:tblPr>
                    <w:tblStyle w:val="Tabela-Siatka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</w:tblGrid>
                  <w:tr w:rsidR="00554FF6" w14:paraId="5C665928" w14:textId="77777777" w:rsidTr="00270F09">
                    <w:tc>
                      <w:tcPr>
                        <w:tcW w:w="284" w:type="dxa"/>
                        <w:tcBorders>
                          <w:top w:val="nil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59204BE5" w14:textId="77777777" w:rsidR="00554FF6" w:rsidRDefault="00554FF6" w:rsidP="007640CE"/>
                    </w:tc>
                    <w:tc>
                      <w:tcPr>
                        <w:tcW w:w="284" w:type="dxa"/>
                        <w:tcBorders>
                          <w:top w:val="nil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470C7C17" w14:textId="77777777" w:rsidR="00554FF6" w:rsidRDefault="00554FF6" w:rsidP="007640CE"/>
                    </w:tc>
                    <w:tc>
                      <w:tcPr>
                        <w:tcW w:w="284" w:type="dxa"/>
                        <w:tcBorders>
                          <w:top w:val="nil"/>
                          <w:left w:val="single" w:sz="12" w:space="0" w:color="auto"/>
                          <w:bottom w:val="nil"/>
                          <w:right w:val="single" w:sz="12" w:space="0" w:color="auto"/>
                        </w:tcBorders>
                      </w:tcPr>
                      <w:p w14:paraId="45014769" w14:textId="77777777" w:rsidR="00554FF6" w:rsidRDefault="00554FF6" w:rsidP="007640CE">
                        <w:r>
                          <w:t>-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5D1D64CE" w14:textId="77777777" w:rsidR="00554FF6" w:rsidRDefault="00554FF6" w:rsidP="007640CE"/>
                    </w:tc>
                    <w:tc>
                      <w:tcPr>
                        <w:tcW w:w="284" w:type="dxa"/>
                        <w:tcBorders>
                          <w:top w:val="nil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4BB10E9F" w14:textId="77777777" w:rsidR="00554FF6" w:rsidRDefault="00554FF6" w:rsidP="007640CE"/>
                    </w:tc>
                    <w:tc>
                      <w:tcPr>
                        <w:tcW w:w="284" w:type="dxa"/>
                        <w:tcBorders>
                          <w:top w:val="nil"/>
                          <w:left w:val="single" w:sz="12" w:space="0" w:color="auto"/>
                          <w:bottom w:val="nil"/>
                          <w:right w:val="single" w:sz="12" w:space="0" w:color="auto"/>
                        </w:tcBorders>
                      </w:tcPr>
                      <w:p w14:paraId="628AD728" w14:textId="77777777" w:rsidR="00554FF6" w:rsidRDefault="00554FF6" w:rsidP="007640CE">
                        <w:r>
                          <w:t>-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036CFADE" w14:textId="77777777" w:rsidR="00554FF6" w:rsidRDefault="00554FF6" w:rsidP="007640CE"/>
                    </w:tc>
                    <w:tc>
                      <w:tcPr>
                        <w:tcW w:w="284" w:type="dxa"/>
                        <w:tcBorders>
                          <w:top w:val="nil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06E0C841" w14:textId="77777777" w:rsidR="00554FF6" w:rsidRDefault="00554FF6" w:rsidP="007640CE"/>
                    </w:tc>
                    <w:tc>
                      <w:tcPr>
                        <w:tcW w:w="284" w:type="dxa"/>
                        <w:tcBorders>
                          <w:top w:val="nil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786F2287" w14:textId="77777777" w:rsidR="00554FF6" w:rsidRDefault="00554FF6" w:rsidP="007640CE"/>
                    </w:tc>
                    <w:tc>
                      <w:tcPr>
                        <w:tcW w:w="284" w:type="dxa"/>
                        <w:tcBorders>
                          <w:top w:val="nil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5A8C88BB" w14:textId="77777777" w:rsidR="00554FF6" w:rsidRDefault="00554FF6" w:rsidP="007640CE"/>
                    </w:tc>
                  </w:tr>
                </w:tbl>
                <w:p w14:paraId="5BEA0D8F" w14:textId="2DF9A6CF" w:rsidR="00591694" w:rsidRPr="00CD6DA0" w:rsidRDefault="00342E6C" w:rsidP="00F52F43">
                  <w:pPr>
                    <w:pStyle w:val="Pomoc"/>
                    <w:spacing w:before="0" w:after="240"/>
                    <w:jc w:val="center"/>
                    <w:rPr>
                      <w:rFonts w:eastAsia="MS Mincho"/>
                      <w:szCs w:val="16"/>
                    </w:rPr>
                  </w:pPr>
                  <w:r w:rsidRPr="00342E6C">
                    <w:rPr>
                      <w:rFonts w:eastAsia="MS Mincho"/>
                      <w:noProof/>
                      <w:szCs w:val="16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8160" behindDoc="0" locked="0" layoutInCell="1" allowOverlap="1" wp14:anchorId="5D810E77" wp14:editId="759E9AB5">
                            <wp:simplePos x="0" y="0"/>
                            <wp:positionH relativeFrom="column">
                              <wp:align>center</wp:align>
                            </wp:positionH>
                            <wp:positionV relativeFrom="paragraph">
                              <wp:posOffset>0</wp:posOffset>
                            </wp:positionV>
                            <wp:extent cx="2374265" cy="1403985"/>
                            <wp:effectExtent l="0" t="0" r="24765" b="13335"/>
                            <wp:wrapNone/>
                            <wp:docPr id="22" name="Pole tekstow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74265" cy="14039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99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E54C81D" w14:textId="3D3411E4" w:rsidR="00342E6C" w:rsidRPr="00342E6C" w:rsidRDefault="00342E6C" w:rsidP="00342E6C">
                                        <w:pPr>
                                          <w:jc w:val="center"/>
                                          <w:rPr>
                                            <w:b/>
                                            <w:color w:val="FF0000"/>
                                          </w:rPr>
                                        </w:pPr>
                                        <w:r w:rsidRPr="00342E6C">
                                          <w:rPr>
                                            <w:b/>
                                            <w:color w:val="FF0000"/>
                                          </w:rPr>
                                          <w:t>Wpisać datę wypełnienia deklaracji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40000</wp14:pctWidth>
                            </wp14:sizeRelH>
                            <wp14:sizeRelV relativeFrom="margin">
                              <wp14:pctHeight>2000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D810E77" id="_x0000_s1040" type="#_x0000_t202" style="position:absolute;left:0;text-align:left;margin-left:0;margin-top:0;width:186.95pt;height:110.55pt;z-index:251868160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" fillcolor="#ff9">
                            <v:textbox style="mso-fit-shape-to-text:t">
                              <w:txbxContent>
                                <w:p w14:paraId="2E54C81D" w14:textId="3D3411E4" w:rsidR="00342E6C" w:rsidRPr="00342E6C" w:rsidRDefault="00342E6C" w:rsidP="00342E6C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342E6C">
                                    <w:rPr>
                                      <w:b/>
                                      <w:color w:val="FF0000"/>
                                    </w:rPr>
                                    <w:t>Wpisać datę wypełnienia deklaracji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664" w:type="dxa"/>
                  <w:gridSpan w:val="3"/>
                  <w:vMerge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3D1712C6" w14:textId="77777777" w:rsidR="00591694" w:rsidRPr="00CD6DA0" w:rsidRDefault="00591694" w:rsidP="00F52F43">
                  <w:pPr>
                    <w:pStyle w:val="Pomoc"/>
                    <w:spacing w:before="0"/>
                    <w:rPr>
                      <w:szCs w:val="16"/>
                    </w:rPr>
                  </w:pPr>
                </w:p>
              </w:tc>
            </w:tr>
          </w:tbl>
          <w:p w14:paraId="1FB1E8C0" w14:textId="77777777" w:rsidR="00BC3FC0" w:rsidRDefault="00BC3FC0" w:rsidP="00F52F43">
            <w:pPr>
              <w:pStyle w:val="Punktgwny"/>
              <w:tabs>
                <w:tab w:val="clear" w:pos="510"/>
                <w:tab w:val="left" w:pos="567"/>
              </w:tabs>
              <w:rPr>
                <w:sz w:val="4"/>
                <w:szCs w:val="4"/>
              </w:rPr>
            </w:pPr>
          </w:p>
          <w:p w14:paraId="76C2A0D5" w14:textId="77777777" w:rsidR="00770B21" w:rsidRDefault="00770B21" w:rsidP="00F52F43">
            <w:pPr>
              <w:pStyle w:val="Punktgwny"/>
              <w:tabs>
                <w:tab w:val="clear" w:pos="510"/>
                <w:tab w:val="left" w:pos="567"/>
              </w:tabs>
              <w:rPr>
                <w:sz w:val="4"/>
                <w:szCs w:val="4"/>
              </w:rPr>
            </w:pPr>
          </w:p>
          <w:p w14:paraId="3332933C" w14:textId="073AD323" w:rsidR="00770B21" w:rsidRPr="00E129D3" w:rsidRDefault="00770B21" w:rsidP="00F52F43">
            <w:pPr>
              <w:pStyle w:val="Punktgwny"/>
              <w:tabs>
                <w:tab w:val="clear" w:pos="510"/>
                <w:tab w:val="left" w:pos="567"/>
              </w:tabs>
              <w:rPr>
                <w:sz w:val="4"/>
                <w:szCs w:val="4"/>
              </w:rPr>
            </w:pPr>
          </w:p>
        </w:tc>
      </w:tr>
      <w:tr w:rsidR="00BC3FC0" w:rsidRPr="00E7356D" w14:paraId="181C610B" w14:textId="77777777" w:rsidTr="00B34D97">
        <w:trPr>
          <w:cantSplit/>
          <w:trHeight w:val="985"/>
        </w:trPr>
        <w:tc>
          <w:tcPr>
            <w:tcW w:w="10632" w:type="dxa"/>
            <w:shd w:val="clear" w:color="auto" w:fill="F2F2F2" w:themeFill="background1" w:themeFillShade="F2"/>
            <w:vAlign w:val="center"/>
          </w:tcPr>
          <w:p w14:paraId="6677222B" w14:textId="3B4F5615" w:rsidR="00BC3FC0" w:rsidRPr="00F52F43" w:rsidRDefault="00770B21" w:rsidP="00E129D3">
            <w:pPr>
              <w:pStyle w:val="Punktgwny"/>
              <w:tabs>
                <w:tab w:val="clear" w:pos="510"/>
                <w:tab w:val="left" w:pos="205"/>
              </w:tabs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lastRenderedPageBreak/>
              <w:t>J</w:t>
            </w:r>
            <w:r w:rsidR="00BC3FC0" w:rsidRPr="00F52F43">
              <w:rPr>
                <w:sz w:val="14"/>
                <w:szCs w:val="16"/>
              </w:rPr>
              <w:t xml:space="preserve">. </w:t>
            </w:r>
            <w:r w:rsidR="00BC3FC0" w:rsidRPr="00F52F43">
              <w:rPr>
                <w:sz w:val="14"/>
                <w:szCs w:val="16"/>
              </w:rPr>
              <w:tab/>
              <w:t>POUCZENIE DLA WŁAŚCICIELI NIERUCHOMOŚCI</w:t>
            </w:r>
          </w:p>
          <w:p w14:paraId="0366C190" w14:textId="03F7E70C" w:rsidR="00196907" w:rsidRPr="00DC5BB6" w:rsidRDefault="005C56C3" w:rsidP="00A64D89">
            <w:pPr>
              <w:ind w:left="147" w:right="176"/>
              <w:jc w:val="both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N</w:t>
            </w:r>
            <w:r w:rsidR="00BC3FC0" w:rsidRPr="00F52F43">
              <w:rPr>
                <w:sz w:val="14"/>
                <w:szCs w:val="16"/>
              </w:rPr>
              <w:t>iniejsza deklaracja stanowi podstawę do wystawienia tytułu wykonawczego, zgodnie z przepisami ustawy z dnia 17 czerwca 1966</w:t>
            </w:r>
            <w:r w:rsidR="00F52F43" w:rsidRPr="00F52F43">
              <w:rPr>
                <w:sz w:val="14"/>
                <w:szCs w:val="16"/>
              </w:rPr>
              <w:t xml:space="preserve"> </w:t>
            </w:r>
            <w:r w:rsidR="00BC3FC0" w:rsidRPr="00F52F43">
              <w:rPr>
                <w:sz w:val="14"/>
                <w:szCs w:val="16"/>
              </w:rPr>
              <w:t>r. o</w:t>
            </w:r>
            <w:r w:rsidR="00770B21">
              <w:rPr>
                <w:sz w:val="14"/>
                <w:szCs w:val="16"/>
              </w:rPr>
              <w:t> </w:t>
            </w:r>
            <w:r w:rsidR="00BC3FC0" w:rsidRPr="00F52F43">
              <w:rPr>
                <w:sz w:val="14"/>
                <w:szCs w:val="16"/>
              </w:rPr>
              <w:t xml:space="preserve">postępowaniu egzekucyjnym w administracji </w:t>
            </w:r>
            <w:r w:rsidR="00BC3FC0" w:rsidRPr="0071211F">
              <w:rPr>
                <w:sz w:val="14"/>
                <w:szCs w:val="14"/>
              </w:rPr>
              <w:t xml:space="preserve">(Dz. U. z </w:t>
            </w:r>
            <w:r w:rsidR="00A64D89">
              <w:rPr>
                <w:sz w:val="14"/>
                <w:szCs w:val="14"/>
              </w:rPr>
              <w:t>2020</w:t>
            </w:r>
            <w:r w:rsidR="00BC3FC0" w:rsidRPr="0071211F">
              <w:rPr>
                <w:sz w:val="14"/>
                <w:szCs w:val="14"/>
              </w:rPr>
              <w:t xml:space="preserve"> r</w:t>
            </w:r>
            <w:r w:rsidR="00F52F43" w:rsidRPr="0071211F">
              <w:rPr>
                <w:sz w:val="14"/>
                <w:szCs w:val="14"/>
              </w:rPr>
              <w:t>.</w:t>
            </w:r>
            <w:r w:rsidR="00BC3FC0" w:rsidRPr="0071211F">
              <w:rPr>
                <w:sz w:val="14"/>
                <w:szCs w:val="14"/>
              </w:rPr>
              <w:t>, poz.</w:t>
            </w:r>
            <w:r w:rsidR="0071211F" w:rsidRPr="0071211F">
              <w:rPr>
                <w:sz w:val="14"/>
                <w:szCs w:val="14"/>
              </w:rPr>
              <w:t xml:space="preserve"> </w:t>
            </w:r>
            <w:r w:rsidR="00A64D89">
              <w:rPr>
                <w:sz w:val="14"/>
                <w:szCs w:val="14"/>
              </w:rPr>
              <w:t>1427 ze zm.</w:t>
            </w:r>
            <w:r w:rsidR="00BC3FC0" w:rsidRPr="0071211F">
              <w:rPr>
                <w:sz w:val="14"/>
                <w:szCs w:val="14"/>
              </w:rPr>
              <w:t>).</w:t>
            </w:r>
          </w:p>
        </w:tc>
      </w:tr>
      <w:tr w:rsidR="00196907" w:rsidRPr="00CD6DA0" w14:paraId="60EDF0A8" w14:textId="77777777" w:rsidTr="00B34D97">
        <w:trPr>
          <w:cantSplit/>
          <w:trHeight w:val="6649"/>
        </w:trPr>
        <w:tc>
          <w:tcPr>
            <w:tcW w:w="10632" w:type="dxa"/>
            <w:shd w:val="clear" w:color="auto" w:fill="F2F2F2" w:themeFill="background1" w:themeFillShade="F2"/>
          </w:tcPr>
          <w:p w14:paraId="501E8A86" w14:textId="77777777" w:rsidR="001222C9" w:rsidRPr="003F776D" w:rsidRDefault="001222C9" w:rsidP="001222C9">
            <w:pPr>
              <w:pStyle w:val="Punktgwny"/>
              <w:tabs>
                <w:tab w:val="clear" w:pos="510"/>
                <w:tab w:val="left" w:pos="567"/>
              </w:tabs>
              <w:spacing w:before="240" w:after="120"/>
              <w:jc w:val="both"/>
              <w:rPr>
                <w:rFonts w:eastAsia="Calibri"/>
                <w:sz w:val="16"/>
                <w:szCs w:val="16"/>
              </w:rPr>
            </w:pPr>
            <w:r w:rsidRPr="003F776D">
              <w:rPr>
                <w:sz w:val="16"/>
                <w:szCs w:val="16"/>
              </w:rPr>
              <w:t>K. KLAUZULA INFORMACYJNA DOTYCZĄCA PRZETWARZANIA DANYCH OSOBOWYCH</w:t>
            </w:r>
          </w:p>
          <w:p w14:paraId="3EB50FD8" w14:textId="48843617" w:rsidR="001222C9" w:rsidRPr="00FA5183" w:rsidRDefault="001222C9" w:rsidP="001222C9">
            <w:pPr>
              <w:jc w:val="both"/>
              <w:rPr>
                <w:rFonts w:eastAsia="Times New Roman" w:cs="Arial"/>
                <w:sz w:val="12"/>
                <w:szCs w:val="12"/>
                <w:lang w:eastAsia="pl-PL"/>
              </w:rPr>
            </w:pP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 xml:space="preserve">W związku z realizacją wymogów art. 13 Rozporządzenia Parlamentu Europejskiego i Rady (UE) 2016/679 z dnia 27 kwietnia 2016 r. w sprawie ochrony osób fizycznych w związku </w:t>
            </w:r>
            <w:r w:rsidR="00EE15BC">
              <w:rPr>
                <w:rFonts w:eastAsia="Times New Roman" w:cs="Arial"/>
                <w:sz w:val="12"/>
                <w:szCs w:val="12"/>
                <w:lang w:eastAsia="pl-PL"/>
              </w:rPr>
              <w:br/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 xml:space="preserve">z przetwarzaniem danych osobowych i w sprawie swobodnego przepływu takich danych oraz uchylenia dyrektywy 95/46/WE - ogólne rozporządzenie o ochronie danych (dalej "RODO"), pragniemy poinformować o zasadach przetwarzania danych osobowych w Urzędzie Gminy </w:t>
            </w:r>
            <w:r>
              <w:rPr>
                <w:rFonts w:eastAsia="Times New Roman" w:cs="Arial"/>
                <w:sz w:val="12"/>
                <w:szCs w:val="12"/>
                <w:lang w:eastAsia="pl-PL"/>
              </w:rPr>
              <w:t>Słupno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 xml:space="preserve">. </w:t>
            </w:r>
          </w:p>
          <w:p w14:paraId="432DB127" w14:textId="77777777" w:rsidR="001222C9" w:rsidRPr="00FA5183" w:rsidRDefault="001222C9" w:rsidP="001222C9">
            <w:pPr>
              <w:jc w:val="both"/>
              <w:rPr>
                <w:rFonts w:eastAsia="Times New Roman" w:cs="Arial"/>
                <w:sz w:val="12"/>
                <w:szCs w:val="12"/>
                <w:lang w:eastAsia="pl-PL"/>
              </w:rPr>
            </w:pPr>
            <w:r>
              <w:rPr>
                <w:rFonts w:eastAsia="Times New Roman" w:cs="Arial"/>
                <w:sz w:val="12"/>
                <w:szCs w:val="12"/>
                <w:lang w:eastAsia="pl-PL"/>
              </w:rPr>
              <w:t xml:space="preserve">1. 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>Administratorem Pani/Pa</w:t>
            </w:r>
            <w:r>
              <w:rPr>
                <w:rFonts w:eastAsia="Times New Roman" w:cs="Arial"/>
                <w:sz w:val="12"/>
                <w:szCs w:val="12"/>
                <w:lang w:eastAsia="pl-PL"/>
              </w:rPr>
              <w:t>na danych osobowych jest Gmina Słupno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 xml:space="preserve"> reprezentowana przez Wójta Gminy</w:t>
            </w:r>
            <w:r>
              <w:rPr>
                <w:rFonts w:eastAsia="Times New Roman" w:cs="Arial"/>
                <w:sz w:val="12"/>
                <w:szCs w:val="12"/>
                <w:lang w:eastAsia="pl-PL"/>
              </w:rPr>
              <w:t>,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 xml:space="preserve"> z siedzibą przy ul. </w:t>
            </w:r>
            <w:r>
              <w:rPr>
                <w:rFonts w:eastAsia="Times New Roman" w:cs="Arial"/>
                <w:sz w:val="12"/>
                <w:szCs w:val="12"/>
                <w:lang w:eastAsia="pl-PL"/>
              </w:rPr>
              <w:t>Miszewskiej 8a, 09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>-</w:t>
            </w:r>
            <w:r>
              <w:rPr>
                <w:rFonts w:eastAsia="Times New Roman" w:cs="Arial"/>
                <w:sz w:val="12"/>
                <w:szCs w:val="12"/>
                <w:lang w:eastAsia="pl-PL"/>
              </w:rPr>
              <w:t>472 Słupno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 xml:space="preserve"> (dalej Administrator).</w:t>
            </w:r>
          </w:p>
          <w:p w14:paraId="4AF1FD49" w14:textId="30B514AF" w:rsidR="001222C9" w:rsidRPr="00FA5183" w:rsidRDefault="001222C9" w:rsidP="001222C9">
            <w:pPr>
              <w:jc w:val="both"/>
              <w:rPr>
                <w:rFonts w:eastAsia="Times New Roman" w:cs="Arial"/>
                <w:sz w:val="12"/>
                <w:szCs w:val="12"/>
                <w:lang w:eastAsia="pl-PL"/>
              </w:rPr>
            </w:pPr>
            <w:r>
              <w:rPr>
                <w:rFonts w:eastAsia="Times New Roman" w:cs="Arial"/>
                <w:sz w:val="12"/>
                <w:szCs w:val="12"/>
                <w:lang w:eastAsia="pl-PL"/>
              </w:rPr>
              <w:t xml:space="preserve">2. 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 xml:space="preserve">Administrator wyznaczył Inspektora Ochrony Danych, z którym można się skontaktować za pośrednictwem poczty elektronicznej, wysyłając mail-a na adres: </w:t>
            </w:r>
            <w:r w:rsidRPr="00EE15BC">
              <w:rPr>
                <w:rFonts w:eastAsia="Times New Roman" w:cs="Arial"/>
                <w:sz w:val="12"/>
                <w:szCs w:val="12"/>
                <w:lang w:eastAsia="pl-PL"/>
              </w:rPr>
              <w:t>iod.gmina@slupno.eu</w:t>
            </w:r>
            <w:r>
              <w:rPr>
                <w:rFonts w:eastAsia="Times New Roman" w:cs="Arial"/>
                <w:sz w:val="12"/>
                <w:szCs w:val="12"/>
                <w:lang w:eastAsia="pl-PL"/>
              </w:rPr>
              <w:t xml:space="preserve"> 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 xml:space="preserve">lub wysyłając korespondencję na adres Urzędu Gminy </w:t>
            </w:r>
            <w:r>
              <w:rPr>
                <w:rFonts w:eastAsia="Times New Roman" w:cs="Arial"/>
                <w:sz w:val="12"/>
                <w:szCs w:val="12"/>
                <w:lang w:eastAsia="pl-PL"/>
              </w:rPr>
              <w:t>Słupno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>.</w:t>
            </w:r>
          </w:p>
          <w:p w14:paraId="408EA460" w14:textId="3EEA1177" w:rsidR="001222C9" w:rsidRPr="00FA5183" w:rsidRDefault="001222C9" w:rsidP="001222C9">
            <w:pPr>
              <w:jc w:val="both"/>
              <w:rPr>
                <w:rFonts w:eastAsia="Times New Roman" w:cs="Arial"/>
                <w:sz w:val="12"/>
                <w:szCs w:val="12"/>
                <w:lang w:eastAsia="pl-PL"/>
              </w:rPr>
            </w:pPr>
            <w:r>
              <w:rPr>
                <w:rFonts w:eastAsia="Times New Roman" w:cs="Arial"/>
                <w:sz w:val="12"/>
                <w:szCs w:val="12"/>
                <w:lang w:eastAsia="pl-PL"/>
              </w:rPr>
              <w:t xml:space="preserve">3. 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>Administrator przetwarza Pani/Pana dane osobowe na podstawie art. 6 ust. 1 lit. a-c i e RODO w celu realizacji wzajemnych umów, realizacji obowiązujących przepisów prawa, w ramach realizowanych zadań w interesie publicznym, w ramach sprawowania władzy publicznej, ochrony żywotnych interesów osoby, której dane dot</w:t>
            </w:r>
            <w:r>
              <w:rPr>
                <w:rFonts w:eastAsia="Times New Roman" w:cs="Arial"/>
                <w:sz w:val="12"/>
                <w:szCs w:val="12"/>
                <w:lang w:eastAsia="pl-PL"/>
              </w:rPr>
              <w:t xml:space="preserve">yczą lub innej osoby fizycznej 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>oraz za Pani/Pana zgodą w jednym lub większej liczbie określonych celów.</w:t>
            </w:r>
          </w:p>
          <w:p w14:paraId="3B44BBF6" w14:textId="77777777" w:rsidR="001222C9" w:rsidRPr="00FA5183" w:rsidRDefault="001222C9" w:rsidP="001222C9">
            <w:pPr>
              <w:jc w:val="both"/>
              <w:rPr>
                <w:rFonts w:eastAsia="Times New Roman" w:cs="Arial"/>
                <w:sz w:val="12"/>
                <w:szCs w:val="12"/>
                <w:lang w:eastAsia="pl-PL"/>
              </w:rPr>
            </w:pPr>
            <w:r>
              <w:rPr>
                <w:rFonts w:eastAsia="Times New Roman" w:cs="Arial"/>
                <w:sz w:val="12"/>
                <w:szCs w:val="12"/>
                <w:lang w:eastAsia="pl-PL"/>
              </w:rPr>
              <w:t xml:space="preserve">4. 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>Pani/Pana dane osobowe będą przechowywane przez okres niezbędny do realizacji celów określonych w pkt. 3, a po tym czasie w zakresie i przez okres niezbędny lub wymagany przez przepisy powszechnie obowiązującego prawa.</w:t>
            </w:r>
          </w:p>
          <w:p w14:paraId="56EB91F9" w14:textId="77777777" w:rsidR="001222C9" w:rsidRPr="00FA5183" w:rsidRDefault="001222C9" w:rsidP="001222C9">
            <w:pPr>
              <w:jc w:val="both"/>
              <w:rPr>
                <w:rFonts w:eastAsia="Times New Roman" w:cs="Arial"/>
                <w:sz w:val="12"/>
                <w:szCs w:val="12"/>
                <w:lang w:eastAsia="pl-PL"/>
              </w:rPr>
            </w:pPr>
            <w:r>
              <w:rPr>
                <w:rFonts w:eastAsia="Times New Roman" w:cs="Arial"/>
                <w:sz w:val="12"/>
                <w:szCs w:val="12"/>
                <w:lang w:eastAsia="pl-PL"/>
              </w:rPr>
              <w:t xml:space="preserve">5. 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>W związku z przetwarzaniem danych osobowych przez Administratora przysługują Pani/Panu uprawnienia określone w RODO w zakresie właściwym dla konkretnego przypadku przetwarzania Pani/Pana danych osobowych.</w:t>
            </w:r>
          </w:p>
          <w:p w14:paraId="264BF3D8" w14:textId="77777777" w:rsidR="001222C9" w:rsidRPr="00FA5183" w:rsidRDefault="001222C9" w:rsidP="001222C9">
            <w:pPr>
              <w:jc w:val="both"/>
              <w:rPr>
                <w:rFonts w:eastAsia="Times New Roman" w:cs="Arial"/>
                <w:sz w:val="12"/>
                <w:szCs w:val="12"/>
                <w:lang w:eastAsia="pl-PL"/>
              </w:rPr>
            </w:pPr>
            <w:r>
              <w:rPr>
                <w:rFonts w:eastAsia="Times New Roman" w:cs="Arial"/>
                <w:sz w:val="12"/>
                <w:szCs w:val="12"/>
                <w:lang w:eastAsia="pl-PL"/>
              </w:rPr>
              <w:t xml:space="preserve">6. 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 xml:space="preserve">W przypadku powzięcia informacji o niezgodnym z prawem przetwarzaniu w Urzędzie Gminy </w:t>
            </w:r>
            <w:r>
              <w:rPr>
                <w:rFonts w:eastAsia="Times New Roman" w:cs="Arial"/>
                <w:sz w:val="12"/>
                <w:szCs w:val="12"/>
                <w:lang w:eastAsia="pl-PL"/>
              </w:rPr>
              <w:t>Słupno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 xml:space="preserve"> Pani/Pana danych osobowych, przysługuje Pani/Panu prawo wniesienia skargi do organu nadzorczego właściwego w sprawach ochrony danych osobowych.</w:t>
            </w:r>
          </w:p>
          <w:p w14:paraId="4AD67F02" w14:textId="77777777" w:rsidR="001222C9" w:rsidRPr="00FA5183" w:rsidRDefault="001222C9" w:rsidP="001222C9">
            <w:pPr>
              <w:jc w:val="both"/>
              <w:rPr>
                <w:rFonts w:eastAsia="Times New Roman" w:cs="Arial"/>
                <w:sz w:val="12"/>
                <w:szCs w:val="12"/>
                <w:lang w:eastAsia="pl-PL"/>
              </w:rPr>
            </w:pPr>
            <w:r>
              <w:rPr>
                <w:rFonts w:eastAsia="Times New Roman" w:cs="Arial"/>
                <w:sz w:val="12"/>
                <w:szCs w:val="12"/>
                <w:lang w:eastAsia="pl-PL"/>
              </w:rPr>
              <w:t xml:space="preserve">7. 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>Podanie przez Panią/Pana danych osobowych jest obowiązkowe, w sytuacji gdy przesłankę przetwarzania danych osobowych stanowi przepis prawa, zawarta między Stronami umowa, realizacja zadań w interesie publicznym lub w ramach sprawowania władzy publicznej powierzonej Administratorowi.</w:t>
            </w:r>
          </w:p>
          <w:p w14:paraId="21D34BE4" w14:textId="77777777" w:rsidR="001222C9" w:rsidRPr="00FA5183" w:rsidRDefault="001222C9" w:rsidP="001222C9">
            <w:pPr>
              <w:jc w:val="both"/>
              <w:rPr>
                <w:rFonts w:eastAsia="Times New Roman" w:cs="Arial"/>
                <w:sz w:val="12"/>
                <w:szCs w:val="12"/>
                <w:lang w:eastAsia="pl-PL"/>
              </w:rPr>
            </w:pPr>
            <w:r>
              <w:rPr>
                <w:rFonts w:eastAsia="Times New Roman" w:cs="Arial"/>
                <w:sz w:val="12"/>
                <w:szCs w:val="12"/>
                <w:lang w:eastAsia="pl-PL"/>
              </w:rPr>
              <w:t xml:space="preserve">8. 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>Podanie przez Panią/Pana danych osobowych jest dobrowolne w sytuacjach określonych w art. 6 ust. 1 lit. a RODO, a udzielona zgoda na przetwarzanie danych osobowych może być cofnięta w każdym momencie.</w:t>
            </w:r>
          </w:p>
          <w:p w14:paraId="0722E669" w14:textId="42132D57" w:rsidR="00BF4B59" w:rsidRPr="00EA2256" w:rsidRDefault="001222C9" w:rsidP="001222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lang w:eastAsia="pl-PL"/>
              </w:rPr>
            </w:pPr>
            <w:r>
              <w:rPr>
                <w:rFonts w:eastAsia="Times New Roman" w:cs="Arial"/>
                <w:sz w:val="12"/>
                <w:szCs w:val="12"/>
                <w:lang w:eastAsia="pl-PL"/>
              </w:rPr>
              <w:t xml:space="preserve">9. 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 xml:space="preserve">Pełna informacja o przetwarzaniu danych osobowych w Urzędzie Gminy </w:t>
            </w:r>
            <w:r>
              <w:rPr>
                <w:rFonts w:eastAsia="Times New Roman" w:cs="Arial"/>
                <w:sz w:val="12"/>
                <w:szCs w:val="12"/>
                <w:lang w:eastAsia="pl-PL"/>
              </w:rPr>
              <w:t>Słupno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 xml:space="preserve"> dostępn</w:t>
            </w:r>
            <w:r>
              <w:rPr>
                <w:rFonts w:eastAsia="Times New Roman" w:cs="Arial"/>
                <w:sz w:val="12"/>
                <w:szCs w:val="12"/>
                <w:lang w:eastAsia="pl-PL"/>
              </w:rPr>
              <w:t xml:space="preserve">a jest na tablicy informacyjnej 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 xml:space="preserve">w Urzędzie Gminy </w:t>
            </w:r>
            <w:r>
              <w:rPr>
                <w:rFonts w:eastAsia="Times New Roman" w:cs="Arial"/>
                <w:sz w:val="12"/>
                <w:szCs w:val="12"/>
                <w:lang w:eastAsia="pl-PL"/>
              </w:rPr>
              <w:t>Słupno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 xml:space="preserve"> oraz na stronie internetowej Urzędu Gminy </w:t>
            </w:r>
            <w:r>
              <w:rPr>
                <w:rFonts w:eastAsia="Times New Roman" w:cs="Arial"/>
                <w:sz w:val="12"/>
                <w:szCs w:val="12"/>
                <w:lang w:eastAsia="pl-PL"/>
              </w:rPr>
              <w:t>Słupno</w:t>
            </w:r>
            <w:r w:rsidRPr="00FA5183">
              <w:rPr>
                <w:rFonts w:eastAsia="Times New Roman" w:cs="Arial"/>
                <w:sz w:val="12"/>
                <w:szCs w:val="12"/>
                <w:lang w:eastAsia="pl-PL"/>
              </w:rPr>
              <w:t xml:space="preserve"> - </w:t>
            </w:r>
            <w:r w:rsidRPr="00B73CD5">
              <w:rPr>
                <w:rFonts w:eastAsia="Times New Roman" w:cs="Arial"/>
                <w:sz w:val="12"/>
                <w:szCs w:val="12"/>
                <w:lang w:eastAsia="pl-PL"/>
              </w:rPr>
              <w:t>https://slupno.eu/rodo/</w:t>
            </w:r>
          </w:p>
        </w:tc>
      </w:tr>
      <w:tr w:rsidR="00196907" w:rsidRPr="00CD6DA0" w14:paraId="73FA82A0" w14:textId="77777777" w:rsidTr="002D73D5">
        <w:trPr>
          <w:cantSplit/>
          <w:trHeight w:val="7501"/>
        </w:trPr>
        <w:tc>
          <w:tcPr>
            <w:tcW w:w="10632" w:type="dxa"/>
            <w:shd w:val="clear" w:color="auto" w:fill="F2F2F2" w:themeFill="background1" w:themeFillShade="F2"/>
          </w:tcPr>
          <w:p w14:paraId="6CAA08AD" w14:textId="77777777" w:rsidR="00196907" w:rsidRDefault="00C83936" w:rsidP="000662A4">
            <w:pPr>
              <w:pStyle w:val="Punktgwny"/>
              <w:tabs>
                <w:tab w:val="clear" w:pos="510"/>
                <w:tab w:val="left" w:pos="567"/>
              </w:tabs>
              <w:spacing w:before="60" w:after="60"/>
              <w:ind w:left="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="00196907" w:rsidRPr="00937304">
              <w:rPr>
                <w:sz w:val="16"/>
                <w:szCs w:val="16"/>
              </w:rPr>
              <w:t>.  ADNOTACJE ORGANU</w:t>
            </w:r>
          </w:p>
          <w:p w14:paraId="521BBBA6" w14:textId="77777777" w:rsidR="002515E7" w:rsidRDefault="002515E7" w:rsidP="000662A4">
            <w:pPr>
              <w:pStyle w:val="Punktgwny"/>
              <w:tabs>
                <w:tab w:val="clear" w:pos="510"/>
                <w:tab w:val="left" w:pos="567"/>
              </w:tabs>
              <w:spacing w:before="60" w:after="60"/>
              <w:ind w:left="6"/>
              <w:rPr>
                <w:sz w:val="16"/>
                <w:szCs w:val="16"/>
              </w:rPr>
            </w:pPr>
          </w:p>
          <w:p w14:paraId="70FECA9C" w14:textId="77777777" w:rsidR="002515E7" w:rsidRDefault="002515E7" w:rsidP="00EF5E01">
            <w:pPr>
              <w:pStyle w:val="Punktgwny"/>
              <w:tabs>
                <w:tab w:val="clear" w:pos="510"/>
                <w:tab w:val="left" w:pos="567"/>
              </w:tabs>
              <w:spacing w:before="60" w:after="60"/>
              <w:rPr>
                <w:sz w:val="16"/>
                <w:szCs w:val="16"/>
              </w:rPr>
            </w:pPr>
          </w:p>
          <w:p w14:paraId="79AFACC4" w14:textId="77777777" w:rsidR="002515E7" w:rsidRDefault="002515E7" w:rsidP="000662A4">
            <w:pPr>
              <w:pStyle w:val="Punktgwny"/>
              <w:tabs>
                <w:tab w:val="clear" w:pos="510"/>
                <w:tab w:val="left" w:pos="567"/>
              </w:tabs>
              <w:spacing w:before="60" w:after="60"/>
              <w:ind w:left="6"/>
              <w:rPr>
                <w:sz w:val="16"/>
                <w:szCs w:val="16"/>
              </w:rPr>
            </w:pPr>
          </w:p>
          <w:p w14:paraId="233644CF" w14:textId="1BEC0DBB" w:rsidR="002515E7" w:rsidRDefault="002515E7" w:rsidP="000662A4">
            <w:pPr>
              <w:pStyle w:val="Punktgwny"/>
              <w:tabs>
                <w:tab w:val="clear" w:pos="510"/>
                <w:tab w:val="left" w:pos="567"/>
              </w:tabs>
              <w:spacing w:before="60" w:after="60"/>
              <w:ind w:left="6"/>
              <w:rPr>
                <w:sz w:val="16"/>
                <w:szCs w:val="16"/>
              </w:rPr>
            </w:pPr>
          </w:p>
        </w:tc>
      </w:tr>
    </w:tbl>
    <w:p w14:paraId="6C7234A0" w14:textId="77777777" w:rsidR="00330D65" w:rsidRDefault="00330D65" w:rsidP="00505B26"/>
    <w:p w14:paraId="18226061" w14:textId="77777777" w:rsidR="00505B26" w:rsidRDefault="00505B26" w:rsidP="00505B26"/>
    <w:sectPr w:rsidR="00505B26" w:rsidSect="00564E45">
      <w:footerReference w:type="default" r:id="rId10"/>
      <w:pgSz w:w="11906" w:h="16838"/>
      <w:pgMar w:top="142" w:right="709" w:bottom="284" w:left="720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589D8" w14:textId="77777777" w:rsidR="00EB0AD3" w:rsidRDefault="00EB0AD3" w:rsidP="00F16BFB">
      <w:pPr>
        <w:spacing w:line="240" w:lineRule="auto"/>
      </w:pPr>
      <w:r>
        <w:separator/>
      </w:r>
    </w:p>
  </w:endnote>
  <w:endnote w:type="continuationSeparator" w:id="0">
    <w:p w14:paraId="22322263" w14:textId="77777777" w:rsidR="00EB0AD3" w:rsidRDefault="00EB0AD3" w:rsidP="00F16B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1334756"/>
      <w:docPartObj>
        <w:docPartGallery w:val="Page Numbers (Bottom of Page)"/>
        <w:docPartUnique/>
      </w:docPartObj>
    </w:sdtPr>
    <w:sdtContent>
      <w:sdt>
        <w:sdtPr>
          <w:id w:val="1803506407"/>
          <w:docPartObj>
            <w:docPartGallery w:val="Page Numbers (Top of Page)"/>
            <w:docPartUnique/>
          </w:docPartObj>
        </w:sdtPr>
        <w:sdtContent>
          <w:p w14:paraId="1684AC12" w14:textId="778F0568" w:rsidR="00760A6B" w:rsidRPr="00760A6B" w:rsidRDefault="00760A6B" w:rsidP="00760A6B">
            <w:pPr>
              <w:pStyle w:val="Stopka"/>
              <w:jc w:val="right"/>
              <w:rPr>
                <w:sz w:val="10"/>
                <w:szCs w:val="10"/>
              </w:rPr>
            </w:pPr>
            <w:r>
              <w:t xml:space="preserve"> </w:t>
            </w:r>
            <w:r w:rsidR="00C8297A">
              <w:rPr>
                <w:sz w:val="12"/>
                <w:szCs w:val="12"/>
              </w:rPr>
              <w:t xml:space="preserve">Urząd Gminy </w:t>
            </w:r>
            <w:r w:rsidR="00113D24">
              <w:rPr>
                <w:sz w:val="12"/>
                <w:szCs w:val="12"/>
              </w:rPr>
              <w:t xml:space="preserve">w </w:t>
            </w:r>
            <w:r w:rsidR="00C8297A">
              <w:rPr>
                <w:sz w:val="12"/>
                <w:szCs w:val="12"/>
              </w:rPr>
              <w:t>Słupn</w:t>
            </w:r>
            <w:r w:rsidR="00113D24">
              <w:rPr>
                <w:sz w:val="12"/>
                <w:szCs w:val="12"/>
              </w:rPr>
              <w:t xml:space="preserve">ie  | </w:t>
            </w:r>
            <w:r w:rsidR="00360DF8" w:rsidRPr="00872F1F">
              <w:rPr>
                <w:sz w:val="12"/>
                <w:szCs w:val="12"/>
              </w:rPr>
              <w:t xml:space="preserve"> tel. 24</w:t>
            </w:r>
            <w:r w:rsidR="00113D24">
              <w:rPr>
                <w:sz w:val="12"/>
                <w:szCs w:val="12"/>
              </w:rPr>
              <w:t> 267 95 60</w:t>
            </w:r>
            <w:r w:rsidR="00360DF8" w:rsidRPr="00872F1F">
              <w:rPr>
                <w:sz w:val="12"/>
                <w:szCs w:val="12"/>
              </w:rPr>
              <w:t xml:space="preserve"> | www</w:t>
            </w:r>
            <w:r w:rsidR="00C8297A">
              <w:rPr>
                <w:sz w:val="12"/>
                <w:szCs w:val="12"/>
              </w:rPr>
              <w:t>.slupno</w:t>
            </w:r>
            <w:r w:rsidR="00360DF8">
              <w:rPr>
                <w:sz w:val="12"/>
                <w:szCs w:val="12"/>
              </w:rPr>
              <w:t>.</w:t>
            </w:r>
            <w:r w:rsidR="00E55D0D">
              <w:rPr>
                <w:sz w:val="12"/>
                <w:szCs w:val="12"/>
              </w:rPr>
              <w:t>eu</w:t>
            </w:r>
            <w:r w:rsidR="00360DF8" w:rsidRPr="00872F1F">
              <w:rPr>
                <w:sz w:val="12"/>
                <w:szCs w:val="12"/>
              </w:rPr>
              <w:t xml:space="preserve"> |</w:t>
            </w:r>
            <w:r w:rsidR="009E297C">
              <w:rPr>
                <w:sz w:val="10"/>
                <w:szCs w:val="10"/>
              </w:rPr>
              <w:t>Deklaracja UG</w:t>
            </w:r>
            <w:r w:rsidRPr="00760A6B">
              <w:rPr>
                <w:sz w:val="10"/>
                <w:szCs w:val="10"/>
              </w:rPr>
              <w:t>-D</w:t>
            </w:r>
            <w:r w:rsidR="00487DED">
              <w:rPr>
                <w:sz w:val="10"/>
                <w:szCs w:val="10"/>
              </w:rPr>
              <w:t>Z</w:t>
            </w:r>
            <w:r>
              <w:rPr>
                <w:sz w:val="10"/>
                <w:szCs w:val="10"/>
              </w:rPr>
              <w:t xml:space="preserve"> </w:t>
            </w:r>
            <w:r w:rsidRPr="00760A6B">
              <w:rPr>
                <w:sz w:val="10"/>
                <w:szCs w:val="10"/>
              </w:rPr>
              <w:t xml:space="preserve">Strona </w:t>
            </w:r>
            <w:r w:rsidRPr="00760A6B">
              <w:rPr>
                <w:b/>
                <w:bCs/>
                <w:sz w:val="10"/>
                <w:szCs w:val="10"/>
              </w:rPr>
              <w:fldChar w:fldCharType="begin"/>
            </w:r>
            <w:r w:rsidRPr="00760A6B">
              <w:rPr>
                <w:b/>
                <w:bCs/>
                <w:sz w:val="10"/>
                <w:szCs w:val="10"/>
              </w:rPr>
              <w:instrText>PAGE</w:instrText>
            </w:r>
            <w:r w:rsidRPr="00760A6B">
              <w:rPr>
                <w:b/>
                <w:bCs/>
                <w:sz w:val="10"/>
                <w:szCs w:val="10"/>
              </w:rPr>
              <w:fldChar w:fldCharType="separate"/>
            </w:r>
            <w:r w:rsidR="00922237">
              <w:rPr>
                <w:b/>
                <w:bCs/>
                <w:noProof/>
                <w:sz w:val="10"/>
                <w:szCs w:val="10"/>
              </w:rPr>
              <w:t>3</w:t>
            </w:r>
            <w:r w:rsidRPr="00760A6B">
              <w:rPr>
                <w:b/>
                <w:bCs/>
                <w:sz w:val="10"/>
                <w:szCs w:val="10"/>
              </w:rPr>
              <w:fldChar w:fldCharType="end"/>
            </w:r>
            <w:r w:rsidRPr="00760A6B">
              <w:rPr>
                <w:sz w:val="10"/>
                <w:szCs w:val="10"/>
              </w:rPr>
              <w:t xml:space="preserve"> z </w:t>
            </w:r>
            <w:r w:rsidRPr="00760A6B">
              <w:rPr>
                <w:b/>
                <w:bCs/>
                <w:sz w:val="10"/>
                <w:szCs w:val="10"/>
              </w:rPr>
              <w:fldChar w:fldCharType="begin"/>
            </w:r>
            <w:r w:rsidRPr="00760A6B">
              <w:rPr>
                <w:b/>
                <w:bCs/>
                <w:sz w:val="10"/>
                <w:szCs w:val="10"/>
              </w:rPr>
              <w:instrText>NUMPAGES</w:instrText>
            </w:r>
            <w:r w:rsidRPr="00760A6B">
              <w:rPr>
                <w:b/>
                <w:bCs/>
                <w:sz w:val="10"/>
                <w:szCs w:val="10"/>
              </w:rPr>
              <w:fldChar w:fldCharType="separate"/>
            </w:r>
            <w:r w:rsidR="00922237">
              <w:rPr>
                <w:b/>
                <w:bCs/>
                <w:noProof/>
                <w:sz w:val="10"/>
                <w:szCs w:val="10"/>
              </w:rPr>
              <w:t>3</w:t>
            </w:r>
            <w:r w:rsidRPr="00760A6B">
              <w:rPr>
                <w:b/>
                <w:bCs/>
                <w:sz w:val="10"/>
                <w:szCs w:val="10"/>
              </w:rPr>
              <w:fldChar w:fldCharType="end"/>
            </w:r>
          </w:p>
        </w:sdtContent>
      </w:sdt>
    </w:sdtContent>
  </w:sdt>
  <w:p w14:paraId="0EB230B2" w14:textId="77777777" w:rsidR="006F0337" w:rsidRPr="00760A6B" w:rsidRDefault="006F0337">
    <w:pPr>
      <w:pStyle w:val="Stopk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5ACA5" w14:textId="77777777" w:rsidR="00EB0AD3" w:rsidRDefault="00EB0AD3" w:rsidP="00F16BFB">
      <w:pPr>
        <w:spacing w:line="240" w:lineRule="auto"/>
      </w:pPr>
      <w:r>
        <w:separator/>
      </w:r>
    </w:p>
  </w:footnote>
  <w:footnote w:type="continuationSeparator" w:id="0">
    <w:p w14:paraId="469069C3" w14:textId="77777777" w:rsidR="00EB0AD3" w:rsidRDefault="00EB0AD3" w:rsidP="00F16BFB">
      <w:pPr>
        <w:spacing w:line="240" w:lineRule="auto"/>
      </w:pPr>
      <w:r>
        <w:continuationSeparator/>
      </w:r>
    </w:p>
  </w:footnote>
  <w:footnote w:id="1">
    <w:p w14:paraId="4361C055" w14:textId="0A539AB2" w:rsidR="00D91A1B" w:rsidRPr="00A40EBF" w:rsidRDefault="00D91A1B" w:rsidP="004D7305">
      <w:pPr>
        <w:pStyle w:val="Tekstprzypisudolnego"/>
        <w:ind w:left="-142" w:right="-296" w:hanging="142"/>
        <w:jc w:val="both"/>
        <w:rPr>
          <w:rFonts w:cs="Arial"/>
          <w:sz w:val="10"/>
          <w:szCs w:val="10"/>
        </w:rPr>
      </w:pPr>
      <w:r w:rsidRPr="00A40EBF">
        <w:rPr>
          <w:rFonts w:cs="Arial"/>
          <w:sz w:val="10"/>
          <w:szCs w:val="10"/>
        </w:rPr>
        <w:t>Objaśnienia:</w:t>
      </w:r>
    </w:p>
    <w:p w14:paraId="20FE704A" w14:textId="6E423795" w:rsidR="00D91A1B" w:rsidRPr="00A40EBF" w:rsidRDefault="00D91A1B" w:rsidP="00893D73">
      <w:pPr>
        <w:pStyle w:val="Tekstprzypisudolnego"/>
        <w:ind w:left="-284" w:right="-296"/>
        <w:jc w:val="both"/>
        <w:rPr>
          <w:rFonts w:cs="Arial"/>
          <w:sz w:val="10"/>
          <w:szCs w:val="10"/>
        </w:rPr>
      </w:pPr>
      <w:r w:rsidRPr="00A40EBF">
        <w:rPr>
          <w:rStyle w:val="Odwoanieprzypisudolnego"/>
          <w:rFonts w:cs="Arial"/>
          <w:sz w:val="10"/>
          <w:szCs w:val="10"/>
        </w:rPr>
        <w:footnoteRef/>
      </w:r>
      <w:r w:rsidRPr="00A40EBF">
        <w:rPr>
          <w:rFonts w:cs="Arial"/>
          <w:sz w:val="10"/>
          <w:szCs w:val="10"/>
        </w:rPr>
        <w:t xml:space="preserve"> Pierwsza deklaracja – w przypadku, gdy deklaracja jest wypełniana po raz pierwszy. Właściciel nieruchomości jest obowiązany złożyć deklarację o wysokości opłaty za gospodarowanie odpadami komunalnymi w terminie 14 dni od dnia zamieszkania na danej nieruchomości pierwszego mieszkańca.</w:t>
      </w:r>
    </w:p>
  </w:footnote>
  <w:footnote w:id="2">
    <w:p w14:paraId="5C268D9D" w14:textId="0D154EAA" w:rsidR="00D91A1B" w:rsidRPr="00A40EBF" w:rsidRDefault="00D91A1B" w:rsidP="00893D73">
      <w:pPr>
        <w:pStyle w:val="Tekstprzypisudolnego"/>
        <w:ind w:left="-284" w:right="-296"/>
        <w:jc w:val="both"/>
        <w:rPr>
          <w:rFonts w:cs="Arial"/>
          <w:sz w:val="10"/>
          <w:szCs w:val="10"/>
        </w:rPr>
      </w:pPr>
      <w:r w:rsidRPr="00A40EBF">
        <w:rPr>
          <w:rStyle w:val="Odwoanieprzypisudolnego"/>
          <w:rFonts w:cs="Arial"/>
          <w:sz w:val="10"/>
          <w:szCs w:val="10"/>
        </w:rPr>
        <w:footnoteRef/>
      </w:r>
      <w:r w:rsidRPr="00A40EBF">
        <w:rPr>
          <w:rFonts w:cs="Arial"/>
          <w:sz w:val="10"/>
          <w:szCs w:val="10"/>
        </w:rPr>
        <w:t xml:space="preserve"> Nowa deklaracja (zmieniająca) – w przypadku zmiany danych będących podstawą ustalenia wysokości należnej opłaty za gospodarowanie odpadami komunalnymi – w terminie do 10 dnia miesiąca następującego po miesiącu, w którym nastąpiła zmiana.</w:t>
      </w:r>
    </w:p>
  </w:footnote>
  <w:footnote w:id="3">
    <w:p w14:paraId="6AFC035E" w14:textId="1AF934FE" w:rsidR="00D91A1B" w:rsidRPr="00A40EBF" w:rsidRDefault="00D91A1B" w:rsidP="00893D73">
      <w:pPr>
        <w:pStyle w:val="Tekstprzypisudolnego"/>
        <w:ind w:left="-284" w:right="-296"/>
        <w:jc w:val="both"/>
        <w:rPr>
          <w:rFonts w:cs="Arial"/>
          <w:sz w:val="10"/>
          <w:szCs w:val="10"/>
        </w:rPr>
      </w:pPr>
      <w:r w:rsidRPr="00A40EBF">
        <w:rPr>
          <w:rStyle w:val="Odwoanieprzypisudolnego"/>
          <w:rFonts w:cs="Arial"/>
          <w:sz w:val="10"/>
          <w:szCs w:val="10"/>
        </w:rPr>
        <w:footnoteRef/>
      </w:r>
      <w:r w:rsidRPr="00A40EBF">
        <w:rPr>
          <w:rFonts w:cs="Arial"/>
          <w:sz w:val="10"/>
          <w:szCs w:val="10"/>
        </w:rPr>
        <w:t xml:space="preserve"> </w:t>
      </w:r>
      <w:r w:rsidR="00DA7E79">
        <w:rPr>
          <w:rFonts w:cs="Arial"/>
          <w:sz w:val="10"/>
          <w:szCs w:val="10"/>
        </w:rPr>
        <w:t>Korekta deklaracji – w przypadku zmiany danych dotyczących właściciela lub nieruchomości, np. zmiana nazwiska, nadanie nazwy ulicy, nadanie numeru nieruchomości.</w:t>
      </w:r>
    </w:p>
  </w:footnote>
  <w:footnote w:id="4">
    <w:p w14:paraId="4850662D" w14:textId="7F179C97" w:rsidR="00D8621C" w:rsidRPr="00A40EBF" w:rsidRDefault="00D8621C" w:rsidP="00D8621C">
      <w:pPr>
        <w:pStyle w:val="Tekstprzypisudolnego"/>
        <w:ind w:left="-142" w:right="-296" w:hanging="142"/>
        <w:jc w:val="both"/>
        <w:rPr>
          <w:rFonts w:cs="Arial"/>
          <w:sz w:val="10"/>
          <w:szCs w:val="10"/>
        </w:rPr>
      </w:pPr>
      <w:r w:rsidRPr="00A40EBF">
        <w:rPr>
          <w:rStyle w:val="Odwoanieprzypisudolnego"/>
          <w:rFonts w:cs="Arial"/>
          <w:sz w:val="10"/>
          <w:szCs w:val="10"/>
        </w:rPr>
        <w:footnoteRef/>
      </w:r>
      <w:r w:rsidRPr="00A40EBF">
        <w:rPr>
          <w:rFonts w:cs="Arial"/>
          <w:sz w:val="10"/>
          <w:szCs w:val="10"/>
        </w:rPr>
        <w:t xml:space="preserve"> Właściciel nieruchomości – rozumie się przez to także użytkowników wieczystych oraz jednostki organizacyjne i osoby posiadające nieruchomości w zarządzie lub użytkowaniu, a także inne podmioty władające nieruchomością</w:t>
      </w:r>
    </w:p>
  </w:footnote>
  <w:footnote w:id="5">
    <w:p w14:paraId="4F6CA211" w14:textId="77777777" w:rsidR="00D8621C" w:rsidRPr="00A40EBF" w:rsidRDefault="00D8621C" w:rsidP="00D8621C">
      <w:pPr>
        <w:pStyle w:val="Tekstkomrki"/>
        <w:ind w:left="-284"/>
        <w:rPr>
          <w:rFonts w:cstheme="majorBidi"/>
          <w:sz w:val="10"/>
          <w:szCs w:val="10"/>
        </w:rPr>
      </w:pPr>
      <w:r w:rsidRPr="00A40EBF">
        <w:rPr>
          <w:rStyle w:val="Odwoanieprzypisudolnego"/>
          <w:sz w:val="10"/>
          <w:szCs w:val="10"/>
        </w:rPr>
        <w:footnoteRef/>
      </w:r>
      <w:r w:rsidRPr="00A40EBF">
        <w:rPr>
          <w:sz w:val="10"/>
          <w:szCs w:val="10"/>
        </w:rPr>
        <w:t xml:space="preserve"> </w:t>
      </w:r>
      <w:r w:rsidRPr="00A40EBF">
        <w:rPr>
          <w:rStyle w:val="markedcontent"/>
          <w:sz w:val="10"/>
          <w:szCs w:val="10"/>
        </w:rPr>
        <w:t xml:space="preserve">Zaznaczyć, jeśli małżonkowie władają nieruchomością objętą współwłasnością ustawową małżeńską. Jeżeli władający małżonkowie są współwłaścicielami nieruchomości w częściach ułamkowych, należy zaznaczyć kwadrat „współwłaściciel </w:t>
      </w:r>
      <w:r w:rsidRPr="00A40EBF">
        <w:rPr>
          <w:sz w:val="10"/>
          <w:szCs w:val="10"/>
        </w:rPr>
        <w:t xml:space="preserve">współużytkownik lub współposiadacz </w:t>
      </w:r>
      <w:r w:rsidRPr="00A40EBF">
        <w:rPr>
          <w:rStyle w:val="markedcontent"/>
          <w:sz w:val="10"/>
          <w:szCs w:val="10"/>
        </w:rPr>
        <w:t xml:space="preserve"> nieruchomości”. W obu przypadkach należy wypełnić dział E oraz F.</w:t>
      </w:r>
    </w:p>
  </w:footnote>
  <w:footnote w:id="6">
    <w:p w14:paraId="00374564" w14:textId="5F859F2A" w:rsidR="000716AD" w:rsidRPr="00A40EBF" w:rsidRDefault="000716AD" w:rsidP="00DC2B22">
      <w:pPr>
        <w:pStyle w:val="Tekstprzypisudolnego"/>
        <w:ind w:left="-142" w:hanging="142"/>
        <w:rPr>
          <w:sz w:val="10"/>
          <w:szCs w:val="10"/>
        </w:rPr>
      </w:pPr>
      <w:r w:rsidRPr="00A40EBF">
        <w:rPr>
          <w:rStyle w:val="Odwoanieprzypisudolnego"/>
          <w:sz w:val="10"/>
          <w:szCs w:val="10"/>
        </w:rPr>
        <w:footnoteRef/>
      </w:r>
      <w:r w:rsidRPr="00A40EBF">
        <w:rPr>
          <w:sz w:val="10"/>
          <w:szCs w:val="10"/>
        </w:rPr>
        <w:t xml:space="preserve"> </w:t>
      </w:r>
      <w:r w:rsidRPr="00A40EBF">
        <w:rPr>
          <w:rStyle w:val="markedcontent"/>
          <w:rFonts w:cs="Arial"/>
          <w:sz w:val="10"/>
          <w:szCs w:val="10"/>
        </w:rPr>
        <w:t>Dotyczy osoby nieposiadającej numeru PESEL (np. cudzoziemca).</w:t>
      </w:r>
    </w:p>
  </w:footnote>
  <w:footnote w:id="7">
    <w:p w14:paraId="5B8EFD3A" w14:textId="77777777" w:rsidR="00FF4F04" w:rsidRPr="00A40EBF" w:rsidRDefault="00FF4F04" w:rsidP="0097210E">
      <w:pPr>
        <w:pStyle w:val="Tekstprzypisudolnego"/>
        <w:ind w:left="-142" w:hanging="142"/>
        <w:rPr>
          <w:sz w:val="10"/>
          <w:szCs w:val="10"/>
        </w:rPr>
      </w:pPr>
      <w:r w:rsidRPr="00A40EBF">
        <w:rPr>
          <w:rStyle w:val="Odwoanieprzypisudolnego"/>
          <w:sz w:val="10"/>
          <w:szCs w:val="10"/>
        </w:rPr>
        <w:footnoteRef/>
      </w:r>
      <w:r w:rsidRPr="00A40EBF">
        <w:rPr>
          <w:sz w:val="10"/>
          <w:szCs w:val="10"/>
        </w:rPr>
        <w:t xml:space="preserve"> Wypełnić w przypadku podmiotów nie będących osobami fizycznymi </w:t>
      </w:r>
    </w:p>
    <w:p w14:paraId="56600EF7" w14:textId="112535D6" w:rsidR="00FF4F04" w:rsidRPr="0097210E" w:rsidRDefault="00FF4F04">
      <w:pPr>
        <w:pStyle w:val="Tekstprzypisudolnego"/>
        <w:rPr>
          <w:sz w:val="10"/>
          <w:szCs w:val="10"/>
        </w:rPr>
      </w:pPr>
    </w:p>
  </w:footnote>
  <w:footnote w:id="8">
    <w:p w14:paraId="7333F622" w14:textId="78EB6C0F" w:rsidR="0097210E" w:rsidRPr="00A40EBF" w:rsidRDefault="0097210E" w:rsidP="007942B9">
      <w:pPr>
        <w:pStyle w:val="Tekstprzypisudolnego"/>
        <w:ind w:left="-142"/>
        <w:rPr>
          <w:sz w:val="9"/>
          <w:szCs w:val="9"/>
        </w:rPr>
      </w:pPr>
      <w:r w:rsidRPr="00A40EBF">
        <w:rPr>
          <w:rStyle w:val="Odwoanieprzypisudolnego"/>
          <w:sz w:val="9"/>
          <w:szCs w:val="9"/>
        </w:rPr>
        <w:footnoteRef/>
      </w:r>
      <w:r w:rsidRPr="00A40EBF">
        <w:rPr>
          <w:sz w:val="9"/>
          <w:szCs w:val="9"/>
        </w:rPr>
        <w:t xml:space="preserve"> W przypadku większej liczby współwłaścicieli należy wypełnić druk </w:t>
      </w:r>
      <w:r w:rsidRPr="00A40EBF">
        <w:rPr>
          <w:b/>
          <w:sz w:val="9"/>
          <w:szCs w:val="9"/>
        </w:rPr>
        <w:t xml:space="preserve">DI-WW </w:t>
      </w:r>
      <w:r w:rsidRPr="00A40EBF">
        <w:rPr>
          <w:sz w:val="9"/>
          <w:szCs w:val="9"/>
        </w:rPr>
        <w:t>stanowiący załącznik do deklaracji.</w:t>
      </w:r>
    </w:p>
  </w:footnote>
  <w:footnote w:id="9">
    <w:p w14:paraId="75E6C4E9" w14:textId="77777777" w:rsidR="00E31F1D" w:rsidRPr="00A40EBF" w:rsidRDefault="00E31F1D" w:rsidP="00E31F1D">
      <w:pPr>
        <w:pStyle w:val="Tekstprzypisudolnego"/>
        <w:ind w:left="-142"/>
        <w:rPr>
          <w:sz w:val="9"/>
          <w:szCs w:val="9"/>
        </w:rPr>
      </w:pPr>
      <w:r w:rsidRPr="00A40EBF">
        <w:rPr>
          <w:rStyle w:val="Odwoanieprzypisudolnego"/>
          <w:sz w:val="9"/>
          <w:szCs w:val="9"/>
        </w:rPr>
        <w:footnoteRef/>
      </w:r>
      <w:r w:rsidRPr="00A40EBF">
        <w:rPr>
          <w:sz w:val="9"/>
          <w:szCs w:val="9"/>
        </w:rPr>
        <w:t xml:space="preserve"> W przypadku złożenia oświadczenia o posiadaniu kompostownika, kompostowaniu bioodpadów i korzystania ze zwolnienia w części z opłaty za gospodarowanie odpadami komunalnymi bioodpady nie będą odbierane.</w:t>
      </w:r>
    </w:p>
  </w:footnote>
  <w:footnote w:id="10">
    <w:p w14:paraId="3ACDEDE5" w14:textId="2AFA43F2" w:rsidR="001336C0" w:rsidRPr="00A40EBF" w:rsidRDefault="001336C0" w:rsidP="00A96DA8">
      <w:pPr>
        <w:pStyle w:val="Tekstprzypisudolnego"/>
        <w:spacing w:after="20"/>
        <w:ind w:left="-142"/>
        <w:jc w:val="both"/>
        <w:rPr>
          <w:sz w:val="9"/>
          <w:szCs w:val="9"/>
        </w:rPr>
      </w:pPr>
      <w:r w:rsidRPr="00A40EBF">
        <w:rPr>
          <w:rStyle w:val="Odwoanieprzypisudolnego"/>
          <w:sz w:val="9"/>
          <w:szCs w:val="9"/>
        </w:rPr>
        <w:footnoteRef/>
      </w:r>
      <w:r w:rsidRPr="00A40EBF">
        <w:rPr>
          <w:sz w:val="9"/>
          <w:szCs w:val="9"/>
        </w:rPr>
        <w:t xml:space="preserve"> Uchwa</w:t>
      </w:r>
      <w:r w:rsidR="00797010" w:rsidRPr="00A40EBF">
        <w:rPr>
          <w:sz w:val="9"/>
          <w:szCs w:val="9"/>
        </w:rPr>
        <w:t>ła</w:t>
      </w:r>
      <w:r w:rsidRPr="00A40EBF">
        <w:rPr>
          <w:sz w:val="9"/>
          <w:szCs w:val="9"/>
        </w:rPr>
        <w:t xml:space="preserve"> Rady Gminy Słupno w sprawie dokonania wyboru metody ustalenia opłaty za gospodarowanie odpadami komunalnymi i ustalenia stawki takiej opłat</w:t>
      </w:r>
      <w:r w:rsidR="00A96DA8" w:rsidRPr="00A40EBF">
        <w:rPr>
          <w:sz w:val="9"/>
          <w:szCs w:val="9"/>
        </w:rPr>
        <w:t>y oraz ustalenia ryczałtowej stawki opłaty za gospodarowanie odpadami komunalnymi w przypadku nieruchomości, na której znajduje się domek letniskowy, lub innej nieruchomości wykorzystywanej na cele rekreacyjno-wypoczynkowe na terenie Gminy Słupno.</w:t>
      </w:r>
    </w:p>
  </w:footnote>
  <w:footnote w:id="11">
    <w:p w14:paraId="1E51F434" w14:textId="329F6C80" w:rsidR="00C90463" w:rsidRPr="00A40EBF" w:rsidRDefault="00C90463" w:rsidP="00505B26">
      <w:pPr>
        <w:pStyle w:val="Tekstprzypisudolnego"/>
        <w:spacing w:after="20"/>
        <w:ind w:left="-142"/>
        <w:jc w:val="both"/>
        <w:rPr>
          <w:rFonts w:eastAsia="Calibri" w:cs="Arial"/>
          <w:sz w:val="9"/>
          <w:szCs w:val="9"/>
        </w:rPr>
      </w:pPr>
      <w:r w:rsidRPr="00A40EBF">
        <w:rPr>
          <w:rStyle w:val="Odwoanieprzypisudolnego"/>
          <w:sz w:val="9"/>
          <w:szCs w:val="9"/>
        </w:rPr>
        <w:footnoteRef/>
      </w:r>
      <w:r w:rsidRPr="00A40EBF">
        <w:rPr>
          <w:sz w:val="9"/>
          <w:szCs w:val="9"/>
        </w:rPr>
        <w:t xml:space="preserve"> </w:t>
      </w:r>
      <w:r w:rsidRPr="00A40EBF">
        <w:rPr>
          <w:rFonts w:eastAsia="Calibri" w:cs="Arial"/>
          <w:sz w:val="9"/>
          <w:szCs w:val="9"/>
        </w:rPr>
        <w:t xml:space="preserve">Podanie </w:t>
      </w:r>
      <w:r w:rsidR="001B724B" w:rsidRPr="00A40EBF">
        <w:rPr>
          <w:rFonts w:eastAsia="Calibri" w:cs="Arial"/>
          <w:sz w:val="9"/>
          <w:szCs w:val="9"/>
        </w:rPr>
        <w:t>numeru telefonu i adresu e-mail</w:t>
      </w:r>
      <w:r w:rsidRPr="00A40EBF">
        <w:rPr>
          <w:rFonts w:eastAsia="Calibri" w:cs="Arial"/>
          <w:sz w:val="9"/>
          <w:szCs w:val="9"/>
        </w:rPr>
        <w:t xml:space="preserve"> jest dobrowolne</w:t>
      </w:r>
      <w:r w:rsidR="001B724B" w:rsidRPr="00A40EBF">
        <w:rPr>
          <w:rFonts w:eastAsia="Calibri" w:cs="Arial"/>
          <w:sz w:val="9"/>
          <w:szCs w:val="9"/>
        </w:rPr>
        <w:t xml:space="preserve">, ale ułatwi kontakt w sprawach związanych </w:t>
      </w:r>
      <w:r w:rsidR="001B724B" w:rsidRPr="00A40EBF">
        <w:rPr>
          <w:sz w:val="9"/>
          <w:szCs w:val="9"/>
        </w:rPr>
        <w:t>z realizacją obowiązków wynikających z ustawy o utrzymaniu czystości i porządku w gminach.</w:t>
      </w:r>
    </w:p>
  </w:footnote>
  <w:footnote w:id="12">
    <w:p w14:paraId="02069BDA" w14:textId="524B9BA2" w:rsidR="008566E3" w:rsidRDefault="008566E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54413"/>
    <w:multiLevelType w:val="hybridMultilevel"/>
    <w:tmpl w:val="5478DC8A"/>
    <w:lvl w:ilvl="0" w:tplc="04B6F212">
      <w:start w:val="12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122F7"/>
    <w:multiLevelType w:val="hybridMultilevel"/>
    <w:tmpl w:val="0EA4E9BE"/>
    <w:lvl w:ilvl="0" w:tplc="F7867FB0"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06DA4"/>
    <w:multiLevelType w:val="hybridMultilevel"/>
    <w:tmpl w:val="8B082028"/>
    <w:lvl w:ilvl="0" w:tplc="BC3025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5CA3606"/>
    <w:multiLevelType w:val="hybridMultilevel"/>
    <w:tmpl w:val="96106A26"/>
    <w:lvl w:ilvl="0" w:tplc="AC746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05917"/>
    <w:multiLevelType w:val="hybridMultilevel"/>
    <w:tmpl w:val="2440234A"/>
    <w:lvl w:ilvl="0" w:tplc="E46CC1CC">
      <w:start w:val="1"/>
      <w:numFmt w:val="decimal"/>
      <w:lvlText w:val="%1."/>
      <w:lvlJc w:val="left"/>
      <w:pPr>
        <w:ind w:left="673" w:hanging="360"/>
      </w:pPr>
      <w:rPr>
        <w:rFonts w:cs="Arial"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393" w:hanging="360"/>
      </w:pPr>
    </w:lvl>
    <w:lvl w:ilvl="2" w:tplc="0415001B" w:tentative="1">
      <w:start w:val="1"/>
      <w:numFmt w:val="lowerRoman"/>
      <w:lvlText w:val="%3."/>
      <w:lvlJc w:val="right"/>
      <w:pPr>
        <w:ind w:left="2113" w:hanging="180"/>
      </w:pPr>
    </w:lvl>
    <w:lvl w:ilvl="3" w:tplc="0415000F" w:tentative="1">
      <w:start w:val="1"/>
      <w:numFmt w:val="decimal"/>
      <w:lvlText w:val="%4."/>
      <w:lvlJc w:val="left"/>
      <w:pPr>
        <w:ind w:left="2833" w:hanging="360"/>
      </w:pPr>
    </w:lvl>
    <w:lvl w:ilvl="4" w:tplc="04150019" w:tentative="1">
      <w:start w:val="1"/>
      <w:numFmt w:val="lowerLetter"/>
      <w:lvlText w:val="%5."/>
      <w:lvlJc w:val="left"/>
      <w:pPr>
        <w:ind w:left="3553" w:hanging="360"/>
      </w:pPr>
    </w:lvl>
    <w:lvl w:ilvl="5" w:tplc="0415001B" w:tentative="1">
      <w:start w:val="1"/>
      <w:numFmt w:val="lowerRoman"/>
      <w:lvlText w:val="%6."/>
      <w:lvlJc w:val="right"/>
      <w:pPr>
        <w:ind w:left="4273" w:hanging="180"/>
      </w:pPr>
    </w:lvl>
    <w:lvl w:ilvl="6" w:tplc="0415000F" w:tentative="1">
      <w:start w:val="1"/>
      <w:numFmt w:val="decimal"/>
      <w:lvlText w:val="%7."/>
      <w:lvlJc w:val="left"/>
      <w:pPr>
        <w:ind w:left="4993" w:hanging="360"/>
      </w:pPr>
    </w:lvl>
    <w:lvl w:ilvl="7" w:tplc="04150019" w:tentative="1">
      <w:start w:val="1"/>
      <w:numFmt w:val="lowerLetter"/>
      <w:lvlText w:val="%8."/>
      <w:lvlJc w:val="left"/>
      <w:pPr>
        <w:ind w:left="5713" w:hanging="360"/>
      </w:pPr>
    </w:lvl>
    <w:lvl w:ilvl="8" w:tplc="0415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8" w15:restartNumberingAfterBreak="0">
    <w:nsid w:val="51AE33EC"/>
    <w:multiLevelType w:val="hybridMultilevel"/>
    <w:tmpl w:val="B366E9BE"/>
    <w:lvl w:ilvl="0" w:tplc="EF24F50E">
      <w:start w:val="1"/>
      <w:numFmt w:val="upperRoman"/>
      <w:lvlText w:val="%1."/>
      <w:lvlJc w:val="left"/>
      <w:pPr>
        <w:ind w:left="7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9" w15:restartNumberingAfterBreak="0">
    <w:nsid w:val="638D5522"/>
    <w:multiLevelType w:val="hybridMultilevel"/>
    <w:tmpl w:val="CC22B820"/>
    <w:lvl w:ilvl="0" w:tplc="04150015">
      <w:start w:val="1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651273"/>
    <w:multiLevelType w:val="hybridMultilevel"/>
    <w:tmpl w:val="35B0E990"/>
    <w:lvl w:ilvl="0" w:tplc="1BB0B0A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3E5468"/>
    <w:multiLevelType w:val="hybridMultilevel"/>
    <w:tmpl w:val="3E2EB434"/>
    <w:lvl w:ilvl="0" w:tplc="2356F06E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6682A"/>
    <w:multiLevelType w:val="hybridMultilevel"/>
    <w:tmpl w:val="92FA27C4"/>
    <w:lvl w:ilvl="0" w:tplc="D23CF5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217D78"/>
    <w:multiLevelType w:val="hybridMultilevel"/>
    <w:tmpl w:val="A58208B4"/>
    <w:lvl w:ilvl="0" w:tplc="04150015">
      <w:start w:val="10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98545781">
    <w:abstractNumId w:val="2"/>
  </w:num>
  <w:num w:numId="2" w16cid:durableId="374041203">
    <w:abstractNumId w:val="1"/>
  </w:num>
  <w:num w:numId="3" w16cid:durableId="143620428">
    <w:abstractNumId w:val="13"/>
  </w:num>
  <w:num w:numId="4" w16cid:durableId="49696456">
    <w:abstractNumId w:val="6"/>
  </w:num>
  <w:num w:numId="5" w16cid:durableId="378434626">
    <w:abstractNumId w:val="4"/>
  </w:num>
  <w:num w:numId="6" w16cid:durableId="505750255">
    <w:abstractNumId w:val="3"/>
  </w:num>
  <w:num w:numId="7" w16cid:durableId="1753355649">
    <w:abstractNumId w:val="5"/>
  </w:num>
  <w:num w:numId="8" w16cid:durableId="1027802095">
    <w:abstractNumId w:val="9"/>
  </w:num>
  <w:num w:numId="9" w16cid:durableId="1766147462">
    <w:abstractNumId w:val="8"/>
  </w:num>
  <w:num w:numId="10" w16cid:durableId="465247202">
    <w:abstractNumId w:val="0"/>
  </w:num>
  <w:num w:numId="11" w16cid:durableId="1805537524">
    <w:abstractNumId w:val="12"/>
  </w:num>
  <w:num w:numId="12" w16cid:durableId="1212500835">
    <w:abstractNumId w:val="10"/>
  </w:num>
  <w:num w:numId="13" w16cid:durableId="1663508226">
    <w:abstractNumId w:val="11"/>
  </w:num>
  <w:num w:numId="14" w16cid:durableId="10466862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BFB"/>
    <w:rsid w:val="00001FBF"/>
    <w:rsid w:val="0001486E"/>
    <w:rsid w:val="000157A9"/>
    <w:rsid w:val="000168E2"/>
    <w:rsid w:val="00022731"/>
    <w:rsid w:val="00023B33"/>
    <w:rsid w:val="00033E38"/>
    <w:rsid w:val="000419C9"/>
    <w:rsid w:val="000552CA"/>
    <w:rsid w:val="000577DE"/>
    <w:rsid w:val="000601AB"/>
    <w:rsid w:val="000662A4"/>
    <w:rsid w:val="000716AD"/>
    <w:rsid w:val="00072848"/>
    <w:rsid w:val="000745AD"/>
    <w:rsid w:val="00074C16"/>
    <w:rsid w:val="000756A8"/>
    <w:rsid w:val="00076118"/>
    <w:rsid w:val="000801B6"/>
    <w:rsid w:val="00084990"/>
    <w:rsid w:val="00086165"/>
    <w:rsid w:val="0009029C"/>
    <w:rsid w:val="000A32D4"/>
    <w:rsid w:val="000A4F35"/>
    <w:rsid w:val="000B5068"/>
    <w:rsid w:val="000B71ED"/>
    <w:rsid w:val="000B7E38"/>
    <w:rsid w:val="000C0DDB"/>
    <w:rsid w:val="000C3B11"/>
    <w:rsid w:val="000C49A3"/>
    <w:rsid w:val="000C6B90"/>
    <w:rsid w:val="000C7901"/>
    <w:rsid w:val="000D4E6E"/>
    <w:rsid w:val="000E104D"/>
    <w:rsid w:val="000E1BDE"/>
    <w:rsid w:val="000E5961"/>
    <w:rsid w:val="000E6268"/>
    <w:rsid w:val="000F006D"/>
    <w:rsid w:val="000F2391"/>
    <w:rsid w:val="00101E7A"/>
    <w:rsid w:val="00104C4D"/>
    <w:rsid w:val="00113D24"/>
    <w:rsid w:val="001140E8"/>
    <w:rsid w:val="001222C9"/>
    <w:rsid w:val="00130235"/>
    <w:rsid w:val="00131549"/>
    <w:rsid w:val="001336C0"/>
    <w:rsid w:val="00157E61"/>
    <w:rsid w:val="0016283E"/>
    <w:rsid w:val="001640E7"/>
    <w:rsid w:val="00164196"/>
    <w:rsid w:val="00191F0D"/>
    <w:rsid w:val="00196907"/>
    <w:rsid w:val="001A04F4"/>
    <w:rsid w:val="001B061D"/>
    <w:rsid w:val="001B724B"/>
    <w:rsid w:val="001C257D"/>
    <w:rsid w:val="001C2799"/>
    <w:rsid w:val="001C6870"/>
    <w:rsid w:val="001D5FE7"/>
    <w:rsid w:val="001E6D4D"/>
    <w:rsid w:val="001F3FD6"/>
    <w:rsid w:val="001F456B"/>
    <w:rsid w:val="001F6B32"/>
    <w:rsid w:val="001F72E9"/>
    <w:rsid w:val="00200ACA"/>
    <w:rsid w:val="00203090"/>
    <w:rsid w:val="0020609F"/>
    <w:rsid w:val="00217D61"/>
    <w:rsid w:val="00221FC9"/>
    <w:rsid w:val="0023655F"/>
    <w:rsid w:val="00241503"/>
    <w:rsid w:val="00241A22"/>
    <w:rsid w:val="00250313"/>
    <w:rsid w:val="002515E7"/>
    <w:rsid w:val="00256D2D"/>
    <w:rsid w:val="00257348"/>
    <w:rsid w:val="002646D8"/>
    <w:rsid w:val="0026560B"/>
    <w:rsid w:val="00270F09"/>
    <w:rsid w:val="00284D5C"/>
    <w:rsid w:val="0028732F"/>
    <w:rsid w:val="00296013"/>
    <w:rsid w:val="002962D1"/>
    <w:rsid w:val="002A1E7F"/>
    <w:rsid w:val="002A34B4"/>
    <w:rsid w:val="002A3BB0"/>
    <w:rsid w:val="002A6502"/>
    <w:rsid w:val="002A78C9"/>
    <w:rsid w:val="002B4122"/>
    <w:rsid w:val="002B4272"/>
    <w:rsid w:val="002B68B2"/>
    <w:rsid w:val="002B79DF"/>
    <w:rsid w:val="002C2C37"/>
    <w:rsid w:val="002C3BEE"/>
    <w:rsid w:val="002C4314"/>
    <w:rsid w:val="002C659F"/>
    <w:rsid w:val="002C6D25"/>
    <w:rsid w:val="002D0D55"/>
    <w:rsid w:val="002D4A67"/>
    <w:rsid w:val="002D5E35"/>
    <w:rsid w:val="002D73D5"/>
    <w:rsid w:val="002E1793"/>
    <w:rsid w:val="002E741B"/>
    <w:rsid w:val="002F1D19"/>
    <w:rsid w:val="002F2B1E"/>
    <w:rsid w:val="002F7C42"/>
    <w:rsid w:val="00300A15"/>
    <w:rsid w:val="00301D88"/>
    <w:rsid w:val="003112A0"/>
    <w:rsid w:val="00311517"/>
    <w:rsid w:val="00316A0A"/>
    <w:rsid w:val="003212D7"/>
    <w:rsid w:val="003255F4"/>
    <w:rsid w:val="00330D65"/>
    <w:rsid w:val="003363E0"/>
    <w:rsid w:val="00337D3A"/>
    <w:rsid w:val="00340A2D"/>
    <w:rsid w:val="003410D3"/>
    <w:rsid w:val="00342E6C"/>
    <w:rsid w:val="00343FB9"/>
    <w:rsid w:val="00344532"/>
    <w:rsid w:val="00357C2F"/>
    <w:rsid w:val="003602D6"/>
    <w:rsid w:val="00360DF8"/>
    <w:rsid w:val="00372512"/>
    <w:rsid w:val="00373AD7"/>
    <w:rsid w:val="003801F0"/>
    <w:rsid w:val="0038589A"/>
    <w:rsid w:val="00385FDD"/>
    <w:rsid w:val="00386840"/>
    <w:rsid w:val="00390146"/>
    <w:rsid w:val="00391E87"/>
    <w:rsid w:val="00394658"/>
    <w:rsid w:val="003A3325"/>
    <w:rsid w:val="003B1C84"/>
    <w:rsid w:val="003B2F01"/>
    <w:rsid w:val="003B5E0D"/>
    <w:rsid w:val="003C61FE"/>
    <w:rsid w:val="003D4514"/>
    <w:rsid w:val="003D47D2"/>
    <w:rsid w:val="003D5928"/>
    <w:rsid w:val="003E216C"/>
    <w:rsid w:val="003E5052"/>
    <w:rsid w:val="003F46B8"/>
    <w:rsid w:val="003F61BB"/>
    <w:rsid w:val="003F776D"/>
    <w:rsid w:val="003F78F4"/>
    <w:rsid w:val="004026D3"/>
    <w:rsid w:val="004078EC"/>
    <w:rsid w:val="00410CA5"/>
    <w:rsid w:val="0041159A"/>
    <w:rsid w:val="00413EB0"/>
    <w:rsid w:val="00416797"/>
    <w:rsid w:val="00421B62"/>
    <w:rsid w:val="00431D9B"/>
    <w:rsid w:val="004359F9"/>
    <w:rsid w:val="0044508A"/>
    <w:rsid w:val="004534A1"/>
    <w:rsid w:val="004541C7"/>
    <w:rsid w:val="00460785"/>
    <w:rsid w:val="00464E8A"/>
    <w:rsid w:val="00464F9F"/>
    <w:rsid w:val="004654A0"/>
    <w:rsid w:val="004715C1"/>
    <w:rsid w:val="004722EE"/>
    <w:rsid w:val="00474DAA"/>
    <w:rsid w:val="004750C3"/>
    <w:rsid w:val="00476DD8"/>
    <w:rsid w:val="00481E0F"/>
    <w:rsid w:val="0048444C"/>
    <w:rsid w:val="00487DED"/>
    <w:rsid w:val="00490A63"/>
    <w:rsid w:val="00497F09"/>
    <w:rsid w:val="004B7A2D"/>
    <w:rsid w:val="004B7EDF"/>
    <w:rsid w:val="004C1053"/>
    <w:rsid w:val="004C7A7E"/>
    <w:rsid w:val="004D24ED"/>
    <w:rsid w:val="004D4BB5"/>
    <w:rsid w:val="004D6D1D"/>
    <w:rsid w:val="004D7065"/>
    <w:rsid w:val="004D7305"/>
    <w:rsid w:val="004D7E54"/>
    <w:rsid w:val="004E7485"/>
    <w:rsid w:val="004F4925"/>
    <w:rsid w:val="00502268"/>
    <w:rsid w:val="00504A92"/>
    <w:rsid w:val="00505B26"/>
    <w:rsid w:val="0051293E"/>
    <w:rsid w:val="0055206D"/>
    <w:rsid w:val="00554FF6"/>
    <w:rsid w:val="00564DCB"/>
    <w:rsid w:val="00564E45"/>
    <w:rsid w:val="0057062D"/>
    <w:rsid w:val="00572FBD"/>
    <w:rsid w:val="00576638"/>
    <w:rsid w:val="00591694"/>
    <w:rsid w:val="005A3E9F"/>
    <w:rsid w:val="005B029D"/>
    <w:rsid w:val="005B1BCC"/>
    <w:rsid w:val="005B6F93"/>
    <w:rsid w:val="005C287D"/>
    <w:rsid w:val="005C56C3"/>
    <w:rsid w:val="005E05DB"/>
    <w:rsid w:val="005E2922"/>
    <w:rsid w:val="005E4732"/>
    <w:rsid w:val="005E708F"/>
    <w:rsid w:val="005F195A"/>
    <w:rsid w:val="006113A9"/>
    <w:rsid w:val="006202BE"/>
    <w:rsid w:val="00623B88"/>
    <w:rsid w:val="00640E03"/>
    <w:rsid w:val="006419FD"/>
    <w:rsid w:val="00651F3F"/>
    <w:rsid w:val="00654609"/>
    <w:rsid w:val="006557E4"/>
    <w:rsid w:val="00656556"/>
    <w:rsid w:val="0066292B"/>
    <w:rsid w:val="0066309A"/>
    <w:rsid w:val="006641F4"/>
    <w:rsid w:val="00667F5A"/>
    <w:rsid w:val="00670314"/>
    <w:rsid w:val="00673DAE"/>
    <w:rsid w:val="0068634E"/>
    <w:rsid w:val="006B22E3"/>
    <w:rsid w:val="006B30D4"/>
    <w:rsid w:val="006C1542"/>
    <w:rsid w:val="006C77B2"/>
    <w:rsid w:val="006D3753"/>
    <w:rsid w:val="006E01E3"/>
    <w:rsid w:val="006E092B"/>
    <w:rsid w:val="006F0337"/>
    <w:rsid w:val="007039D1"/>
    <w:rsid w:val="007106EA"/>
    <w:rsid w:val="0071211F"/>
    <w:rsid w:val="007132DD"/>
    <w:rsid w:val="00715B8A"/>
    <w:rsid w:val="00715D34"/>
    <w:rsid w:val="00720322"/>
    <w:rsid w:val="00725855"/>
    <w:rsid w:val="0072620B"/>
    <w:rsid w:val="00734184"/>
    <w:rsid w:val="00735BCD"/>
    <w:rsid w:val="0074273F"/>
    <w:rsid w:val="00750B6D"/>
    <w:rsid w:val="007566E1"/>
    <w:rsid w:val="00760A6B"/>
    <w:rsid w:val="007618BE"/>
    <w:rsid w:val="0076505B"/>
    <w:rsid w:val="00770B21"/>
    <w:rsid w:val="0078341F"/>
    <w:rsid w:val="00792DEF"/>
    <w:rsid w:val="007942B9"/>
    <w:rsid w:val="00794496"/>
    <w:rsid w:val="00795C74"/>
    <w:rsid w:val="00797010"/>
    <w:rsid w:val="007B51C2"/>
    <w:rsid w:val="007B6026"/>
    <w:rsid w:val="007C2996"/>
    <w:rsid w:val="007C306E"/>
    <w:rsid w:val="007D1AC7"/>
    <w:rsid w:val="007D1CE6"/>
    <w:rsid w:val="007D4A26"/>
    <w:rsid w:val="007F17DC"/>
    <w:rsid w:val="00800E00"/>
    <w:rsid w:val="00804A4F"/>
    <w:rsid w:val="008118ED"/>
    <w:rsid w:val="0081628A"/>
    <w:rsid w:val="0083012D"/>
    <w:rsid w:val="00834388"/>
    <w:rsid w:val="00835110"/>
    <w:rsid w:val="00843443"/>
    <w:rsid w:val="008443DA"/>
    <w:rsid w:val="00851169"/>
    <w:rsid w:val="008566E3"/>
    <w:rsid w:val="0086012F"/>
    <w:rsid w:val="0086098E"/>
    <w:rsid w:val="008717E9"/>
    <w:rsid w:val="00872733"/>
    <w:rsid w:val="00880A60"/>
    <w:rsid w:val="00893D73"/>
    <w:rsid w:val="00894620"/>
    <w:rsid w:val="00896384"/>
    <w:rsid w:val="00897D8B"/>
    <w:rsid w:val="008A6811"/>
    <w:rsid w:val="008A7776"/>
    <w:rsid w:val="008B7777"/>
    <w:rsid w:val="008C4A8A"/>
    <w:rsid w:val="008E4B26"/>
    <w:rsid w:val="008E5E00"/>
    <w:rsid w:val="008F09D9"/>
    <w:rsid w:val="008F589B"/>
    <w:rsid w:val="00900472"/>
    <w:rsid w:val="009070FF"/>
    <w:rsid w:val="00912E25"/>
    <w:rsid w:val="0092005F"/>
    <w:rsid w:val="00922237"/>
    <w:rsid w:val="00922A0D"/>
    <w:rsid w:val="00925EE1"/>
    <w:rsid w:val="0092781B"/>
    <w:rsid w:val="00934294"/>
    <w:rsid w:val="0093630F"/>
    <w:rsid w:val="009363DB"/>
    <w:rsid w:val="009377F1"/>
    <w:rsid w:val="00940D6D"/>
    <w:rsid w:val="00945B2D"/>
    <w:rsid w:val="00965DA9"/>
    <w:rsid w:val="0097210E"/>
    <w:rsid w:val="00982E1D"/>
    <w:rsid w:val="00992F9E"/>
    <w:rsid w:val="009A70D8"/>
    <w:rsid w:val="009A7F52"/>
    <w:rsid w:val="009B201C"/>
    <w:rsid w:val="009B56B3"/>
    <w:rsid w:val="009C0DF5"/>
    <w:rsid w:val="009C4B23"/>
    <w:rsid w:val="009C777F"/>
    <w:rsid w:val="009D3D03"/>
    <w:rsid w:val="009E297C"/>
    <w:rsid w:val="009E467D"/>
    <w:rsid w:val="009F3BAD"/>
    <w:rsid w:val="00A102A2"/>
    <w:rsid w:val="00A120D0"/>
    <w:rsid w:val="00A2538F"/>
    <w:rsid w:val="00A337C6"/>
    <w:rsid w:val="00A40EBF"/>
    <w:rsid w:val="00A44B43"/>
    <w:rsid w:val="00A529FA"/>
    <w:rsid w:val="00A52AB9"/>
    <w:rsid w:val="00A60289"/>
    <w:rsid w:val="00A63EB8"/>
    <w:rsid w:val="00A64D89"/>
    <w:rsid w:val="00A71F68"/>
    <w:rsid w:val="00A779D2"/>
    <w:rsid w:val="00A77EF5"/>
    <w:rsid w:val="00A824AE"/>
    <w:rsid w:val="00A90B2C"/>
    <w:rsid w:val="00A9138A"/>
    <w:rsid w:val="00A93046"/>
    <w:rsid w:val="00A94867"/>
    <w:rsid w:val="00A96DA8"/>
    <w:rsid w:val="00A9740C"/>
    <w:rsid w:val="00AA1161"/>
    <w:rsid w:val="00AA3A2A"/>
    <w:rsid w:val="00AA52B3"/>
    <w:rsid w:val="00AC0C7A"/>
    <w:rsid w:val="00AC4DE0"/>
    <w:rsid w:val="00AC59FA"/>
    <w:rsid w:val="00AC6F29"/>
    <w:rsid w:val="00AD4280"/>
    <w:rsid w:val="00AD787F"/>
    <w:rsid w:val="00AE4995"/>
    <w:rsid w:val="00AF6A78"/>
    <w:rsid w:val="00B05C4B"/>
    <w:rsid w:val="00B10314"/>
    <w:rsid w:val="00B142B6"/>
    <w:rsid w:val="00B1777E"/>
    <w:rsid w:val="00B34D97"/>
    <w:rsid w:val="00B35F19"/>
    <w:rsid w:val="00B40451"/>
    <w:rsid w:val="00B4179F"/>
    <w:rsid w:val="00B4777B"/>
    <w:rsid w:val="00B53A2F"/>
    <w:rsid w:val="00B545F2"/>
    <w:rsid w:val="00B604ED"/>
    <w:rsid w:val="00B60F13"/>
    <w:rsid w:val="00B6353F"/>
    <w:rsid w:val="00B652F4"/>
    <w:rsid w:val="00B755E5"/>
    <w:rsid w:val="00B76A86"/>
    <w:rsid w:val="00B8003B"/>
    <w:rsid w:val="00B80420"/>
    <w:rsid w:val="00B80AC9"/>
    <w:rsid w:val="00B81B9E"/>
    <w:rsid w:val="00B9137F"/>
    <w:rsid w:val="00B96237"/>
    <w:rsid w:val="00B963E1"/>
    <w:rsid w:val="00BA1519"/>
    <w:rsid w:val="00BA56E0"/>
    <w:rsid w:val="00BB4C7F"/>
    <w:rsid w:val="00BC2E00"/>
    <w:rsid w:val="00BC3FC0"/>
    <w:rsid w:val="00BC683B"/>
    <w:rsid w:val="00BC69EB"/>
    <w:rsid w:val="00BD47CB"/>
    <w:rsid w:val="00BD481D"/>
    <w:rsid w:val="00BE0475"/>
    <w:rsid w:val="00BE3421"/>
    <w:rsid w:val="00BE426A"/>
    <w:rsid w:val="00BF4255"/>
    <w:rsid w:val="00BF4B59"/>
    <w:rsid w:val="00BF5DC2"/>
    <w:rsid w:val="00C05BE9"/>
    <w:rsid w:val="00C07392"/>
    <w:rsid w:val="00C07A7A"/>
    <w:rsid w:val="00C10475"/>
    <w:rsid w:val="00C10A06"/>
    <w:rsid w:val="00C2627C"/>
    <w:rsid w:val="00C37B42"/>
    <w:rsid w:val="00C41635"/>
    <w:rsid w:val="00C41C17"/>
    <w:rsid w:val="00C4343C"/>
    <w:rsid w:val="00C50B5A"/>
    <w:rsid w:val="00C631D3"/>
    <w:rsid w:val="00C713A8"/>
    <w:rsid w:val="00C71802"/>
    <w:rsid w:val="00C72ACA"/>
    <w:rsid w:val="00C8297A"/>
    <w:rsid w:val="00C83936"/>
    <w:rsid w:val="00C85B58"/>
    <w:rsid w:val="00C90463"/>
    <w:rsid w:val="00C97BAB"/>
    <w:rsid w:val="00CA3133"/>
    <w:rsid w:val="00CA66A1"/>
    <w:rsid w:val="00CB3C03"/>
    <w:rsid w:val="00CB433E"/>
    <w:rsid w:val="00CB4BEE"/>
    <w:rsid w:val="00CB761A"/>
    <w:rsid w:val="00CC1117"/>
    <w:rsid w:val="00CC2D9F"/>
    <w:rsid w:val="00CC2E71"/>
    <w:rsid w:val="00CC3B63"/>
    <w:rsid w:val="00CC6DC6"/>
    <w:rsid w:val="00CD4C93"/>
    <w:rsid w:val="00CD6E4F"/>
    <w:rsid w:val="00CE0132"/>
    <w:rsid w:val="00CE20E8"/>
    <w:rsid w:val="00CE3A18"/>
    <w:rsid w:val="00CF18B8"/>
    <w:rsid w:val="00D0247B"/>
    <w:rsid w:val="00D15675"/>
    <w:rsid w:val="00D16180"/>
    <w:rsid w:val="00D166F7"/>
    <w:rsid w:val="00D2033E"/>
    <w:rsid w:val="00D21D4D"/>
    <w:rsid w:val="00D22F23"/>
    <w:rsid w:val="00D25956"/>
    <w:rsid w:val="00D2758A"/>
    <w:rsid w:val="00D32024"/>
    <w:rsid w:val="00D40A28"/>
    <w:rsid w:val="00D6149F"/>
    <w:rsid w:val="00D65838"/>
    <w:rsid w:val="00D77C0D"/>
    <w:rsid w:val="00D826C9"/>
    <w:rsid w:val="00D8621C"/>
    <w:rsid w:val="00D86561"/>
    <w:rsid w:val="00D91A1B"/>
    <w:rsid w:val="00D932FA"/>
    <w:rsid w:val="00D93365"/>
    <w:rsid w:val="00DA0ACA"/>
    <w:rsid w:val="00DA4473"/>
    <w:rsid w:val="00DA6CA6"/>
    <w:rsid w:val="00DA7297"/>
    <w:rsid w:val="00DA7615"/>
    <w:rsid w:val="00DA7E79"/>
    <w:rsid w:val="00DB1108"/>
    <w:rsid w:val="00DB2326"/>
    <w:rsid w:val="00DC2B22"/>
    <w:rsid w:val="00DC4B0F"/>
    <w:rsid w:val="00DC5BB6"/>
    <w:rsid w:val="00DD1B23"/>
    <w:rsid w:val="00DD7222"/>
    <w:rsid w:val="00DF12B3"/>
    <w:rsid w:val="00DF3232"/>
    <w:rsid w:val="00E07DDF"/>
    <w:rsid w:val="00E129D3"/>
    <w:rsid w:val="00E14702"/>
    <w:rsid w:val="00E166BC"/>
    <w:rsid w:val="00E21574"/>
    <w:rsid w:val="00E22043"/>
    <w:rsid w:val="00E244E4"/>
    <w:rsid w:val="00E26B2C"/>
    <w:rsid w:val="00E31F1D"/>
    <w:rsid w:val="00E41FC3"/>
    <w:rsid w:val="00E465C6"/>
    <w:rsid w:val="00E54C69"/>
    <w:rsid w:val="00E54FCD"/>
    <w:rsid w:val="00E55D0D"/>
    <w:rsid w:val="00E61D61"/>
    <w:rsid w:val="00E66A2B"/>
    <w:rsid w:val="00E70799"/>
    <w:rsid w:val="00E87B73"/>
    <w:rsid w:val="00E9181E"/>
    <w:rsid w:val="00E96533"/>
    <w:rsid w:val="00EA1E2F"/>
    <w:rsid w:val="00EA2123"/>
    <w:rsid w:val="00EA2256"/>
    <w:rsid w:val="00EA74E9"/>
    <w:rsid w:val="00EB0AD3"/>
    <w:rsid w:val="00EB35CE"/>
    <w:rsid w:val="00EB7023"/>
    <w:rsid w:val="00EC0B52"/>
    <w:rsid w:val="00EC6479"/>
    <w:rsid w:val="00ED2D6B"/>
    <w:rsid w:val="00ED4AC5"/>
    <w:rsid w:val="00EE15BC"/>
    <w:rsid w:val="00EE359D"/>
    <w:rsid w:val="00EE66B3"/>
    <w:rsid w:val="00EF3DF5"/>
    <w:rsid w:val="00EF5E01"/>
    <w:rsid w:val="00F03CF9"/>
    <w:rsid w:val="00F156E8"/>
    <w:rsid w:val="00F16BFB"/>
    <w:rsid w:val="00F25DFD"/>
    <w:rsid w:val="00F4019E"/>
    <w:rsid w:val="00F51742"/>
    <w:rsid w:val="00F52F43"/>
    <w:rsid w:val="00F623BE"/>
    <w:rsid w:val="00F665C6"/>
    <w:rsid w:val="00F83F23"/>
    <w:rsid w:val="00F87174"/>
    <w:rsid w:val="00F91D00"/>
    <w:rsid w:val="00FA03DE"/>
    <w:rsid w:val="00FA785F"/>
    <w:rsid w:val="00FB381F"/>
    <w:rsid w:val="00FB44FA"/>
    <w:rsid w:val="00FC1739"/>
    <w:rsid w:val="00FC1FBF"/>
    <w:rsid w:val="00FE09DC"/>
    <w:rsid w:val="00FF30E0"/>
    <w:rsid w:val="00FF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B76CB"/>
  <w15:docId w15:val="{81DABAFC-B80A-42EF-8AEB-4BFCBEFCD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23BE"/>
    <w:pPr>
      <w:spacing w:after="0" w:line="252" w:lineRule="auto"/>
    </w:pPr>
    <w:rPr>
      <w:rFonts w:ascii="Arial" w:eastAsiaTheme="majorEastAsia" w:hAnsi="Arial" w:cstheme="majorBidi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16BFB"/>
    <w:pPr>
      <w:spacing w:after="0" w:line="240" w:lineRule="auto"/>
    </w:pPr>
    <w:rPr>
      <w:rFonts w:asciiTheme="majorHAnsi" w:eastAsiaTheme="majorEastAsia" w:hAnsiTheme="majorHAnsi" w:cstheme="maj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gwny">
    <w:name w:val="Punkt główny"/>
    <w:basedOn w:val="Normalny"/>
    <w:link w:val="PunktgwnyZnak"/>
    <w:qFormat/>
    <w:rsid w:val="00E129D3"/>
    <w:pPr>
      <w:tabs>
        <w:tab w:val="left" w:pos="510"/>
      </w:tabs>
      <w:spacing w:line="240" w:lineRule="auto"/>
    </w:pPr>
    <w:rPr>
      <w:rFonts w:cs="Arial"/>
      <w:b/>
      <w:spacing w:val="-6"/>
    </w:rPr>
  </w:style>
  <w:style w:type="character" w:customStyle="1" w:styleId="unicode">
    <w:name w:val="unicode"/>
    <w:basedOn w:val="Domylnaczcionkaakapitu"/>
    <w:rsid w:val="00F16BFB"/>
  </w:style>
  <w:style w:type="character" w:customStyle="1" w:styleId="PunktgwnyZnak">
    <w:name w:val="Punkt główny Znak"/>
    <w:basedOn w:val="Domylnaczcionkaakapitu"/>
    <w:link w:val="Punktgwny"/>
    <w:rsid w:val="00E129D3"/>
    <w:rPr>
      <w:rFonts w:ascii="Arial" w:eastAsiaTheme="majorEastAsia" w:hAnsi="Arial" w:cs="Arial"/>
      <w:b/>
      <w:spacing w:val="-6"/>
      <w:sz w:val="20"/>
    </w:rPr>
  </w:style>
  <w:style w:type="paragraph" w:customStyle="1" w:styleId="Pomoc">
    <w:name w:val="Pomoc"/>
    <w:basedOn w:val="Normalny"/>
    <w:link w:val="PomocZnak"/>
    <w:qFormat/>
    <w:rsid w:val="00F16BFB"/>
    <w:pPr>
      <w:spacing w:before="80" w:after="80" w:line="240" w:lineRule="auto"/>
    </w:pPr>
    <w:rPr>
      <w:sz w:val="16"/>
    </w:rPr>
  </w:style>
  <w:style w:type="character" w:customStyle="1" w:styleId="PomocZnak">
    <w:name w:val="Pomoc Znak"/>
    <w:basedOn w:val="Domylnaczcionkaakapitu"/>
    <w:link w:val="Pomoc"/>
    <w:rsid w:val="00F16BFB"/>
    <w:rPr>
      <w:rFonts w:ascii="Arial" w:eastAsiaTheme="majorEastAsia" w:hAnsi="Arial" w:cstheme="majorBidi"/>
      <w:sz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16BFB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16BFB"/>
    <w:rPr>
      <w:rFonts w:ascii="Arial" w:eastAsiaTheme="majorEastAsia" w:hAnsi="Arial" w:cstheme="maj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16BFB"/>
    <w:rPr>
      <w:vertAlign w:val="superscript"/>
    </w:rPr>
  </w:style>
  <w:style w:type="paragraph" w:customStyle="1" w:styleId="Tekstkomrki">
    <w:name w:val="Tekst komórki"/>
    <w:basedOn w:val="Normalny"/>
    <w:link w:val="TekstkomrkiZnak"/>
    <w:qFormat/>
    <w:rsid w:val="00330D65"/>
    <w:pPr>
      <w:spacing w:line="240" w:lineRule="auto"/>
    </w:pPr>
    <w:rPr>
      <w:rFonts w:eastAsia="MS Mincho" w:cs="Arial"/>
      <w:sz w:val="16"/>
    </w:rPr>
  </w:style>
  <w:style w:type="character" w:customStyle="1" w:styleId="TekstkomrkiZnak">
    <w:name w:val="Tekst komórki Znak"/>
    <w:basedOn w:val="Domylnaczcionkaakapitu"/>
    <w:link w:val="Tekstkomrki"/>
    <w:rsid w:val="00330D65"/>
    <w:rPr>
      <w:rFonts w:ascii="Arial" w:eastAsia="MS Mincho" w:hAnsi="Arial" w:cs="Arial"/>
      <w:sz w:val="16"/>
    </w:rPr>
  </w:style>
  <w:style w:type="table" w:customStyle="1" w:styleId="Tabela-Siatka1">
    <w:name w:val="Tabela - Siatka1"/>
    <w:basedOn w:val="Standardowy"/>
    <w:next w:val="Tabela-Siatka"/>
    <w:uiPriority w:val="59"/>
    <w:rsid w:val="00BC3FC0"/>
    <w:pPr>
      <w:spacing w:after="0" w:line="240" w:lineRule="auto"/>
    </w:pPr>
    <w:rPr>
      <w:rFonts w:asciiTheme="majorHAnsi" w:eastAsiaTheme="majorEastAsia" w:hAnsiTheme="majorHAnsi" w:cstheme="maj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C3FC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FC0"/>
    <w:rPr>
      <w:rFonts w:ascii="Segoe UI" w:eastAsiaTheme="majorEastAsia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63EB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3EB8"/>
    <w:rPr>
      <w:rFonts w:ascii="Arial" w:eastAsiaTheme="majorEastAsia" w:hAnsi="Arial" w:cstheme="majorBidi"/>
      <w:sz w:val="20"/>
    </w:rPr>
  </w:style>
  <w:style w:type="paragraph" w:styleId="Stopka">
    <w:name w:val="footer"/>
    <w:basedOn w:val="Normalny"/>
    <w:link w:val="StopkaZnak"/>
    <w:uiPriority w:val="99"/>
    <w:unhideWhenUsed/>
    <w:rsid w:val="00A63EB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3EB8"/>
    <w:rPr>
      <w:rFonts w:ascii="Arial" w:eastAsiaTheme="majorEastAsia" w:hAnsi="Arial" w:cstheme="majorBidi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4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4F3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4F35"/>
    <w:rPr>
      <w:rFonts w:ascii="Arial" w:eastAsiaTheme="majorEastAsia" w:hAnsi="Arial" w:cstheme="maj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4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4F35"/>
    <w:rPr>
      <w:rFonts w:ascii="Arial" w:eastAsiaTheme="majorEastAsia" w:hAnsi="Arial" w:cstheme="majorBidi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60A6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0A6B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373AD7"/>
    <w:pPr>
      <w:spacing w:after="0" w:line="240" w:lineRule="auto"/>
    </w:pPr>
    <w:rPr>
      <w:rFonts w:ascii="Arial" w:eastAsiaTheme="majorEastAsia" w:hAnsi="Arial" w:cstheme="majorBidi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12A0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12A0"/>
    <w:rPr>
      <w:rFonts w:ascii="Arial" w:eastAsiaTheme="majorEastAsia" w:hAnsi="Arial" w:cstheme="maj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12A0"/>
    <w:rPr>
      <w:vertAlign w:val="superscript"/>
    </w:rPr>
  </w:style>
  <w:style w:type="character" w:customStyle="1" w:styleId="markedcontent">
    <w:name w:val="markedcontent"/>
    <w:basedOn w:val="Domylnaczcionkaakapitu"/>
    <w:rsid w:val="003F46B8"/>
  </w:style>
  <w:style w:type="paragraph" w:styleId="Cytat">
    <w:name w:val="Quote"/>
    <w:basedOn w:val="Normalny"/>
    <w:next w:val="Normalny"/>
    <w:link w:val="CytatZnak"/>
    <w:uiPriority w:val="29"/>
    <w:qFormat/>
    <w:rsid w:val="000C7901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0C7901"/>
    <w:rPr>
      <w:rFonts w:eastAsiaTheme="minorEastAsia"/>
      <w:i/>
      <w:iCs/>
      <w:color w:val="000000" w:themeColor="text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5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81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1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18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806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97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74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58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72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10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90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68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145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83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84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20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775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08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1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097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4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8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60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70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3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83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85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41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10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79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42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97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09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57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16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3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37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65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3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815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79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38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9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64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51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72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80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13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68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73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55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5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6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7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8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60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59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04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89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38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63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003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36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28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15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56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506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60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70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25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34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8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85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62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18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20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96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47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034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88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36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27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24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16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39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18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08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83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83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56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02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934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74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54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10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3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42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69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9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1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9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73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96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82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34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5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61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35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20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3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46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55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39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40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8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11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33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5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33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23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44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82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88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84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21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88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18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1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5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7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33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33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20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4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26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54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17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3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76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10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87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20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4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83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8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1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30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23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72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56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20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09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8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4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9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988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44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99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34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0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6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65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37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3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8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24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69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22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19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23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17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45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95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7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96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89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37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88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77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03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85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9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76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5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23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60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7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13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36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9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50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1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59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7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63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6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44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21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76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77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35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65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8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26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14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3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0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8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94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92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13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34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62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32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0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05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599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41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26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39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72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0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72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82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03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16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59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47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5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48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6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82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B023D-6F7E-4CFA-B140-50AB14B55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02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fabirkiewicz</dc:creator>
  <cp:lastModifiedBy>UGS09</cp:lastModifiedBy>
  <cp:revision>2</cp:revision>
  <cp:lastPrinted>2021-12-29T14:00:00Z</cp:lastPrinted>
  <dcterms:created xsi:type="dcterms:W3CDTF">2026-05-04T07:02:00Z</dcterms:created>
  <dcterms:modified xsi:type="dcterms:W3CDTF">2026-05-04T07:02:00Z</dcterms:modified>
</cp:coreProperties>
</file>